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765C" w14:textId="7AFC2E1D" w:rsidR="00293AE1" w:rsidRPr="00C034D7" w:rsidRDefault="00293AE1">
      <w:pPr>
        <w:rPr>
          <w:rFonts w:ascii="Times New Roman" w:hAnsi="Times New Roman" w:cs="Times New Roman"/>
          <w:sz w:val="18"/>
          <w:szCs w:val="18"/>
        </w:rPr>
      </w:pPr>
      <w:bookmarkStart w:id="0" w:name="_Hlk14833862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1"/>
        <w:gridCol w:w="1711"/>
        <w:gridCol w:w="1529"/>
        <w:gridCol w:w="1532"/>
        <w:gridCol w:w="539"/>
        <w:gridCol w:w="1441"/>
        <w:gridCol w:w="1529"/>
        <w:gridCol w:w="1532"/>
        <w:gridCol w:w="446"/>
      </w:tblGrid>
      <w:tr w:rsidR="003C7D57" w:rsidRPr="00C034D7" w14:paraId="15B32161" w14:textId="1658D79C" w:rsidTr="003C7D57">
        <w:trPr>
          <w:trHeight w:val="31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9543344" w14:textId="3883E77D" w:rsidR="003C7D57" w:rsidRPr="00C034D7" w:rsidRDefault="003C7D57" w:rsidP="00715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pplemental Table 1. </w:t>
            </w:r>
            <w:r w:rsidR="00D37DF9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ean and Proportion Differences of Dependent, Independent, and Control Variables by </w:t>
            </w:r>
            <w:r w:rsidR="00D648E5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aving </w:t>
            </w:r>
            <w:r w:rsidR="00D37DF9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ivate</w:t>
            </w:r>
            <w:r w:rsidR="00D648E5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Health</w:t>
            </w:r>
            <w:r w:rsidR="00D37DF9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648E5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nsurance vs not Having Private Health Insurance and Having </w:t>
            </w:r>
            <w:r w:rsidR="00D37DF9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ublic Health Insurance</w:t>
            </w:r>
            <w:r w:rsidR="00D648E5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vs Not Having Public Health Insurance</w:t>
            </w:r>
            <w:r w:rsidR="00D37DF9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Weighted)</w:t>
            </w:r>
          </w:p>
        </w:tc>
      </w:tr>
      <w:tr w:rsidR="003C7D57" w:rsidRPr="00C034D7" w14:paraId="2E02FF97" w14:textId="5E3FAF5D" w:rsidTr="00D37DF9">
        <w:trPr>
          <w:trHeight w:val="70"/>
        </w:trPr>
        <w:tc>
          <w:tcPr>
            <w:tcW w:w="10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143B97" w14:textId="77777777" w:rsidR="003C7D57" w:rsidRPr="00C034D7" w:rsidRDefault="003C7D57" w:rsidP="003C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3ECFEB" w14:textId="700C1C69" w:rsidR="003C7D57" w:rsidRPr="00C034D7" w:rsidRDefault="003C7D57" w:rsidP="003C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No Private Insuranc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BB4FD2" w14:textId="0533606F" w:rsidR="003C7D57" w:rsidRPr="00C034D7" w:rsidRDefault="003C7D57" w:rsidP="003C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Private Insurance</w:t>
            </w:r>
          </w:p>
        </w:tc>
        <w:tc>
          <w:tcPr>
            <w:tcW w:w="79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251667" w14:textId="735E799F" w:rsidR="003C7D57" w:rsidRPr="00C034D7" w:rsidRDefault="003C7D57" w:rsidP="003C7D57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No Private Health Insurance (-) Private Health Insurance</w:t>
            </w: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nil"/>
            </w:tcBorders>
          </w:tcPr>
          <w:p w14:paraId="11D93008" w14:textId="15D80A41" w:rsidR="003C7D57" w:rsidRPr="00C034D7" w:rsidRDefault="003C7D57" w:rsidP="003C7D57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No Public Insurance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</w:tcPr>
          <w:p w14:paraId="541468BD" w14:textId="1C0E1796" w:rsidR="003C7D57" w:rsidRPr="00C034D7" w:rsidRDefault="003C7D57" w:rsidP="003C7D57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Public Insurance</w:t>
            </w:r>
          </w:p>
        </w:tc>
        <w:tc>
          <w:tcPr>
            <w:tcW w:w="76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375FB2" w14:textId="2FF199D3" w:rsidR="003C7D57" w:rsidRPr="00C034D7" w:rsidRDefault="003C7D57" w:rsidP="003C7D57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No Public Health Insurance (-) Public Health Insurance</w:t>
            </w:r>
          </w:p>
        </w:tc>
      </w:tr>
      <w:tr w:rsidR="003C7D57" w:rsidRPr="00C034D7" w14:paraId="75B3B334" w14:textId="035F1280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141108" w14:textId="77777777" w:rsidR="003C7D57" w:rsidRPr="00C034D7" w:rsidRDefault="003C7D57" w:rsidP="003C7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ical Distress in Last Month (K6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3D31" w14:textId="17F93A49" w:rsidR="003C7D57" w:rsidRPr="00C034D7" w:rsidRDefault="003C7D57" w:rsidP="003C7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601B" w14:textId="0D61EA7A" w:rsidR="003C7D57" w:rsidRPr="00C034D7" w:rsidRDefault="003C7D57" w:rsidP="003C7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EDD0" w14:textId="5D962733" w:rsidR="003C7D57" w:rsidRPr="00C034D7" w:rsidRDefault="003C7D57" w:rsidP="003C7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4FDBC" w14:textId="646AAD09" w:rsidR="003C7D57" w:rsidRPr="00C034D7" w:rsidRDefault="003C7D57" w:rsidP="003C7D57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6DF7A" w14:textId="63ABA344" w:rsidR="003C7D57" w:rsidRPr="00C034D7" w:rsidRDefault="003C7D57" w:rsidP="003C7D57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81E6B" w14:textId="4AA3565F" w:rsidR="003C7D57" w:rsidRPr="00C034D7" w:rsidRDefault="003C7D57" w:rsidP="003C7D57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1552" w14:textId="11DE8987" w:rsidR="003C7D57" w:rsidRPr="00C034D7" w:rsidRDefault="003C7D57" w:rsidP="003C7D57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5C03" w14:textId="214EAE20" w:rsidR="003C7D57" w:rsidRPr="00C034D7" w:rsidRDefault="003C7D57" w:rsidP="003C7D57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3C7D57" w:rsidRPr="00C034D7" w14:paraId="21AAAF11" w14:textId="72B7E30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EEC4E9" w14:textId="77777777" w:rsidR="003C7D57" w:rsidRPr="00C034D7" w:rsidRDefault="003C7D57" w:rsidP="003C7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CB3B" w14:textId="71DE6775" w:rsidR="003C7D57" w:rsidRPr="00C034D7" w:rsidRDefault="003C7D57" w:rsidP="003C7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.90-11.0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4CD5" w14:textId="6E786B53" w:rsidR="003C7D57" w:rsidRPr="00C034D7" w:rsidRDefault="003C7D57" w:rsidP="003C7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81-8.9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5C47" w14:textId="6B7D267B" w:rsidR="003C7D57" w:rsidRPr="00C034D7" w:rsidRDefault="003C7D57" w:rsidP="003C7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02-2.2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DBB8D" w14:textId="59908049" w:rsidR="003C7D57" w:rsidRPr="00C034D7" w:rsidRDefault="003C7D57" w:rsidP="003C7D57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0ED10" w14:textId="77355F36" w:rsidR="003C7D57" w:rsidRPr="00C034D7" w:rsidRDefault="003C7D57" w:rsidP="003C7D57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4 - 9.5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33450" w14:textId="55929F9D" w:rsidR="003C7D57" w:rsidRPr="00C034D7" w:rsidRDefault="003C7D57" w:rsidP="003C7D57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70 - 9.9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CC17" w14:textId="627AD04C" w:rsidR="003C7D57" w:rsidRPr="00C034D7" w:rsidRDefault="003C7D57" w:rsidP="003C7D57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3 - -0.19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DCB88" w14:textId="49C3E645" w:rsidR="003C7D57" w:rsidRPr="00C034D7" w:rsidRDefault="003C7D57" w:rsidP="003C7D57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4161BA20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B9A902" w14:textId="2071FB0C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ducational Attainment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AAD0" w14:textId="4FB8B23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B56B" w14:textId="7B99739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AB21" w14:textId="48F46DF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E223" w14:textId="642BEF0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727B0" w14:textId="047EC0C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A7602" w14:textId="0DB58FB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1A39" w14:textId="0956628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0BAF8" w14:textId="520DA33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045B34D4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A69B7A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8564" w14:textId="703C33B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26-2.2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520A7" w14:textId="509934D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99-3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598C" w14:textId="208E21C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74--0.7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21025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255CC" w14:textId="07B3D10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7 - 2.8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264C7" w14:textId="1866B05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7 - 2.5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EED2" w14:textId="3686E4C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 - 0.4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6E7E6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086A1974" w14:textId="64406891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DC1A5F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lth Insur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5A7E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8583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E89A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63915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8AC00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B5FE2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CF6D4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6CC7" w14:textId="4956B1B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7DF9" w:rsidRPr="00C034D7" w14:paraId="376B10FD" w14:textId="7671C98F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5F1B07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insur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DBF9" w14:textId="5CA7461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9FAC" w14:textId="4FD9698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5684" w14:textId="5C7F6B3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CBA72" w14:textId="1F415A7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50E4" w14:textId="4944C67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0EFC3" w14:textId="6E7E1DD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B1110" w14:textId="6BB101D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66CB" w14:textId="00A1951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26E3990B" w14:textId="08CA2655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778B36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4D2B" w14:textId="5FF6D10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-0.3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2717" w14:textId="6F40821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673D" w14:textId="2938BBF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-0.39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65D62" w14:textId="6A5A4B85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96AB8" w14:textId="774BA8C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9 - 0.2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FE0E5" w14:textId="2C97CFA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CCAB" w14:textId="51E24FE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9 - 0.2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4147" w14:textId="1F5A397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7A17D0A5" w14:textId="392E15B0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730B66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vat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F7B5" w14:textId="6DC1627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C8AD" w14:textId="2EEB0E5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5A3B" w14:textId="3431BA4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06AEA" w14:textId="7373954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278E9" w14:textId="570664B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5DAE" w14:textId="2B5327B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ED860" w14:textId="7221217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D30F" w14:textId="7C0EE7B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10A851C9" w14:textId="5F67C34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AC547B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ED58" w14:textId="784283D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09C7" w14:textId="2087C36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7 - 0.7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1C10" w14:textId="72C308C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88CEC" w14:textId="487C4426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2FDFF" w14:textId="3027396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2 - 0.44)</w:t>
            </w: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3056E552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  <w:vAlign w:val="bottom"/>
          </w:tcPr>
          <w:p w14:paraId="638AAE82" w14:textId="62DD3F5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4 - 0.35)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2ABBA362" w14:textId="7C1F9B0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7DF9" w:rsidRPr="00C034D7" w14:paraId="2E117375" w14:textId="7B77B49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563B14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blic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2471" w14:textId="397CD42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C309" w14:textId="48CB90E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351D" w14:textId="008F845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89BB0" w14:textId="1CD4CB6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9760C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26C4D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2580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85528" w14:textId="5A55AB2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7DF9" w:rsidRPr="00C034D7" w14:paraId="76DAA0D3" w14:textId="69C7B7DF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870CCB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B7EA" w14:textId="46DCEF3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5-0.5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62B3" w14:textId="5256382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1-0.2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4CEF" w14:textId="2A8B36E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4-0.3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559D8" w14:textId="6E65338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9853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left w:val="nil"/>
              <w:right w:val="nil"/>
            </w:tcBorders>
          </w:tcPr>
          <w:p w14:paraId="3C146E5C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left w:val="nil"/>
              <w:right w:val="nil"/>
            </w:tcBorders>
            <w:vAlign w:val="bottom"/>
          </w:tcPr>
          <w:p w14:paraId="5D1751B7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2DE5C5C6" w14:textId="5F12536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7DF9" w:rsidRPr="00C034D7" w14:paraId="1BDC1973" w14:textId="62E0F5A6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8C3F3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2083" w14:textId="6A99237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1643" w14:textId="737340B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0C58F" w14:textId="39C6527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7C1C9" w14:textId="08574C55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216C1" w14:textId="6BD2C8F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E90B" w14:textId="10737DD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0BB3" w14:textId="5CD4967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CE66" w14:textId="629C6E1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73D00DBD" w14:textId="16C70AE1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C90B12" w14:textId="77777777" w:rsidR="00D37DF9" w:rsidRPr="00C034D7" w:rsidRDefault="00D37DF9" w:rsidP="00D37DF9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9784" w14:textId="2B5B79F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84F5" w14:textId="672539A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9B53" w14:textId="18181C9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7D58" w14:textId="0908D23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C69AA" w14:textId="39AECB0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 - 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90A6" w14:textId="01AF173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3EFE3" w14:textId="2637C6D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 - 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91BE6" w14:textId="11B1AF0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55E1F44C" w14:textId="2BB02F4E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BF8E9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etime Psychedelic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AFD3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1FCC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AF66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3B12C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0CC02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F5F90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A2F74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9AC8" w14:textId="0E66C39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7DF9" w:rsidRPr="00C034D7" w14:paraId="236BE955" w14:textId="08259D2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65F168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DM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0EE7" w14:textId="0EFE95E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91E1" w14:textId="1120B01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360A" w14:textId="700E94A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9D42D" w14:textId="7A6A319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DCB8B" w14:textId="351B879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65D73" w14:textId="7C2E163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A1399" w14:textId="44D4DEB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F1B5" w14:textId="3570981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5B8972E1" w14:textId="0CE76EFE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E33293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234C" w14:textId="5F3DECE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D1AF" w14:textId="3B4B6AC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ED76" w14:textId="56FD8D8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874E6" w14:textId="05D7634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97BC4" w14:textId="0F17CCD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 - 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DCA60" w14:textId="1F1B4F2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 - 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2762" w14:textId="3B87E8D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 - 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9CFA1" w14:textId="258EB76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3CB6E83B" w14:textId="18BF26A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90FCF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silocybin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B85" w14:textId="4819158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068D" w14:textId="48DC918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5C3C" w14:textId="582B50E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5644F" w14:textId="4EC98CE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5DD93" w14:textId="75B8FB6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2370E" w14:textId="5490EBD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49C1D" w14:textId="67FBB62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AECB2" w14:textId="3E87C54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24A725D8" w14:textId="07975790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F7F899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E543" w14:textId="4B5F252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39D2" w14:textId="14E5721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F825" w14:textId="10CAA39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6886" w14:textId="083047B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8C8A7" w14:textId="56B4801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 - 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67EB0" w14:textId="65A26B7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 - 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885A7" w14:textId="79A8A0E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 - 0.0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6DC32" w14:textId="70E5FD0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21919A2" w14:textId="263A3C70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638558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4B72" w14:textId="1AB37CB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4363" w14:textId="71C1D80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BE0E3" w14:textId="48F318F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F5FF3" w14:textId="3110D92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ADF0" w14:textId="230172C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DC707" w14:textId="099DC94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9647" w14:textId="5531321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5919" w14:textId="5B5B0EC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6F96F525" w14:textId="1DBFE7B4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F91745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8D7A" w14:textId="6DB69BA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6723D" w14:textId="16CAB8A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5DBB" w14:textId="6E6678F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DCB63" w14:textId="69AB2CA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089DA" w14:textId="053FD2C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57D3" w14:textId="7C87082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688D1" w14:textId="4F53604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8B323" w14:textId="49B5FAE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9F85E7B" w14:textId="426D423F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476ED3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yahuasca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5B2A" w14:textId="58DB25F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0AD0" w14:textId="791EE72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49C02" w14:textId="6C3B7B7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1FFBF" w14:textId="2EC5569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D2884" w14:textId="63504F1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81989" w14:textId="1AF691C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93BC" w14:textId="4CA2730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4061" w14:textId="0F2342C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D37DF9" w:rsidRPr="00C034D7" w14:paraId="01C2D4F3" w14:textId="5019ACBE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4D79FC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DA890" w14:textId="4824CCF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8B6E" w14:textId="7EC0B10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9E31D" w14:textId="40FD49A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A9599" w14:textId="26F81E99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9BBB1" w14:textId="00442FA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2361C" w14:textId="52E4ECC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E44EB" w14:textId="56C4F24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4D742" w14:textId="391C824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B85CEBF" w14:textId="48C2B77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01CA9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yote/Mescal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4395" w14:textId="36A6708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80D9" w14:textId="57A05DA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D6E1" w14:textId="4FFF13A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C4B9C" w14:textId="07A30B2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D594B" w14:textId="335BDF8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75FE0" w14:textId="669B8C2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0E76" w14:textId="5C906E6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7525" w14:textId="2BE85DF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59DC6958" w14:textId="796C04A0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593BF8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8DFC" w14:textId="3548E22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BDD0" w14:textId="0DD559E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900E" w14:textId="14EE895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A4B78" w14:textId="76269BF1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E0107" w14:textId="785D420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 - 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A397F" w14:textId="2CBC1DA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 - 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6605" w14:textId="0C6A23A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A5574" w14:textId="7B7FBB5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5B4D424" w14:textId="01AD0934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C23540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C1BF" w14:textId="72F4006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B300" w14:textId="403A2A2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CF28" w14:textId="1E17A9B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D084C" w14:textId="0CD6CCE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4327C" w14:textId="47C97DC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1A7F2" w14:textId="17EB48C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6AAB" w14:textId="5EE588D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BCFF" w14:textId="26C07B06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0F614F14" w14:textId="42CD69D1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3B5220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88CB" w14:textId="1FFA9BF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8E32" w14:textId="7E842F6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BB59" w14:textId="277F008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D4576" w14:textId="3216F17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E8A93" w14:textId="385311E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 - 0.1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6E08C" w14:textId="65E33D3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 - 0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30EB9" w14:textId="413C6ED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 - 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45F9" w14:textId="5983F24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20E73A0A" w14:textId="77C6537F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235B2E" w14:textId="77777777" w:rsidR="00D37DF9" w:rsidRPr="00C034D7" w:rsidRDefault="00D37DF9" w:rsidP="00D37DF9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Classic Psychedelics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ADEF" w14:textId="55ABB70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66278" w14:textId="0A383A7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C7BB9" w14:textId="4E43E94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331DC" w14:textId="1E58FF0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CB3F7" w14:textId="59B110F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EBEA" w14:textId="78E4E2B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ED40" w14:textId="467624B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1A83" w14:textId="3D6C9505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24AEE68F" w14:textId="16CBD24F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AA56CA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7652" w14:textId="67AABC9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-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1A0D" w14:textId="6F769E0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-0.1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6501" w14:textId="573D0FF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B89A4" w14:textId="34FE9BA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C2DD9" w14:textId="7FD9900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 - 0.1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7AC6F" w14:textId="5876E31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 - 0.1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128D0" w14:textId="099DAE4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 - 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FD573" w14:textId="022875F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74E6C480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CE3D92" w14:textId="14EFB8FB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Race</w:t>
            </w: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Ethnicity</w:t>
            </w: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F9AE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7AC7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F3B8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7A1FF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EB0C5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0363C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45E9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FB245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5356CFB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9172DE" w14:textId="5AA77FEF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61C0" w14:textId="66E3E18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D7F2" w14:textId="4F4F992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3D8C" w14:textId="3BB39EA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D0D83" w14:textId="74DB1216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C126A" w14:textId="1351BB8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B2C59" w14:textId="4193BBF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22E1" w14:textId="5B9E42E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F5B1" w14:textId="617A5C4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3887E0D0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FCB1EB" w14:textId="77777777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7238" w14:textId="2E331C5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1-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8CC3" w14:textId="79D3C5F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2-0.7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8D414" w14:textId="4C5E9F0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2--0.2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CE8CA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B924F" w14:textId="6508752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4 - 0.6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9D2B" w14:textId="1084868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6 - 0.6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4481" w14:textId="4728FB6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 - -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C016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00E16D1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4D5BE7" w14:textId="0A42420B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5DD8" w14:textId="2AEC516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18C2" w14:textId="46FA9E4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BCE4" w14:textId="1795D6F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15EAE" w14:textId="6A639F49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A099D" w14:textId="0AE2952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F7BB1" w14:textId="3180C6A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8FCDB" w14:textId="34517AB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494E" w14:textId="34DE737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3AE83512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E0AC9A" w14:textId="77777777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3509" w14:textId="5501392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-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70BC" w14:textId="2AFB917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CDAA" w14:textId="1007A64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4C5DA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26E5" w14:textId="108369F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 - 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BEBD8" w14:textId="1C84A64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 - 0.1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9057" w14:textId="27EB0C0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 - -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52F66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9E7C167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5603A5" w14:textId="7F39C235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9CFE" w14:textId="65DC5EA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A421" w14:textId="5227AF4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3006" w14:textId="577C916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92C33" w14:textId="60E42A36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16816" w14:textId="2C34401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2D960" w14:textId="6B8CAB5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A195C" w14:textId="0E953C4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B9DF6" w14:textId="0E35974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078576D2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0B89EC" w14:textId="77777777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057E" w14:textId="38FA515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-0.2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75B0" w14:textId="760E834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9C48" w14:textId="25CF992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-0.1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54A9A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BC49F" w14:textId="283457B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 - 0.1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2D6F6" w14:textId="7B1712A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 - 0.1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D74FB" w14:textId="3F33697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 - 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A451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EDC7897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FB7B59" w14:textId="326190C9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BCA1" w14:textId="63FC3C5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4847" w14:textId="5EA3E73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92D3" w14:textId="50E919D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689FB" w14:textId="1992360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86082" w14:textId="192FCFB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B6506" w14:textId="5A3F534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28" w14:textId="4A6B8BE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5E1D" w14:textId="1AE43D4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0ED946B5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06423E" w14:textId="77777777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F419" w14:textId="41104E8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7067" w14:textId="29A224B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C2B6" w14:textId="4C66F10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-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88CD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EE6C1" w14:textId="243A232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 - 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7627C" w14:textId="6563D8D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 - 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A303A" w14:textId="4283E25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 - 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DA3E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7FE89B1A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28AC5D" w14:textId="588E0834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awaiian/Pacific Islander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4B18" w14:textId="5BDD975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2B35A" w14:textId="5F04E13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78985" w14:textId="5941D72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376AD" w14:textId="4DE8900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CB001" w14:textId="6DEAE6C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8D214" w14:textId="67A3AED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408D" w14:textId="0D774C7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41A7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268CE79D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CDD69A" w14:textId="77777777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D4B2" w14:textId="34BC58D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4-0.00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28928" w14:textId="38A8855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3-0.0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8ADC" w14:textId="340F7F7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1720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4148B" w14:textId="519AE36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043E" w14:textId="3E12F66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A001" w14:textId="7884B82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2C57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58193779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9A0F36" w14:textId="169949A5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ive America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4C1B" w14:textId="11AB0F7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27835" w14:textId="6A7E125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5F46" w14:textId="01935F7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5C7FD" w14:textId="0DC21E5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5FA4A" w14:textId="6B13B039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FF0BA" w14:textId="6D5C694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F58C" w14:textId="0D3F1CD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2DDF0" w14:textId="4941199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4DF00F9D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8C35BE" w14:textId="77777777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8614" w14:textId="617EF73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6EC0" w14:textId="5EDED88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3-0.0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B284" w14:textId="26250A2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0219C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6253B" w14:textId="76028D7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F0DD1" w14:textId="5AF9391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1EC69" w14:textId="2610DA3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 - -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37AF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24C4F636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09190" w14:textId="6F8F364E" w:rsidR="00D37DF9" w:rsidRPr="00C034D7" w:rsidRDefault="00D37DF9" w:rsidP="00D37DF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 or More Race (non-Hispanic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2ABC" w14:textId="64234A7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5DF1" w14:textId="38ED9CD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B2E8" w14:textId="0EA7A30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12547" w14:textId="5025133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FFB12" w14:textId="395FD5A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FB90F" w14:textId="2C93BD2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2DEB" w14:textId="3ACD8E4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766C" w14:textId="7AD87B0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2AABC72D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EECC86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DA44" w14:textId="5DF4CD0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A3545" w14:textId="136B625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9EB7" w14:textId="19A8455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795B1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67E84" w14:textId="677850F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 - 0.0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07847" w14:textId="0DC6654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 - 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0BF8" w14:textId="0F2816F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 - -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EEA36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08ABD9B2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6695B9" w14:textId="6AB6E721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BF5C" w14:textId="05CDDBF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C0E81" w14:textId="457D748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3BCA" w14:textId="78ECC71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36E73" w14:textId="2E9ED25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12938" w14:textId="1DF724C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701FE" w14:textId="2D4B88D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42D0A" w14:textId="45CE6F8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0A237" w14:textId="1B9AA2A9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1F101607" w14:textId="7777777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933FC4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355F" w14:textId="165EDB7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-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37F5" w14:textId="5016A5F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1-0.5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7F8D" w14:textId="0FEAF6D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34459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1FB8C" w14:textId="440C495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9 - 0.5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C1562" w14:textId="26670B3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5 - 0.5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D1D2D" w14:textId="5A25163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7 - -0.0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5399D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0F11BE3E" w14:textId="25BC71D3" w:rsidTr="00D37DF9">
        <w:trPr>
          <w:trHeight w:val="153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FB352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338C" w14:textId="67FDD19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44C5" w14:textId="5352DD8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1B45" w14:textId="5C99DE0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320E0" w14:textId="15E6A87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10020" w14:textId="63F1AF2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EA1CB" w14:textId="49D9834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EB681" w14:textId="0134460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6559" w14:textId="4D6FE2D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2F7EA47D" w14:textId="1EA7DBEE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BC0DAA" w14:textId="77777777" w:rsidR="00D37DF9" w:rsidRPr="00C034D7" w:rsidRDefault="00D37DF9" w:rsidP="00D37DF9">
            <w:pPr>
              <w:spacing w:after="0" w:line="240" w:lineRule="auto"/>
              <w:ind w:firstLine="1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14FD" w14:textId="2491DC9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37-8.4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CC5" w14:textId="64F09D9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80-8.8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B9C2" w14:textId="4CD926A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5--0.4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C194C" w14:textId="10CA7371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35FEF" w14:textId="388DE3E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19 - 8.2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4402B" w14:textId="366DF09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62 - 9.6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B5EF8" w14:textId="585D6F6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1.45 - -1.4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CEFB6" w14:textId="35CC768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0E997A52" w14:textId="755B3ABA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545AF0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Incom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A7F8" w14:textId="3C61298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9574" w14:textId="7A2BD02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8477" w14:textId="5AEC496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DB6D9" w14:textId="35C8A8D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C9924" w14:textId="6FF0C7A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BF316" w14:textId="0328CCA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F6C" w14:textId="23FBCFF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8F179" w14:textId="0E6662C5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15FDC061" w14:textId="4E848B31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F661D9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954D" w14:textId="398A25E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2-3.6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9226" w14:textId="40A8789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62-5.6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39A49" w14:textId="6E032C2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2.01--1.9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2E4AC" w14:textId="0ED39CA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B6197" w14:textId="4F40F5D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33 - 5.3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BC628" w14:textId="0A252A8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13 - 4.1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B3FA4" w14:textId="08E7D4D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17 - 1.2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CC7A4" w14:textId="005F71B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4207FAC3" w14:textId="29E3CD8C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CA0688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5936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433B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2DBE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77683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A6B0A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92FB4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62BCB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4E13" w14:textId="26E56A9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7DF9" w:rsidRPr="00C034D7" w14:paraId="6F76FADF" w14:textId="012CFD0F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2BD3AC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, never 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4363D" w14:textId="7FDA144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AA4F" w14:textId="4BA9FAB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851F" w14:textId="0AC2D14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C9BB" w14:textId="6EE27DD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1F21C" w14:textId="4EDC741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1FA95" w14:textId="7A5DD53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52777" w14:textId="40DD1B9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4C6DF" w14:textId="7D774CE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728F7572" w14:textId="0A7E291D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83278F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7E2E" w14:textId="5279573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-0.3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6D66" w14:textId="335ADD8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3-0.2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AEDB" w14:textId="0203333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-0.1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FE85E" w14:textId="24B32E1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22BB3" w14:textId="7CCA8B4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3 - 0.6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34BCB" w14:textId="014E286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1 - 0.3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AB942" w14:textId="64CD77A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1 - 0.3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C0325" w14:textId="7247C5C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B04639A" w14:textId="73117276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999A4B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D6BD" w14:textId="0AC3FB0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B992" w14:textId="4F8DC16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F6A0" w14:textId="4FCFC9B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B10C5" w14:textId="717A9FC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F3BB2" w14:textId="2E70591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1E53F" w14:textId="2715F21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286DF" w14:textId="39753889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18C4" w14:textId="6106AFF1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19155960" w14:textId="4B0019CE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6DC9E3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D31F" w14:textId="704D846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-0.3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14F1" w14:textId="374B5AF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0-0.6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42BB" w14:textId="084FFFB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5--0.2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AF053" w14:textId="3A36DDD5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28BAD" w14:textId="0FF5269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1 - 0.3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53880" w14:textId="4AD598C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0 - 0.2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34BF8" w14:textId="5898980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 - 0.1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ABE63" w14:textId="3AFD027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B4547F0" w14:textId="1196D1E8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12674E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idow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F45A" w14:textId="2FB1415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F271" w14:textId="3847032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B969" w14:textId="0011DD5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1BB41" w14:textId="4864D52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95261" w14:textId="7F53C5E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A1BB1" w14:textId="4BDD085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77409" w14:textId="710D187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F6102" w14:textId="1E70517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7F09A94C" w14:textId="1D397E9E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E5BEF1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0E07" w14:textId="3E45D51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-0.0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DA4A" w14:textId="1A14D12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-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4281D" w14:textId="5F5219C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3DB91" w14:textId="42EACAC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B2D42" w14:textId="7995B32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4 - 0.5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3FFD0" w14:textId="7F074FF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7 - 0.4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3D5D" w14:textId="55F3148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 - 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B34A9" w14:textId="297B456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887DB16" w14:textId="45E01940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0C78A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ivorced/Separat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C796" w14:textId="7160E2F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7FCA" w14:textId="76D4ECD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F27FF" w14:textId="6BB2C76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E43A5" w14:textId="44985611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5DAE5" w14:textId="56946EF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B67C0" w14:textId="177182F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DDF5F" w14:textId="6967835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8EA2" w14:textId="43277E7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45F6B991" w14:textId="3EADA34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ECA685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19C0" w14:textId="3801A6D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9-0.1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C7FF" w14:textId="159BECE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5508" w14:textId="232AA51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4F41D" w14:textId="6FE4A4E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5DF11" w14:textId="78B964D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 - 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B638B" w14:textId="7B5F622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 - 0.1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CE5E5" w14:textId="5D2AB85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3 - -0.1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DF778" w14:textId="134F0559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B9959EB" w14:textId="7DEB8929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39C313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r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69C0" w14:textId="1ABE106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A6EC" w14:textId="65FC04A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659BD" w14:textId="360B3D5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D95BA" w14:textId="683C127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5FA40" w14:textId="1545535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E68DA" w14:textId="1F9B6DC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6438" w14:textId="4AEE2AF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9F08A" w14:textId="2DF3CF6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5CD5616A" w14:textId="428DC7B5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B8DB2" w14:textId="77777777" w:rsidR="00D37DF9" w:rsidRPr="00C034D7" w:rsidRDefault="00D37DF9" w:rsidP="00D37DF9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D349" w14:textId="4A7946E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3-0.5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6778" w14:textId="5096D84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-0.5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3929" w14:textId="639DF28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CE08A" w14:textId="1929A80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EF7B5" w14:textId="28D01D9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 - 0.1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1B1F8" w14:textId="530C656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 - 0.1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8BD4E" w14:textId="7D69662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5 - -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341F8" w14:textId="159A97A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E75C666" w14:textId="10390E62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ABF913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sity 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2618" w14:textId="79F7183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388A" w14:textId="1DFBB2B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ED76" w14:textId="7019D50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08DDB" w14:textId="2A0E9A7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EB0B2" w14:textId="5C55706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D87F7" w14:textId="54C6AF6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618F" w14:textId="281FA36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9885C" w14:textId="60CBEEBF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7BE2449C" w14:textId="55212B8E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935AF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5384" w14:textId="6BD3DE6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0-5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B9BB" w14:textId="60FC000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86-4.9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1F69" w14:textId="0D491CD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CEF3C" w14:textId="0B00F4F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2C6CF" w14:textId="6544104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73 - 4.7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1D056" w14:textId="7F3087E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26 - 5.3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E8EBC" w14:textId="0A92F0C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57 - -0.5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C36B" w14:textId="0EDE953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36541B6A" w14:textId="70A5E218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6F1EEA" w14:textId="4B982055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us Attend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D5CA" w14:textId="6E5AEF5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9DF9" w14:textId="14DF730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0909" w14:textId="48E4AB9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7853A" w14:textId="0796A16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EA55D" w14:textId="03DA46D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AA977" w14:textId="67DB85A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A3FF4" w14:textId="422CB30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A73C" w14:textId="47DCE31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05AC8BF0" w14:textId="6D1F6DA7" w:rsidTr="00D37DF9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AC7B89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224B" w14:textId="429C5D94" w:rsidR="00D37DF9" w:rsidRPr="00C034D7" w:rsidRDefault="00D37DF9" w:rsidP="00D37DF9">
            <w:pPr>
              <w:tabs>
                <w:tab w:val="left" w:pos="4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63-1.6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63D3" w14:textId="4C7203A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00-2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618F" w14:textId="38B9FFE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9--0.3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15E80" w14:textId="4663DDF1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32D24" w14:textId="6BA4688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3 - 1.8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79358" w14:textId="1D4B211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98 - 2.0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7887" w14:textId="0001CBF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8 - -0.1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9D19" w14:textId="65443B6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7B7B7E5" w14:textId="509DA49E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781180E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Lifetime Drug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AED2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910C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3C45" w14:textId="7777777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504C6" w14:textId="7777777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50B73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52DB8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5623" w14:textId="777777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127C0" w14:textId="2B2481C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7DF9" w:rsidRPr="00C034D7" w14:paraId="7C086876" w14:textId="6F1ECF3B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E16B40C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ca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DA66" w14:textId="45A80AE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2AB6" w14:textId="4AFA1CA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4FAC" w14:textId="529BD9F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653C" w14:textId="40060C1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46A11" w14:textId="66406629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5DBA6" w14:textId="4F9C1CB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3076D" w14:textId="5FFB9DC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10C83" w14:textId="52E182B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63A8A143" w14:textId="1F49BDA8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99C6C21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122B" w14:textId="4703422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-0.1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ECFD8" w14:textId="0D9DDD6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-0.1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4B3D" w14:textId="430B622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B3EB9" w14:textId="728CF3F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217B2" w14:textId="33059E6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8 - 0.1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3F55B" w14:textId="799B733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 - 0.1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92E8" w14:textId="3061560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 - 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951E" w14:textId="74D0A41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4F79B2A6" w14:textId="1D4E9DDB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73F752F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juan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70DB" w14:textId="0C4F8BF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40CD" w14:textId="5CCD478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B7A3" w14:textId="26C1D6D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CC6C6" w14:textId="755C2AC1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27C9C" w14:textId="5B9F167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34EFB" w14:textId="012D89D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5B88" w14:textId="212DAAA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9B12" w14:textId="6FF7876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2FFBCC5D" w14:textId="6DEBEA70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C75E61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5B13" w14:textId="55B0B33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4-0.4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A558" w14:textId="44DF3BE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7-0.4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F8B6" w14:textId="6BE12BD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-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72C7E" w14:textId="55B09A6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2B776" w14:textId="4B0E59F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1 - 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513F7" w14:textId="009F516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4 - 0.3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BE353" w14:textId="06134F7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 - 0.1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DAFEB" w14:textId="753C5D80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73BBEF37" w14:textId="6CA28D21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9DBD942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P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B223" w14:textId="69B9CFA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B78A" w14:textId="601A6FC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0645" w14:textId="385BCF8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35670" w14:textId="3534D0E6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7EA91" w14:textId="7B02791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E9B63" w14:textId="28ED3D2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84AD0" w14:textId="2DDD680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D251F" w14:textId="21EC5A1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7DF9" w:rsidRPr="00C034D7" w14:paraId="0BDCEE8C" w14:textId="1A55F31A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BD51169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A983" w14:textId="757F2D4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BB30" w14:textId="20E8605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0DE8" w14:textId="463EC82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C65A8" w14:textId="3F4333A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4B8D8" w14:textId="3050E57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 - 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41601" w14:textId="2A7F618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 - 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707C" w14:textId="0348E8C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E1F1" w14:textId="7D8AE4D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2CAC0EF4" w14:textId="55F7CEEA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5B81D98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a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4148D" w14:textId="3A657FA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583C" w14:textId="47C380A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EF1C" w14:textId="7190FCF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FBBA6" w14:textId="7EA0A7AE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E84CD" w14:textId="73CCDEA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9A0D7" w14:textId="158623A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91B7" w14:textId="1F167AD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9C44C" w14:textId="3C72BF6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0A2AE9C7" w14:textId="3D7C508E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FC67EFB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42F1" w14:textId="4A7788ED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F6A3" w14:textId="5BF455C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91F3" w14:textId="6244B10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3DCBB" w14:textId="65C837A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800BF" w14:textId="5613857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 - 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18151" w14:textId="45F48D29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 - 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B05B" w14:textId="1925BF9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 - 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B3339" w14:textId="68D9106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20E52ED" w14:textId="4558F12A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B5739C2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F7F5F" w14:textId="4ADE5F1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4CAF" w14:textId="2FE6EFA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A200" w14:textId="0047F63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BBE53" w14:textId="63BE71CD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17EAC" w14:textId="51D830B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56487" w14:textId="6DD0C51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04C4" w14:textId="5833D04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C1D6" w14:textId="56CA3E7C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33D867CB" w14:textId="36A0DF99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A903DAA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8E5A" w14:textId="37BE9E8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0C9B" w14:textId="6ABBBB1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5E18" w14:textId="1C20B80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-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72A6" w14:textId="292176E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CF910" w14:textId="7D2739C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 - 0.1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B9B7B" w14:textId="64DFBF49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 - 0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FAEFD" w14:textId="27CBFD3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 - 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EB48B" w14:textId="55ABAE04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189528F" w14:textId="4D51170E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012B3BC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dativ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F6BC" w14:textId="7915295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500F" w14:textId="7241A983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070B" w14:textId="2E41357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28A8" w14:textId="16AC19C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91F0" w14:textId="76BA3E7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5AD61" w14:textId="61FA569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94773" w14:textId="57BD8BC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56C4" w14:textId="1DA853F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1BDBB85B" w14:textId="64837F82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C30F623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93C6" w14:textId="039C4BB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504D2" w14:textId="2E7733BA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C9B9" w14:textId="6365A61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-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5AB74" w14:textId="706AA207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F5489" w14:textId="5BD9655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 - 0.0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AEBFA" w14:textId="3E112C5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 - 0.1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AA1F9" w14:textId="5DAA228A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 - -0.0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840E" w14:textId="2926F17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6243F641" w14:textId="0539E129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73C2910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nquiliz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38E2" w14:textId="00FB426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096C" w14:textId="4BD52951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4D79" w14:textId="4DA155B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2019D" w14:textId="4161F80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491AB" w14:textId="33DFFEB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51859" w14:textId="333BBA4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8C4E" w14:textId="62FBF2F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F8DBB" w14:textId="76A561C5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7629AA16" w14:textId="706CFC5F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44B1957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16DE" w14:textId="4E5A60E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-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0A95" w14:textId="7E141D3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-0.1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B7FE" w14:textId="6675781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B5826" w14:textId="1172528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19196" w14:textId="1565083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 - 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ACA90" w14:textId="5FF7D23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 - 0.1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59D2C" w14:textId="41A4B38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 - -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C69E" w14:textId="638E8BC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430FB334" w14:textId="3E4269D9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6F128B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oin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1E69" w14:textId="7ECC09E2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79A9" w14:textId="5816573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6283A" w14:textId="438BF54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21F20" w14:textId="6B4C6041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0D13E" w14:textId="4149157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7D6FF" w14:textId="2BCA90D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B1229" w14:textId="66894B7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8A7E" w14:textId="3C21F2BF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5B88B09C" w14:textId="7844C362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C5A9F11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2C76" w14:textId="7ED3967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78A2D" w14:textId="625FAA5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BBFC" w14:textId="6C158CC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49201" w14:textId="6B40F41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219F1" w14:textId="15234A9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 - 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9E37B" w14:textId="05F07AF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 - 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A82EF" w14:textId="7D6A5848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 - -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88EFA" w14:textId="498477F3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46A75D2B" w14:textId="4061B069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5EC4317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ain Reliever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8AD7" w14:textId="67D80B1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50DF" w14:textId="136D2F5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2ABD" w14:textId="11C7A9F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4898C" w14:textId="33CFDDD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A77C" w14:textId="75A90FF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F21FA" w14:textId="71D7761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499ED" w14:textId="73C9CC9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990B2" w14:textId="1A7E0CFA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46CD1D73" w14:textId="2FF0FF31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DAE2373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AAAD" w14:textId="2417DFF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4-0.3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75A7" w14:textId="506595C0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-0.3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7A75" w14:textId="487F5A86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-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6BED5" w14:textId="2CE109A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3D38A" w14:textId="71D9282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 - 0.3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706CF" w14:textId="32E5CF4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5 - 0.3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79E7" w14:textId="1FBBE36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 - 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ABE76" w14:textId="41520166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48B9DD9" w14:textId="3EE98F88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5EF8DFB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bacco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C1C9" w14:textId="4855493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E933" w14:textId="739E4ED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37AC" w14:textId="58C0AE7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B9BEC" w14:textId="4B6FF03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98FCA" w14:textId="354EE8A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E172B" w14:textId="2F3F6E0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AF16D" w14:textId="060EBE3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42601" w14:textId="7EA3B30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D37DF9" w:rsidRPr="00C034D7" w14:paraId="659CC9E2" w14:textId="68A2C6C8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B333D69" w14:textId="77777777" w:rsidR="00D37DF9" w:rsidRPr="00C034D7" w:rsidRDefault="00D37DF9" w:rsidP="00D37DF9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CC1A" w14:textId="6E730F2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7-0.5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A497" w14:textId="40B9DD0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7-0.5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EF9A" w14:textId="72F187EE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7AA03" w14:textId="23E5D24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1D801" w14:textId="2F6C36C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7 - 0.5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890EF" w14:textId="657ECB15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6 - 0.5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D066F" w14:textId="6918AB40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 - 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0DF5E" w14:textId="423CA9DB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16C25253" w14:textId="6775E486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AF9D19F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of First Alcohol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9787" w14:textId="065A7F2C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0FCEC" w14:textId="5E88FA3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AC58" w14:textId="36F8B5F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7982B" w14:textId="7E698BFC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56830" w14:textId="4C41CD74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AC69D" w14:textId="1373B96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6B780" w14:textId="726E92A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CDE8B" w14:textId="16FC4FA2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1D5CAA00" w14:textId="3E82499F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DCF319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E1B8" w14:textId="6A591CE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00-3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2F4E" w14:textId="3BD66907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0-2.8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868C" w14:textId="322C38C9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0-0.2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B8014" w14:textId="0B6D1CC1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D4339" w14:textId="599C6B39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75 - 2.7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8D83E" w14:textId="60CA5C7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0 - 3.1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7D7F9" w14:textId="6887BA36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7 - -0.3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2B69" w14:textId="7DEA929F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DF9" w:rsidRPr="00C034D7" w14:paraId="45A79F0A" w14:textId="23411C09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6F29600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rill Seeking Behavio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22DE" w14:textId="7A844D6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6036" w14:textId="73BCAB78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CEFD" w14:textId="658B42C5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76B71" w14:textId="2A8D71E9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1BC58" w14:textId="4E4B5877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36432" w14:textId="3B8DAF63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F76C" w14:textId="39FFAAF2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D444A" w14:textId="204DCD06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D37DF9" w:rsidRPr="00C034D7" w14:paraId="2A307E08" w14:textId="2A917525" w:rsidTr="00D37DF9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A8D2A68" w14:textId="77777777" w:rsidR="00D37DF9" w:rsidRPr="00C034D7" w:rsidRDefault="00D37DF9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C794" w14:textId="1DC3DCB4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56-1.5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2C8A" w14:textId="78D4A87F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65-1.6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97AE" w14:textId="0F57B22B" w:rsidR="00D37DF9" w:rsidRPr="00C034D7" w:rsidRDefault="00D37DF9" w:rsidP="00D37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0--0.0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9B71E" w14:textId="1CA102EF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2C9A0" w14:textId="458E40DB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70 - 1.7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DBCCB" w14:textId="7D5AEDDE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7 - 1.4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E909" w14:textId="63BF211D" w:rsidR="00D37DF9" w:rsidRPr="00C034D7" w:rsidRDefault="00D37DF9" w:rsidP="00D37DF9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2 - 0.2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D101" w14:textId="3FBFE318" w:rsidR="00D37DF9" w:rsidRPr="00C034D7" w:rsidRDefault="00D37DF9" w:rsidP="00D37DF9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33D" w:rsidRPr="00C034D7" w14:paraId="50F18E29" w14:textId="4329CE8F" w:rsidTr="0013533D">
        <w:trPr>
          <w:trHeight w:val="93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6CEB3" w14:textId="77777777" w:rsidR="0013533D" w:rsidRPr="00C034D7" w:rsidRDefault="0013533D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Source: 2008-2019 National Survey of Drug Use and Health, n=</w:t>
            </w:r>
            <w:r w:rsidRPr="00C034D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84,732</w:t>
            </w:r>
          </w:p>
          <w:p w14:paraId="75146E2F" w14:textId="77777777" w:rsidR="0013533D" w:rsidRPr="00C034D7" w:rsidRDefault="0013533D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. </w:t>
            </w:r>
            <w:proofErr w:type="gramStart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alculated with</w:t>
            </w:r>
            <w:proofErr w:type="gramEnd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T-Tests</w:t>
            </w:r>
          </w:p>
          <w:p w14:paraId="2BD3F404" w14:textId="77777777" w:rsidR="0013533D" w:rsidRPr="00C034D7" w:rsidRDefault="0013533D" w:rsidP="00D37D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b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 Standard deviations in parentheses.</w:t>
            </w:r>
          </w:p>
          <w:p w14:paraId="35E60A75" w14:textId="7D450980" w:rsidR="0013533D" w:rsidRPr="00C034D7" w:rsidRDefault="0013533D" w:rsidP="00D3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†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10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5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1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 &lt; 0.001 (two-tailed)</w:t>
            </w:r>
          </w:p>
        </w:tc>
      </w:tr>
      <w:bookmarkEnd w:id="0"/>
    </w:tbl>
    <w:p w14:paraId="5DE7A178" w14:textId="77777777" w:rsidR="00007A3F" w:rsidRPr="00C034D7" w:rsidRDefault="00007A3F" w:rsidP="00007A3F">
      <w:pPr>
        <w:rPr>
          <w:rFonts w:ascii="Times New Roman" w:hAnsi="Times New Roman" w:cs="Times New Roman"/>
          <w:sz w:val="18"/>
          <w:szCs w:val="18"/>
        </w:rPr>
      </w:pPr>
    </w:p>
    <w:p w14:paraId="1A2A6BFC" w14:textId="77777777" w:rsidR="00007A3F" w:rsidRPr="00C034D7" w:rsidRDefault="00007A3F" w:rsidP="00007A3F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1"/>
        <w:gridCol w:w="1711"/>
        <w:gridCol w:w="1529"/>
        <w:gridCol w:w="1532"/>
        <w:gridCol w:w="539"/>
        <w:gridCol w:w="1441"/>
        <w:gridCol w:w="1529"/>
        <w:gridCol w:w="1532"/>
        <w:gridCol w:w="446"/>
      </w:tblGrid>
      <w:tr w:rsidR="00D648E5" w:rsidRPr="00C034D7" w14:paraId="4A19CA3D" w14:textId="77777777" w:rsidTr="005F269D">
        <w:trPr>
          <w:trHeight w:val="31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6565C25" w14:textId="1A8CA082" w:rsidR="00D648E5" w:rsidRPr="00C034D7" w:rsidRDefault="00D648E5" w:rsidP="005F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Supplemental Table </w:t>
            </w: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ean and Proportion Differences of Dependent, Independent, and Control Variables by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being White vs Not Being White and Being Black vs Not Being Black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Weighted)</w:t>
            </w:r>
          </w:p>
        </w:tc>
      </w:tr>
      <w:tr w:rsidR="00D648E5" w:rsidRPr="00C034D7" w14:paraId="58C7C1B5" w14:textId="77777777" w:rsidTr="005F269D">
        <w:trPr>
          <w:trHeight w:val="70"/>
        </w:trPr>
        <w:tc>
          <w:tcPr>
            <w:tcW w:w="10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7054FC" w14:textId="77777777" w:rsidR="00D648E5" w:rsidRPr="00C034D7" w:rsidRDefault="00D648E5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7924AF" w14:textId="2E87B8FC" w:rsidR="00D648E5" w:rsidRPr="00C034D7" w:rsidRDefault="00D648E5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White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811EF3" w14:textId="145A2124" w:rsidR="00D648E5" w:rsidRPr="00C034D7" w:rsidRDefault="00D648E5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hite </w:t>
            </w:r>
          </w:p>
        </w:tc>
        <w:tc>
          <w:tcPr>
            <w:tcW w:w="79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8D0DCC" w14:textId="6789FBDB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White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(-)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hite </w:t>
            </w: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nil"/>
            </w:tcBorders>
          </w:tcPr>
          <w:p w14:paraId="5E570374" w14:textId="3F89F48F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Black 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</w:tcPr>
          <w:p w14:paraId="4B2C69C2" w14:textId="2A77F5FB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Black</w:t>
            </w:r>
          </w:p>
        </w:tc>
        <w:tc>
          <w:tcPr>
            <w:tcW w:w="76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E2118B" w14:textId="40EDA31A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Not Black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)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lack</w:t>
            </w:r>
          </w:p>
        </w:tc>
      </w:tr>
      <w:tr w:rsidR="00F43AD0" w:rsidRPr="00C034D7" w14:paraId="1522B875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5F3026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ical Distress in Last Month (K6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6E1CC" w14:textId="3734ED4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073C" w14:textId="49E8F24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F5527" w14:textId="2635291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27029" w14:textId="3FA6976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E188" w14:textId="6D65F4E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A1C5C" w14:textId="4FCF5D9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EDC4D" w14:textId="4CB72F1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3883" w14:textId="1326089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7DCAFD1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0B2330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1DB99" w14:textId="796B3A5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65-9.8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283D4" w14:textId="1B7A269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6-9.5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8309D" w14:textId="422E6BE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3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DAD4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D907A" w14:textId="04529F2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56-9.6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72B0" w14:textId="510F12D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21-9.4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87FA8" w14:textId="7DEAF75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-0.4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6594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506CF6B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51E4C2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ducational Attainment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1954F" w14:textId="15EA140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9BF54" w14:textId="5D3085B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DEC3C" w14:textId="37630C7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C70CC" w14:textId="1BAE888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0206" w14:textId="140E00F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A77B3" w14:textId="734EF24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C780" w14:textId="5C3869F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83931" w14:textId="3F8B6C8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C34A346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4FE6D6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7A2B1" w14:textId="5B02121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50-2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91FEA" w14:textId="2B9834B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7-2.8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3604" w14:textId="4085EC0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7--0.3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7016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DD756" w14:textId="030BB70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78-2.7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ACEF0" w14:textId="7F779AA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49-2.5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1BF15" w14:textId="56E6313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-0.3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3FB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66F0173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6887F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lth Insur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5499B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57362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859A8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460F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8C2E3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7288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B8CD1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61DB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CE01C6C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9757F1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insur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5971D" w14:textId="7844A47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2F000" w14:textId="2C44BA2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E203F" w14:textId="2462878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C81B" w14:textId="08DBAF0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AEFE" w14:textId="5CDDAAE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A116E" w14:textId="75D6BA7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B638E" w14:textId="6F2340E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71A12" w14:textId="7C8F9F0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E6BB1CE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AF4D0C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BC244" w14:textId="5E15138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0-0.2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7CC0" w14:textId="1BA3F85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6A79F" w14:textId="13388B2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1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9386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4D53B" w14:textId="566703A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-0.1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F2CF" w14:textId="2F8FEBB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-0.1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38F6C" w14:textId="02A2C49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4--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1D9C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0FDFCB0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91185F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vat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0BF4B" w14:textId="395D34F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75E5D" w14:textId="47C5CC9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BDF85" w14:textId="0A4673B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A9A9A" w14:textId="4BD198B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9E302" w14:textId="37C8EE6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69998" w14:textId="43D0227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F3C33" w14:textId="67A304E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6484" w14:textId="533F979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42875A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D3B284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7634" w14:textId="49A6B20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-0.5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734B" w14:textId="5591DE6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3-0.7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EEC3F" w14:textId="580EBD3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2--0.2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0B3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D577B" w14:textId="38C6372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8-0.6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1F85B" w14:textId="273DB54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0-0.5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17965" w14:textId="70EF62E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-0.1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B1CB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7E4E6AB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6B98D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blic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911F0" w14:textId="1A3E119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21B78" w14:textId="4A20E29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4D163" w14:textId="4FB351C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1BA7A" w14:textId="53CF38A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BA94C" w14:textId="4FBD919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A8D52" w14:textId="36876B2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C4BEC" w14:textId="0425B4F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95AFF" w14:textId="359B673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85FCDAF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71F5AE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AD999" w14:textId="52597D1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1-0.3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7DB3" w14:textId="7BB413A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3-0.3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521EE" w14:textId="4402CD6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-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828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23692" w14:textId="3A8F427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1-0.3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8996" w14:textId="24F5726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8-0.4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EED6C" w14:textId="7731879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8--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2F5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7807242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628B70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C31DD" w14:textId="4548E50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1AD85" w14:textId="73DA52D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AB708" w14:textId="1831576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A771" w14:textId="640A3F9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0655A" w14:textId="3B07FD2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D1C98" w14:textId="2D48F80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EA01B" w14:textId="0102F94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0D7B7" w14:textId="2DDFC228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EB37EBA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ABFB3C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FB8C" w14:textId="2CF9313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C0008" w14:textId="6D2AC5E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9E209" w14:textId="51E3097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156C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ACC29" w14:textId="49D609E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1FC0" w14:textId="43193B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074E" w14:textId="2F950FC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--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70D3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1DD3AA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118DCC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etime Psychedelic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97FC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88653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5E795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2194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0333F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AE728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D042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4EF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07F4C3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202756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DM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1BBB9" w14:textId="032BD68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B8BDC" w14:textId="4CF99E1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16717" w14:textId="12ACBA2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CB40C" w14:textId="1D7E3BD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41045" w14:textId="6599B60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0EDBA" w14:textId="7874036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B710" w14:textId="35C17E6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7A706" w14:textId="1672CCC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4A645A4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9C05A4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143BE" w14:textId="436DE76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-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0775D" w14:textId="7EB33AE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EC20" w14:textId="751BAD9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-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2611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848D" w14:textId="2B19F95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-0.0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DCDA" w14:textId="1EA6208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589E9" w14:textId="14A20A0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88D0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FF62DF2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CA7C2C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silocybin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A646C" w14:textId="69B19B2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652B" w14:textId="7770638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4E59C" w14:textId="17D7140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53FC" w14:textId="3127AED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7D1DD" w14:textId="4B36181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AE859" w14:textId="66610F3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68BC" w14:textId="6774CCD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EDC4B" w14:textId="6E5683D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71F1CD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4D6AC5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5B07A" w14:textId="6D93E5C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18E7" w14:textId="78ED59F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-0.1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834EE" w14:textId="7360A7E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8--0.0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4E3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CD0A7" w14:textId="3573C8D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D5861" w14:textId="75C078D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4668B" w14:textId="44CBA10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9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EAC2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96E14B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A29203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6D7B" w14:textId="049DE76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CF334" w14:textId="5A199F9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B04E8" w14:textId="261DA5F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0B39" w14:textId="30A91C5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8CD5" w14:textId="215E9FF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E9C6C" w14:textId="337419D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BB4C" w14:textId="05785D5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500D7" w14:textId="2EEC698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FDC66F5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1DB4CD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E1422" w14:textId="257FC14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73956" w14:textId="5A75ED4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F820B" w14:textId="0A3EDCF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-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CA5C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FBB12" w14:textId="05CA397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89932" w14:textId="055E015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A1684" w14:textId="393BDDD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E897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B333480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669ED8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yahuasca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89623" w14:textId="4653205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4BC78" w14:textId="38D4FD6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F15E5" w14:textId="4362D74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7C4E9" w14:textId="41E8DFB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A0CDE" w14:textId="77F623E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5B9E" w14:textId="1B16CE4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3945E" w14:textId="37C412D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F9711" w14:textId="49770D4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DC9F76D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71FDB9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7958" w14:textId="248177F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F2EB1" w14:textId="16CCED2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EEA61" w14:textId="51AC255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2804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FF2FE" w14:textId="2EABA78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9D3E3" w14:textId="717CA46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28E98" w14:textId="2DB2052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5430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AB73260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260927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yote/Mescal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A2769" w14:textId="4797066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C5ED" w14:textId="35BEC68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0CAE" w14:textId="274465B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76B85" w14:textId="7F01227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8DFB" w14:textId="632ED36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7A6A8" w14:textId="0AE54A4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15804" w14:textId="0A4F49F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A7B40" w14:textId="7290D02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41A85F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144479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3A740" w14:textId="53734C8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44586" w14:textId="3358731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-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C0883" w14:textId="6BC5DF8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4--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F537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2002E" w14:textId="635AEC8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-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DB99C" w14:textId="10F9174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6416E" w14:textId="2FB5790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8F5C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E7713C3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928CC1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EA625" w14:textId="36312F5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8D812" w14:textId="622245E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0355" w14:textId="09DADB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A90B8" w14:textId="7CD324E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ECF90" w14:textId="4CB43B0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DB6BB" w14:textId="2C9C7B8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80198" w14:textId="2288970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0001" w14:textId="36579AA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2DD7AC5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3DDACF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0F2B" w14:textId="47B2EB9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-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2A189" w14:textId="24209EF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-0.1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BF876" w14:textId="2CF5C0F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9--0.0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78BB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835A3" w14:textId="47F0C28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1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E8A9B" w14:textId="31C1832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80E5D" w14:textId="7F645B6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BC62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CB9DC85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BB9EAD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Classic Psychedelics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32BCA" w14:textId="4EEDBAE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AF29" w14:textId="7063387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39C60" w14:textId="608CA5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2D8AE" w14:textId="0A41543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F61D4" w14:textId="1C7F87C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8DAF5" w14:textId="015EA0D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4B3C7" w14:textId="19BBDAE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1E423" w14:textId="3CE6C55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06376FB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4DB0F0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99C3" w14:textId="212543E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-0.0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CBEFB" w14:textId="1FF29D8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-0.1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87D0" w14:textId="287F4F4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1--0.1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20E4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B94B6" w14:textId="57A9B4F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-0.1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4E3CF" w14:textId="7837602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43FF0" w14:textId="01DF1C8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957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4B528E3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81B582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0AC0" w14:textId="734EAC6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24F61" w14:textId="2905ADB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BF7BA" w14:textId="06EBCBD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BA350" w14:textId="1484B8F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520EE" w14:textId="3D40D71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D47BD" w14:textId="3AA99DD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6127A" w14:textId="6AD3FAC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F8CB0" w14:textId="3E8483B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FE0C9DE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EE4423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8CAFB" w14:textId="273D361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-0.5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FD7F9" w14:textId="0C986D5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1-0.5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4EA9" w14:textId="6A85E1D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F961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EC5E0" w14:textId="19393AC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1-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A1F6E" w14:textId="286CAFE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4-0.5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9EF1" w14:textId="6E6CE6D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4--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778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2319AAE" w14:textId="77777777" w:rsidTr="00FA5612">
        <w:trPr>
          <w:trHeight w:val="153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AD103B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8551" w14:textId="593A942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B651E" w14:textId="6F21B7F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310EE" w14:textId="74225E7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D5CEA" w14:textId="1DA5E1B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70C5" w14:textId="26A6530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D27C2" w14:textId="2631FC8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B106B" w14:textId="5442BC5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DBFF" w14:textId="7F71172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6F8417C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07E546" w14:textId="77777777" w:rsidR="00F43AD0" w:rsidRPr="00C034D7" w:rsidRDefault="00F43AD0" w:rsidP="00F43AD0">
            <w:pPr>
              <w:spacing w:after="0" w:line="240" w:lineRule="auto"/>
              <w:ind w:firstLine="1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35CA9" w14:textId="04F1CFA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22-8.2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69C02" w14:textId="6A3C942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88-8.9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BBFB0" w14:textId="6501785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69--0.6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76F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B146" w14:textId="5AED97D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70-8.7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AD56" w14:textId="37A02E4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36-8.4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F8D18" w14:textId="3EF312E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9-0.3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484D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B0E05BA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F4F9AD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Incom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B5491" w14:textId="2B8D0C7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7F5BF" w14:textId="3FC5A2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B8DA2" w14:textId="24EE2C0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55367" w14:textId="3839097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D37D6" w14:textId="653DFE5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E709" w14:textId="6F4CBDF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2F306" w14:textId="669416F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1435" w14:textId="501ADCE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7EE8DA7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FE8D8E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96A62" w14:textId="4A5A094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40-4.4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31DBA" w14:textId="5CA5E4B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23-5.2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8202A" w14:textId="5859422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84--0.79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E2E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C2E49" w14:textId="45444DF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6-5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862FC" w14:textId="106B63D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05-4.1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A4DCB" w14:textId="39E77F4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95-1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71C1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4A2433D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BD28F0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88741" w14:textId="01099C3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9C36C" w14:textId="68B9911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AD4FC" w14:textId="31FEF26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99DB7" w14:textId="1CA6F5D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44AF9" w14:textId="4C324CC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D15F6" w14:textId="40B8BBB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06099" w14:textId="0A076A7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6AC7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45BC8B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FA7359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, never 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DE4C" w14:textId="7F1E9D2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4-0.6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CF98" w14:textId="2668F94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7-0.4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3C6B8" w14:textId="5258AE5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-0.1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B6C25" w14:textId="2F24844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07F1D" w14:textId="4E2B251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3-0.5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953CE" w14:textId="152FF31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-0.5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0C6A7" w14:textId="3CF6B0D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-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1ACB7" w14:textId="5EEB900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CCC0C50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305A72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A76FE" w14:textId="0E007D6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D53A" w14:textId="43D6FE9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7E9F7" w14:textId="29F155C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5EA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80AA9" w14:textId="2A7456E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D0E2" w14:textId="4C3600A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33F9F" w14:textId="4EC3FDB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CA89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35A8625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0104AD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D0962" w14:textId="54A31E4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DD8B5" w14:textId="57DB00B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F6501" w14:textId="4084512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2BB9F" w14:textId="2560BB5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7796" w14:textId="0C7F5E8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C9182" w14:textId="7DFBBE5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6DDCD" w14:textId="7EF2F39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7D671" w14:textId="0C3001F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E93D333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D8EBCB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A6FC" w14:textId="29A3295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-0.3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4DC06" w14:textId="18023D8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3-0.2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9C126" w14:textId="5A563C1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-0.1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A91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AD2D7" w14:textId="3FD7654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-0.2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42C5" w14:textId="01ED7F1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3-0.4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9500B" w14:textId="6EF23A0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9--0.1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6C9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E82542A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1A114A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idow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5FB7C" w14:textId="13C0C75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6EFB" w14:textId="3599796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77018" w14:textId="35ED5F5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42B8D" w14:textId="5332D75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78A1B" w14:textId="34ABC52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E508" w14:textId="62833C7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438B9" w14:textId="2FEAF3D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102BA" w14:textId="255974B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D78400C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E3AABE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A32E8" w14:textId="389780B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4-0.4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FE018" w14:textId="59C0ADD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6-0.5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4F58C" w14:textId="6BF64C3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2--0.1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CED6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5CD4" w14:textId="038F4B8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5-0.5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32DE" w14:textId="4B16DB5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2-0.3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D4040" w14:textId="6EB6AFF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2-0.2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835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6296FC2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3DD7BE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ivorced/Separat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A5429" w14:textId="618E085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9552" w14:textId="203D339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C17E5" w14:textId="57455E4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D935E" w14:textId="35BD5C8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B5B8F" w14:textId="78B7580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451B1" w14:textId="31C0CCA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EDDDA" w14:textId="3C7C018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1B2E8" w14:textId="7C53920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DFB3562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B13A86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EE061" w14:textId="3C0A447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29779" w14:textId="1A55896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-0.0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9B335" w14:textId="275480D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--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BF3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054FA" w14:textId="4E3C3B2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8FD46" w14:textId="4DFB969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939F9" w14:textId="3E651AA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-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1F39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FE5C84B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3BD3A8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r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3B2F7" w14:textId="0566FA6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58CE4" w14:textId="6C8C3F1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AD487" w14:textId="3546B85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826BE" w14:textId="7519BAA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2FDA" w14:textId="5FA75C2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F7617" w14:textId="06F868F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23D86" w14:textId="711ACC9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4779" w14:textId="3A87B40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E04BCD6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41CF33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84DC" w14:textId="6BB471B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-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3C1A3" w14:textId="7666DDC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-0.1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882A0" w14:textId="39D65CA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-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809F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3542" w14:textId="58EC23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-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BF2AE" w14:textId="23AB274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-0.1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9BE8C" w14:textId="047CBA8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5--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FE9A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631957E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CD248C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sity 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01A7" w14:textId="60E407C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C21A1" w14:textId="5F2D186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2602" w14:textId="267841A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5F2C5" w14:textId="1A8F199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3374" w14:textId="35A1EFE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5B259" w14:textId="1372F94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7C592" w14:textId="791D829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31F38" w14:textId="7EDA9E7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9A5BE65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40C23D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8723A" w14:textId="00906D5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30-5.3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313A1" w14:textId="41B9C7E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70-4.7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4EB4B" w14:textId="5721B49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9-0.6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73F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57F4A" w14:textId="4CAA679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79-4.8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0ED5B" w14:textId="0D5CBBA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81-5.8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EB418" w14:textId="7B1DF07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1.09--1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FD61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E879369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861AC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us Attend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432D" w14:textId="39F1201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0F63C" w14:textId="1EEED44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309F5" w14:textId="282CA35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1AB49" w14:textId="63F1433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4DA9A" w14:textId="552DADB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2F992" w14:textId="2E69F50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D35A7" w14:textId="0DE451D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00974" w14:textId="7D558B5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F04FA4B" w14:textId="77777777" w:rsidTr="00FA5612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2F0F0A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E20D" w14:textId="27D9EE79" w:rsidR="00F43AD0" w:rsidRPr="00C034D7" w:rsidRDefault="00F43AD0" w:rsidP="00F43AD0">
            <w:pPr>
              <w:tabs>
                <w:tab w:val="left" w:pos="4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93-1.9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CEA63" w14:textId="4F89106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5-1.8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8D63" w14:textId="2D38A51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1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4FC5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236C1" w14:textId="22C437C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3-1.8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B6215" w14:textId="0DA8809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25-2.3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E7C8B" w14:textId="2B0CB80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7--0.4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CD43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D13D2EA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D030CAC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Lifetime Drug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A2562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90708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F7D12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DFA1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073C4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5E225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18B45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8AA2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526EF61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C8F1872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ca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9CB85" w14:textId="0ACFB0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17BC4" w14:textId="67A8D4E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EEDD" w14:textId="5177120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953E6" w14:textId="6B50097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4808F" w14:textId="35F891B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4DE44" w14:textId="59DB573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BB42" w14:textId="7284FB1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A3AD" w14:textId="38677A4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43E5FFF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1BA134F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3AAF2" w14:textId="02CE44A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1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1D94F" w14:textId="39A40A3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8-0.1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A8BE8" w14:textId="0CEE238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8--0.0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625C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570EF" w14:textId="4E6933F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-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A48AD" w14:textId="4D00629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31C79" w14:textId="2B9672F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7F8B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1A66F63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7F5A4DB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juan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262FE" w14:textId="2BF59A6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6073" w14:textId="5C5A999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CDBC4" w14:textId="6DFB1EA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7CCB0" w14:textId="54DE93B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457A7" w14:textId="2395712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61BB" w14:textId="1EDA3E2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2863" w14:textId="670208F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F358F" w14:textId="2EB017E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01039072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90C0AE6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ADC8A" w14:textId="70D81F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-0.3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B82D0" w14:textId="186492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1-0.5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0F85" w14:textId="5488C06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5--0.1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56B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20F9C" w14:textId="33E8FB8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6-0.4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DBF0A" w14:textId="52FA520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4-0.4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6EE12" w14:textId="135D3E2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82A1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25FCA59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0C921F6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P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884DA" w14:textId="30015E6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D8429" w14:textId="1007A9B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3E5C6" w14:textId="2438157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29E57" w14:textId="7C60FFC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15F67" w14:textId="049A335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A632" w14:textId="3708456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9358" w14:textId="7027243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93DF" w14:textId="78FE521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†</w:t>
            </w:r>
          </w:p>
        </w:tc>
      </w:tr>
      <w:tr w:rsidR="00F43AD0" w:rsidRPr="00C034D7" w14:paraId="6ADF8FDA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FE28762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08647" w14:textId="39CB39E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C3D2B" w14:textId="244D7E9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35956" w14:textId="7C28C09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-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7135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5F1B" w14:textId="7684B23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34881" w14:textId="0064E0E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15174" w14:textId="63F5A5C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D21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170DBBA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D9E9EED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a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AE35" w14:textId="41E0C67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055D" w14:textId="7D5C40E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DA004" w14:textId="7C2EBF6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0B47C" w14:textId="2871CF8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8DCC7" w14:textId="361218F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A8F11" w14:textId="73355DC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F51AB" w14:textId="1526895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D0CCC" w14:textId="7F22587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FF2DBFF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1AA64CF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24F3" w14:textId="3CC6E13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-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09E" w14:textId="64AD178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53E49" w14:textId="7040912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6--0.0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324A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2D67D" w14:textId="1C31D3D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6AED" w14:textId="109ADC3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-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1E70D" w14:textId="222C0C3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9DF9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7F5D3CB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2EEBE6C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0795" w14:textId="000AA7E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BAA82" w14:textId="695D44D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90CB9" w14:textId="697F41A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A0AB1" w14:textId="6F0F71D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92150" w14:textId="146C329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FBB07" w14:textId="0DC03E6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C187" w14:textId="2FA875D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B248C" w14:textId="62986E0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A581859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CCAF0C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400EB" w14:textId="06BFCFC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3687" w14:textId="36E087B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-0.1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C95F5" w14:textId="325C8A6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7--0.0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CBB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03085" w14:textId="75CF81E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-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25BBE" w14:textId="07193D0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68AEC" w14:textId="08D4A9B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-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C662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E939BA3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0AAE5ED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dativ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3758A" w14:textId="22B5A3F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0EAB3" w14:textId="669565D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8BE61" w14:textId="035495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C518C" w14:textId="3B0AEF6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15E8C" w14:textId="4C31ED8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4EFE8" w14:textId="0A27D2A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8952" w14:textId="441D821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FA50" w14:textId="00666C2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A3BB696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FC6AE7A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07EAD" w14:textId="2C0B0E6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C2A" w14:textId="7B76172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85BC" w14:textId="2E47F67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6--0.0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6E8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1831D" w14:textId="2F658CD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FBC1D" w14:textId="6936F72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07070" w14:textId="4997599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-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529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33B04D5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FD86DC3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nquiliz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7A071" w14:textId="244F4CC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D749" w14:textId="6C9BEF1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9C2E4" w14:textId="12B38CB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68796" w14:textId="13485B3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5F7B" w14:textId="719AF12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7D14B" w14:textId="3988571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FB65" w14:textId="45E9507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D20AA" w14:textId="7A91328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2E6F339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A352895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2C7B9" w14:textId="3CCD518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-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4FE1E" w14:textId="4CCEAAB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0-0.2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58CAE" w14:textId="1990AB0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0--0.1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2C98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9089E" w14:textId="5CA40C5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-0.1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C7C6C" w14:textId="0EF69C4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-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3212" w14:textId="28DEE5C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-0.09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B9A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7BF23B2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10D8F39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oin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5C6A" w14:textId="59E3A32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23F21" w14:textId="7D7A1CA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88AF" w14:textId="2DBEB7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4AE83" w14:textId="44EC19A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7CB0D" w14:textId="5197658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AE68" w14:textId="724332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088D9" w14:textId="00B7073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EC819" w14:textId="50FE34B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43AD0" w:rsidRPr="00C034D7" w14:paraId="5E4BDB87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AC961D7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B70D1" w14:textId="71405AF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-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3B135" w14:textId="1779F00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20954" w14:textId="0E1DED5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--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CDBD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BB356" w14:textId="47F23E2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9BFF" w14:textId="4CDAE64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-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C507D" w14:textId="264E5A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-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B6D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701BB09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F31C06F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in Reliever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1580" w14:textId="6DA6215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ABA9" w14:textId="4B884E2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5C45" w14:textId="7EAD72F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8FCC" w14:textId="6A9ECE5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3896" w14:textId="0669D0D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FA429" w14:textId="061BCBA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9B8A6" w14:textId="6656C25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D869C" w14:textId="296B1D6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2C8CE35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870E9C3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4BF19" w14:textId="7012D14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8-0.2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3F314" w14:textId="28AED64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0-0.4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12DAA" w14:textId="2994A7E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2--0.1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1C61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88F5C" w14:textId="625F2DE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-0.3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088B3" w14:textId="0FB116A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9-0.3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116B" w14:textId="7B99A2A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-0.0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204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AA5C7A5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C9BAA9B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bacco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F6F7" w14:textId="05364C4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B48E7" w14:textId="5C8148B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CAC4" w14:textId="315D0C0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9CFE" w14:textId="59A269E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E834D" w14:textId="378307B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028AB" w14:textId="5E7475A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5002A" w14:textId="2A71A59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40F24" w14:textId="0F6EE62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B2E2901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4E8F08A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B1AE" w14:textId="2E55184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2-0.4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D27FF" w14:textId="1B4A9B2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5-0.6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4158F" w14:textId="633D023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4--0.2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C0A6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904FD" w14:textId="264A4A4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9-0.5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12E62" w14:textId="7788E08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5-0.4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D4297" w14:textId="432B70A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-0.1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5E4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BE50D38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4E7E953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of First Alcohol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E674" w14:textId="7C0676A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BA6B0" w14:textId="67DD9C2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690C4" w14:textId="7760D9A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C9F72" w14:textId="316C09B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DB5FF" w14:textId="60090B2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BF2D2" w14:textId="0A77D86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F2D72" w14:textId="2713C4E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F2903" w14:textId="03B0A3B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626BF1C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D38C880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0C851" w14:textId="2DCED13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2-3.2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1A1F8" w14:textId="20F6054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69-2.7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F7910" w14:textId="430CF19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-0.5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4501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0CD02" w14:textId="1441216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2-2.8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92F9" w14:textId="1AE7EDF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2-3.2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46514" w14:textId="2558DC4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2--0.39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6653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E432939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77E68D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rill Seeking Behavio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9EDD5" w14:textId="0BB23BA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5CE69" w14:textId="09A9675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C574D" w14:textId="4DF61E0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E17EA" w14:textId="699F047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37E9" w14:textId="78F1061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5BF8F" w14:textId="3B63E86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2A998" w14:textId="7DCA6E5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0DB1F" w14:textId="0474AA6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3D541FB" w14:textId="77777777" w:rsidTr="00FA5612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1915E61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E6D94" w14:textId="362B01D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7-1.4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EA567" w14:textId="2476C2C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70-1.7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2F2B" w14:textId="4D92394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4--0.2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5AC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9CCE1" w14:textId="68CDBD4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65-1.6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590E1" w14:textId="2BCD621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1-1.4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3E9F7" w14:textId="04925C6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3-0.2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3ADF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D8DE8C6" w14:textId="77777777" w:rsidTr="0092767E">
        <w:trPr>
          <w:trHeight w:val="93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1C14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Source: 2008-2019 National Survey of Drug Use and Health, n=</w:t>
            </w:r>
            <w:r w:rsidRPr="00C034D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84,732</w:t>
            </w:r>
          </w:p>
          <w:p w14:paraId="5EB0F3D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. </w:t>
            </w:r>
            <w:proofErr w:type="gramStart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alculated with</w:t>
            </w:r>
            <w:proofErr w:type="gramEnd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T-Tests</w:t>
            </w:r>
          </w:p>
          <w:p w14:paraId="4588907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b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 Standard deviations in parentheses.</w:t>
            </w:r>
          </w:p>
          <w:p w14:paraId="77C28C51" w14:textId="231C33DA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†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10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5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1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 &lt; 0.001 (two-tailed)</w:t>
            </w:r>
          </w:p>
        </w:tc>
      </w:tr>
    </w:tbl>
    <w:p w14:paraId="5B28305D" w14:textId="77777777" w:rsidR="00007A3F" w:rsidRPr="00C034D7" w:rsidRDefault="00007A3F" w:rsidP="00007A3F">
      <w:pPr>
        <w:rPr>
          <w:rFonts w:ascii="Times New Roman" w:hAnsi="Times New Roman" w:cs="Times New Roman"/>
          <w:sz w:val="18"/>
          <w:szCs w:val="18"/>
        </w:rPr>
      </w:pPr>
    </w:p>
    <w:p w14:paraId="13FBF367" w14:textId="77777777" w:rsidR="00D648E5" w:rsidRPr="00C034D7" w:rsidRDefault="00D648E5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1"/>
        <w:gridCol w:w="1711"/>
        <w:gridCol w:w="1529"/>
        <w:gridCol w:w="1532"/>
        <w:gridCol w:w="539"/>
        <w:gridCol w:w="1441"/>
        <w:gridCol w:w="1529"/>
        <w:gridCol w:w="1532"/>
        <w:gridCol w:w="446"/>
      </w:tblGrid>
      <w:tr w:rsidR="00D648E5" w:rsidRPr="00C034D7" w14:paraId="22C5FB31" w14:textId="77777777" w:rsidTr="005F269D">
        <w:trPr>
          <w:trHeight w:val="31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3B5713D" w14:textId="0B3DC2E1" w:rsidR="00D648E5" w:rsidRPr="00C034D7" w:rsidRDefault="00D648E5" w:rsidP="005F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Supplemental Table </w:t>
            </w: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ean and Proportion Differences of Dependent, Independent, and Control Variables by being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Hispanic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vs Not Being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Hispanic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and Being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sian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vs Not Being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sian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Weighted)</w:t>
            </w:r>
          </w:p>
        </w:tc>
      </w:tr>
      <w:tr w:rsidR="00D648E5" w:rsidRPr="00C034D7" w14:paraId="244E4816" w14:textId="77777777" w:rsidTr="005F269D">
        <w:trPr>
          <w:trHeight w:val="70"/>
        </w:trPr>
        <w:tc>
          <w:tcPr>
            <w:tcW w:w="10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424BF6" w14:textId="77777777" w:rsidR="00D648E5" w:rsidRPr="00C034D7" w:rsidRDefault="00D648E5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68E8F2" w14:textId="5AF4B51E" w:rsidR="00D648E5" w:rsidRPr="00C034D7" w:rsidRDefault="00D648E5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Hispanic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BD57D2" w14:textId="322B185E" w:rsidR="00D648E5" w:rsidRPr="00C034D7" w:rsidRDefault="00D648E5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ispanic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EC6D8" w14:textId="15B2EB7E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Hispanic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-)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Hispanic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nil"/>
            </w:tcBorders>
          </w:tcPr>
          <w:p w14:paraId="4C7EFEBF" w14:textId="583E2D12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Not Asian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</w:tcPr>
          <w:p w14:paraId="3EFFBAA8" w14:textId="6453E7EC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Asian</w:t>
            </w:r>
          </w:p>
        </w:tc>
        <w:tc>
          <w:tcPr>
            <w:tcW w:w="76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A88DA1" w14:textId="43ADD145" w:rsidR="00D648E5" w:rsidRPr="00C034D7" w:rsidRDefault="00D648E5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Asian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-)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Asian</w:t>
            </w:r>
          </w:p>
        </w:tc>
      </w:tr>
      <w:tr w:rsidR="00F43AD0" w:rsidRPr="00C034D7" w14:paraId="72770365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302B5D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ical Distress in Last Month (K6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718A" w14:textId="353B563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A467" w14:textId="59D80DF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0B7D" w14:textId="4A1A261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18EDA" w14:textId="60432B7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2363D" w14:textId="4AEB817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76B25" w14:textId="1499810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651FF" w14:textId="31D250C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45829" w14:textId="37F93D7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BD1E9FD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CA261D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FA15" w14:textId="3E9D546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7–9.5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BF69" w14:textId="2B60D6B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90–10.1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F970" w14:textId="1E4ED7C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66––0.3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6EC7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99214" w14:textId="68E08BE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56–9.6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5D9D0" w14:textId="63A95E4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93–9.3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1E484" w14:textId="09F079E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4–0.6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81A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BEAEAD1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A42FC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ducational Attainment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A09B" w14:textId="2E732B7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12BA" w14:textId="3652B58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6128" w14:textId="24DDE12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11179" w14:textId="027543A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835E8" w14:textId="465BA26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8F527" w14:textId="468EC1F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93EA" w14:textId="1F1BA06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43B12" w14:textId="71E5BC0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152350F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3F467D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01F45" w14:textId="77121CC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4–2.8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8FA1" w14:textId="35CF82F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22–2.2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EED1A" w14:textId="3517113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0–0.6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AE19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CAA27" w14:textId="7FE0323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71–2.7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88DA2" w14:textId="588B045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32–3.3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E562A" w14:textId="0F5D257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66––0.6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C930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FAAE180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CA6A7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lth Insur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7E9F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6B5B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7AD7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182D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4574D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61AD5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052DF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7E14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0FC65F7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99AA84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insur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5A94" w14:textId="0BD763E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A453" w14:textId="4A8CD99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E5B5" w14:textId="03AA87A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73DA0" w14:textId="3C1B7CF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3FA0B" w14:textId="08BE059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C4672" w14:textId="7D45CB3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76412" w14:textId="5345586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6EC84" w14:textId="596DFC7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DA1374B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E05852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2658" w14:textId="004348C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DA35" w14:textId="49FE489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8–0.2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FEDBB" w14:textId="70A9380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8––0.1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00DE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23135" w14:textId="4888CC0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–0.1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69360" w14:textId="23BDCD6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1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08A8B" w14:textId="283BFB2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FA09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3CB2E76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D3220C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vat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EC1E" w14:textId="26D6F2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18DD" w14:textId="1F240A3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8138" w14:textId="44A9285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01E42" w14:textId="287D603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58671" w14:textId="36358AD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38D4B" w14:textId="28C20C3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53FC" w14:textId="43F3DBF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2A6F0" w14:textId="32A2D91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5C1D531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C246A6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D29B8" w14:textId="6CE0997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0–0.7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4266" w14:textId="14D0667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5–0.4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12A1" w14:textId="19F8935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3–0.2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D809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AA2A7" w14:textId="4920D0A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6–0.6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EC84B" w14:textId="0AF29E2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4–0.7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6C71B" w14:textId="67D128C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0––0.08)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4F8112F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16803B4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1C8083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blic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CE8D" w14:textId="0503494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AA1A" w14:textId="68D0DB9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67BD" w14:textId="201C28F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C6B4B" w14:textId="29DF657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CE77A" w14:textId="5E154E7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8F4E2" w14:textId="72707A6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75978" w14:textId="6014CAA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0227F" w14:textId="18B092C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B87AAB2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62F89F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A947" w14:textId="091DF7B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3–0.3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E780" w14:textId="795B730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2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0A1E" w14:textId="4BBB520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8FAF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095F2" w14:textId="48FC027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3–0.3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531F0" w14:textId="06F8243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9–0.2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9B9E6" w14:textId="7893262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–0.14)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5CDD941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6AF5003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AC552A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18AF" w14:textId="16390C8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9EAE" w14:textId="40C8F34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6063" w14:textId="6ABE876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59461" w14:textId="3CF1022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9FB9E" w14:textId="6394F38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6C6F3" w14:textId="61ECB8D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B16FE" w14:textId="263E8B2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DE963" w14:textId="306B4E3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6854053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9D3CC8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BF9D" w14:textId="650DADD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C6A5" w14:textId="4FDF97B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9543" w14:textId="1410BC2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805C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28659" w14:textId="645D194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8E344" w14:textId="2C3427F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386DC" w14:textId="469A0B1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999F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32FB096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017995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etime Psychedelic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2345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D541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C128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2EB4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800A5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D803A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CF315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6477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05467F0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96521E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DM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2AC2" w14:textId="013CE15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1080" w14:textId="327AF50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9E91" w14:textId="36849C0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16FE" w14:textId="7A0A7B2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DD17C" w14:textId="1C3BFE2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A5944" w14:textId="547365C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F49AA" w14:textId="509299E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9CEEE" w14:textId="1E2C40E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E5632D8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24361B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946E" w14:textId="7BE58CE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–0.0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72C02" w14:textId="4399244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1FDF" w14:textId="71DB39A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36B0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CD9A9" w14:textId="20449F5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–0.0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E922" w14:textId="7B365FE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A94CB" w14:textId="46F7780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089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74F5EFB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E97112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silocybin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88E5" w14:textId="07DFD88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8C5C" w14:textId="5319704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9716" w14:textId="69BCA5C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115E3" w14:textId="05305A4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178B7" w14:textId="17EEA01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0B063" w14:textId="5CE75AF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BB0BE" w14:textId="49B8139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82424" w14:textId="4668F5D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62554A6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FB9E39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1BEC8" w14:textId="7607101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E2D5" w14:textId="390ED85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FFF6" w14:textId="0B9A76C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A608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4EA0F" w14:textId="3A1DAE1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4404E" w14:textId="1B69939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3CEAB" w14:textId="0751F18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6A4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6E5560D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2D22A5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F294" w14:textId="1153932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DB0D" w14:textId="2600E24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5FE8" w14:textId="313C189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02D7C" w14:textId="1DF2C83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DBE98" w14:textId="650AC1D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5B12D" w14:textId="1C1FCF9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ACAD0" w14:textId="42E6D2C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361A2" w14:textId="04AEBB8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B83217D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22EE2A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9901" w14:textId="3055708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6360" w14:textId="0999215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3392" w14:textId="6932370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11C6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BE712" w14:textId="284CFF3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C925A" w14:textId="45D35C4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7675B" w14:textId="4C07288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4CDA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4FE342E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A8A8BB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yahuasca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CC1F" w14:textId="60B9D36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B852" w14:textId="408BD64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1F24" w14:textId="23A03B7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FA3D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E0B76" w14:textId="5D8EDE3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A6DDB" w14:textId="39DB3AE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5490B" w14:textId="24FEE59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006B4" w14:textId="61BB5AE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04505B1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24AE3E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38B9" w14:textId="55B8E08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CD86" w14:textId="6E7BD79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6FFD" w14:textId="71828A3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6FC6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CC2F2" w14:textId="1508DA0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F901C" w14:textId="0D00E59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65FA" w14:textId="04D7A5F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CFF9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ABCE6A3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F80AA0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yote/Mescal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8639" w14:textId="200F113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1A57" w14:textId="031017A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4915" w14:textId="0EECB4C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97D6C" w14:textId="0B40BCF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D8D6C" w14:textId="6D01E59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7455E" w14:textId="20E03A3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D1EE3" w14:textId="209B4FB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6A821" w14:textId="3C959C4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037A021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E8BD60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F4A0" w14:textId="3D22712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67592" w14:textId="6D29ED0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148A" w14:textId="23771FF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5DC4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184F0" w14:textId="70E0B47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5B48A" w14:textId="77A2B68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C0BAC" w14:textId="5A04D55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86A6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99C4885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06E53D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0113" w14:textId="50D3F78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D3F2" w14:textId="40E9B90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F065" w14:textId="1333F64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C3F90" w14:textId="53EE61A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F4E4E" w14:textId="093D550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BDBC1" w14:textId="614BFA8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A57A6" w14:textId="0002FD1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161A8" w14:textId="66F0A6F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6E802DA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96CBAB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1F30" w14:textId="472F2D9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–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93388" w14:textId="29E58CA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99A3" w14:textId="7D122E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4D9A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EDAE5" w14:textId="32DEBA4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–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06D5D" w14:textId="0D6EE79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07175" w14:textId="14BC096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–0.09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D8C3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19AA870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C230E0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Classic Psychedelics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C663" w14:textId="005929A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829A" w14:textId="21EAEDB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4873" w14:textId="5E90592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76360" w14:textId="606B14E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C66F8" w14:textId="6CF0509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6ECC4" w14:textId="670C828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60FA5" w14:textId="7782DE2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2EAE9" w14:textId="6F65A96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D1D2273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3CA895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1214" w14:textId="1AA281C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–0.1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5AB6" w14:textId="677A5BE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–0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E2F7" w14:textId="1415AE8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1F87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5EC28" w14:textId="2E71561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AF59" w14:textId="7F78ED5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0A3A1" w14:textId="2341050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2171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ECFD5F3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42809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323F" w14:textId="02B8D24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7699" w14:textId="170B29F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B203" w14:textId="30BC0E4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8DC2E" w14:textId="22CE879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A84E" w14:textId="47859E5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C78C6" w14:textId="507A334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225DD" w14:textId="45106EE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35DBD" w14:textId="4DD336E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43AD0" w:rsidRPr="00C034D7" w14:paraId="49EDB0AF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4FD7A0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C168" w14:textId="3AE9C0A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9A09" w14:textId="56DBD88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9–0.5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0A49" w14:textId="15E40EA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4632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C4701" w14:textId="7CEDBBB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1–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CAC8F" w14:textId="358A414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4B076" w14:textId="0D0A04E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–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4F6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ADCE19B" w14:textId="77777777" w:rsidTr="00377FDA">
        <w:trPr>
          <w:trHeight w:val="153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A00A3B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55F6A" w14:textId="08FD326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2126" w14:textId="4A3DE5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9F20" w14:textId="62040F6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34CE5" w14:textId="349114D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99E7E" w14:textId="12147BC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2358B" w14:textId="5908A2C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CF34F" w14:textId="543EEB5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EE110" w14:textId="18E5F42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2A572EE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C7B307" w14:textId="77777777" w:rsidR="00F43AD0" w:rsidRPr="00C034D7" w:rsidRDefault="00F43AD0" w:rsidP="00F43AD0">
            <w:pPr>
              <w:spacing w:after="0" w:line="240" w:lineRule="auto"/>
              <w:ind w:firstLine="1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E477" w14:textId="0D5AC96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77–8.7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89A9" w14:textId="20BD8D3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02–8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0FD5" w14:textId="56CB503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0–0.7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A268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52C8A" w14:textId="6801C21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67–8.7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A6AA5" w14:textId="0EE05DF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34–8.4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A24D8" w14:textId="196CDA6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5–0.3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4315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61053C5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36F842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Incom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C46F" w14:textId="692F5DA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2A29A" w14:textId="6D9E61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4C456" w14:textId="669C7F1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D01A4" w14:textId="6133FBC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4C7B9" w14:textId="76C8E66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EC133" w14:textId="40853E8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695D2" w14:textId="1F22EE4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E8064" w14:textId="3E07F7E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0B3E5348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6A856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B723" w14:textId="5FBC533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6–5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7BF4" w14:textId="1737DFF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31–4.3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08FE" w14:textId="27F796E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0–0.7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4F1C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D5D80" w14:textId="582C09B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2–4.9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8E664" w14:textId="79D4E57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41–5.5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B83F0" w14:textId="2E07022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59––0.4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1607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B6B20C3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0D9E6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1742" w14:textId="60656D7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1537" w14:textId="2E26567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E1CE" w14:textId="0FD0B97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57B38" w14:textId="55683C6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4F607" w14:textId="5DEAA37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F267D" w14:textId="0D8D7A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48DF" w14:textId="07A8EB8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C8D71" w14:textId="7660BDA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E1EAFEE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D4A44A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, never 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A7B6" w14:textId="797F961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9–0.5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E27B" w14:textId="68E89F8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76–0.7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8210" w14:textId="08784E0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9––0.2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CA9E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EFA22" w14:textId="29A8D1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3–0.5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E9D87" w14:textId="2018CC6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7–0.6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E2034" w14:textId="0294790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9––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54C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41E6D46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50174D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B6A5" w14:textId="0A55256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B155" w14:textId="7F898EC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D81A" w14:textId="5B3658E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74F9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4134B" w14:textId="14F3E07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4DEC3" w14:textId="6AF7877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2D9B9" w14:textId="35155E6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763D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5EC4599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52F06C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187B" w14:textId="4B30ADA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F7D4" w14:textId="460AAF2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755A" w14:textId="4F1602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7E8C6" w14:textId="5BE3050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996B3" w14:textId="2719093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70F4B" w14:textId="1032659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2936B" w14:textId="1223E6B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E1F87" w14:textId="0657536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140E6E7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36EA54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7A00" w14:textId="6495F59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–0.2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118B" w14:textId="58D3599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4–0.3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6B62C" w14:textId="5B19CF1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9––0.0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7841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217A2" w14:textId="006D51D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2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14FB5" w14:textId="097775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2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B2E4" w14:textId="68A0F62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8A1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47B103D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E7157E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idow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9FD" w14:textId="041C22B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293C" w14:textId="3CE81AF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FB2F9" w14:textId="4C050ED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1BB93" w14:textId="6D20FA9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5A3F6" w14:textId="52F4748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FD8A0" w14:textId="1A927A6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5E2D" w14:textId="178A2A8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794FA" w14:textId="3A6174C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85D05A3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2AD0B2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304" w14:textId="478926D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3–0.5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2F17" w14:textId="5C9A218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8–0.4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48A4" w14:textId="57EE4E0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399C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EB40A" w14:textId="34F369B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DDA8B" w14:textId="3B3B5CB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1–0.6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5EA73" w14:textId="03A1B13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2––0.1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0237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0FF9649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AE18A8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ivorced/Separat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A1B9" w14:textId="18E39DC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14FD" w14:textId="5AA1B26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2580" w14:textId="755CE6B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A4F15" w14:textId="2C8BA5B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89938" w14:textId="64B9B80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ACE4F" w14:textId="1E6DE33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9AC26" w14:textId="0116161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E2CF5" w14:textId="7C1A0DD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0DB80CB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353BD9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B8B0" w14:textId="0456BBB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355D" w14:textId="6929723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33AF" w14:textId="7715163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AA70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59087" w14:textId="1BD2CC0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6699A" w14:textId="4A1785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E1BA0" w14:textId="4841EAE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6AB6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B546AE6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FE89974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r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C957" w14:textId="15FF0F7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CC0D" w14:textId="53B0D20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3C01B" w14:textId="65D0517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73D2" w14:textId="5645A6A8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118FB" w14:textId="70362CB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818EC" w14:textId="6FD5A0B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0D100" w14:textId="7B6EFC8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EE0D6" w14:textId="6D24A96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653BB84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95EEBD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CC29" w14:textId="1EB8455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1257" w14:textId="6F01D4A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–0.1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7E74" w14:textId="4A79E2E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D02B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E8A90" w14:textId="346798D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68CDB" w14:textId="1CD0C18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67F87" w14:textId="7C3BD11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–0.09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534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09A5510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4D8B2B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sity 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F71E" w14:textId="129D0D5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1589" w14:textId="287443D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8083B" w14:textId="1ED3055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082A6" w14:textId="5E78622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CB29" w14:textId="1143CD6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EA7DB" w14:textId="32A37F5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A4CBC" w14:textId="2F34DBF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E8968" w14:textId="384923D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07B83015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BE316F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5B5F" w14:textId="5A94316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88–4.9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2281" w14:textId="6C596F2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4–5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8447" w14:textId="464BFDE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2––0.1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C9AB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75EBB" w14:textId="6D477D1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0–4.9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9EB06" w14:textId="4367507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0–5.1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A1CC5" w14:textId="72BC6D2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2––0.0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E985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8054536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19589D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us Attend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967B6" w14:textId="114ED4A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8172" w14:textId="029E133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9B1B" w14:textId="0D984EE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10020" w14:textId="4DEE0C6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E90A2" w14:textId="6AF7086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F7BDA" w14:textId="6CFC105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F54B3" w14:textId="5AE901B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156A1" w14:textId="25E7DB8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43AD0" w:rsidRPr="00C034D7" w14:paraId="66E74D9E" w14:textId="77777777" w:rsidTr="00377FDA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3D2A04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CFF8" w14:textId="70895B8B" w:rsidR="00F43AD0" w:rsidRPr="00C034D7" w:rsidRDefault="00F43AD0" w:rsidP="00F43AD0">
            <w:pPr>
              <w:tabs>
                <w:tab w:val="left" w:pos="4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90–1.9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421F4" w14:textId="211FC7B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76–1.8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64B5" w14:textId="10376B0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–0.1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F502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24D7E" w14:textId="42FF18D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9–1.9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3C181" w14:textId="73C15FB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78–1.8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32676" w14:textId="17C82A6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1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6A5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724CF8D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2998136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Lifetime Drug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D426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DA658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776E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97B6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EBF21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74A1A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29D9D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5658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63EABB2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A3B101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ca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2137" w14:textId="15B530E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132D" w14:textId="21472E6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450CE" w14:textId="13071F3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CD629" w14:textId="06782E5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0CF51" w14:textId="640CE28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E29E5" w14:textId="01ABB55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A1D5E" w14:textId="54F7F4F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57D8F" w14:textId="18DCB26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275E745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D4D8FDA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5CEA" w14:textId="044BBEE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–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31C2" w14:textId="314419E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–0.1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B486" w14:textId="46C2043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C325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56178" w14:textId="476F298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–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91536" w14:textId="3E4A0D9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F5936" w14:textId="0F71893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–0.1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46F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4F75A7C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03624F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juan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354F" w14:textId="07A9613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CACD" w14:textId="6D59259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EFAA" w14:textId="2DBBFF8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13AC1" w14:textId="7B0E095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7CA77" w14:textId="60ED72D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F1498" w14:textId="7D3BFCD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CB23" w14:textId="7528A73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EAEDE" w14:textId="0C785FF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08B6998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05706BD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4345" w14:textId="236213A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8–0.4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9A44" w14:textId="4F985D1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4–0.3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E145" w14:textId="5B444CB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BE13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CE4D0" w14:textId="55BD3B2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8–0.4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2B882" w14:textId="6E788B4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8–0.2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D2EDD" w14:textId="439B65D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3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BB3B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D544FD7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F5EE9E0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P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0160" w14:textId="50A2E6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B941" w14:textId="789A9E8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FCB4" w14:textId="11D676E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27C9B" w14:textId="55E9309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2F968" w14:textId="5A71ECF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70657" w14:textId="308F72C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AFF51" w14:textId="3EB4BFD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7362" w14:textId="77A7B8A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D10C422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687D1C1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6D37A" w14:textId="163A895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942F" w14:textId="7EE105F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B700" w14:textId="704ECF4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9525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9B20C" w14:textId="29758DD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03E4A" w14:textId="2044E06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2851D" w14:textId="4AA8D55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9500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409F9C6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7413C24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a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3194" w14:textId="22FC136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E850" w14:textId="5C073A2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0DF8" w14:textId="3036763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8B2D2" w14:textId="3461431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0DFF5" w14:textId="04C39F7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C8049" w14:textId="38DA23A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258E5" w14:textId="7F45E51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92414" w14:textId="4EAFBB5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6B3EDF2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DBFC0A1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8D99" w14:textId="6CE8138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DE766" w14:textId="60FF062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EC1B" w14:textId="312CE34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8763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AF9FD" w14:textId="36B870B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51DA0" w14:textId="3082908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E5E3D" w14:textId="28CFE1E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21F3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B1772DD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FBC57E0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E2A0" w14:textId="7839810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DB15" w14:textId="2D8BFCA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8EFE" w14:textId="10016B1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8825D" w14:textId="4177382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DE654" w14:textId="150EFCD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9F55C" w14:textId="474805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6CA3F" w14:textId="39C7060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9CE98" w14:textId="6049D66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E59278C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D9E535E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F0C7" w14:textId="12DC6C3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–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BB89" w14:textId="553D1BA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6E48" w14:textId="47EECA2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78F3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DAFEE" w14:textId="5F40EC6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328D5" w14:textId="65DDE29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25862" w14:textId="49CF115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57BB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DA44C1B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D4F2BE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dativ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3B79" w14:textId="4F4ADB3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A62C8" w14:textId="6DABD0A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539E" w14:textId="26D32C3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0C0BE" w14:textId="5B38B0C8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F2C0A" w14:textId="608C19F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94E81" w14:textId="1FF9588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580A9" w14:textId="63F8904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5860C" w14:textId="7F1F67A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B4E7BAF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308882A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A3E1" w14:textId="205D3C0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A270" w14:textId="6C14E56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8944" w14:textId="38F15F7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1C2B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84F48" w14:textId="0841672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664B5" w14:textId="7CB8D9F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24EA5" w14:textId="2DB6303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D01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D11241C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CEBE26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nquiliz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971C" w14:textId="269CE67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D328" w14:textId="19EFD3B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7208" w14:textId="6991E22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68834" w14:textId="610080A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410ED" w14:textId="1C5E33E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A2C5E" w14:textId="0A8C219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C493" w14:textId="7BA54F1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61E9C" w14:textId="512B4C9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6EEAA02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5A30D0F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A57B" w14:textId="0ADC952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–0.1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3FE5" w14:textId="5A01C1B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F05C" w14:textId="64E001C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DCDC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CAC74" w14:textId="31A35FA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–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0B176" w14:textId="0A49D4E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4D51B" w14:textId="5815004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–0.1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0537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81F99C7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CFD0E41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oin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8B34C" w14:textId="3B7791F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342CD" w14:textId="2CCD83A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844C" w14:textId="1392906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E1893" w14:textId="41A9356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18564" w14:textId="2C677ED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70A79" w14:textId="4E05733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97FD4" w14:textId="26C762F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9A083" w14:textId="312E97E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85FE5A1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F5B5F7A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B2A6" w14:textId="02193C5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505C" w14:textId="768D46E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BD341" w14:textId="4111573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44BC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C62CA" w14:textId="285D0A2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6DA7D" w14:textId="2B79F6F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8D809" w14:textId="7044675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496F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D5B8041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1F94D45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in Reliever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2C9B" w14:textId="5D91310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F64C" w14:textId="655F4C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A018" w14:textId="729DEB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C946E" w14:textId="738DAAE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72663" w14:textId="3AC6179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8897E" w14:textId="5BA6A4A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F8556" w14:textId="667F3EF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AF08F" w14:textId="3A9EFFF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D767462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A542372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7A1F" w14:textId="5C989E6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–0.3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C975" w14:textId="62583D1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2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714F" w14:textId="46DEA37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1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1BB7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0AC6E" w14:textId="31DECBD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7–0.3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3AB4A" w14:textId="1FC6510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0–0.2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EF99F" w14:textId="21A1E28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–0.1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040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4C30829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45BA665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bacco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65E1" w14:textId="3DA5E31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45DF" w14:textId="7C79253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73C0" w14:textId="7913C87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64A43" w14:textId="06FD69E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BF16A" w14:textId="519394F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939C3" w14:textId="5763BCD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9C7E7" w14:textId="06B3456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6CF7E" w14:textId="6030483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2A0E6E5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1D029B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DBDC" w14:textId="0DB7CBC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0–0.6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1D0" w14:textId="5A5397E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0–0.4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28B3" w14:textId="770305F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9–0.2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B477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0DA52" w14:textId="5C57781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9–0.5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46A02" w14:textId="7A2AE5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2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3AFFD" w14:textId="5361BFF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1–0.3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3278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5296EA4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1C6D283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of First Alcohol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8D9B" w14:textId="4253028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5EFC" w14:textId="4875B19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FB4B3" w14:textId="423C407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417FC" w14:textId="441B84E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8FA09" w14:textId="0F0DA84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CFCCB" w14:textId="2B92655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AC333" w14:textId="5FF60C2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F51FF" w14:textId="436D731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7A538F7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61865C9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B3D4F" w14:textId="4E48D5D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2–2.8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F6D6" w14:textId="40DA0B2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12–3.1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4264" w14:textId="467D6B2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32––0.29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4B73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9E5C" w14:textId="70D1C71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3–2.8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9000C" w14:textId="556A5AD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65–3.7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390EC" w14:textId="68EBAB5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87––0.8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B68E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640FC8E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8875903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rill Seeking Behavio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968B" w14:textId="1A2CB84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0CC9" w14:textId="7251144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875D" w14:textId="0F50F09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2B680" w14:textId="3D6336D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043CA" w14:textId="4C32834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55673" w14:textId="78378F3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27136" w14:textId="1921CA7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E1323" w14:textId="77B90ED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EE6A94C" w14:textId="77777777" w:rsidTr="00377FDA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625C16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7DE3" w14:textId="6361708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65–1.6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6101" w14:textId="0425ECA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8–1.5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40A7" w14:textId="08E0CDF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–0.1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6FF9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05AC" w14:textId="344981B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63–1.6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B76F1" w14:textId="7C60CB0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5–1.4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EE520" w14:textId="3233786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–0.1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8D3E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0D2D857" w14:textId="77777777" w:rsidTr="0092767E">
        <w:trPr>
          <w:trHeight w:val="93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073D5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Source: 2008-2019 National Survey of Drug Use and Health, n=</w:t>
            </w:r>
            <w:r w:rsidRPr="00C034D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84,732</w:t>
            </w:r>
          </w:p>
          <w:p w14:paraId="43B8A0E6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. </w:t>
            </w:r>
            <w:proofErr w:type="gramStart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alculated with</w:t>
            </w:r>
            <w:proofErr w:type="gramEnd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T-Tests</w:t>
            </w:r>
          </w:p>
          <w:p w14:paraId="1D016E53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b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 Standard deviations in parentheses.</w:t>
            </w:r>
          </w:p>
          <w:p w14:paraId="6339F0AC" w14:textId="5AF226AA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†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10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5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1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 &lt; 0.001 (two-tailed)</w:t>
            </w:r>
          </w:p>
        </w:tc>
      </w:tr>
    </w:tbl>
    <w:p w14:paraId="73C263FC" w14:textId="77777777" w:rsidR="00D648E5" w:rsidRPr="00C034D7" w:rsidRDefault="00D648E5" w:rsidP="00D648E5">
      <w:pPr>
        <w:rPr>
          <w:rFonts w:ascii="Times New Roman" w:hAnsi="Times New Roman" w:cs="Times New Roman"/>
          <w:sz w:val="18"/>
          <w:szCs w:val="18"/>
        </w:rPr>
      </w:pPr>
    </w:p>
    <w:p w14:paraId="0B349248" w14:textId="7ADC8C20" w:rsidR="009364A1" w:rsidRPr="00C034D7" w:rsidRDefault="009364A1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1"/>
        <w:gridCol w:w="1711"/>
        <w:gridCol w:w="1529"/>
        <w:gridCol w:w="1532"/>
        <w:gridCol w:w="539"/>
        <w:gridCol w:w="1441"/>
        <w:gridCol w:w="1529"/>
        <w:gridCol w:w="1532"/>
        <w:gridCol w:w="446"/>
      </w:tblGrid>
      <w:tr w:rsidR="009364A1" w:rsidRPr="00C034D7" w14:paraId="2EE0FDBF" w14:textId="77777777" w:rsidTr="005F269D">
        <w:trPr>
          <w:trHeight w:val="31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517C76A8" w14:textId="48D9FB9A" w:rsidR="009364A1" w:rsidRPr="00C034D7" w:rsidRDefault="009364A1" w:rsidP="005F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Supplemental Table </w:t>
            </w: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C0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ean and Proportion Differences of Dependent, Independent, and Control Variables by being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tive Alaskan / Native (NI/AN) Indian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vs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/AN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and Being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tive Hawaiian or Pacific Islander (NHOPI)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vs Not Being 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HOPI</w:t>
            </w: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Weighted)</w:t>
            </w:r>
          </w:p>
        </w:tc>
      </w:tr>
      <w:tr w:rsidR="009364A1" w:rsidRPr="00C034D7" w14:paraId="32279534" w14:textId="77777777" w:rsidTr="005F269D">
        <w:trPr>
          <w:trHeight w:val="70"/>
        </w:trPr>
        <w:tc>
          <w:tcPr>
            <w:tcW w:w="10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365C0" w14:textId="77777777" w:rsidR="009364A1" w:rsidRPr="00C034D7" w:rsidRDefault="009364A1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1336AA" w14:textId="0FC56632" w:rsidR="009364A1" w:rsidRPr="00C034D7" w:rsidRDefault="009364A1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</w:t>
            </w:r>
            <w:r w:rsidR="008D4CEA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/A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24EF46" w14:textId="29AA6124" w:rsidR="009364A1" w:rsidRPr="00C034D7" w:rsidRDefault="008D4CEA" w:rsidP="005F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/AN</w:t>
            </w:r>
          </w:p>
        </w:tc>
        <w:tc>
          <w:tcPr>
            <w:tcW w:w="79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FC3043" w14:textId="1E19AFB1" w:rsidR="009364A1" w:rsidRPr="00C034D7" w:rsidRDefault="009364A1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</w:t>
            </w:r>
            <w:r w:rsidR="008D4CEA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I/AN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(-)</w:t>
            </w:r>
            <w:r w:rsidR="008D4CEA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/AN</w:t>
            </w: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nil"/>
            </w:tcBorders>
          </w:tcPr>
          <w:p w14:paraId="7ED46064" w14:textId="099DACFC" w:rsidR="009364A1" w:rsidRPr="00C034D7" w:rsidRDefault="009364A1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</w:t>
            </w:r>
            <w:r w:rsidR="008D4CEA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HOPI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</w:tcPr>
          <w:p w14:paraId="3482C574" w14:textId="45B1FDE0" w:rsidR="009364A1" w:rsidRPr="00C034D7" w:rsidRDefault="008D4CEA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HOPI</w:t>
            </w:r>
          </w:p>
        </w:tc>
        <w:tc>
          <w:tcPr>
            <w:tcW w:w="76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DDC6FD" w14:textId="76DDFA3D" w:rsidR="009364A1" w:rsidRPr="00C034D7" w:rsidRDefault="009364A1" w:rsidP="005F26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</w:t>
            </w:r>
            <w:r w:rsidR="008D4CEA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HOPI</w:t>
            </w:r>
            <w:r w:rsidR="008D4CEA"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(-)</w:t>
            </w:r>
            <w:r w:rsidR="008D4CEA" w:rsidRPr="00C034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HOPI</w:t>
            </w:r>
          </w:p>
        </w:tc>
      </w:tr>
      <w:tr w:rsidR="00F43AD0" w:rsidRPr="00C034D7" w14:paraId="0E4ECAD3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93B5B2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ychological Distress in Last Month (K6)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4448" w14:textId="0F17474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5718" w14:textId="5E2718C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24DC" w14:textId="617563B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F08D" w14:textId="228B2F6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328E3" w14:textId="3CBBA49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47A3B" w14:textId="7D86975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22DAF" w14:textId="068F154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F5CFB" w14:textId="3A2F048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32FAD0C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C7B89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9FE7" w14:textId="27D2790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53–9.6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295F" w14:textId="509F214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.84–11.8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1427" w14:textId="72E0A41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2.31––1.2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6F2B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A0217" w14:textId="3F84DDB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54–9.6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EFB42" w14:textId="57B10EB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24–10.7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9D0B7" w14:textId="4D65A08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1.19–0.3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F01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8DDA442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0E8784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ducational Attainment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AAD8" w14:textId="58E6F09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FCC7" w14:textId="465686B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561A" w14:textId="1BBBFBF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50E5F" w14:textId="4865315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50DB4" w14:textId="1639137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B9F43" w14:textId="5F779D2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9A442" w14:textId="271E256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F466D" w14:textId="54C055A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4D008BA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F33798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7DDC" w14:textId="1236938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75–2.7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513D" w14:textId="23745FC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25–2.3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75C9" w14:textId="1DB9B56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0–0.5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19E0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92049" w14:textId="1C28AEA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75–2.7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82F9D" w14:textId="7359F87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50–2.6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7827E" w14:textId="2883A35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2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5C7D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6F6982D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EB92F4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ealth Insur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43C6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F86A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F385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1F64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1EE24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9A794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EC40F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477D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DC3A242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38AFBE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insur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EB1C" w14:textId="148085F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57E8" w14:textId="2EFB6D4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24BE" w14:textId="68873EA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D4F1C" w14:textId="277A873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0C6F3" w14:textId="08BE336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D5A0F" w14:textId="218EC2C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495A4" w14:textId="34B39DA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D8427" w14:textId="32129FF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43AD0" w:rsidRPr="00C034D7" w14:paraId="6F9EE559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34B2DE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EAFE9" w14:textId="49BB60C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–0.1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5F81" w14:textId="1B46453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93E2" w14:textId="6626DEA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–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90B8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C56B8" w14:textId="6D24D2F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–0.1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7A36A" w14:textId="628D8FB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–0.1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4F9CB" w14:textId="2A3B645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5–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FA3E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EC7597E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D175C7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vat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233E" w14:textId="7C38C54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4D418" w14:textId="28F5CE8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7D01" w14:textId="7900C35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D527F" w14:textId="2D51F60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2C8BF" w14:textId="62ADE72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C35D5" w14:textId="64DF148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9FC2D" w14:textId="5094718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C3558" w14:textId="684732D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793C67F7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C11F87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2EFA" w14:textId="3C596C3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6–0.6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D163" w14:textId="76A5A02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5–0.4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9A85" w14:textId="4AFE020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6–0.3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2B07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822E9" w14:textId="4BFF917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6–0.6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03D81" w14:textId="267C955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6–0.6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4572E" w14:textId="0304257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10)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2EF146F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02E6AB8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6D60B3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ublic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7126" w14:textId="72F70E5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8622C" w14:textId="0306D3F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01A3" w14:textId="0983B75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A80EB" w14:textId="0C3E3BC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05B69" w14:textId="511E72D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FB324" w14:textId="1829755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870C8" w14:textId="09862D3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B502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A596A0B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C0CF36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3791" w14:textId="43711EF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2–0.3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6D59" w14:textId="6BEB220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0–0.4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C79A" w14:textId="12B29E8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3––0.0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B116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64CB8" w14:textId="7B80944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2–0.3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9F533" w14:textId="0EC6569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8–0.3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094DF" w14:textId="69F3D79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–0.04)</w:t>
            </w:r>
          </w:p>
        </w:tc>
        <w:tc>
          <w:tcPr>
            <w:tcW w:w="172" w:type="pct"/>
            <w:tcBorders>
              <w:left w:val="nil"/>
              <w:right w:val="nil"/>
            </w:tcBorders>
            <w:vAlign w:val="bottom"/>
          </w:tcPr>
          <w:p w14:paraId="395C05D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FA479FA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45E669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2FBF" w14:textId="4F4293E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97EA" w14:textId="46B3B7B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CA92" w14:textId="267DA73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4FF82" w14:textId="314E269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AE81C" w14:textId="77E06B1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73165" w14:textId="6F4F7D8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EC482" w14:textId="5FC7C19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5A0BE" w14:textId="60254DC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43AD0" w:rsidRPr="00C034D7" w14:paraId="12C11BDE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E86DAD" w14:textId="77777777" w:rsidR="00F43AD0" w:rsidRPr="00C034D7" w:rsidRDefault="00F43AD0" w:rsidP="00F43AD0">
            <w:pPr>
              <w:spacing w:after="0" w:line="240" w:lineRule="auto"/>
              <w:ind w:firstLine="1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43115" w14:textId="7A494C1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C50D" w14:textId="3D7B3BF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3–0.1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35611" w14:textId="096F130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5––0.1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BBE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AF5DF" w14:textId="5582ADA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73B23" w14:textId="61C472E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4805D" w14:textId="4B32763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D30A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B7D50D3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56BDE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fetime Psychedelic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5834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A472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964A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3457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BA824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E2760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94D7E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E966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7251CE0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929ED2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DM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3B4FB" w14:textId="72ABABD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E118" w14:textId="77F008E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1C60" w14:textId="00FD906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773BA" w14:textId="1A98D6F8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F9324" w14:textId="71E9842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CAD90" w14:textId="01F229E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B2CDA" w14:textId="6B7C870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4823D" w14:textId="23557B8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D003A66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D1987D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C875" w14:textId="499B18B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–0.0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DEA34" w14:textId="19B875E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7B1F" w14:textId="568B9A6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630E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DC854" w14:textId="1F0F0B1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–0.0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B3F3E" w14:textId="74E7725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609C3" w14:textId="7D069A9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–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1485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0050B54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CD0EE8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silocybin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1A86E" w14:textId="3416965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76F1D" w14:textId="316FE46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5545" w14:textId="3A4B40F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A189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D9772" w14:textId="51B37D0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7B44C" w14:textId="55B6DAC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CB72D" w14:textId="258847F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C2506" w14:textId="657D793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8E0AD00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C907F89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ABCB" w14:textId="5731E2F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82DC" w14:textId="5EA78C2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1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EBFE" w14:textId="442083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2405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B5E57" w14:textId="09DF302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EF882" w14:textId="04CCA1A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08951" w14:textId="2721709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A61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AA1D1C4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59CCE1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96E0" w14:textId="02A02C0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DF9F" w14:textId="7D40944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C536" w14:textId="5F9B5C8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E520D" w14:textId="6639829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EA7B8" w14:textId="30632B0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5265F" w14:textId="346CBE2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DCCE5" w14:textId="7BBCF4A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A6ADA" w14:textId="6208B37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2445E0B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F8F1E4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AB2D" w14:textId="08131BC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E2CC" w14:textId="0DD4CEB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72EA" w14:textId="7C6F81D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96DC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60F71" w14:textId="6B68B29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B1DD8" w14:textId="3175B0D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4BF5D" w14:textId="1E71044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E1FB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79C09CC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D8914E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yahuasca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37DA" w14:textId="19DE27F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69DA" w14:textId="67A3169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D138" w14:textId="4510105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64974" w14:textId="1450EC5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CC780" w14:textId="5D48CA5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E439B" w14:textId="14A9E1C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45D6F" w14:textId="518ADB2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15A26" w14:textId="4EB5663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23D0F10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308E1B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9396" w14:textId="1890F2C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C7B1" w14:textId="3D94C19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C835" w14:textId="416D039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4A3A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6DDA9" w14:textId="563CB04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28BD0" w14:textId="407BCC6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A884D" w14:textId="00AF855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BAE5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9F4B98A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779427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yote/Mescal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96F9" w14:textId="57FFA5C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C392" w14:textId="2304B12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8E35" w14:textId="4E492A7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5CBF" w14:textId="4BBE77A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8EEE3" w14:textId="16E9AFD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18310" w14:textId="4C14FBB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DB563" w14:textId="72BE32C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4FC3" w14:textId="07F6156A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F607C7D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7ECAD5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3634" w14:textId="5FEBE05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4728" w14:textId="7E775CC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–0.1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69FA" w14:textId="4F75469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3––0.0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0684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C3438" w14:textId="49F763E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0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C216F" w14:textId="1A82C45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B780B" w14:textId="07D0356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8F3D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3AB34F0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94B661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S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8187" w14:textId="7D112C3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6ED29" w14:textId="664EAAD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524EB" w14:textId="0271302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64235" w14:textId="4B517FF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6C83D" w14:textId="5D2650F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CB5F5" w14:textId="2F10C46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D641F" w14:textId="2CD97FD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6FD95" w14:textId="3D1B435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018312A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1AC60A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21DC" w14:textId="750C845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BF8E" w14:textId="69CFD58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5AC4" w14:textId="7E3BCC2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6E32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60440" w14:textId="4E084B9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DC8FE" w14:textId="799D03A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48586" w14:textId="28F4BEF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349E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6EC029AF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22DBD8" w14:textId="77777777" w:rsidR="00F43AD0" w:rsidRPr="00C034D7" w:rsidRDefault="00F43AD0" w:rsidP="00F43AD0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Classic Psychedelics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C129" w14:textId="4C52153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3DFA" w14:textId="5211223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71DE" w14:textId="30E5D21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A2784" w14:textId="4388ECB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AD2EF" w14:textId="011D9FF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B0ED1" w14:textId="1C20EEF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4224C" w14:textId="3F7E122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48430" w14:textId="2106039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0C01229E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0C0F57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64AF" w14:textId="4E4D6C9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4C83" w14:textId="0F0F556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1–0.2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82D9C" w14:textId="33B0DDA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3––0.0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A826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A77C0" w14:textId="35F91D3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0C6A8" w14:textId="7702DFE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206EE" w14:textId="7D76B6D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0A18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26B6576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451D15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62EE" w14:textId="3D6F834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1610" w14:textId="3A52B59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0FDE" w14:textId="42396B6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B05C" w14:textId="2FDB1F5F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F9BCE" w14:textId="2FF91EA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8F445" w14:textId="75F0FA2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FCB03" w14:textId="20D5F0E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C2B07" w14:textId="4A86867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5434998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0495E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6B65" w14:textId="72350E1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F023" w14:textId="34F849A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3EAA" w14:textId="1903C7B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5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0D25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1C0CD" w14:textId="48F4725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E3B9B" w14:textId="1F031E6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7–0.5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19FEB" w14:textId="1B33F5D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4–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0E8E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252CCB9" w14:textId="77777777" w:rsidTr="00207A75">
        <w:trPr>
          <w:trHeight w:val="153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6B331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4089E" w14:textId="027E361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7AA0" w14:textId="6894DD6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352D" w14:textId="6CF89ED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0CC27" w14:textId="2A8B5E3E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4AE9E" w14:textId="2243240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B8A96" w14:textId="4246DAB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07642" w14:textId="52D696D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58CAE" w14:textId="18DDB80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40FB2FD6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84A30F" w14:textId="77777777" w:rsidR="00F43AD0" w:rsidRPr="00C034D7" w:rsidRDefault="00F43AD0" w:rsidP="00F43AD0">
            <w:pPr>
              <w:spacing w:after="0" w:line="240" w:lineRule="auto"/>
              <w:ind w:firstLine="15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45B9" w14:textId="2942441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66–8.6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AAC9" w14:textId="7CC7C66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30–8.5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E665" w14:textId="57C5AA8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38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E707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D0216" w14:textId="555A5E0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66–8.6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5C7B5" w14:textId="512C217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14–8.4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B29B2" w14:textId="5425DA4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3–0.5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B5B5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34FC1B1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6708F9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 Incom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41E0" w14:textId="7CB4538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0D50" w14:textId="4163F7F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6EDB" w14:textId="6D96404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4BB9E" w14:textId="3038BC8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EAA77" w14:textId="26FA495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E59B1" w14:textId="31BD180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3B990" w14:textId="183E026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2901E" w14:textId="70C241A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24CEDAB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C66145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FDD" w14:textId="578A2E2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5–5.0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99D0" w14:textId="202099E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72–3.9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BA2C" w14:textId="05F6268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05–1.2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1FC4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73464" w14:textId="259168D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5–4.9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18D95" w14:textId="0D61B35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55–4.8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1823E" w14:textId="1312B4B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5–0.4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E5AC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38DE0E4E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467223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B1AF" w14:textId="4F30314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61E9" w14:textId="06E03C4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1197" w14:textId="6375397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2C7EB" w14:textId="2329B97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C31BA" w14:textId="4FABBAC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C7E9D" w14:textId="0A2A410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24944" w14:textId="120CD13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195D6" w14:textId="10C28BD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5062BDA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D79ED4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, never 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F25A" w14:textId="69208FF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3–0.5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172D" w14:textId="2AD7A43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5–0.6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E0D4" w14:textId="220E4E4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9–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109C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19659" w14:textId="7DFA5A5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3–0.5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1B9DB" w14:textId="290D0F4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3–0.7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40B8F" w14:textId="1241513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5––0.1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305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2898B42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D2C47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70B7" w14:textId="19DEDEF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FCEA" w14:textId="161CF21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6E15" w14:textId="6F802AF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E3A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BAD0B" w14:textId="6ED4CA1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A6E1E" w14:textId="745A003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F36C4" w14:textId="3BC8186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4A3B7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A024CE3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B02C69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6BEC" w14:textId="558DF88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03EA" w14:textId="6AD07A2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1746" w14:textId="1D325BF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5CE97" w14:textId="5A5A643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361EE" w14:textId="0F35744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B097" w14:textId="46411EC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3757C" w14:textId="7BA94F8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EEDB6" w14:textId="5DED284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E457FB2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4C7E47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2D28" w14:textId="3F44D46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2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1653" w14:textId="6F496F0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4–0.3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29DF" w14:textId="5061253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1––0.0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637E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CC9A0" w14:textId="0081115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2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FFE6D" w14:textId="4D59959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1–0.3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08CD1" w14:textId="7589987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9––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F30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7EC61FA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40C60D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idow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BA42" w14:textId="7D50719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7881" w14:textId="50D0D40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B086" w14:textId="3A67AB5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7DF57" w14:textId="45D895B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0490" w14:textId="259DD76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C0118" w14:textId="7792852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2EE6F" w14:textId="289DC75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1BD6B" w14:textId="47F44EC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96A37E1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777ED3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37AD" w14:textId="4D00E9A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A536" w14:textId="2A0DF05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–0.40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FFC0" w14:textId="7F1DFFF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2–0.1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61C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E36BB" w14:textId="66A57AC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662F3" w14:textId="72FFF25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6–0.5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ED4E7" w14:textId="7B3A80B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0.0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667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9A05F3D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E7966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ivorced/Separated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FC8B" w14:textId="3D98804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4D12" w14:textId="3B8FE1A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6695" w14:textId="5D66312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D4110" w14:textId="3479806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E1F9" w14:textId="5350AFF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ADB29" w14:textId="002A43F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6753C" w14:textId="2690998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C4143" w14:textId="17E8AA3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43AD0" w:rsidRPr="00C034D7" w14:paraId="4FD0DAD0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26DF7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8F86" w14:textId="758195D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C5A5" w14:textId="73379DE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2D18" w14:textId="3487CC0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0EFF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2FFC4" w14:textId="6BA7441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6–0.0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AFA03" w14:textId="20848E3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63003" w14:textId="67DBDD7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CC4A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45E6B3A1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67347B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re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2123" w14:textId="485B6B6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F602" w14:textId="201FFFA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90B3" w14:textId="270AD10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22B65" w14:textId="3295F20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7B202" w14:textId="4F86772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4DB5B" w14:textId="1C8E647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009BA" w14:textId="30F6D45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1EBFB" w14:textId="083CEC18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E7C5DBB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861136" w14:textId="77777777" w:rsidR="00F43AD0" w:rsidRPr="00C034D7" w:rsidRDefault="00F43AD0" w:rsidP="00F43AD0">
            <w:pPr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F29C5" w14:textId="56D3975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4CA6" w14:textId="39ECF9F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7–0.2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4D3B" w14:textId="218699E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7––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68A8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C47F0" w14:textId="61A1149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0A133" w14:textId="4D6049A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4E14B" w14:textId="5B15ABD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0.04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3C3D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99469DC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248DD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sity 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9408" w14:textId="64FC435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2BFAA" w14:textId="751D4AB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F9E8D" w14:textId="175012B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226C4" w14:textId="4298DAF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191A" w14:textId="2E0E91C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DDA81" w14:textId="7C463C5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45B75" w14:textId="58529CA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5741E" w14:textId="5B71529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1D76F904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ADD0ED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C9D3" w14:textId="07234E6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1–4.9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6031" w14:textId="1A277F5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07–5.3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2F03" w14:textId="0F52AE9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40––0.1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A5FA1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37FA7" w14:textId="3A71138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.91–4.9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4ED2E" w14:textId="7E46F4F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.28–5.7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BCA72" w14:textId="645525B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79––0.3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1B88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926D88F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3BC24D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ligious Attendanc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F87D" w14:textId="79CD20D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9845" w14:textId="4B5AD59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6621" w14:textId="6B6F267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F02BC" w14:textId="2F38398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8E527" w14:textId="0DE824F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BD080" w14:textId="1404ADB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9557" w14:textId="3696A40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01874" w14:textId="4C1EA4D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5D35D89" w14:textId="77777777" w:rsidTr="00207A75">
        <w:trPr>
          <w:trHeight w:val="70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4EA530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07F7" w14:textId="5E6F624E" w:rsidR="00F43AD0" w:rsidRPr="00C034D7" w:rsidRDefault="00F43AD0" w:rsidP="00F43AD0">
            <w:pPr>
              <w:tabs>
                <w:tab w:val="left" w:pos="40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9–1.9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6D4A" w14:textId="1672C21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48–1.6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9290" w14:textId="638AAB6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7–0.4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E809F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9133A" w14:textId="651D216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8–1.9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36C24" w14:textId="52E6FD1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87–2.1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87347" w14:textId="1E3C639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29–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283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48033CC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B84595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Lifetime Drug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45DC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F5DE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2389" w14:textId="777777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F091A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CE51D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E6BFE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1BCAC" w14:textId="777777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004A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EFC709D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4FCF83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caine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831F" w14:textId="33EDBA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0E62" w14:textId="10256CD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A270" w14:textId="1C795EB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B7E8D" w14:textId="78F4E516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2B539" w14:textId="0CF5374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F28EB" w14:textId="03B39BF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197B5" w14:textId="04DBA44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600E1" w14:textId="1E2B768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294B3C1E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578E55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1E30" w14:textId="7A6A46E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–0.1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DA46" w14:textId="306251B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9–0.2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8A2A" w14:textId="7A67058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6––0.02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C6C3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F3BE3" w14:textId="1098FCA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–0.1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95420" w14:textId="0862DDA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1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D0F3C" w14:textId="61EFA0F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792B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5AB66A9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64E080A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juan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49DD" w14:textId="62BF5BB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8225" w14:textId="179448D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9DA1" w14:textId="71F557E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621AD" w14:textId="1C2AC7C9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6AACF" w14:textId="06F852F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3B38C" w14:textId="47BF648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BCE84" w14:textId="7698B52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E4A76" w14:textId="3A3EDDC3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F43AD0" w:rsidRPr="00C034D7" w14:paraId="2FDF17BF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B8E3A69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9FE5" w14:textId="0301C44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6–0.4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CE30" w14:textId="647AF6E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2–0.5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7D18B" w14:textId="6E808DA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1––0.06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E8DA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BFB96" w14:textId="3F69565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6–0.4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F4F68" w14:textId="0395022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9–0.46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61F2C" w14:textId="7E67A5D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8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C56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A8EDE65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C9EB761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P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D889" w14:textId="09FBB23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C082" w14:textId="79178CF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E12AB" w14:textId="43FF6E6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F02FD" w14:textId="454C4E7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267B9" w14:textId="33FE8F4B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1E672" w14:textId="75870F6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283C6" w14:textId="3C2D033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60D09" w14:textId="423702E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43AD0" w:rsidRPr="00C034D7" w14:paraId="5138BF36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5F6B782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E8F0" w14:textId="4E02671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42E9" w14:textId="47F14CA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CB13" w14:textId="0736079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–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571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605BD" w14:textId="14318A9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6DFFB" w14:textId="185C95F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B5C21" w14:textId="3004147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0–0.0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A1D7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E1D68AF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90C4CD1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a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AB5E" w14:textId="54D8E8D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0CE3" w14:textId="3217BF7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5533" w14:textId="5DC6518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A8595" w14:textId="1C321AD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368F1" w14:textId="1B92D98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DA7CA" w14:textId="547BCDF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AB9BC" w14:textId="397D2559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45AD4" w14:textId="75FCCCA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43AD0" w:rsidRPr="00C034D7" w14:paraId="5B3CC57C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945CA1B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410E" w14:textId="48CBA1A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885C" w14:textId="3B2D81D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F5D4" w14:textId="743F42E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4––0.01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1C000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F8EBF" w14:textId="3700A5E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9–0.0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431EA" w14:textId="6703EE0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8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BD9DE" w14:textId="3BCC8A3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1D6D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088A438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457100C9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imulant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F796" w14:textId="7200DF9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03CB" w14:textId="6C4F70F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5578" w14:textId="360E31B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3A473" w14:textId="45F2694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8B109" w14:textId="60E7567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C7744" w14:textId="780B522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8531B" w14:textId="04408CF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8FFC3" w14:textId="75BC0FC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3CBDF6D9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510E405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847F8" w14:textId="4A5FD31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B8C2" w14:textId="5255C1D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1–0.1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59EC7" w14:textId="1B27B6C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4–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909E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D4240" w14:textId="2F2FA8E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0–0.1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3639A" w14:textId="0DC0BA3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0AFF5" w14:textId="4D2013D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3FD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0B82F3C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EB3BC72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dativ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448C" w14:textId="41A2929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F6E40" w14:textId="4A83D84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5A5A" w14:textId="057F18F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80503" w14:textId="77ECAA24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52786" w14:textId="1A148AF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9F495" w14:textId="17E380C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8B4C0" w14:textId="6009BDD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ADB34" w14:textId="64E926A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54A272B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4F8E65D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6842" w14:textId="6482220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–0.0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8A17" w14:textId="71A5D78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–0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4D3A" w14:textId="57BBBE2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3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37EB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1FC3E" w14:textId="520DCB8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8–0.0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6995D" w14:textId="0CAE4AE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63929" w14:textId="7D44D74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3–0.06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BB27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FCB3B00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8CD6F5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nquilize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4AD4" w14:textId="6BD16D9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61E9" w14:textId="2C00E73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F8A4" w14:textId="16C176C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B92FB" w14:textId="16F553D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27422" w14:textId="3A39B73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E2B18" w14:textId="0A72FF8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82365" w14:textId="2DFF5D4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28DEA" w14:textId="18284D2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5A6FFCAC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2A3458B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B777" w14:textId="51C13E5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–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457F" w14:textId="5EB2FF7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4–0.17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D6F4" w14:textId="2729A5B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0–0.03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22DD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9320D" w14:textId="600F5C6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16–0.1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21EA6" w14:textId="4098F1F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7–0.1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E9EF3" w14:textId="6361044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5–0.09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7F2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70CF4D71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D412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oin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59DF" w14:textId="775DCB67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9EA6" w14:textId="1646003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80998" w14:textId="5ED9CD0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4C40A" w14:textId="1F01802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199D6" w14:textId="4305B506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7774A" w14:textId="5D15528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835D6" w14:textId="0774548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6386B" w14:textId="14DA5E7C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ABB8D55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BDAC975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6C6F" w14:textId="1E2CFB7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E3D9" w14:textId="0D0B8F1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C9AE" w14:textId="58B6903B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–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A0DD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21E6B" w14:textId="569CD31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2–0.0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5A784" w14:textId="1B1504E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2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85916" w14:textId="46C90E3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0.0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E4435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1E06E6B2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5829B4E4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in Reliever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85D0" w14:textId="0DB9E001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677C" w14:textId="7A6FA6F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E19A" w14:textId="648BFA2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CBDD1" w14:textId="6909B3FD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D1EB" w14:textId="071012DF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3F9CA" w14:textId="2B64A7C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296EB" w14:textId="31FD72E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49BBA" w14:textId="632ECEC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F43AD0" w:rsidRPr="00C034D7" w14:paraId="53A50AB4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09CCF004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8985" w14:textId="385BCAD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–0.3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267" w14:textId="0999FA5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–0.41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D75F" w14:textId="11CCBF14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5–0.0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83E63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E44F2" w14:textId="4E435C5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36–0.3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9775" w14:textId="3D23A83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29–0.3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A4F68" w14:textId="3DE7DCBD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1–0.07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4F70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1FE6370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D986DD8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bacco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AEFE1" w14:textId="66B4FB36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60AF" w14:textId="18FB3FB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DA2A" w14:textId="1723E18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C46C2" w14:textId="56902401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387F2" w14:textId="029EB1F8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3857" w14:textId="285CD6D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52AF7" w14:textId="03453ADC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DF289" w14:textId="32480600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DF9BE3F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39884B" w14:textId="77777777" w:rsidR="00F43AD0" w:rsidRPr="00C034D7" w:rsidRDefault="00F43AD0" w:rsidP="00F43AD0">
            <w:pPr>
              <w:spacing w:after="0" w:line="240" w:lineRule="auto"/>
              <w:ind w:firstLine="34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7F76" w14:textId="19C7897D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7–0.5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CA004" w14:textId="670D827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64–0.6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A49A" w14:textId="10F320CF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12––0.07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E780C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01E81" w14:textId="7859112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57–0.5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F12E8" w14:textId="2B62208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46–0.54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122B" w14:textId="64BBD65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0.04–0.1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C4D4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567CF0C5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10470CC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of First Alcohol U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09F7" w14:textId="234488E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29FD" w14:textId="2CEEA23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9FE9" w14:textId="3C0FFC73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96EAF" w14:textId="4C54AB35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7FC87" w14:textId="1A6DCC22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F8F6D" w14:textId="18E13E5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E0DE9" w14:textId="4AF7938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857CB" w14:textId="1CB18E18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</w:p>
        </w:tc>
      </w:tr>
      <w:tr w:rsidR="00F43AD0" w:rsidRPr="00C034D7" w14:paraId="6CC3B338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122D904F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D8E6" w14:textId="0DB009F0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7–2.8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437" w14:textId="219E81EC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78–2.9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0B25" w14:textId="4CDD447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5–0.10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632F9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E84EC" w14:textId="6DA585E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.87–2.88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E455A" w14:textId="7031CF05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.21–3.39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74B96" w14:textId="436D3E41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51––0.33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B94AE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DDC3B25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2ABF6DA5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rill Seeking Behavior 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27FD" w14:textId="58029EEA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CE9B" w14:textId="023F0F6E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E4E7" w14:textId="4E9799B8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44E88" w14:textId="28F1134B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57E5E" w14:textId="24A22FD3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D9027" w14:textId="23DC6110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FDDE4" w14:textId="68ACDE04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056BC" w14:textId="4ACE3BC2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2C0F41C0" w14:textId="77777777" w:rsidTr="00207A75">
        <w:trPr>
          <w:trHeight w:val="70"/>
        </w:trPr>
        <w:tc>
          <w:tcPr>
            <w:tcW w:w="1042" w:type="pct"/>
            <w:tcBorders>
              <w:left w:val="nil"/>
              <w:right w:val="nil"/>
            </w:tcBorders>
            <w:shd w:val="clear" w:color="auto" w:fill="auto"/>
            <w:noWrap/>
          </w:tcPr>
          <w:p w14:paraId="74D5D3E7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4079" w14:textId="50814695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63–1.6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5008" w14:textId="0FC9CB49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58–1.65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EFDC" w14:textId="4CB1C6A2" w:rsidR="00F43AD0" w:rsidRPr="00C034D7" w:rsidRDefault="00F43AD0" w:rsidP="00F43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2–0.05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1CA86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35D68" w14:textId="36CE0D77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63–1.6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339BF" w14:textId="5EA71FAA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.53–1.63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B1B7E" w14:textId="7FC0B79E" w:rsidR="00F43AD0" w:rsidRPr="00C034D7" w:rsidRDefault="00F43AD0" w:rsidP="00F43AD0">
            <w:pPr>
              <w:spacing w:after="0" w:line="240" w:lineRule="auto"/>
              <w:ind w:left="-72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-0.01–0.1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A9912" w14:textId="77777777" w:rsidR="00F43AD0" w:rsidRPr="00C034D7" w:rsidRDefault="00F43AD0" w:rsidP="00F43AD0">
            <w:pPr>
              <w:spacing w:after="0" w:line="240" w:lineRule="auto"/>
              <w:ind w:left="-72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F43AD0" w:rsidRPr="00C034D7" w14:paraId="066EA826" w14:textId="77777777" w:rsidTr="0092767E">
        <w:trPr>
          <w:trHeight w:val="93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C6B02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sz w:val="18"/>
                <w:szCs w:val="18"/>
              </w:rPr>
              <w:t>Source: 2008-2019 National Survey of Drug Use and Health, n=</w:t>
            </w:r>
            <w:r w:rsidRPr="00C034D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84,732</w:t>
            </w:r>
          </w:p>
          <w:p w14:paraId="6BC21FF0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. </w:t>
            </w:r>
            <w:proofErr w:type="gramStart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alculated with</w:t>
            </w:r>
            <w:proofErr w:type="gramEnd"/>
            <w:r w:rsidRPr="00C034D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T-Tests</w:t>
            </w:r>
          </w:p>
          <w:p w14:paraId="11502FD4" w14:textId="77777777" w:rsidR="00F43AD0" w:rsidRPr="00C034D7" w:rsidRDefault="00F43AD0" w:rsidP="00F43A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b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 Standard deviations in parentheses.</w:t>
            </w:r>
          </w:p>
          <w:p w14:paraId="1AD55D72" w14:textId="4C479262" w:rsidR="00F43AD0" w:rsidRPr="00C034D7" w:rsidRDefault="00F43AD0" w:rsidP="00F4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†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10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5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 &lt; 0.01, 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***</w:t>
            </w:r>
            <w:r w:rsidRPr="00C034D7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 &lt; 0.001 (two-tailed)</w:t>
            </w:r>
          </w:p>
        </w:tc>
      </w:tr>
    </w:tbl>
    <w:p w14:paraId="79F89BC3" w14:textId="77777777" w:rsidR="009364A1" w:rsidRPr="00C034D7" w:rsidRDefault="009364A1" w:rsidP="00D648E5">
      <w:pPr>
        <w:rPr>
          <w:rFonts w:ascii="Times New Roman" w:hAnsi="Times New Roman" w:cs="Times New Roman"/>
          <w:sz w:val="18"/>
          <w:szCs w:val="18"/>
        </w:rPr>
      </w:pPr>
    </w:p>
    <w:p w14:paraId="5C39384D" w14:textId="77777777" w:rsidR="00C034D7" w:rsidRDefault="00007A3F" w:rsidP="000A1FE0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br w:type="page"/>
      </w:r>
    </w:p>
    <w:p w14:paraId="7FCE6CA2" w14:textId="0E3D4DE6" w:rsidR="00C034D7" w:rsidRPr="00C034D7" w:rsidRDefault="00C034D7" w:rsidP="00C034D7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lastRenderedPageBreak/>
        <w:t xml:space="preserve">Supplemental Table 5. Weighted Multivariate Ordinary Least Square Regression Predicting Psychological Distress Among the Total Population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860"/>
        <w:gridCol w:w="860"/>
        <w:gridCol w:w="860"/>
        <w:gridCol w:w="860"/>
      </w:tblGrid>
      <w:tr w:rsidR="00C034D7" w:rsidRPr="00C034D7" w14:paraId="3EDDEF96" w14:textId="77777777" w:rsidTr="005F269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A8E4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1AE6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DB45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C232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E70A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7682F1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D258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D5BC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342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0E36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06D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odel 4</w:t>
            </w:r>
          </w:p>
        </w:tc>
      </w:tr>
      <w:tr w:rsidR="00C034D7" w:rsidRPr="00C034D7" w14:paraId="1119B3AF" w14:textId="77777777" w:rsidTr="005F269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3ACA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40D1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5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7E81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7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F193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5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083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6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53AACFC4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F0C1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01EE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D8AF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9B8F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8D5C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2)</w:t>
            </w:r>
          </w:p>
        </w:tc>
      </w:tr>
      <w:tr w:rsidR="00C034D7" w:rsidRPr="00C034D7" w14:paraId="22564AB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16EE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7EEC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F385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B1D79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8C89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0994C65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CC9E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AC66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A910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2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A55B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1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732B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2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180ED47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96B0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4E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9B8D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51DA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F215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57)</w:t>
            </w:r>
          </w:p>
        </w:tc>
      </w:tr>
      <w:tr w:rsidR="00C034D7" w:rsidRPr="00C034D7" w14:paraId="4D0C46B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A517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439D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ADC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8179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E387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0772F9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011B0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Family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6481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6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75EF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7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2D25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6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C3EA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7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3EAA937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9D20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B416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873E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3C8F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2DB8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34)</w:t>
            </w:r>
          </w:p>
        </w:tc>
      </w:tr>
      <w:tr w:rsidR="00C034D7" w:rsidRPr="00C034D7" w14:paraId="061EBAD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8187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F7E1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4678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3C07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A7D3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75E91A1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17E3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Wo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4478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2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97C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3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964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1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0AEC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2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50B7BD7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9C7C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11F5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C197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A6B7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9574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78)</w:t>
            </w:r>
          </w:p>
        </w:tc>
      </w:tr>
      <w:tr w:rsidR="00C034D7" w:rsidRPr="00C034D7" w14:paraId="259D462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C6BD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25A1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6302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1B9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58CC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43F6DD5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8CF9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1802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0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ECC0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3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73E8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0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5B9A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3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731F8EB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51C8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4586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0873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119D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9D99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12)</w:t>
            </w:r>
          </w:p>
        </w:tc>
      </w:tr>
      <w:tr w:rsidR="00C034D7" w:rsidRPr="00C034D7" w14:paraId="742422F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219C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4D74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326F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AB4D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941A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2B63311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ECBD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Widow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BF4DE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5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D4D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1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368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5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4F28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1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3C2A378D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0F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6AEA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6FA2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8BBC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8D84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1)</w:t>
            </w:r>
          </w:p>
        </w:tc>
      </w:tr>
      <w:tr w:rsidR="00C034D7" w:rsidRPr="00C034D7" w14:paraId="72D55A4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1DF4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FBCC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AD0A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44C5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1C17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75A205D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4AA6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Divor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A518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7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6FB6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6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7FB0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7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54BF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6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5D14094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7CA1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1009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1779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53BD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668A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90)</w:t>
            </w:r>
          </w:p>
        </w:tc>
      </w:tr>
      <w:tr w:rsidR="00C034D7" w:rsidRPr="00C034D7" w14:paraId="194E6A8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3E1C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936A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1A63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1684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9B09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72252D0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91E2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75E1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2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2808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1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9E73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2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885A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76970B4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3DF21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D0FD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5300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A13C1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BF2C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7)</w:t>
            </w:r>
          </w:p>
        </w:tc>
      </w:tr>
      <w:tr w:rsidR="00C034D7" w:rsidRPr="00C034D7" w14:paraId="2C7998C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7823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B94C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8835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39F0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7F9F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03DC3BC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75B5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isp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8104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0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4DD9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6B2D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0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8B88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3</w:t>
            </w:r>
          </w:p>
        </w:tc>
      </w:tr>
      <w:tr w:rsidR="00C034D7" w:rsidRPr="00C034D7" w14:paraId="1F6C947D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E61B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77F3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7999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B725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E80E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8)</w:t>
            </w:r>
          </w:p>
        </w:tc>
      </w:tr>
      <w:tr w:rsidR="00C034D7" w:rsidRPr="00C034D7" w14:paraId="6A0F651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947A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E3C5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CABD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85A3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938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7C0D03FF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729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A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171B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1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4984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1CB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1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80DA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9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C034D7" w:rsidRPr="00C034D7" w14:paraId="63E9FF52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F478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88DB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186B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AD1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A018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84)</w:t>
            </w:r>
          </w:p>
        </w:tc>
      </w:tr>
      <w:tr w:rsidR="00C034D7" w:rsidRPr="00C034D7" w14:paraId="04324BB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4EAB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E61D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BBD9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4E6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ABF2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6A221D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01B7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d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/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AE94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8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4B12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7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CBC9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CF3F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1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C034D7" w:rsidRPr="00C034D7" w14:paraId="2486AD6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80AD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5CC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2386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A268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4C6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62)</w:t>
            </w:r>
          </w:p>
        </w:tc>
      </w:tr>
      <w:tr w:rsidR="00C034D7" w:rsidRPr="00C034D7" w14:paraId="7F20A31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70A3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F592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C65C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9E5C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1C72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679C07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E236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NHO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0926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DB33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216F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883A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C034D7" w:rsidRPr="00C034D7" w14:paraId="05B561A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A1A2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94FF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D606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7B5D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8E1E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33)</w:t>
            </w:r>
          </w:p>
        </w:tc>
      </w:tr>
      <w:tr w:rsidR="00C034D7" w:rsidRPr="00C034D7" w14:paraId="1AC1457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0C84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BFCF2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B5EC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F5D3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8FDC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73FFC62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249E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ulti-Race/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A302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6576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4FC3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3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BA67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</w:tr>
      <w:tr w:rsidR="00C034D7" w:rsidRPr="00C034D7" w14:paraId="37A8D1F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2322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A503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33BB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6EC7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AA7D4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6)</w:t>
            </w:r>
          </w:p>
        </w:tc>
      </w:tr>
      <w:tr w:rsidR="00C034D7" w:rsidRPr="00C034D7" w14:paraId="42B1A05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C854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2526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12B0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CF9B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5E96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3F84A86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0B47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Religious 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8466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2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172A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7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7271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2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445D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8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38A4053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D9B4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B22E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5BFA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6EA3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14642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12)</w:t>
            </w:r>
          </w:p>
        </w:tc>
      </w:tr>
      <w:tr w:rsidR="00C034D7" w:rsidRPr="00C034D7" w14:paraId="5F2F12F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98C0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EA82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70EA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9248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C554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9E6D93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6975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Religious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8E51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A2A5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7ADF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9AC7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7B1CB81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87E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90A8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6A33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FF5E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8997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50)</w:t>
            </w:r>
          </w:p>
        </w:tc>
      </w:tr>
      <w:tr w:rsidR="00C034D7" w:rsidRPr="00C034D7" w14:paraId="41EBF78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EEF3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C1F4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8716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4815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3EF6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030D7F6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46C4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Coc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9F4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3E12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0B23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0B74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650</w:t>
            </w:r>
          </w:p>
        </w:tc>
      </w:tr>
      <w:tr w:rsidR="00C034D7" w:rsidRPr="00C034D7" w14:paraId="4BDFBA8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C9E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F548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A59B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0B4C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4BE7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8)</w:t>
            </w:r>
          </w:p>
        </w:tc>
      </w:tr>
      <w:tr w:rsidR="00C034D7" w:rsidRPr="00C034D7" w14:paraId="770F4DB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3BD2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BB75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647D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F1A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E57C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037D46F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5586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Stimu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DF34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1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B1F6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2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F4FE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973A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3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5631C05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D571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363C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883C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3DD6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0B0B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0)</w:t>
            </w:r>
          </w:p>
        </w:tc>
      </w:tr>
      <w:tr w:rsidR="00C034D7" w:rsidRPr="00C034D7" w14:paraId="50C0F312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ABC7C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B194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A543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CEA5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5F6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0A00C26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9DBC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Sed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0F36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7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774C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6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83B3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9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4213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8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6CB23824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DAD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42B6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24E7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8CD3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6D5B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25)</w:t>
            </w:r>
          </w:p>
        </w:tc>
      </w:tr>
      <w:tr w:rsidR="00C034D7" w:rsidRPr="00C034D7" w14:paraId="22033E3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0B23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0D80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CFA7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139E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69C1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3C682C6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6CFB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Tranquiliz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BBCD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6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7FBF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3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907D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6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DD0C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3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0C98E0E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3A71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F04C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7798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DCFB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7592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50)</w:t>
            </w:r>
          </w:p>
        </w:tc>
      </w:tr>
      <w:tr w:rsidR="00C034D7" w:rsidRPr="00C034D7" w14:paraId="52D8C16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8187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F695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82B5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32CB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7B51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7A6D0E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0C38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ero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A82A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9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28A9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8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AD75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2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3BEF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70D8EFA2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8DD6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3583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C2A0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5CFB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DC87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5)</w:t>
            </w:r>
          </w:p>
        </w:tc>
      </w:tr>
      <w:tr w:rsidR="00C034D7" w:rsidRPr="00C034D7" w14:paraId="34980BDF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DFED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6EBB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D318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2F44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1D32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4BB33ADF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C26E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ain Kill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E45C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081B3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5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9F09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7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FAD3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5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17E6937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6512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444B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C405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D6E7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2FCA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37)</w:t>
            </w:r>
          </w:p>
        </w:tc>
      </w:tr>
      <w:tr w:rsidR="00C034D7" w:rsidRPr="00C034D7" w14:paraId="45C90ED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472F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BE1D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4136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A356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EC2F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5322D0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4B69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ariju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12F2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0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1B55F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ED52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0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417E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1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053654B2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5349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E50C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EB62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F71E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276E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5)</w:t>
            </w:r>
          </w:p>
        </w:tc>
      </w:tr>
      <w:tr w:rsidR="00C034D7" w:rsidRPr="00C034D7" w14:paraId="2D098E72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BE7D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8E46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F85C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C2A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D452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6A9DC86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A81C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2BD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29B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A30F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5BB0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14</w:t>
            </w:r>
          </w:p>
        </w:tc>
      </w:tr>
      <w:tr w:rsidR="00C034D7" w:rsidRPr="00C034D7" w14:paraId="0CBDAD1F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E003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DAD0F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E5F4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AFE3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662E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9)</w:t>
            </w:r>
          </w:p>
        </w:tc>
      </w:tr>
      <w:tr w:rsidR="00C034D7" w:rsidRPr="00C034D7" w14:paraId="112F20E6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726C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8443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DBF3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E1EB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C214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71C3770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DC4B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Inhal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14E7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4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B1F5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3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E21B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6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09D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5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245F6E5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9634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2E68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2780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353B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0B0D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43)</w:t>
            </w:r>
          </w:p>
        </w:tc>
      </w:tr>
      <w:tr w:rsidR="00C034D7" w:rsidRPr="00C034D7" w14:paraId="4D229ED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8258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5129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74DF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733D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D2FB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FFD8D1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3ECB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Toba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D80E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4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5DB0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08A9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4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17DD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1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7F1524A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A4AB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285C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3485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BD12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4B0F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49)</w:t>
            </w:r>
          </w:p>
        </w:tc>
      </w:tr>
      <w:tr w:rsidR="00C034D7" w:rsidRPr="00C034D7" w14:paraId="03389F24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BC83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D1D5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4B0B9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76A4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607C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0826FD9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DD20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Age of 1st Alcohol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F98B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1544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A23E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0D43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48</w:t>
            </w:r>
          </w:p>
        </w:tc>
      </w:tr>
      <w:tr w:rsidR="00C034D7" w:rsidRPr="00C034D7" w14:paraId="50E4B86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B460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A288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9270E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32DC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002AE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80)</w:t>
            </w:r>
          </w:p>
        </w:tc>
      </w:tr>
      <w:tr w:rsidR="00C034D7" w:rsidRPr="00C034D7" w14:paraId="2E8EC3E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2277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021D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E543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1ED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F2B5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AEF5E7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E9C9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Risky Behavi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AD3C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5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B619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6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4BD80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5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CC17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6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3E127DB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09016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6DE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0FBC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821B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E23F3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08)</w:t>
            </w:r>
          </w:p>
        </w:tc>
      </w:tr>
      <w:tr w:rsidR="00C034D7" w:rsidRPr="00C034D7" w14:paraId="2F4745B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CD07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7061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10FB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4F9C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E613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8E5961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B52B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f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0A49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6656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8E187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E19A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61</w:t>
            </w:r>
          </w:p>
        </w:tc>
      </w:tr>
      <w:tr w:rsidR="00C034D7" w:rsidRPr="00C034D7" w14:paraId="61AA5C8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B878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A64F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F157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66A1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1C11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1)</w:t>
            </w:r>
          </w:p>
        </w:tc>
      </w:tr>
      <w:tr w:rsidR="00C034D7" w:rsidRPr="00C034D7" w14:paraId="564C699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C9DE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19DB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CAC0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DF8E7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A090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079140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C5C2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79C1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BA4A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8580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6220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34</w:t>
            </w:r>
          </w:p>
        </w:tc>
      </w:tr>
      <w:tr w:rsidR="00C034D7" w:rsidRPr="00C034D7" w14:paraId="2C13BF9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1DB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DEB7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E9E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4BA0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0772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</w:tr>
      <w:tr w:rsidR="00C034D7" w:rsidRPr="00C034D7" w14:paraId="72EAD476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A8E9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D760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49F7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74EC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7313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7A95204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5B94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220A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A84A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09F9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6328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62</w:t>
            </w:r>
          </w:p>
        </w:tc>
      </w:tr>
      <w:tr w:rsidR="00C034D7" w:rsidRPr="00C034D7" w14:paraId="70D7AE0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C21C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9476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43DE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70BA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6C58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7)</w:t>
            </w:r>
          </w:p>
        </w:tc>
      </w:tr>
      <w:tr w:rsidR="00C034D7" w:rsidRPr="00C034D7" w14:paraId="0A7D975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CE37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F35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A375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8C44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E342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358669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3C21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AC6B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7830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A5DC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BE0D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9</w:t>
            </w:r>
          </w:p>
        </w:tc>
      </w:tr>
      <w:tr w:rsidR="00C034D7" w:rsidRPr="00C034D7" w14:paraId="271A310D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63FF9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0930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456B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FAFA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184B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</w:tr>
      <w:tr w:rsidR="00C034D7" w:rsidRPr="00C034D7" w14:paraId="1753F6E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D8886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5B89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7B5F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CFCF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1F5C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3655AD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3F08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E76F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9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7472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5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1D0C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336E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</w:tr>
      <w:tr w:rsidR="00C034D7" w:rsidRPr="00C034D7" w14:paraId="18B9A3D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AE71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00FE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00E9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D0E6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F355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2)</w:t>
            </w:r>
          </w:p>
        </w:tc>
      </w:tr>
      <w:tr w:rsidR="00C034D7" w:rsidRPr="00C034D7" w14:paraId="0E25773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F799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7C9A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FEFE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40BE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A38D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6DDECD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A5C6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6DD4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52B5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D7EC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66D8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29</w:t>
            </w:r>
          </w:p>
        </w:tc>
      </w:tr>
      <w:tr w:rsidR="00C034D7" w:rsidRPr="00C034D7" w14:paraId="6A49FBB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42D4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8EA1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90E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F92F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6C06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5)</w:t>
            </w:r>
          </w:p>
        </w:tc>
      </w:tr>
      <w:tr w:rsidR="00C034D7" w:rsidRPr="00C034D7" w14:paraId="012F4B9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49FB7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1AEB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9A20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A2C8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A26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FC97CB1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4390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BB779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8936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4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A70B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2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35D2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4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C034D7" w:rsidRPr="00C034D7" w14:paraId="44CB279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C16A6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C55B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185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143A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CBA9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</w:tr>
      <w:tr w:rsidR="00C034D7" w:rsidRPr="00C034D7" w14:paraId="6F4C9C46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B686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23F3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197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DC71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AB30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2B6E70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4201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0EDF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0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54EF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2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2D20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0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FFA21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3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C034D7" w:rsidRPr="00C034D7" w14:paraId="22E9162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9F87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EEAC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9137B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46C5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DD45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3)</w:t>
            </w:r>
          </w:p>
        </w:tc>
      </w:tr>
      <w:tr w:rsidR="00C034D7" w:rsidRPr="00C034D7" w14:paraId="2B4A8B4D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49E8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192C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7D26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0710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D9DD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379910F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EDDF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53FA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74F4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9CC7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67B8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987</w:t>
            </w:r>
          </w:p>
        </w:tc>
      </w:tr>
      <w:tr w:rsidR="00C034D7" w:rsidRPr="00C034D7" w14:paraId="0680C7C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DA3F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6E27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BA70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2CA2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1E62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</w:tr>
      <w:tr w:rsidR="00C034D7" w:rsidRPr="00C034D7" w14:paraId="0C6081D2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D805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0D83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40E6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8428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D241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ECB7FA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1104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98BF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4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3A7FF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C9B7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3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4476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98</w:t>
            </w:r>
          </w:p>
        </w:tc>
      </w:tr>
      <w:tr w:rsidR="00C034D7" w:rsidRPr="00C034D7" w14:paraId="2D6F683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D572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453A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9C5C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5E95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4A9D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3)</w:t>
            </w:r>
          </w:p>
        </w:tc>
      </w:tr>
      <w:tr w:rsidR="00C034D7" w:rsidRPr="00C034D7" w14:paraId="691096B6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E2F0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EA44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0893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BD10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EC42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4931391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2A2A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7A98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6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F825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1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8762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5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9D6F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0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37B41EFD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81F1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D993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C718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B60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FF9E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8)</w:t>
            </w:r>
          </w:p>
        </w:tc>
      </w:tr>
      <w:tr w:rsidR="00C034D7" w:rsidRPr="00C034D7" w14:paraId="0B41FC4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59B5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6154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A299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3B656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E9D9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291746E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7FDC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D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031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95C5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6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87BC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8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24D8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5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</w:tr>
      <w:tr w:rsidR="00C034D7" w:rsidRPr="00C034D7" w14:paraId="0C122AA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88F5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F107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83AD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6232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E2E0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41)</w:t>
            </w:r>
          </w:p>
        </w:tc>
      </w:tr>
      <w:tr w:rsidR="00C034D7" w:rsidRPr="00C034D7" w14:paraId="687B567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B4A5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0E21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EACC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7240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D592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E3DBE7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210D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LC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CE59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7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1AC3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6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9E29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6EF3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024905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FA87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E34D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E1FF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DC50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CD6D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256ACF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3068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DE1C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B516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DD80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5134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8B7C7F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6F68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 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9D18C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C3B7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98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1643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FB67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99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0E02F3E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E07A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82D6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2371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9089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B2D0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29)</w:t>
            </w:r>
          </w:p>
        </w:tc>
      </w:tr>
      <w:tr w:rsidR="00C034D7" w:rsidRPr="00C034D7" w14:paraId="7C58FBC5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42E1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969F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336B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712B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53F6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00022A5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FA76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 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7125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72BF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7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BE311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F20F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7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C034D7" w:rsidRPr="00C034D7" w14:paraId="17CE7F67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FFE2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5621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0671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0B92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CAD9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82)</w:t>
            </w:r>
          </w:p>
        </w:tc>
      </w:tr>
      <w:tr w:rsidR="00C034D7" w:rsidRPr="00C034D7" w14:paraId="55AAD8F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FA5E5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149B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5570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8A32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8C3F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464C10F0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2FBB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 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E550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F8E1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6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B88F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309F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6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235DA3D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28FC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338F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D038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CCA1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22E8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6)</w:t>
            </w:r>
          </w:p>
        </w:tc>
      </w:tr>
      <w:tr w:rsidR="00C034D7" w:rsidRPr="00C034D7" w14:paraId="475AEFF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3DE6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8DB9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CB0C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5BCD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A976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EC82CF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41C9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silocy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9822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20B7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DFDF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7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5AA2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6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C034D7" w:rsidRPr="00C034D7" w14:paraId="5BB023F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30E5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A52C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5C1E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D9F0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B9C8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46)</w:t>
            </w:r>
          </w:p>
        </w:tc>
      </w:tr>
      <w:tr w:rsidR="00C034D7" w:rsidRPr="00C034D7" w14:paraId="68E3064D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0EBC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2602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0763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4DE7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7996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3628196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593E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D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8269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E2E2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C5A5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2AED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52</w:t>
            </w:r>
          </w:p>
        </w:tc>
      </w:tr>
      <w:tr w:rsidR="00C034D7" w:rsidRPr="00C034D7" w14:paraId="5F213A7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21E2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B7CA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A259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1665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5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069A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588)</w:t>
            </w:r>
          </w:p>
        </w:tc>
      </w:tr>
      <w:tr w:rsidR="00C034D7" w:rsidRPr="00C034D7" w14:paraId="1453FA83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D0FF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A790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31FC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EF67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20C0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5BE63CE9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E414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Ayahuas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B9B9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C8BF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1EDE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07DB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271</w:t>
            </w:r>
          </w:p>
        </w:tc>
      </w:tr>
      <w:tr w:rsidR="00C034D7" w:rsidRPr="00C034D7" w14:paraId="4F9CD51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B922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1F3D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5A3D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AD28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1.7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C89E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1.702)</w:t>
            </w:r>
          </w:p>
        </w:tc>
      </w:tr>
      <w:tr w:rsidR="00C034D7" w:rsidRPr="00C034D7" w14:paraId="580BAA6A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81A3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2982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3164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9CDE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BD36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6A604FC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57A6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eyote/Mesca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494D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F898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CA09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4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9ADC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6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6F8DCA7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9ED0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7B35C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8ADB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CD81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9B97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5)</w:t>
            </w:r>
          </w:p>
        </w:tc>
      </w:tr>
      <w:tr w:rsidR="00C034D7" w:rsidRPr="00C034D7" w14:paraId="049CA4FB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9D4BE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52BB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9F22D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C901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1E50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6C0952DF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1D10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L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CDA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87B3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BA5C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390F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</w:tr>
      <w:tr w:rsidR="00C034D7" w:rsidRPr="00C034D7" w14:paraId="36C7F93E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D258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68BD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F3CA6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6971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EADF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28)</w:t>
            </w:r>
          </w:p>
        </w:tc>
      </w:tr>
      <w:tr w:rsidR="00C034D7" w:rsidRPr="00C034D7" w14:paraId="37266DED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1A2F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545E8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791E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4FC5E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29DD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4D7" w:rsidRPr="00C034D7" w14:paraId="1BF6B438" w14:textId="77777777" w:rsidTr="005F26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3E74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C61E4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8.2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42C2A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8.4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F13E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8.2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BA48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8.4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034D7" w:rsidRPr="00C034D7" w14:paraId="60055D5A" w14:textId="77777777" w:rsidTr="005F269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C7B1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A3A4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9ABD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294C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15952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27)</w:t>
            </w:r>
          </w:p>
        </w:tc>
      </w:tr>
      <w:tr w:rsidR="00C034D7" w:rsidRPr="00C034D7" w14:paraId="6C3FCE70" w14:textId="77777777" w:rsidTr="005F269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B2587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B9219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4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08BB1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4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F17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4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C7A1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49002</w:t>
            </w:r>
          </w:p>
        </w:tc>
      </w:tr>
      <w:tr w:rsidR="00C034D7" w:rsidRPr="00C034D7" w14:paraId="6D7FAE56" w14:textId="77777777" w:rsidTr="005F269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F894F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387D3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E6140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5A58B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CC8C5" w14:textId="77777777" w:rsidR="00C034D7" w:rsidRPr="00C034D7" w:rsidRDefault="00C034D7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53</w:t>
            </w:r>
          </w:p>
        </w:tc>
      </w:tr>
    </w:tbl>
    <w:p w14:paraId="56500F67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586BCD7D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458,372</w:t>
      </w:r>
    </w:p>
    <w:p w14:paraId="3AB723E7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1EE9398D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74518786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>Whit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, Non-Hispanic Serves as the reference category for race/ethnicity</w:t>
      </w:r>
    </w:p>
    <w:p w14:paraId="76C90D72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C034D7">
        <w:rPr>
          <w:rFonts w:ascii="Times New Roman" w:hAnsi="Times New Roman" w:cs="Times New Roman"/>
          <w:sz w:val="18"/>
          <w:szCs w:val="18"/>
        </w:rPr>
        <w:t>NI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/AN = Native Indian or Alaskan Native</w:t>
      </w:r>
    </w:p>
    <w:p w14:paraId="1A15D2AA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C034D7">
        <w:rPr>
          <w:rFonts w:ascii="Times New Roman" w:hAnsi="Times New Roman" w:cs="Times New Roman"/>
          <w:sz w:val="18"/>
          <w:szCs w:val="18"/>
        </w:rPr>
        <w:t xml:space="preserve"> NHOPI = Native Hawaiian or Pacific Islander</w:t>
      </w:r>
    </w:p>
    <w:p w14:paraId="523F8E29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f</w:t>
      </w:r>
      <w:r w:rsidRPr="00C034D7">
        <w:rPr>
          <w:rFonts w:ascii="Times New Roman" w:hAnsi="Times New Roman" w:cs="Times New Roman"/>
          <w:sz w:val="18"/>
          <w:szCs w:val="18"/>
        </w:rPr>
        <w:t>2008 serves as the reference category for the year survey was taken</w:t>
      </w:r>
    </w:p>
    <w:p w14:paraId="6B3DA2E5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369F0987" w14:textId="77777777" w:rsidR="00C034D7" w:rsidRPr="00C034D7" w:rsidRDefault="00C034D7" w:rsidP="00C03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666795" w14:textId="77777777" w:rsidR="00C034D7" w:rsidRDefault="00C034D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11C81A0" w14:textId="2A4BF427" w:rsidR="000A1FE0" w:rsidRPr="00C034D7" w:rsidRDefault="000A1FE0" w:rsidP="000A1FE0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lastRenderedPageBreak/>
        <w:t xml:space="preserve">Supplemental Table </w:t>
      </w:r>
      <w:r w:rsidR="00C034D7">
        <w:rPr>
          <w:rFonts w:ascii="Times New Roman" w:hAnsi="Times New Roman" w:cs="Times New Roman"/>
          <w:sz w:val="18"/>
          <w:szCs w:val="18"/>
        </w:rPr>
        <w:t>6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the Total Population and By Whites, Blacks, and Hispanic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21"/>
        <w:gridCol w:w="902"/>
        <w:gridCol w:w="956"/>
        <w:gridCol w:w="902"/>
        <w:gridCol w:w="956"/>
        <w:gridCol w:w="902"/>
        <w:gridCol w:w="902"/>
        <w:gridCol w:w="902"/>
        <w:gridCol w:w="902"/>
        <w:gridCol w:w="889"/>
        <w:gridCol w:w="920"/>
        <w:gridCol w:w="1008"/>
        <w:gridCol w:w="998"/>
      </w:tblGrid>
      <w:tr w:rsidR="00C105B5" w:rsidRPr="00C034D7" w14:paraId="44D5A7E4" w14:textId="77777777" w:rsidTr="0064682C"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58E46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C4738" w14:textId="383FD878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Whit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4FBC5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B98E5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56B6C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6ED17" w14:textId="0460328A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Black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289E9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18177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998E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FC8EE" w14:textId="797F7B6C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ispani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C4554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DA5FE" w14:textId="5A75D61F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5F7BD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E01C2B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396C0E6" w14:textId="7777777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4C35AF" w14:textId="14D6C011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B44EB7" w14:textId="5DB0E0F5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3CC202" w14:textId="1D3B9B3B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1EBA690" w14:textId="3E309786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861A200" w14:textId="36E17B6B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490C2FA" w14:textId="5FAC9896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094B6A7" w14:textId="58AEB935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300999" w14:textId="2C62C887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1ECFFC2" w14:textId="1619733F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C1C92C3" w14:textId="11D5AE89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r w:rsidR="00C105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A9E1C0" w14:textId="552BF152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  <w:r w:rsidR="00C105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8464284" w14:textId="776E8358" w:rsidR="00BA6EDB" w:rsidRPr="00C034D7" w:rsidRDefault="00BA6EDB" w:rsidP="00C03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05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105B5" w:rsidRPr="00C034D7" w14:paraId="0070780E" w14:textId="77777777" w:rsidTr="0064682C"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79BF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E772" w14:textId="2FDE917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6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CB982" w14:textId="087FAAD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63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599CD" w14:textId="24C9084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6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A24C4" w14:textId="4F4FDC1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63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13E21" w14:textId="45BB5D0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0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96A67" w14:textId="3FEDE83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3D957" w14:textId="24F218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0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5DC56" w14:textId="769C885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1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2A14B" w14:textId="6E27371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6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269C0" w14:textId="7178495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8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87B" w14:textId="449F113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AFBFD" w14:textId="2F5E73A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2FF7EB0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5BA748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816762" w14:textId="2EA2511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4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6819AE" w14:textId="240CD78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5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AE0472" w14:textId="1BB48A5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4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ED7A43" w14:textId="782D007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5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77FE95" w14:textId="717746D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0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6E7458" w14:textId="07E5AB1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9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E72221F" w14:textId="10E1EE2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0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93C40B" w14:textId="467ACCC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90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ED4D076" w14:textId="700EAA0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4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4DF916" w14:textId="7D9D060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46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D1D9D5B" w14:textId="5F54C99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42A8D3D" w14:textId="02AD627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</w:tr>
      <w:tr w:rsidR="00C105B5" w:rsidRPr="00C034D7" w14:paraId="5A6A1C12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4FFDCB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85C062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D63E9A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07279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687DFF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5A710F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541D91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A317A7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348C9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602306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D07DE6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BA105B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B663D0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C84C26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3C3D36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Education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F55E577" w14:textId="0BFC818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3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50CE76" w14:textId="7101C2D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4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00D629B" w14:textId="6B9C0DF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3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8C90B4" w14:textId="5CD18E2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3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7980C4D" w14:textId="6E4685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4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1CD550" w14:textId="227C162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6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0305B1F" w14:textId="0D69C47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5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A246DE2" w14:textId="2DA1A50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6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29844BA" w14:textId="2D43C03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3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691744E" w14:textId="1B313E2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8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0D1B988" w14:textId="41C9CE3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8C744EF" w14:textId="0FBF0DB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C105B5" w:rsidRPr="00C034D7" w14:paraId="4696C42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C23F5D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B6F0741" w14:textId="4B29CE3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7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D76394E" w14:textId="1DD8AD0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7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81465E" w14:textId="1C71F2D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8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75669B" w14:textId="5A7D855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28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EE15B5" w14:textId="1C70F15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8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3C3B2F2" w14:textId="33E63EF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5B4C0DB" w14:textId="230A465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8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25794AF" w14:textId="5C399C2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8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4EFD29E" w14:textId="2928332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4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6FD774" w14:textId="063F0E6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66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7501C89" w14:textId="08CE0E2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4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7638FB4" w14:textId="0C104B4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1)</w:t>
            </w:r>
          </w:p>
        </w:tc>
      </w:tr>
      <w:tr w:rsidR="00C105B5" w:rsidRPr="00C034D7" w14:paraId="3D0D61C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0F0CF5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7133B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D8FA9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13802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2727D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03113C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5D00ED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D50C6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4A29F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138619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05940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5A27D4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5ADA56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6B4E6E0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56D84F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Family Incom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E3BDB0" w14:textId="3C173CF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7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1F0D25E" w14:textId="628B6DA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8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EC33A49" w14:textId="19FAA54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7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9FF011" w14:textId="3FA2F65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8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CC98515" w14:textId="69D27E1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1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A03465B" w14:textId="4B3C218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0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AECEBA" w14:textId="5CE01F5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1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F3D7BDA" w14:textId="1D1E8BB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0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4C54293" w14:textId="37E2E02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5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E97B5ED" w14:textId="15BDBE2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9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60259B2" w14:textId="022C8D8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337F116" w14:textId="4E5854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364A718A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50A096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347900" w14:textId="2B35191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7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412EED5" w14:textId="2F114EC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7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561488E" w14:textId="460892B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7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294DFF" w14:textId="51F26A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7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BA20462" w14:textId="5BE9A4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0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18EE7C9" w14:textId="2D5A7D9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4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25EEF19" w14:textId="0391689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0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F076D32" w14:textId="7C674FE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41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AF4EC35" w14:textId="227187A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8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1168D50" w14:textId="786E85D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26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33442AB" w14:textId="20D0F52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85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6EE9E85" w14:textId="0C2F3A2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</w:tr>
      <w:tr w:rsidR="00C105B5" w:rsidRPr="00C034D7" w14:paraId="7CFB1268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0F2958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6036B6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3B73A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FD1B55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26063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C88C3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B83B7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ACD955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E6763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352908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1801FE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17208C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EC80C9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38C74EC0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6FE126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Women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7C0B90" w14:textId="4312217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4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D47DDB" w14:textId="299B86D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6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4ED4600" w14:textId="4E91869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3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A34930" w14:textId="3FE4C1B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4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3B9273" w14:textId="45E9780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6E21B6" w14:textId="28AE94D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0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0103E73" w14:textId="4C91A07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2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A389B04" w14:textId="09C6390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89FCF1A" w14:textId="1486405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3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5D912CE" w14:textId="7D5F4D6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28C2142" w14:textId="645C8C4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4E4B275" w14:textId="06F8E2B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485135B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124DD8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E4119B" w14:textId="4C2955A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8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8460EB" w14:textId="68C82E4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8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586E9A4" w14:textId="62A52E1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7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BE235A" w14:textId="75E70F2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57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05F0751" w14:textId="3C3E798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8A87D2C" w14:textId="43CA239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D6FD83" w14:textId="3CC50E8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CC88699" w14:textId="6ECA6E3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3E066BB" w14:textId="66F2F76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2D21B42" w14:textId="120A89A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3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A9B6946" w14:textId="4BDD3EE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7228AE1" w14:textId="0F7C6A0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</w:tr>
      <w:tr w:rsidR="00C105B5" w:rsidRPr="00C034D7" w14:paraId="1BD574D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E85A24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E83EB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6BAA65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18BD90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D11CCB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EE6726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BF93A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8FB33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DB77D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291165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3122FD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5C4B8B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6EFA87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D8351D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6EF32D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arried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6466884" w14:textId="394EC37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0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6243258" w14:textId="1DACE41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3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5AC421E" w14:textId="0CB689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1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71652B" w14:textId="51D1D36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4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430E85" w14:textId="79A7939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6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890CD60" w14:textId="2CD525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623932D" w14:textId="0811400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DD1DAC6" w14:textId="18D1D1F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6C2A4F7" w14:textId="446FC10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71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43F52B3" w14:textId="0E4CDF0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66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D56A3CA" w14:textId="033B324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FD658D9" w14:textId="4B20A69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4AFE721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1E8110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19178D" w14:textId="361576F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3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0A96FE9" w14:textId="7082F1D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3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3728DE" w14:textId="6A84EA2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3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27A3B7" w14:textId="081879D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3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C07FDE" w14:textId="2E062CF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4F64010" w14:textId="3DF85BC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6048C8A" w14:textId="7BE666F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7906519" w14:textId="5108107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5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9833730" w14:textId="3D6D0BE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9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E914BD" w14:textId="1B6FB41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90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7EDCECE" w14:textId="153E505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92369CF" w14:textId="46B0C5F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</w:tr>
      <w:tr w:rsidR="00C105B5" w:rsidRPr="00C034D7" w14:paraId="7782279A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E6CF26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C7BBA8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1AF4A1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BB5DE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0D59A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A3632F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4EF86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9BDE0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A2B51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70A5D2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A41F0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7D4C97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943094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6655FE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736417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Widowed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783A9B7" w14:textId="275C3E7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5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11279A4" w14:textId="18D4C42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7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CD17035" w14:textId="3575E81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5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9CA5CC0" w14:textId="075628C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8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54EDC4" w14:textId="0F67336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3264FF" w14:textId="052B0F5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0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5980F3" w14:textId="5FF772A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3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8B4BCEC" w14:textId="32F6AE3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8C090FB" w14:textId="3C8722C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1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E86F8EE" w14:textId="274D936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061EB16" w14:textId="7FABDF3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7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7848B5A" w14:textId="425A1B2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</w:tr>
      <w:tr w:rsidR="00C105B5" w:rsidRPr="00C034D7" w14:paraId="025C565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A1DE1C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4299A3" w14:textId="661D3E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F0CDFA7" w14:textId="0AE130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ECD08C" w14:textId="7C2043D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09849D" w14:textId="7CD6FC8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33181AE" w14:textId="5EA278B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8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48D9C9" w14:textId="19FE152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9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ED7CB3C" w14:textId="437EE2C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8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9CA71F" w14:textId="75CF6D3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97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FC4206F" w14:textId="319DF7A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53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21D29CE" w14:textId="14319FC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543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0CB1599" w14:textId="294BE58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A087D67" w14:textId="433C95A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</w:tr>
      <w:tr w:rsidR="00C105B5" w:rsidRPr="00C034D7" w14:paraId="3449763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B689A8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7DFF3F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9EB45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478C87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AE6D4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A3B2B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10BA92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764865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81D32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D8D5C9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325471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D20F6E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4ADC88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9E6397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149E3F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Divorced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DBED65" w14:textId="4ECA4E6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9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2EE713" w14:textId="422FCF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7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E63A442" w14:textId="3F312BD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9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FA16898" w14:textId="5C6BDA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6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E366948" w14:textId="30973EB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88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871D5BB" w14:textId="354DD0F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215A52" w14:textId="05566F7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94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492F181" w14:textId="5FFE287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1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447A321" w14:textId="3463B5C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9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49E47C" w14:textId="7041448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C42C9F1" w14:textId="5073B9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1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94A095A" w14:textId="2B9EC32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3</w:t>
            </w:r>
          </w:p>
        </w:tc>
      </w:tr>
      <w:tr w:rsidR="00C105B5" w:rsidRPr="00C034D7" w14:paraId="3E5B69F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0380D8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1CDC39C" w14:textId="12EE891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DD6079F" w14:textId="640F25D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6EF3155" w14:textId="342B1F5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1446A2A" w14:textId="755F1B7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A99065" w14:textId="5CAD4E3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1542F1" w14:textId="7F9D7CD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6B5DFA2" w14:textId="57CB82D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A5119A7" w14:textId="3568908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7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451E04E" w14:textId="077DA45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5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416D27F" w14:textId="7A16B63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53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8731A79" w14:textId="185DC42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2CB7CA2" w14:textId="4ABCB8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</w:tr>
      <w:tr w:rsidR="00C105B5" w:rsidRPr="00C034D7" w14:paraId="3B32E43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5888BB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2655E9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EBE3D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91508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CC251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B6A99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695948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6EC05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AD60BF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09609A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6FE10E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BDC678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17D9E6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5B5" w:rsidRPr="00C034D7" w14:paraId="15BA78E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A657EE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Religious Salienc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C903CCA" w14:textId="5459F5B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0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478D80B" w14:textId="1A341FC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6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04DC7D" w14:textId="5CB32AB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1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48B6D9D" w14:textId="607BAFF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7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F927CF" w14:textId="041B452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9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78E8C6" w14:textId="253853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92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186ACBA" w14:textId="7CF435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5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9D2945" w14:textId="3FAE4DB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8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64523C5" w14:textId="1CE7ADD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4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579FF08" w14:textId="7F03B99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7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2E14CBC" w14:textId="455F7A3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8499F23" w14:textId="7AE1922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4</w:t>
            </w:r>
          </w:p>
        </w:tc>
      </w:tr>
      <w:tr w:rsidR="00C105B5" w:rsidRPr="00C034D7" w14:paraId="5F1598A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DBE320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F01DEA5" w14:textId="4CF4869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3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C72C5E" w14:textId="5BDC1E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3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FDF679" w14:textId="268B17E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3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DE5888D" w14:textId="4121A98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3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9B46827" w14:textId="43707B8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2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90CA5B1" w14:textId="4D3EBBD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2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3D4527" w14:textId="7AB8CE8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2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A92B871" w14:textId="1ED78C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20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9BAA7A3" w14:textId="4E3A948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BDD0DD" w14:textId="386157B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0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07525BA" w14:textId="35AB9A6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935362C" w14:textId="6483E36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</w:tr>
      <w:tr w:rsidR="00C105B5" w:rsidRPr="00C034D7" w14:paraId="35B445C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A8D9C9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944B24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791C0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035DDA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858C6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68874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19FD7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01E90A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A14F1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A64AE3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7CC4B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3684F26" w14:textId="32B81B9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3B1477D" w14:textId="5C07780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61F8895E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FE6DE9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Religious Attendanc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12213E" w14:textId="096FACD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292027E" w14:textId="1C45F93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7673BC" w14:textId="43766F4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2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42FCF1" w14:textId="319898E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EE76F3" w14:textId="462F2ED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9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563A78" w14:textId="1B249BD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8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30DE08B" w14:textId="667A4C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9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6BEAE5" w14:textId="7CDF924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8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51F2817" w14:textId="27FBABE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751BD1F" w14:textId="7CFE650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1D13C64" w14:textId="2593736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306BEA4" w14:textId="24BF741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C105B5" w:rsidRPr="00C034D7" w14:paraId="3090A42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6BABEB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D53ABCF" w14:textId="4675B8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9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F2F220" w14:textId="2D217DF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9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3F8BDE" w14:textId="78E976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9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E5A01D" w14:textId="2F73A7D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19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3C318E" w14:textId="02FB153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1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045F732" w14:textId="7569893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1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728EE24" w14:textId="6CC2D41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1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8449EAB" w14:textId="094F223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17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B87C1D3" w14:textId="3BDF6F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2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2236E10" w14:textId="05BE552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426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15DCE16" w14:textId="7076010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6B80B7E" w14:textId="55FBBA1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</w:tr>
      <w:tr w:rsidR="00C105B5" w:rsidRPr="00C034D7" w14:paraId="222FCF5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7F5FA8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7E67DC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7552D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FF766A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2B0EF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EA911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0CC29D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6F163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B443C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997FBB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69F47B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59CFB43" w14:textId="10ACB32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2600923" w14:textId="4C6261A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</w:tr>
      <w:tr w:rsidR="00C105B5" w:rsidRPr="00C034D7" w14:paraId="6503F54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F32AC0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Cocain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1855256" w14:textId="71D4E9F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59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B49612" w14:textId="1020A92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4EDE884" w14:textId="50064A4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7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FDB75E" w14:textId="1C5BA0F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59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1705974" w14:textId="023A04A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047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E249BD8" w14:textId="06D1895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1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D7B8C1A" w14:textId="2F8E55B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66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7BAAB19" w14:textId="027B94D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0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F4295E7" w14:textId="5A0A6D6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7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87DA51E" w14:textId="5D14412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8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DE324A4" w14:textId="60201C0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E019066" w14:textId="4AE1175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</w:tr>
      <w:tr w:rsidR="00C105B5" w:rsidRPr="00C034D7" w14:paraId="5300BF52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3E6B5E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058F727" w14:textId="6D1472D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2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00E78D9" w14:textId="4485D39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1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3EE30A" w14:textId="5D12C72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1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98D80B" w14:textId="3470179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1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A4D692" w14:textId="4B44BFB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4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C857D7" w14:textId="277B7F2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4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1DE7A71" w14:textId="47C9294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4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0C28BF" w14:textId="0B4127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38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0843694" w14:textId="5DA1380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B2E83BD" w14:textId="0CEFE3E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9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E66E32C" w14:textId="067607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C25C2FB" w14:textId="443AF0E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</w:tr>
      <w:tr w:rsidR="00C105B5" w:rsidRPr="00C034D7" w14:paraId="711DEAF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EB888E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0A0BF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7AF3F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EEB37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67701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543DB0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735752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DB539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121E70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CA99D7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20B8DF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8023ED6" w14:textId="24393D0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9314945" w14:textId="42E68D8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BCC1CF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3CBF9C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Stimulant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D94ADA" w14:textId="6A06C99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4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196DDB" w14:textId="21709A4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5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5982A2C" w14:textId="77DC13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4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96BBFD" w14:textId="50E210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6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6B6C93B" w14:textId="0BAC021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1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D529AB3" w14:textId="60D7D50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4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5059CB1" w14:textId="5313AC9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7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3592011" w14:textId="34D0977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9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D30306D" w14:textId="414F60B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CBE9000" w14:textId="1D3DED9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5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5B232AF" w14:textId="21D0746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04F4E6C" w14:textId="550E264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31D0AA3A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07F94A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1C3655" w14:textId="6BD0EB5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9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5D4F05" w14:textId="48E20E0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AD3B45" w14:textId="2340E1B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9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C7B8B4" w14:textId="0B1FBB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05CE4C" w14:textId="5B61CEB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C80B95" w14:textId="5245315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712208" w14:textId="4382495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334AA5" w14:textId="7844890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4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AC38F8F" w14:textId="784A16D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2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671ED7" w14:textId="4D5AA6E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28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0E8EC48" w14:textId="2496593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2BD5CB3" w14:textId="53545D2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</w:tr>
      <w:tr w:rsidR="00C105B5" w:rsidRPr="00C034D7" w14:paraId="448A00AC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D1F2F8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2668E4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36C55E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28C6F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663E1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67AC1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242357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108FB5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09F9A9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5FA7D1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59E3E0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28AFBE7" w14:textId="668612B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8EE8AA8" w14:textId="408881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42AD6E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D48A68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Sedativ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FB077B" w14:textId="29C17DF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6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5AE7D4" w14:textId="7F0AB10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5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7C8A4D" w14:textId="5836C8F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8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D2A775" w14:textId="48C7863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7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06EF42B" w14:textId="2974BC7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3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B99E617" w14:textId="7E6E8B2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7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A1D03B4" w14:textId="71DC34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8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623FA44" w14:textId="27D3FF5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2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D44CF6E" w14:textId="0AF8241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8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3D688CC" w14:textId="6C8D84F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4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5EB9846" w14:textId="4FD9D3A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A3D714C" w14:textId="7299186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C105B5" w:rsidRPr="00C034D7" w14:paraId="7574D32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A82763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E384ED5" w14:textId="0C3390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1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1350F9B" w14:textId="3135168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1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A47910" w14:textId="5CADE0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1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C526CA" w14:textId="1577719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1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96DF444" w14:textId="224D5E9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40A938" w14:textId="0D3170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DA8C55A" w14:textId="3CAF6BA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EA7D8D9" w14:textId="30C1F2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1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836DDCA" w14:textId="1B8AD77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E76A06" w14:textId="3877D12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6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26586CA" w14:textId="7B81802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BF09ED8" w14:textId="5EFAE77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</w:tr>
      <w:tr w:rsidR="00C105B5" w:rsidRPr="00C034D7" w14:paraId="6D1E9BE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DD5D4D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98640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41519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DE3851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75938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A9898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0D873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609F36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6CC3B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4237D5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08D2E3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720319A" w14:textId="5A8DE41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91BD4A2" w14:textId="1073505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6690F47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A50B42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Tranquilizer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E370506" w14:textId="679FD3D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4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C89CB5" w14:textId="798E663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1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E30AA63" w14:textId="66F47C5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4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05819E" w14:textId="4C53C5B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A4A4238" w14:textId="44D5C83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1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DDB448C" w14:textId="586EB6A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9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E17F67" w14:textId="2A62FCB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7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8E19CBD" w14:textId="3286BC1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6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246BE20" w14:textId="75EAD1F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37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EF8A5B1" w14:textId="4C85C42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34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B5C4DF8" w14:textId="32DE169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F27FF7C" w14:textId="0D15516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69AF006C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1FE71C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3452ECD" w14:textId="42C1DFE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7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0214D30" w14:textId="22B7B0C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7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89ACE55" w14:textId="7C05B8E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8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5EA4696" w14:textId="0293645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7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7A290B7" w14:textId="6B7E13B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2966633" w14:textId="5EC7E5D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EDB7485" w14:textId="35CA6D0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11F4FC" w14:textId="31C4CD2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9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FF01BFF" w14:textId="65FE37F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96EE52C" w14:textId="64B4E0E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8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8A1A7CF" w14:textId="4478FBE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CAF8B29" w14:textId="0072A0A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</w:tr>
      <w:tr w:rsidR="00C105B5" w:rsidRPr="00C034D7" w14:paraId="289334A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9B02F2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3CC855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24B86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3C2C75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664DD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9C506E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6A67E9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5278C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F0976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2EC2E5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9BAB22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A278528" w14:textId="488A76E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92C50C8" w14:textId="0300009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6032098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2572BE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eroin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972B14E" w14:textId="0A25F62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0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008ADBD" w14:textId="6D6050D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6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FE1289" w14:textId="230B185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3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19FAAA" w14:textId="7BB0696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9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B25759" w14:textId="39C9C64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8CDDA74" w14:textId="0CC77A1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4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428E5A" w14:textId="5BA2987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4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05BD00F" w14:textId="07C0199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D49C697" w14:textId="6FA1D80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2543B23" w14:textId="2EEA0E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4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19D9DD3" w14:textId="322283A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6BC7700" w14:textId="71219AB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9</w:t>
            </w:r>
          </w:p>
        </w:tc>
      </w:tr>
      <w:tr w:rsidR="00C105B5" w:rsidRPr="00C034D7" w14:paraId="69C6D08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AA5111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F8AD1D" w14:textId="6433F7B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15DBCD" w14:textId="38B218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9DE5AB" w14:textId="2374A9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A80B2AE" w14:textId="4D97714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538F2F" w14:textId="45E2CD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A8CCFA" w14:textId="28EF8D6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0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CC508F" w14:textId="090FF10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53B7190" w14:textId="439F2A4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06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48085A5" w14:textId="4C25EC9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7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193C6BD" w14:textId="65F22DE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87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FF0561C" w14:textId="0B0D3CE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9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22456AD" w14:textId="63122D6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</w:tr>
      <w:tr w:rsidR="00C105B5" w:rsidRPr="00C034D7" w14:paraId="1C18910C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B3B191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FC6F7C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1B523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2D330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0AD4A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D8DE1D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71DCBA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D1A714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A787FB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BC78D7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18B7BE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2AFC7C1" w14:textId="4B647CD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C8EF7EE" w14:textId="6917302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3E27A43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581329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ain Killer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562749" w14:textId="16D8CB7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2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D2DF402" w14:textId="1602836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F6DE6B" w14:textId="7978B55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BFAC13" w14:textId="26D225D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0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F3942D3" w14:textId="6702BBE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8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C55E1D" w14:textId="6EEEED4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7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8B840A0" w14:textId="5F1263C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8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93F58C" w14:textId="5F8AF4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7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A3FB0EA" w14:textId="70D2D49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6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872A533" w14:textId="6331F1D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5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BDAEFF8" w14:textId="39A0454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93504F1" w14:textId="548DA1B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C105B5" w:rsidRPr="00C034D7" w14:paraId="0B5659B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1D39B0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8B6C8A" w14:textId="0E1737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CFB8BB" w14:textId="2BBAAE0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0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1EECC88" w14:textId="33B431C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9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2934C8" w14:textId="22E60E8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0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DA990C" w14:textId="6EC7770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12E4AA3" w14:textId="752F282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F20AA2" w14:textId="2D2458E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8EC444" w14:textId="66727B3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2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F0C3AB9" w14:textId="50ECDD4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33592C3" w14:textId="29F16B1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3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7359A44" w14:textId="7C3639C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E6BECA8" w14:textId="7AB5CA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</w:tr>
      <w:tr w:rsidR="00C105B5" w:rsidRPr="00C034D7" w14:paraId="5B2C1A0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ABC14C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A411F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52635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ABA9B7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EACBF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19EC0B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549A2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AAAA4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854278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F7D8B4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5450A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275C430" w14:textId="2B20528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AF45755" w14:textId="120C019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1319A82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5EEE06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arijuan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2B13700" w14:textId="2DA5649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2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97B990" w14:textId="3D0FA5A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2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EB6BCDB" w14:textId="1C53D4F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77EB7C" w14:textId="571E9A0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2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A91CA4A" w14:textId="4C08714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4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60A5559" w14:textId="7AEFD1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3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578F05A" w14:textId="5D3E06A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1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A98F4E" w14:textId="2F92738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19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2EB584F" w14:textId="2066349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A7B8A6" w14:textId="0BFB7F9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1956D86" w14:textId="71A65FF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C97813A" w14:textId="16BD4E1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</w:tr>
      <w:tr w:rsidR="00C105B5" w:rsidRPr="00C034D7" w14:paraId="35DBBE6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A55268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FEB1B7" w14:textId="4A59657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5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F4B1E4" w14:textId="6296823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5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E594DB2" w14:textId="430F293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5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30685A5" w14:textId="37ADE32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4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41FF01" w14:textId="24F0086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AE0B123" w14:textId="277F9BA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F87B82" w14:textId="65834B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A7045D" w14:textId="78E1506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6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55F5155" w14:textId="76D7A1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9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4BFF2EE" w14:textId="4967B38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94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DFB667C" w14:textId="2DE442C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097783E" w14:textId="1D3113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</w:tr>
      <w:tr w:rsidR="00C105B5" w:rsidRPr="00C034D7" w14:paraId="0C4BF7AA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A23B71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01A8F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BCA08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566D80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7B140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BB6DC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A6FA8C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8AB0F0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6C112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DDAD2F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EDB563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B488CE3" w14:textId="7ED1E8F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951978A" w14:textId="55E2C30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5125CE5E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968FCF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CP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54B5FE" w14:textId="2A60265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7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D6BAED" w14:textId="45AB32E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93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CDCDEB" w14:textId="53CC2E8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46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619693" w14:textId="5B21680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26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DA55F4" w14:textId="2BA19C5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202F3B" w14:textId="71F81C8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19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1C0D01D" w14:textId="566B869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3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FCAEBF" w14:textId="7616379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75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4C8906D" w14:textId="4D5EE68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8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D59AAE5" w14:textId="4CBDD67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41D7CD9" w14:textId="77612DC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A4B710A" w14:textId="6625E84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</w:p>
        </w:tc>
      </w:tr>
      <w:tr w:rsidR="00C105B5" w:rsidRPr="00C034D7" w14:paraId="06D6AF5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26ADB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04A1444" w14:textId="29D9EA9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4F85848" w14:textId="2808E49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5FAB5A" w14:textId="783650D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3D9CCC" w14:textId="56C9309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0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9B516C1" w14:textId="7F59BF8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3369906" w14:textId="3115CAD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1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99236A" w14:textId="2C12FBC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0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DF0881A" w14:textId="6F512C0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00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FA2422F" w14:textId="1812C74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59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ED1DEEA" w14:textId="23730A2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03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88172A1" w14:textId="41F72E6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9175258" w14:textId="4563E8C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</w:tr>
      <w:tr w:rsidR="00C105B5" w:rsidRPr="00C034D7" w14:paraId="2D6126F6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510F57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C5549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4B662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9B71B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672BA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01ED1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3F1AC9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77659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811CF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83FD6D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20C92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AED1112" w14:textId="24E6BD3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3B4A094" w14:textId="42F6B2E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0B58CA6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3207B7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Inhalant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D7DD53" w14:textId="0F59C94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7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52A43A" w14:textId="028B380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6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4730E34" w14:textId="31F0535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F49F28" w14:textId="6BB9BC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8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8A9932" w14:textId="4F9365D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3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32400EF" w14:textId="64B5AFC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744AEA2" w14:textId="29266A7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9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0EC6694" w14:textId="41CF685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827FAA2" w14:textId="4CE3B1C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9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C6DB8A" w14:textId="5627A1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0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AEACD39" w14:textId="0D3A881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CCFEF62" w14:textId="198470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C105B5" w:rsidRPr="00C034D7" w14:paraId="5583C42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858EE3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46F6A1" w14:textId="4964769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5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707267" w14:textId="2E267AB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5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E1B32F" w14:textId="153E7B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4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1A3DCC7" w14:textId="191964F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85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599BCE" w14:textId="7E44432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6BAFBB1" w14:textId="1BD0478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E565E36" w14:textId="2055716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2691E33" w14:textId="08EBF7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2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5B86989" w14:textId="5F8776F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5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EB592E6" w14:textId="6AEC94C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59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8872DA4" w14:textId="06C9695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4EEE97B" w14:textId="527CAFC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</w:tr>
      <w:tr w:rsidR="00C105B5" w:rsidRPr="00C034D7" w14:paraId="1C08B422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B08E09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63F1F4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EA087C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8640C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C6FD77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9A949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E7DE3B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96F04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8D929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53E664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5E78CF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75CCAAA" w14:textId="1471472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DD79C59" w14:textId="58C4854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931CEF2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4F344F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Tobacco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155359B" w14:textId="1114CAC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5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F65E23" w14:textId="65B4BD9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8654F6" w14:textId="61DB112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6761898" w14:textId="2C2D7B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9A2DAD" w14:textId="67E7CD2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2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D710FF" w14:textId="42B5D0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9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9B40DF4" w14:textId="5412195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2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B884BA5" w14:textId="5563F34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8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6CAB21E" w14:textId="7679CE1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3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1FCCB7" w14:textId="39E4A25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0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4B9B1D9" w14:textId="0639DF4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2E8BB42" w14:textId="753711C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2E05B7E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6DD028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AF0119" w14:textId="13340CC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5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CA0F18" w14:textId="4EDA810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6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7B204F4" w14:textId="2F951B3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5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74DA95" w14:textId="064140B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6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F26D15" w14:textId="105C16A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34F8822" w14:textId="37DECA2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D266176" w14:textId="78FE3C2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75AEEE" w14:textId="4C571D1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50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1C4A9BF" w14:textId="450371F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0B0AA39" w14:textId="3038DC1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1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FCB5C2E" w14:textId="627061D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79C2036" w14:textId="5FAFA81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</w:tr>
      <w:tr w:rsidR="00C105B5" w:rsidRPr="00C034D7" w14:paraId="57B47AD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C6C77A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126E15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A0CE2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129E4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4F661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0C0E5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29004B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A11AEC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36B016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B20AE1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C3B00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919F9AB" w14:textId="70D0C88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48BFC60" w14:textId="14AAEAF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60EA18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1DA5FA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Age of 1st Alcohol Us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1AB517" w14:textId="105F33E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07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AA1FCB5" w14:textId="2F56A91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13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368A549" w14:textId="2AA29D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07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99D330" w14:textId="3B93042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1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847A0F7" w14:textId="1213ADA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1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F71D57" w14:textId="17F8C25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7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92D64E1" w14:textId="3D438C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2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D83D026" w14:textId="637398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7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4D5156D" w14:textId="64B3DE3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0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DA3C558" w14:textId="6360A98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9E4D473" w14:textId="7C05F26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AB72AB4" w14:textId="0B315B5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</w:tr>
      <w:tr w:rsidR="00C105B5" w:rsidRPr="00C034D7" w14:paraId="53328E8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A571DD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F30AD24" w14:textId="0E53F60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6F2F86" w14:textId="4611886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7EDB4E" w14:textId="29AA19C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2B01EF1" w14:textId="7DAAC82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1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9FFB0F" w14:textId="1BCD14C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6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96F63DD" w14:textId="25A2C7F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6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156E0F8" w14:textId="70DE5F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6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D0128BC" w14:textId="1DFC7C2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664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084BFAA" w14:textId="7A348FA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5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FB9BC70" w14:textId="4D77FA8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56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7199F00" w14:textId="6FB890F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8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CF599EC" w14:textId="291F2C3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6)</w:t>
            </w:r>
          </w:p>
        </w:tc>
      </w:tr>
      <w:tr w:rsidR="00C105B5" w:rsidRPr="00C034D7" w14:paraId="3693CCC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593993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D0F237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D0C46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0B8F8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8E7F1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AE8D0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664AF5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A8659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A4F284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9C9096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79A30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2264AF2" w14:textId="2BF0167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2160BE4" w14:textId="3499CC6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0A6B27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F23501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Risky Behavior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EE91E8" w14:textId="0ED3908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7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60268F" w14:textId="655C18F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8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B3F50B" w14:textId="193726C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8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0CC9093" w14:textId="73D7991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8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2D30841" w14:textId="3118669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5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F08FF0" w14:textId="102560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5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BCEC5D4" w14:textId="04F371E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4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880F1D" w14:textId="0A648FB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4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CB88EBE" w14:textId="4EEB3F0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0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490C9A" w14:textId="31DE6CB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579DAB2" w14:textId="0B44A0E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EC7C339" w14:textId="62DEA5C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5A117AE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618AA5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114D93D" w14:textId="3CFDEC5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7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DEE0A3" w14:textId="7460BE7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7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5CA136" w14:textId="3E77B4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7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8A15FD9" w14:textId="1156261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37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1E6C966" w14:textId="31011CC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6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DC8FF10" w14:textId="12B9A38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6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EDB458" w14:textId="76C37CC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6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2C9945" w14:textId="4497FA5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63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E00A4EF" w14:textId="156B160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9C45FDB" w14:textId="4837BB4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1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A6FCD87" w14:textId="09E3AC2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E2C6B1E" w14:textId="58E43FF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</w:tr>
      <w:tr w:rsidR="00C105B5" w:rsidRPr="00C034D7" w14:paraId="63994EB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BA459F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9DC7F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240EB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1568DF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09097F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21CB5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982E42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D77AFA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9B047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D0839C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9E5A1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18DE00D" w14:textId="4775D6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AD932EE" w14:textId="0EB286B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5FF586A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B6EEF3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f</w:t>
            </w: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77A6D3E" w14:textId="1D18F60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3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EBDC30F" w14:textId="61A427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9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0F0E0A1" w14:textId="71860D8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E65395" w14:textId="3EC27EA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9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2165D4" w14:textId="468117D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22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4C42AC" w14:textId="617C912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4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AA66CFE" w14:textId="02D8B32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34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DB02211" w14:textId="4E5C8A1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56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917BF30" w14:textId="4F29BE4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5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0E8C8D" w14:textId="0F750C8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D1002A5" w14:textId="05BBD1B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A423BA7" w14:textId="1169D9F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2</w:t>
            </w:r>
          </w:p>
        </w:tc>
      </w:tr>
      <w:tr w:rsidR="00C105B5" w:rsidRPr="00C034D7" w14:paraId="552BE31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FEF99A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0AE8952" w14:textId="186D3D2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D6D6CC" w14:textId="31CFD2E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6FB18F0" w14:textId="0CDB3B5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F89E4E" w14:textId="51814F4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1DDFE7C" w14:textId="68CA3CB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7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78C778" w14:textId="31890D7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7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891A10" w14:textId="71D6F3F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8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6B9BEFD" w14:textId="5E59FA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80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EE0CE53" w14:textId="3CF5CEF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1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157F488" w14:textId="3D111E6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15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8F82D5E" w14:textId="14374F1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3F12F70" w14:textId="036C374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</w:tr>
      <w:tr w:rsidR="00C105B5" w:rsidRPr="00C034D7" w14:paraId="374F624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FB4AB8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9E48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5895F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87DAD0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64856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35F2E7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8667D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4A906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7937FF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0A0DC7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636310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32197CD" w14:textId="6991EFD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AC97B65" w14:textId="1EAB02C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63404D0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B79BB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6B4CB8" w14:textId="54C79B3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4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6B040A" w14:textId="0899C83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2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386BB44" w14:textId="0EA209B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50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CAEC0F" w14:textId="795CA73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0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CEB272" w14:textId="7288107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A0A5B1" w14:textId="68EBBE0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7014ED0" w14:textId="36E6F46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3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83987C3" w14:textId="553BF58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21A039B" w14:textId="7847268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16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B091AE3" w14:textId="5C9D741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E153449" w14:textId="2195F61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4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E838406" w14:textId="110F995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8</w:t>
            </w:r>
          </w:p>
        </w:tc>
      </w:tr>
      <w:tr w:rsidR="00C105B5" w:rsidRPr="00C034D7" w14:paraId="49F83E58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4D7AAE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8CB970" w14:textId="1F7A690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B2C757" w14:textId="361CC60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9643A7" w14:textId="08E5DE2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AE187C" w14:textId="7587347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EE3D70" w14:textId="5EF46D9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3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EB7DD36" w14:textId="621DABF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3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EAE2D31" w14:textId="275A5E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3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B08A311" w14:textId="50E9EF7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5649D16" w14:textId="39944A1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6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FEB53FF" w14:textId="08EB7ED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64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42EAAE2" w14:textId="01456B2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4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D5E80D5" w14:textId="2884C15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</w:tr>
      <w:tr w:rsidR="00C105B5" w:rsidRPr="00C034D7" w14:paraId="04F14D1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37C8A9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6A9CC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A0C5C5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740948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9008F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B3DB0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E7188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1A3C8B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588CC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71E1FF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BC0C0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626460A" w14:textId="07FA861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559B7F7" w14:textId="30F8005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E2311FC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8262D9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142F11" w14:textId="4D6CFAA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7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B5E920B" w14:textId="68D9CE7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44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157501" w14:textId="06D34C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7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368C5E" w14:textId="73345C8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47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7B3C64C" w14:textId="3ACFA8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CB046A" w14:textId="4B84D17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5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750FD5" w14:textId="4164F68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ED1021" w14:textId="5951B41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5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F90B334" w14:textId="2E77A30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D37BD69" w14:textId="3EB67CB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2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6EDE082" w14:textId="3532FD5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ECACF25" w14:textId="002D379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2</w:t>
            </w:r>
          </w:p>
        </w:tc>
      </w:tr>
      <w:tr w:rsidR="00C105B5" w:rsidRPr="00C034D7" w14:paraId="1432C42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275C04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0C4EFD8" w14:textId="79DA65C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E31E7DE" w14:textId="4A7F1DB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99048B" w14:textId="09A4E08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501A9E" w14:textId="1545B6F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19FC3D" w14:textId="2E87FB9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8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3EE65A9" w14:textId="31CC9B7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8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BED265" w14:textId="1175E2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8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29A49E7" w14:textId="726C00C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82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411FB43" w14:textId="34679A6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7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0E0F2BC" w14:textId="059B4AD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74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F14160A" w14:textId="204057A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09E7D63" w14:textId="39FA5AB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</w:tr>
      <w:tr w:rsidR="00C105B5" w:rsidRPr="00C034D7" w14:paraId="7B18F75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A9BC68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1EE775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464E3B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80327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1D541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23044D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0CE767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A3F5E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1D284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59F470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A7558A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032BC6D" w14:textId="54780E7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5736975" w14:textId="1CCF536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BFA5FDE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7D582E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7268C7" w14:textId="319309C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5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2A8718" w14:textId="70E9D6F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7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48D4D4F" w14:textId="55E81E1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56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DB7BE8" w14:textId="44D63A5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42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E2D5390" w14:textId="6988A5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8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BEBA4CF" w14:textId="3A4791D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8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1E8FCF" w14:textId="66B1E7D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8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17FE6A6" w14:textId="52176EE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97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2C017E4" w14:textId="680596C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77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E615867" w14:textId="3976902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62EE20D" w14:textId="58BF796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FA2F421" w14:textId="44A115D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6</w:t>
            </w:r>
          </w:p>
        </w:tc>
      </w:tr>
      <w:tr w:rsidR="00C105B5" w:rsidRPr="00C034D7" w14:paraId="041D6A02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F3CB43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8A05EE" w14:textId="14863BE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123C6C" w14:textId="7CB41AA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A4E794" w14:textId="246F526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550BA1" w14:textId="5DBA372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AC0ADD" w14:textId="4BE3A4C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297EED" w14:textId="7735EBB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BF71E3D" w14:textId="6AA0C1D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25009B0" w14:textId="343A3B3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7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39084C5" w14:textId="38FD7C9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9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A425F9F" w14:textId="6FA1E37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94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E2CC226" w14:textId="526235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620F144" w14:textId="2CA4FC6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</w:tr>
      <w:tr w:rsidR="00C105B5" w:rsidRPr="00C034D7" w14:paraId="4B64D3A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7787EC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4E93DB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F12DB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9725FB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D0260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501D9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38BAFB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E0464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F62E3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D572AC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10DC6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B374A2A" w14:textId="507505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32508AC" w14:textId="3459C9D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AEFE36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618014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5225739" w14:textId="309FCC3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17905FE" w14:textId="7D6ACD4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0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AE7A469" w14:textId="0551C81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9B2064" w14:textId="2D7666F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1368AC6" w14:textId="3259ADB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1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769DBB" w14:textId="3569E2A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3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58DD391" w14:textId="3A28073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9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FA4A33" w14:textId="2CA9A2D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8FD6F47" w14:textId="02D823F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1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DA2CE3D" w14:textId="38E86D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8924436" w14:textId="73A140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E4F7B59" w14:textId="0C214CB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0</w:t>
            </w:r>
          </w:p>
        </w:tc>
      </w:tr>
      <w:tr w:rsidR="00C105B5" w:rsidRPr="00C034D7" w14:paraId="010961D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FF2EB6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C2B991" w14:textId="47C779B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55D846" w14:textId="4A94D12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56E527" w14:textId="4A2861B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A1B60C" w14:textId="0A398B3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3D1E2FE" w14:textId="5C9D84E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FE1533" w14:textId="21FFA0C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3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8000B8" w14:textId="66C7C17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A87FB6" w14:textId="1856D86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3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738667A" w14:textId="56B8311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6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9C00573" w14:textId="73404B7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67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43B602F" w14:textId="43172D2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9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4E5CCEE" w14:textId="425983E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</w:tr>
      <w:tr w:rsidR="00C105B5" w:rsidRPr="00C034D7" w14:paraId="3DC3957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FFB836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17DC6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6EA0D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91C96F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D96E0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5F082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C821B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8C37FF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110FE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C9CF83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CEA952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4A12CE7" w14:textId="7F26BD3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64469DD" w14:textId="0C34CD1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230865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348F5B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C3646D" w14:textId="049C2E1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7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F09830" w14:textId="769FCBD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3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0B6D8A" w14:textId="6B5BE18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6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76039A" w14:textId="3EE6E9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3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74F4D4" w14:textId="3B85AEC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3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7E1203D" w14:textId="128F7D0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7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29E98FA" w14:textId="25BB98B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2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95FA057" w14:textId="28DE2F9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6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496E433" w14:textId="6ED3C96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46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BBD5404" w14:textId="4DE18A2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67910C8" w14:textId="60AC4EC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D85735D" w14:textId="4D582D2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</w:tr>
      <w:tr w:rsidR="00C105B5" w:rsidRPr="00C034D7" w14:paraId="1FD8C39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A9E629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78B846" w14:textId="607E7E3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D422BE5" w14:textId="6FBDFC9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E9AE18E" w14:textId="668F440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6CBFE0B" w14:textId="2131BC6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2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ADDD6C6" w14:textId="0C15789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851730" w14:textId="2EBEE82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D75B30" w14:textId="6CDE0B9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D2169B" w14:textId="1D6EB83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6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9BA0DCD" w14:textId="3B9E815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1B054FA" w14:textId="4AD461C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1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177B870" w14:textId="38D3253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8EB706A" w14:textId="20F64C1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</w:tr>
      <w:tr w:rsidR="00C105B5" w:rsidRPr="00C034D7" w14:paraId="6DA94A6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9D3A61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3051A9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D99E7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A1416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D57D8A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1F414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182CF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A82CAD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AC674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F03127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3E7585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6C494A2" w14:textId="23D2F61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E86CD04" w14:textId="6F37860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5D3DAE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29973F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D727E8" w14:textId="50B92A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4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22D8DA" w14:textId="6A9D647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4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4E620C6" w14:textId="33245DB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4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B843641" w14:textId="152CBEB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4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A222BCA" w14:textId="709DBFB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8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F6A57F" w14:textId="6ED0704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5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37CD0E" w14:textId="4D71030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8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7C27CB6" w14:textId="038E014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5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B3717CD" w14:textId="79D3E3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69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98EA78" w14:textId="50CD5B2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AB91365" w14:textId="401CB04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9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929FAFB" w14:textId="27A44F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</w:tr>
      <w:tr w:rsidR="00C105B5" w:rsidRPr="00C034D7" w14:paraId="155E9F4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B81D99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5738D8" w14:textId="712E092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2C7675" w14:textId="0E2138C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C944FE" w14:textId="2B8B81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6879A0" w14:textId="21FDBF0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40EAF30" w14:textId="1E972B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63A9E4" w14:textId="2878BF7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479676B" w14:textId="3B55866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0815AAD" w14:textId="5B11FF4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8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D805A6B" w14:textId="5C7B02C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0197DDB" w14:textId="7627ABF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7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3431270" w14:textId="4E50722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F26FCB9" w14:textId="54FF93E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</w:tr>
      <w:tr w:rsidR="00C105B5" w:rsidRPr="00C034D7" w14:paraId="51FE636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A103BF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9A851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F1C54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2B59B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61E930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DFB7EF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4364A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8797C7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7A7B4C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7CDD7F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EE394C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FB35EA1" w14:textId="6BD992A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F42292A" w14:textId="14DB0D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C5A79B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73761B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9F7EF8A" w14:textId="6AFE259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2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AD5D37" w14:textId="32F4BE2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2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DE1040" w14:textId="722F2C0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2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2223818" w14:textId="16B967F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2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CEF08C" w14:textId="61D6D4D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69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EF0035" w14:textId="09AFE89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4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1E7A076" w14:textId="3C7BA4D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5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E0392FA" w14:textId="6E6F320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6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A2A5EEE" w14:textId="3ADF2EA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56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688C6B3" w14:textId="1F0D9D1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4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9BEC1ED" w14:textId="32A36C6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8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622752C" w14:textId="4283971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</w:tr>
      <w:tr w:rsidR="00C105B5" w:rsidRPr="00C034D7" w14:paraId="27D01934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5FC018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F8EE0E4" w14:textId="6850BF8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75673F4" w14:textId="7CD0195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AB2B6A" w14:textId="56684DF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AD37D4" w14:textId="7A84854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743B44F" w14:textId="48FAC31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8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B68EA94" w14:textId="571C68A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8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2FC0C3B" w14:textId="77E8D50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8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A6DEC74" w14:textId="3A41EE2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83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61500C0" w14:textId="0E5AEC7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ECA7ABA" w14:textId="512E934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8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98C69BA" w14:textId="1040BE1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AC102AD" w14:textId="0C238D4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</w:tr>
      <w:tr w:rsidR="00C105B5" w:rsidRPr="00C034D7" w14:paraId="3C1A394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563AA9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13D33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39B2DD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33B504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846B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25523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6CF5EF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C7C28C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234AFA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A43B2A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22A46E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5EDE565" w14:textId="4AEF0A2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2863DC9" w14:textId="4F65203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123A68E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513EF3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2E2813" w14:textId="02D5FDC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3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C41DE4" w14:textId="6675074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5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BBAE7D" w14:textId="32A59FD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3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221B225" w14:textId="16F1D28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6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1BC3340" w14:textId="56271DB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7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C06D0D3" w14:textId="35AC2C6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0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861FCC" w14:textId="292F6DD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5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7E9360" w14:textId="1B959A7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2E8A18C" w14:textId="5553740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28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18A18E7" w14:textId="7D976EE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6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AF37700" w14:textId="75925BC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9293B21" w14:textId="0AD72A0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6</w:t>
            </w:r>
          </w:p>
        </w:tc>
      </w:tr>
      <w:tr w:rsidR="00C105B5" w:rsidRPr="00C034D7" w14:paraId="7F0154E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5D8615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CF674C" w14:textId="3587B5B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7BAAAB2" w14:textId="3253271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F335192" w14:textId="3B0F6FA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CD1EE3" w14:textId="5A3A37E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E26C3ED" w14:textId="067F462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3756A8" w14:textId="5BB3FB1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60432BD" w14:textId="22B4C44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1B4FFA" w14:textId="0BD9A0B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02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4D8296D" w14:textId="36F87C8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3B9FAF5" w14:textId="75CE294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9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974C28D" w14:textId="03FB1E1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5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F588732" w14:textId="4B9F91D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</w:tr>
      <w:tr w:rsidR="00C105B5" w:rsidRPr="00C034D7" w14:paraId="73D72D78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123B60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10A62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FC25C9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E66D87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A8AE4E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D7C816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7D468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D086BE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20979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863924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EFB09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6355FFB" w14:textId="43AB703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8AFD5FB" w14:textId="22FD299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092CA2D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0F83C1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35AE744" w14:textId="0112414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166D0AD" w14:textId="345F8C3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06066CB" w14:textId="509346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D5473CE" w14:textId="3D032D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EB7BA0" w14:textId="3E01805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4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3F2A881" w14:textId="5AA58C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3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F372E9C" w14:textId="1C0C173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7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303F708" w14:textId="16E3777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1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A28B803" w14:textId="2F6AEBF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7281738" w14:textId="33EA62F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9C3542C" w14:textId="6531CC3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5811C31" w14:textId="4273461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</w:tr>
      <w:tr w:rsidR="00C105B5" w:rsidRPr="00C034D7" w14:paraId="75155D00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06F687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D98FC1" w14:textId="41E3F64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6C8F25" w14:textId="616BB3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BC4279" w14:textId="7BBFAD9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4F1976" w14:textId="0374685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890A738" w14:textId="23D347F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7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6C0A00" w14:textId="7B7BB1D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C8892E" w14:textId="5362049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74361C2" w14:textId="725697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50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F0A2438" w14:textId="7F03CA9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5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1C62E4" w14:textId="4F80BBA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59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1D31E8F" w14:textId="4242CFA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B48488A" w14:textId="0DBEB55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</w:tr>
      <w:tr w:rsidR="00C105B5" w:rsidRPr="00C034D7" w14:paraId="4FF1145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F9DC86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B2AC42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2B33F8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1988BC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36856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AA8271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FF08E6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A94A2B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34473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79DBE7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99F88E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F364D72" w14:textId="683EE04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145C8F0" w14:textId="4F2F0DA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662AAB0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EA7215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41FC02" w14:textId="18ACE98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1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6DC8AB" w14:textId="3C88191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7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7B83058" w14:textId="4C38606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0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0239335" w14:textId="29D7145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6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FD34007" w14:textId="3B349EB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14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4C3C55" w14:textId="6CBA443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6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B38962" w14:textId="40D731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10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AA3BC9" w14:textId="1A8BD3B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02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4C456EC" w14:textId="0145941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81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B4791D3" w14:textId="654EAE7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9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0B5FE9C" w14:textId="5B2BEE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0F5A3BB" w14:textId="3F6E4EF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C105B5" w:rsidRPr="00C034D7" w14:paraId="3D65CE2E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DF0C46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01C5512" w14:textId="1688C87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F87BEB" w14:textId="187FD82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CB69AE6" w14:textId="7B94E06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6129B2" w14:textId="1970E59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3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8957B9" w14:textId="1B25CC5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5F727AE" w14:textId="141C2B2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5B9FF06" w14:textId="17B1187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796797" w14:textId="0004732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21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B87E099" w14:textId="45C1BA6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3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6C03821" w14:textId="34185C6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2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C7D7336" w14:textId="6EBEB17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7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3B9BF5B" w14:textId="6799702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</w:tr>
      <w:tr w:rsidR="00C105B5" w:rsidRPr="00C034D7" w14:paraId="2AA305F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5A39B5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4BE3A0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C511B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452D8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F1BAD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79A8A0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AEDF6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5BE361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2E9E0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0711B7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E3711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96DCFAD" w14:textId="0470354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4C5108A" w14:textId="5FB8A59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5894AF3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B280E4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MDM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2DB51B" w14:textId="259DCD7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6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89BCC0" w14:textId="31DFECE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35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1AF9D2" w14:textId="768F326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48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EEF907" w14:textId="6E8C876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23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5D4789B" w14:textId="203293D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8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3239DE9" w14:textId="4F5E85D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53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86DD80C" w14:textId="784117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062D7C" w14:textId="7429521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D0BC1D1" w14:textId="703E8B4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57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7174B9D" w14:textId="2A71FDA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4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D07B0B7" w14:textId="33EC22D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B1329E2" w14:textId="0501F4E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</w:tr>
      <w:tr w:rsidR="00C105B5" w:rsidRPr="00C034D7" w14:paraId="1911D6F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B11C45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851A9C" w14:textId="721DE2C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7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5AAF21" w14:textId="7F922C6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7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FD8ABC" w14:textId="25BE877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C030FB" w14:textId="1960D46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0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23C921" w14:textId="32C12EE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6E7B675" w14:textId="3831830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24F5436" w14:textId="5E7C69F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5E6DD0" w14:textId="65FA6BC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95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9A7A85D" w14:textId="5305372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3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F2F5E3" w14:textId="0A211A0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39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68A1369" w14:textId="02FE18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6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A17598A" w14:textId="44ADABC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</w:tr>
      <w:tr w:rsidR="00C105B5" w:rsidRPr="00C034D7" w14:paraId="5AB7C82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C70DEE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3BE769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D7F5D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40000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F3004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039AB7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F75185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34203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CC4D0F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592999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41AC5E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576148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DFE3C8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5858D0A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785718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LCPU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8ADB54" w14:textId="32EF352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4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60D025A" w14:textId="1DD64FF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14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C20128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74C5F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BDAD87D" w14:textId="41C67ED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9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5B00BC0" w14:textId="76FBC15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BFA48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C16EE5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6C139CC" w14:textId="3335D1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83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DD30C92" w14:textId="32AFDE6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07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0CFB585" w14:textId="2103C58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B738541" w14:textId="55A474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193A5A2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24A9DC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695068" w14:textId="1FF3B17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9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3E8132" w14:textId="62EB135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9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0EF25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86D36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C6985F7" w14:textId="6F51E1E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4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452341" w14:textId="3354009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3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26667B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DA6AE3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E75D3FC" w14:textId="38A8223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952553F" w14:textId="25362F2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311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658431E" w14:textId="0802EC4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3139E94" w14:textId="28BD7A2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319386F0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EA28D3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4A9670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E1672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F3F428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8E8C69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181FA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983CA9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00238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05ED02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063215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601AAB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30E584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85E93D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27862B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3AC6FA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 In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7C6F86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338798" w14:textId="2ABC302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1.16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EE58A5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6F90752" w14:textId="109036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1.16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9A94D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4D54A5" w14:textId="0786351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88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CB53BE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FC7A6FE" w14:textId="42AFA69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89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95E403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D1F451" w14:textId="6796FCF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7A09968" w14:textId="79907A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729DE69" w14:textId="62CBE1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0</w:t>
            </w:r>
          </w:p>
        </w:tc>
      </w:tr>
      <w:tr w:rsidR="00C105B5" w:rsidRPr="00C034D7" w14:paraId="3834B60C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F6F172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3A3BF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81AF56E" w14:textId="26748C1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9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46451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D666AA" w14:textId="602E425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9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2D6EA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8FA25D4" w14:textId="69B2E49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F89FBD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8F98C3" w14:textId="0EF8FD9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6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EE43E1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52EDC9C" w14:textId="0124E6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88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8959C79" w14:textId="42968ED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EA0C35E" w14:textId="32D902A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</w:tr>
      <w:tr w:rsidR="00C105B5" w:rsidRPr="00C034D7" w14:paraId="0DC09FBB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938AAD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55BEA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80C68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14D983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D5480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39216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FC3B66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23A420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04A70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D882A6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D09FF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0461FF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D44ED0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7AF61E2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1BC741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 In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39C2BE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94D80DB" w14:textId="7FAB2D7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85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552B1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7633A3F" w14:textId="64FB0E5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086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4BE466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29F83C9" w14:textId="0E61C6C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8F698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CEFECE" w14:textId="5814338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32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412249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7128329" w14:textId="1A08F34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63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3D854E1" w14:textId="4A484AE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D3D22B0" w14:textId="5996899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3D60673C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E4B0F6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1324D7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D2D5EC" w14:textId="646A61C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065BD1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12F23F" w14:textId="60351D5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78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3E40FC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F3E7500" w14:textId="70B2EEC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A1B58D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62B1F44" w14:textId="1B7F9B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F5B6FA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D68454" w14:textId="098F31D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77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34CE4AE" w14:textId="7F284D7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7EDEEC1" w14:textId="79CCB13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</w:tr>
      <w:tr w:rsidR="00C105B5" w:rsidRPr="00C034D7" w14:paraId="764B16E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6652B0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1BDE39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CD0532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129CF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81D7AF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04170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DF4163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0568C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290FBC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F189DB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67892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485EA4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078AE6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7819DF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9B9A71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6"/>
                <w:szCs w:val="16"/>
              </w:rPr>
              <w:t xml:space="preserve"> In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06B1D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EE1B4BD" w14:textId="5576E5A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93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DF878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15E5FB1" w14:textId="4D5549D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931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C89DE7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02975C5" w14:textId="5BFF18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46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197D2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8835EBB" w14:textId="646153B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0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2D6123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857935" w14:textId="04D5BBA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C5F7E57" w14:textId="3CB68A6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67E93A4" w14:textId="0E28007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</w:tr>
      <w:tr w:rsidR="00C105B5" w:rsidRPr="00C034D7" w14:paraId="73886E43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296454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D2740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B9A6CD" w14:textId="168B8D5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9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540EF2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235521" w14:textId="02B92C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9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185A20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A62550" w14:textId="14D9D21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3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6F2331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49E1E8C" w14:textId="035DB14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3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1068EA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9B02BE" w14:textId="3C65962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64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E646332" w14:textId="2FA704A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C3E6FD3" w14:textId="357EAB2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</w:tr>
      <w:tr w:rsidR="00C105B5" w:rsidRPr="00C034D7" w14:paraId="4DDFB506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3FAFAB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6B81D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6212D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7A93B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C82590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F9F4C0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D3539A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DF1BF0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39E64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E43115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DFE477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64F5DA4" w14:textId="20D52CA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DC83152" w14:textId="2D1FA4F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631DA15C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A30827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silocybin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D77A08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56178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ED0C68C" w14:textId="203E2EF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4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5DA71F" w14:textId="0C9C503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4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5E14E4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F855AC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9F9564C" w14:textId="63BDEDF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55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D7063B3" w14:textId="085F58C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.60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BAD857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AE541D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1E552553" w14:textId="6E7C7C2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38595E7" w14:textId="63C9563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C105B5" w:rsidRPr="00C034D7" w14:paraId="287FCB35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2C4286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89AC9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AFD92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E299583" w14:textId="4CDE872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7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C59AA37" w14:textId="0FF4362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096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E3E1D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5BB12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BA6DF23" w14:textId="26CED64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5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CAF244" w14:textId="67FF46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54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3BD0F8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7091BA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543D246D" w14:textId="6AD861D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8AB3E57" w14:textId="2539EC1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</w:tr>
      <w:tr w:rsidR="00C105B5" w:rsidRPr="00C034D7" w14:paraId="679EC79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9A3664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12CD3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570E3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EC95B6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C3545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870E4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D3BABF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541B57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4DC7F9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A185F9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418B8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AF20F4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33FBF1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7BE6CCD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15BCE3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DMT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4D96B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9C3A2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70E409" w14:textId="4746148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9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E8E144" w14:textId="668DC6F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46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016F02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07EB2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9D4E89F" w14:textId="6818039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2.30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7ECF11A" w14:textId="7C4DD73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2.39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7EA6E6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799435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2AC47F2" w14:textId="3A22CA1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650FAE4" w14:textId="55ABFEC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1</w:t>
            </w:r>
          </w:p>
        </w:tc>
      </w:tr>
      <w:tr w:rsidR="00C105B5" w:rsidRPr="00C034D7" w14:paraId="2A07FBDA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04C649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2274D4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8CCBE3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1A91B04" w14:textId="51458D3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7E51A7" w14:textId="7447D1D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09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0F4E6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23FC45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35C58A2" w14:textId="024A3B4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6.56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C11193" w14:textId="74D0537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6.521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11CBFC4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999513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2C0E2F3" w14:textId="4259BC7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8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CCF6084" w14:textId="3AA499D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1)</w:t>
            </w:r>
          </w:p>
        </w:tc>
      </w:tr>
      <w:tr w:rsidR="00C105B5" w:rsidRPr="00C034D7" w14:paraId="7255A518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F55B14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7D8C22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19CF8C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DFFF2D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14A73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605CF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9DA99E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25066E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1896AA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6FCDCA0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4CD8B2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3450D4E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C0588A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3BD667C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AAB6C5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Ayahuasca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FB88CA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F948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76F668A" w14:textId="771F5CD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4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7BDB00D" w14:textId="093A90A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1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317963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AE9F43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C4A21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304029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BE4735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29763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5A07BC9" w14:textId="57AF351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8B99E1E" w14:textId="0F8AF57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0</w:t>
            </w:r>
          </w:p>
        </w:tc>
      </w:tr>
      <w:tr w:rsidR="00C105B5" w:rsidRPr="00C034D7" w14:paraId="60F4F0D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B58588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B93C9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56428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741F3A6" w14:textId="26CB648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1.95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2D2EA0" w14:textId="63DD5CE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1.96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8628BC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798974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3F1282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59F6A4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FBD833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45F586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9E8FED2" w14:textId="60F7DF1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61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A84A889" w14:textId="1174D85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18)</w:t>
            </w:r>
          </w:p>
        </w:tc>
      </w:tr>
      <w:tr w:rsidR="00C105B5" w:rsidRPr="00C034D7" w14:paraId="73EFCA31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FC7752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690EDD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1007BE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9E85C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E7E8E2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20B2B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9748E3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78194B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134546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0F95E3C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45041A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6821B1A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FA94C4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006A1D6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12CC0D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Peyote/Mescaline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00961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89FDCA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2DA12A4" w14:textId="3E42B28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3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09D267" w14:textId="1FC8F63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547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AD9956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84678E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298E486" w14:textId="7B9A3C6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1.09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E83C1C5" w14:textId="670CEE0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1.084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FAD7B4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D5F556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14C4314" w14:textId="4A9C7B4A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5B6525A" w14:textId="610F4EE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9</w:t>
            </w:r>
          </w:p>
        </w:tc>
      </w:tr>
      <w:tr w:rsidR="00C105B5" w:rsidRPr="00C034D7" w14:paraId="066700E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01F696E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601369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98191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10695B1" w14:textId="7614408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A96C2A" w14:textId="01FB9D6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46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2A737F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1AB4C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F952888" w14:textId="2CD190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54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840A9C6" w14:textId="7EA6CDD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534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33BDC58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4FB98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A3C491C" w14:textId="23533B2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5CD70CA" w14:textId="6B123C8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</w:tr>
      <w:tr w:rsidR="00C105B5" w:rsidRPr="00C034D7" w14:paraId="0C866317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89A643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D8404A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B41E24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4F514E2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2EF8B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A0883C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3B480C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EBDF697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8A9C89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2480F225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1D62C3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0E41C23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BC5B17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2C661139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A940F4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LSD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59F5F9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E22801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C99C02A" w14:textId="60331E3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6DC6D4" w14:textId="241B533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B71760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AC8C6A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37AB6CA" w14:textId="47551F8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6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5C31211" w14:textId="27A76C1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-0.37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7798CFDE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C6B729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A6F0703" w14:textId="35AA386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06CDF20" w14:textId="5E439ED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0</w:t>
            </w:r>
          </w:p>
        </w:tc>
      </w:tr>
      <w:tr w:rsidR="00C105B5" w:rsidRPr="00C034D7" w14:paraId="0E9127AD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62AF8B6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419849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FF5E8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3CDB558D" w14:textId="5CEB67D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56DC9E5" w14:textId="4DFC15C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103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E729D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23BDF5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DF2D63B" w14:textId="5ADD19C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2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8116AED" w14:textId="6F3221D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419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F40009B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64138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41AE823F" w14:textId="63307D0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EC776B6" w14:textId="5638A1B2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</w:tr>
      <w:tr w:rsidR="00C105B5" w:rsidRPr="00C034D7" w14:paraId="0FC796CF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1ABE28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86F1D9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9CECE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DDD50C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706CE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A0FDEB8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5DE02723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7B4A51F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D36576D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8C4D886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B3642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CFBB5C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4538D51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5B5" w:rsidRPr="00C034D7" w14:paraId="4BA55250" w14:textId="77777777" w:rsidTr="0064682C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76F14F1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Constant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4CDFFCC" w14:textId="7148D9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9.3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DB1DB6" w14:textId="12DEE70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9.7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A0F9879" w14:textId="0C518243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9.3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592D20" w14:textId="2DFEF6D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9.68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1F25164B" w14:textId="2950804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7.2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D503C6" w14:textId="10560C6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7.19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2FEBC8A" w14:textId="5026480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7.22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4193CC7B" w14:textId="67A6C78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7.16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5E18560F" w14:textId="044177B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5.25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AA734F" w14:textId="5E9A49A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5.13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F438DB2" w14:textId="53D7CE8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D9FC187" w14:textId="191B48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C105B5" w:rsidRPr="00C034D7" w14:paraId="6E83308B" w14:textId="77777777" w:rsidTr="0064682C"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A699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6B15" w14:textId="600838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58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EBE2" w14:textId="366E4B7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61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EFC1E" w14:textId="40530B8C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61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ADB85" w14:textId="4CEECD7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265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4683D" w14:textId="004DB670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4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FCDB7" w14:textId="405C967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9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3D25B" w14:textId="3B06354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0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99DB1" w14:textId="7836639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2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3E5C" w14:textId="59979BA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63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C0599" w14:textId="283B42F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(0.664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05135" w14:textId="46A6B10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3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3698" w14:textId="03E1F86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</w:tr>
      <w:tr w:rsidR="00C105B5" w:rsidRPr="00C034D7" w14:paraId="0F8CEE8B" w14:textId="77777777" w:rsidTr="0064682C"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A45C0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Observations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78586" w14:textId="0485BE4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9718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A4164" w14:textId="19E15F85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9718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B7FC2" w14:textId="761A2DD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9718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0F491" w14:textId="655E21C4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9718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3644" w14:textId="67425C1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682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5B581" w14:textId="77D453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682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0F7CB" w14:textId="27A63AF8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682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F1018" w14:textId="2F3108E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1682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5165" w14:textId="072F1A01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11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46003" w14:textId="35053F8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2111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A09E8" w14:textId="0F03CE0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AD003" w14:textId="2004B6D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</w:tr>
      <w:tr w:rsidR="00C105B5" w:rsidRPr="00C034D7" w14:paraId="1094FE2C" w14:textId="77777777" w:rsidTr="0064682C"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8005F" w14:textId="77777777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C034D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489E" w14:textId="2563DDFD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4A160" w14:textId="0347FD9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FC0C2" w14:textId="7BD94D8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2A6FE" w14:textId="5A80C1B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D5A47" w14:textId="1894496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D4750" w14:textId="0BD07F3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582BA" w14:textId="58ACF416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52264" w14:textId="7E1CD60B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523E1" w14:textId="334C4CF9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E4880" w14:textId="1131B25E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4918" w14:textId="6FE83CE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FF80" w14:textId="3B76984F" w:rsidR="00BA6EDB" w:rsidRPr="00C034D7" w:rsidRDefault="00BA6EDB" w:rsidP="00BA6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</w:tr>
    </w:tbl>
    <w:p w14:paraId="3EE7A52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57B82B8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458,372</w:t>
      </w:r>
    </w:p>
    <w:p w14:paraId="4F6AA9C4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49FFA83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FE5CC14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>Whit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, Non-Hispanic Serves as the reference category for race/ethnicity</w:t>
      </w:r>
    </w:p>
    <w:p w14:paraId="5DD303A4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C034D7">
        <w:rPr>
          <w:rFonts w:ascii="Times New Roman" w:hAnsi="Times New Roman" w:cs="Times New Roman"/>
          <w:sz w:val="18"/>
          <w:szCs w:val="18"/>
        </w:rPr>
        <w:t>NI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/AN = Native Indian or Alaskan Native</w:t>
      </w:r>
    </w:p>
    <w:p w14:paraId="033F857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C034D7">
        <w:rPr>
          <w:rFonts w:ascii="Times New Roman" w:hAnsi="Times New Roman" w:cs="Times New Roman"/>
          <w:sz w:val="18"/>
          <w:szCs w:val="18"/>
        </w:rPr>
        <w:t xml:space="preserve"> NHOPI = Native Hawaiian or Pacific Islander</w:t>
      </w:r>
    </w:p>
    <w:p w14:paraId="36F00CBC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f</w:t>
      </w:r>
      <w:r w:rsidRPr="00C034D7">
        <w:rPr>
          <w:rFonts w:ascii="Times New Roman" w:hAnsi="Times New Roman" w:cs="Times New Roman"/>
          <w:sz w:val="18"/>
          <w:szCs w:val="18"/>
        </w:rPr>
        <w:t>2008 serves as the reference category for the year survey was taken</w:t>
      </w:r>
    </w:p>
    <w:p w14:paraId="32254E5C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5C3BE38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94B685" w14:textId="51C11271" w:rsidR="000A1FE0" w:rsidRPr="00C034D7" w:rsidRDefault="000A1FE0" w:rsidP="000A1FE0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 xml:space="preserve">Supplemental Table </w:t>
      </w:r>
      <w:r w:rsidR="00BA6EDB">
        <w:rPr>
          <w:rFonts w:ascii="Times New Roman" w:hAnsi="Times New Roman" w:cs="Times New Roman"/>
          <w:sz w:val="18"/>
          <w:szCs w:val="18"/>
        </w:rPr>
        <w:t>7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the Total Population and Asians, NHOPI, and NI/A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22"/>
        <w:gridCol w:w="957"/>
        <w:gridCol w:w="957"/>
        <w:gridCol w:w="956"/>
        <w:gridCol w:w="956"/>
        <w:gridCol w:w="920"/>
        <w:gridCol w:w="920"/>
        <w:gridCol w:w="920"/>
        <w:gridCol w:w="920"/>
        <w:gridCol w:w="925"/>
        <w:gridCol w:w="938"/>
        <w:gridCol w:w="938"/>
        <w:gridCol w:w="931"/>
      </w:tblGrid>
      <w:tr w:rsidR="00BA6EDB" w:rsidRPr="00C034D7" w14:paraId="2D1D384D" w14:textId="77777777" w:rsidTr="0064682C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AC52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202444543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8ED6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sian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76C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1583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275A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82D3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NHOPI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B24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75E4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805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C00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NI/AN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345A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442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9CEB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66B83CD4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5059D5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20E423" w14:textId="6EAC2A22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0DCEC55" w14:textId="0EBA7E39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66335A6" w14:textId="5A894FB6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0DE0B2" w14:textId="543E8A24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A71D9C3" w14:textId="6C6B6FC4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CBC0A84" w14:textId="037B2D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4EC73BF" w14:textId="3E869598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E2141BA" w14:textId="3318ED51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CE34028" w14:textId="66523D7D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o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521123A" w14:textId="37CF5D56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0C510CB" w14:textId="0E644E2C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321E76E" w14:textId="5A3841EF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6EDB" w:rsidRPr="00C034D7" w14:paraId="08F1CE7D" w14:textId="77777777" w:rsidTr="0064682C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27C8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C669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7EF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EAD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24D7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279D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8FC0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8967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146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B0B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384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AF2B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DBF5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A6EDB" w:rsidRPr="00C034D7" w14:paraId="4003655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F8B444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6D6A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98261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9F957E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AE312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EA179A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C470C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285BC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561CC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F9A50A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E154B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20B7F4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E1D95A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</w:tr>
      <w:tr w:rsidR="00BA6EDB" w:rsidRPr="00C034D7" w14:paraId="2DDA9706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D527DA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6846F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AFF1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DC7B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67C928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40E621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6D601C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B0EAE3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D3F6C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520D4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795C71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80397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CCF0AB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303CF9E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5E08F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ACCCB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35754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DFCE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0A6B1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BA6B1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BAABA8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C1B15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4BD45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C22F29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3C265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3BE970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1B3F7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A6EDB" w:rsidRPr="00C034D7" w14:paraId="12EF0CE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E4BE2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09470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9A1EBC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3DF56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A1506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9E940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5A1C04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9599D8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DFC75E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9439A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1937E7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266FA7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3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3A458C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</w:tr>
      <w:tr w:rsidR="00BA6EDB" w:rsidRPr="00C034D7" w14:paraId="05076D74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7CE203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554084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CF59C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4B2E4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E892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E567C6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6EE5E2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9E81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8D0EC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200A3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D7C38D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19D410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8D4C1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A6B1A2D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8FEB88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256F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317C6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B7E24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5BA11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33EE48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8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ED15F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14B04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4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60525B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E858CA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47146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8A1A4F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C42D1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3B11B428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9D7F6B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6979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87333F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69CAF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6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12BEA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289D3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724996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21CF9E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CAAE5D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34005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A314F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0D18C2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1FB91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</w:tr>
      <w:tr w:rsidR="00BA6EDB" w:rsidRPr="00C034D7" w14:paraId="43ADF76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1392F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7CBE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6AAFDA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D212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2D6A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4E371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6A3DD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765D1F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834A7F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71C10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AB04A0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81482C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5E9C1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024408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3F8A92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46EA6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9B35D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6CD9A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FE610F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825A9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7F3B2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B0819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0CB294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CFC28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0A29D5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97BCF2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DC66B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BA6EDB" w:rsidRPr="00C034D7" w14:paraId="1A83AA7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9CBFC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1AD4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494BB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0E953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44FB9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74C9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A72EBB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5CA109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EC53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C4337A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9BC28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26CFD0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A347BF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</w:tr>
      <w:tr w:rsidR="00BA6EDB" w:rsidRPr="00C034D7" w14:paraId="469BF10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82E550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2ED0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F88C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3410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64407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B09BAB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4C11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44C6A6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9BF93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4B4AB7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222D11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CBB550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9BA2EA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06EF486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77B8C7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ACA06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E9273B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36F48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F3ED46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866B64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76B93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4FC760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44805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A00BF0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9AE52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FA4BC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DDEC9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</w:p>
        </w:tc>
      </w:tr>
      <w:tr w:rsidR="00BA6EDB" w:rsidRPr="00C034D7" w14:paraId="07F1121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4B8ABD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D307B9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8028A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7F9CA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EA8E0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FC3D15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641CBB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530392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60CECE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8E81C3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B8EAD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BA9243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2DEC9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</w:tr>
      <w:tr w:rsidR="00BA6EDB" w:rsidRPr="00C034D7" w14:paraId="540F14CC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650F5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A63E4C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4D25B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AD0C3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BA63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198AC6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19D5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F3123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3400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513FE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B10B6E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B44B1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566CE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77A3943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19DAF9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82F2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9784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B8FE6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05E6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5D38B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7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D55F7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FE67E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7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E4AB4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E8CDD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D27BA4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8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82123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A4BC3C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5</w:t>
            </w:r>
          </w:p>
        </w:tc>
      </w:tr>
      <w:tr w:rsidR="00BA6EDB" w:rsidRPr="00C034D7" w14:paraId="006A8C94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97B09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64F15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8B45A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FC40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A53D0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C7E9A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8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FE89A1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96B8AF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7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DBF0B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51FC18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E50877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26929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0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759F07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</w:tr>
      <w:tr w:rsidR="00BA6EDB" w:rsidRPr="00C034D7" w14:paraId="2590EB2D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29FB5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8FA5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C46E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9DDAE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6E41B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8DCE5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D58551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0C421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5376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FED194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5EE5A1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4039D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9CF021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496F6F6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39AF29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B273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F91B6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9C1B4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6D022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9BEE3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3698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87F7C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DE58D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A83FD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4971C7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42D205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23E41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21A03CB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31093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5526B8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5F2F7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FD6B1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903483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DF682E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507D93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924E6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7BDD0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7E3444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4BF7B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100855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6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C0908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6)</w:t>
            </w:r>
          </w:p>
        </w:tc>
      </w:tr>
      <w:tr w:rsidR="00BA6EDB" w:rsidRPr="00C034D7" w14:paraId="484987B2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B45B8A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9EA47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193C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444B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120F9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90B6F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6B4FD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880E1A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5D78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3D5F66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25BCA8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6748A1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FE3268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0F2779C1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7E787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0283F8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1A95D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5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F2DA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A7F8D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F02257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1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063825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4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8C547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9051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98671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3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5AED3A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5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EFAB7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362C4D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</w:tr>
      <w:tr w:rsidR="00BA6EDB" w:rsidRPr="00C034D7" w14:paraId="00234441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87693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8FAA70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E75B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AF91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6809D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44DE5A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B70172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634103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65E4BB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A8CA2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03D008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F493C5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79CA99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</w:tr>
      <w:tr w:rsidR="00BA6EDB" w:rsidRPr="00C034D7" w14:paraId="0AE9FCA4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3FE13C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55E756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3C9EC3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478F6D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A27AA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748761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1E7425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E8283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85AC8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DDAFFD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596C4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3F6E53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1C558B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3A244E7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D8DD8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89326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2AF1C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A8AD3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6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AF153D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72A14A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682C2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B73B9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1ABC63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5DEFBA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669E65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7B5ED2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95698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</w:tr>
      <w:tr w:rsidR="00BA6EDB" w:rsidRPr="00C034D7" w14:paraId="1165B0B2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DE33CB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E52B9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C6C3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490E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EB0D9D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1A1E7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B3F82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7B43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E8A0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C54CA9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BECD5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7BBF75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10CC16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</w:tr>
      <w:tr w:rsidR="00BA6EDB" w:rsidRPr="00C034D7" w14:paraId="6EC98351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538496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BABA0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8080E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DD10C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D88DD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AC711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1EEC16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7EB33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AADDE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B4A5E6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F148B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22A58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D93810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CBDF2A2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3BFA6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9005D1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E00A9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83D01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D42C2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FAF780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9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9BF7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5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F7BCF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BDAD4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50F47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62920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2D546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B0C2A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</w:p>
        </w:tc>
      </w:tr>
      <w:tr w:rsidR="00BA6EDB" w:rsidRPr="00C034D7" w14:paraId="43ADB0C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E11F45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EF5C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C18C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2DF4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816157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241AB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C61101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B2C7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892EE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CD84C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0FC81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21050D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6FAEEF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</w:tr>
      <w:tr w:rsidR="00BA6EDB" w:rsidRPr="00C034D7" w14:paraId="24B62B5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96292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422A1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E549F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76C1D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F844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467ECA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1EE0D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4930F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8BD6F3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66107D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377BC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39670B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D6FCA7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6A6F472C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BA97D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A96FA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D2515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B9096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FA9C6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3C63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AD1DFB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08197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68F807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A4026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A21454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96CB5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A8C10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</w:p>
        </w:tc>
      </w:tr>
      <w:tr w:rsidR="00BA6EDB" w:rsidRPr="00C034D7" w14:paraId="745E767A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A0A440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A6C573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599F6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E444F5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A577D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FF2E0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38DED5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6D807C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AFA5A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572C6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F2D0D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E63FA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C87E4B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</w:tr>
      <w:tr w:rsidR="00BA6EDB" w:rsidRPr="00C034D7" w14:paraId="6A23637C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6F42E6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C9918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4E001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0B38F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8DD3B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30003A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298CD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B20AFA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0004A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63BC0C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D5E83C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DF2570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502DE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39529D7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AAC71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40DFA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2D0DAB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16473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9DC2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047754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06B55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BDC88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C1E5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8842FF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23142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6E3D4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D5A39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</w:p>
        </w:tc>
      </w:tr>
      <w:tr w:rsidR="00BA6EDB" w:rsidRPr="00C034D7" w14:paraId="7A75A8ED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170DDC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8BFE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9BAA9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1316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62FF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CEFB78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3605F2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33036D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BB4826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6FAF73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4EADE5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16140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1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AE2D0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</w:tr>
      <w:tr w:rsidR="00BA6EDB" w:rsidRPr="00C034D7" w14:paraId="583BC36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EDE78F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F6B6A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BCB17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53CD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0AE6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045EC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970E0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F01414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E32703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00736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FD24F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230823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A004AA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49EEFD5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7C31F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20D56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AA796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A55D90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A733CE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1F44A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DDCF6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6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F699E3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2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1E8B7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7E1B4F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8E7EC8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469C27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85758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</w:tr>
      <w:tr w:rsidR="00BA6EDB" w:rsidRPr="00C034D7" w14:paraId="711412B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078B9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0640D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F3341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21BC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540E7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0D69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7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8C92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AEC4DA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6CFB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DE72E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8E3977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E369AB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6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FD9C98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</w:tr>
      <w:tr w:rsidR="00BA6EDB" w:rsidRPr="00C034D7" w14:paraId="316D99FA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A1F8AF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3A9A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35A43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E9BF9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86846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371B20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C81BF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6E600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0AD9D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F90FA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7F9D76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6C8C7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F8C38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07D2EE6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4B8C7B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0436E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FE49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7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4623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8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DB96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B23E1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A8607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D8E2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583ACC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786F6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FA881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E8387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6F859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0</w:t>
            </w:r>
          </w:p>
        </w:tc>
      </w:tr>
      <w:tr w:rsidR="00BA6EDB" w:rsidRPr="00C034D7" w14:paraId="343EA7D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D7D0BF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4D644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1D96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20A4E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1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62C2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BC022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2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EAD1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2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765F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9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B34B19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0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F8E13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88A06B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23087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ABF9ED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</w:tr>
      <w:tr w:rsidR="00BA6EDB" w:rsidRPr="00C034D7" w14:paraId="0A10DE2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2BA440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59D9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B09C4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C6D15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65A727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6E51F8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EF887D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811E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76C85B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95389A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4D414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71B78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3EBD9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7E2BAB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42852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C9CA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5AE7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66223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FA99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1D38C8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C1B7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1AD9C7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C59367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58B188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43977D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BB864A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BFA2E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</w:tr>
      <w:tr w:rsidR="00BA6EDB" w:rsidRPr="00C034D7" w14:paraId="3FA8E51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022514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68E2C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4F9D2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44C8DC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E6DB8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E80057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05F38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FFAA6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DD0B2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A578E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BF5250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699E2C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89E658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</w:tr>
      <w:tr w:rsidR="00BA6EDB" w:rsidRPr="00C034D7" w14:paraId="50B2023A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D69C4C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8F0EF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160FE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6D2BF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3BB5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B6D5F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43A5BB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DDC404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59BFA9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BE8DE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FABB8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9D4B97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0DBF0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6ADA5DC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80C3A6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E8FBFC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BC884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AC445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6B6FD6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5232A4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11A07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E957F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580C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4E6171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A1000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30079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44DE1B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</w:tr>
      <w:tr w:rsidR="00BA6EDB" w:rsidRPr="00C034D7" w14:paraId="79FDEE08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64CDC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DAD6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75E6D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26DF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6230B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4F311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E6D6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1C2761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C39C6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F7544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0D4DF8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18EDD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0C829F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</w:tr>
      <w:tr w:rsidR="00BA6EDB" w:rsidRPr="00C034D7" w14:paraId="031BF15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DA1949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1FFB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8FF6FA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6B4E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1BFE4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9B05B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DC377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C692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FDC4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C5968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D09BE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9EE632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960013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47F8AA1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206D70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4A7DB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6A4AE5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6C1BFC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1E75C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3E6F6A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E914CF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74299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6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186F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1877B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591030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72EBC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6FAA0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3</w:t>
            </w:r>
          </w:p>
        </w:tc>
      </w:tr>
      <w:tr w:rsidR="00BA6EDB" w:rsidRPr="00C034D7" w14:paraId="13B789F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9A26D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0933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80114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82B0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C74EA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521EE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1BA4D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34C24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B32BD1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48E1A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A9456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7D71F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2E26E8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</w:tr>
      <w:tr w:rsidR="00BA6EDB" w:rsidRPr="00C034D7" w14:paraId="5FBA449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334767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4F8080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58B9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DEBA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AD9BC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63DFB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2F7B7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44B61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AE3257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722448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8AB4B7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E7A70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A31B3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7D83D3C8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7E5ED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81D45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EFCF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C010D1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F5F916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05B08A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8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677A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C25C4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E5BE16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5E3B1D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97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B2A7B9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1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7D34A2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4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FD1C5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7</w:t>
            </w:r>
          </w:p>
        </w:tc>
      </w:tr>
      <w:tr w:rsidR="00BA6EDB" w:rsidRPr="00C034D7" w14:paraId="69F5A9C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5608F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6117C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D9E19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B055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D905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9B1D9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F3BD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FB8E78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39824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EBF19A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446F83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1AE830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EE5338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</w:tr>
      <w:tr w:rsidR="00BA6EDB" w:rsidRPr="00C034D7" w14:paraId="3817E19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07F80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0A34E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19CE8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14AE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D6E3A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8C330C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332ED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E065B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A9F0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C8C5B5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F99B9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760FA1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E6808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DFCA38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73532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B09E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C9FDF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20A32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A1EFD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1FE99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F4BDC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C53A64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01DB3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E80DA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05747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F650E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2E609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</w:tr>
      <w:tr w:rsidR="00BA6EDB" w:rsidRPr="00C034D7" w14:paraId="425E832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019CB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647CE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181D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2A0B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18C9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AFFF91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034E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EE972B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CE24A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04DBB6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11BDBD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4CD13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7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A7129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</w:tr>
      <w:tr w:rsidR="00BA6EDB" w:rsidRPr="00C034D7" w14:paraId="547C881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EDB5B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BC37F2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5F28E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63FE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823EA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4D78B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C1F15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7C4DA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BB74C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87CCF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73960E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F46FAA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1097F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0557D2F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87E16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213A3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36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C29EE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9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56DEB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5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CAB8B7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C1244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3E812E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29C1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1FB6F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5F7C97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DF7B11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5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252A7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4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7E3B30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8</w:t>
            </w:r>
          </w:p>
        </w:tc>
      </w:tr>
      <w:tr w:rsidR="00BA6EDB" w:rsidRPr="00C034D7" w14:paraId="51415522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543E7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16907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B06EC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695E04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CA729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79AE0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A079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669F2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996E7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D3CAE1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BEE5F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2E59EB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E06AD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</w:tr>
      <w:tr w:rsidR="00BA6EDB" w:rsidRPr="00C034D7" w14:paraId="7AB46A0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26BD54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0269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8BFF0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1C3C6C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EAC7C5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A2B894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3E10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F0EE8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A0A291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2D7D15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C85E87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83407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F0FC2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3233B80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655BB5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08749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6DA8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D814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888EB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D848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C62CC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5545D6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08EFD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8B2FC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58C89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B900B4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00DF3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A6EDB" w:rsidRPr="00C034D7" w14:paraId="50796C2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528F73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F15CA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F98D2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A971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6B95B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5BA76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13137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839DEC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242D9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9F4F3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52048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29A83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CAC7E6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</w:tr>
      <w:tr w:rsidR="00BA6EDB" w:rsidRPr="00C034D7" w14:paraId="567D2CD6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D3662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96D74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4CD95C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F8157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5B463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5A1DF1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DF720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CB7580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0B9464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ECB13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FC738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8C2ACC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F6A27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37339BB4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B2DE01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FED5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747317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140A34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C5A6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8B9B5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AD25D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35400E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9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8B2F15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3E1472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473D5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ACC8E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493DA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A6EDB" w:rsidRPr="00C034D7" w14:paraId="79B2D44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1E90B6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2E70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AE665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49843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2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5560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6732BB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604B3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3176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C9B4B2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C9F551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790FE9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084DF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47A0F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2)</w:t>
            </w:r>
          </w:p>
        </w:tc>
      </w:tr>
      <w:tr w:rsidR="00BA6EDB" w:rsidRPr="00C034D7" w14:paraId="7F6A32C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C87B6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681C5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14EE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10619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0BFE3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12453D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B1C42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3BF3D4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A9F75B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274811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A88460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8F2BCF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347AAA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0E8DDF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82B47B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8557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7C82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39917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3628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BD540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D4E59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1CB869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7F757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6D176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CB88B1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EBBB46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20410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A6EDB" w:rsidRPr="00C034D7" w14:paraId="2BC53261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09881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B881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648CFA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52992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CA27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75020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7F165C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DB58A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3E560E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1C2599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7F435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EC1A13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7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552925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0)</w:t>
            </w:r>
          </w:p>
        </w:tc>
      </w:tr>
      <w:tr w:rsidR="00BA6EDB" w:rsidRPr="00C034D7" w14:paraId="51087EC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72A891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0E9024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607F1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CA465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F9BC6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ABD7D9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2877F8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33C23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3AFB5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6DEDE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F1D04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7490B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83915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CFCB79A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DF35F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4CD0F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9E938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32BC6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157D81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20A18B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4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862F1F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8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6E916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9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71C85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5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C3291B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2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B0E1DC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7987F8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1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060648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55554A0C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61C69C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26420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C013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4B8491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CD82D4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C4CD7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AFFAE5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DD0E6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2145B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1F4EAE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BE4146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7EEA8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9B4BA2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</w:tr>
      <w:tr w:rsidR="00BA6EDB" w:rsidRPr="00C034D7" w14:paraId="50C1420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40681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681B5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EEE82F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23492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7BAF82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ACF8B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73A91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CEF89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C75DA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0501E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CB515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A0BB2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DC52FA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1326E77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10DE6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7C68A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C8B7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421420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AEF0E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002122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A7E38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759E99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F63CA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25D9A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BFBF05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B40386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9BFEE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056220D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68B20C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119A8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61F7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D4D793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2F1D7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A8B83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52E80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416E41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D3833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01F483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B237B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B428C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1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30AEE3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5)</w:t>
            </w:r>
          </w:p>
        </w:tc>
      </w:tr>
      <w:tr w:rsidR="00BA6EDB" w:rsidRPr="00C034D7" w14:paraId="6E4A38BD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092454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477F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9EC163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1D73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1ECA8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1901C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D6546C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58BE7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90DA3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40F4B4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9C826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E716E2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09C7B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17C11EB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06F931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D0CBD6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CBA8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C0E44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79DCC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16A41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A1E7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2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130E3A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9B5F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2B91FA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2FF8A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06B8C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8EFEF6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A6EDB" w:rsidRPr="00C034D7" w14:paraId="6F38715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6C303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BF86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8DFE6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663F7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E9E78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080A0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9B74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DC857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DF8C10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B1310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57F06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53AD1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5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C81161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6)</w:t>
            </w:r>
          </w:p>
        </w:tc>
      </w:tr>
      <w:tr w:rsidR="00BA6EDB" w:rsidRPr="00C034D7" w14:paraId="28A8206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361681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BF151A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3D602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1C880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9A43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A2D23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AA8EA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A2E42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B91E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7D61E6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C5A2A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A2596A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F108AC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9E4BA8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4EECB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75555C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C7AE7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A7C236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2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766238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46D72A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5D3E8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D96D7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ED7A5A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1FB77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7233B9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DB1F98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FBDA8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2</w:t>
            </w:r>
          </w:p>
        </w:tc>
      </w:tr>
      <w:tr w:rsidR="00BA6EDB" w:rsidRPr="00C034D7" w14:paraId="5B736FF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6D5F6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3A7DB3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91CDC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9054C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1188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8B8E10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7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79DC64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ACD3C0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6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83EFD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695FB1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2CE09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9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55063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3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7F3B4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0)</w:t>
            </w:r>
          </w:p>
        </w:tc>
      </w:tr>
      <w:tr w:rsidR="00BA6EDB" w:rsidRPr="00C034D7" w14:paraId="31B0F7A6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69BC5D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53121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0EA5E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4062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0728C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4B4B5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B36E0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91003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6C16F7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5DDA7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371DA6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1D5CB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1DCE10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4777C3E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D1960B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051C5D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1F9E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411573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84BBF6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CFADE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9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2C7B6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2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8866B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7E120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29AA1B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13A38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19E21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A804F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1</w:t>
            </w:r>
          </w:p>
        </w:tc>
      </w:tr>
      <w:tr w:rsidR="00BA6EDB" w:rsidRPr="00C034D7" w14:paraId="7177B3D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8A231B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509E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BED25D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D170B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4DECF0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B8837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97B9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6A325A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E944A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EFB76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FF3C5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5E1E51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7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61D69F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</w:tr>
      <w:tr w:rsidR="00BA6EDB" w:rsidRPr="00C034D7" w14:paraId="0C79EEF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83B7AB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4CA0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C6EA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2DB5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6A50B5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4B0B81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A93EA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78ACE3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31695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46422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07FF6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8249C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F94046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7866368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CD028E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AB25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6BFEA1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83CA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EFC9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1A08C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4CFCD4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303EB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86890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E6EBAF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907D3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C367A1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0F6D5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A6EDB" w:rsidRPr="00C034D7" w14:paraId="151672E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44685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C8931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C0ED5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95F18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03E88A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A0E6DC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6963AB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C576D0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FD6F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5B5991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2BE7D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0D4997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0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711131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</w:tr>
      <w:tr w:rsidR="00BA6EDB" w:rsidRPr="00C034D7" w14:paraId="237ADE6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94228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75850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0838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076AB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39AF7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0827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2CDF0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18447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ABA4F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882388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6C0A7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7D88D6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9B4ADC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6A571C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BB37A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A571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81039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171809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5F75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B371BD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7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C34729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4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1D7A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CE4F0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5E4BA8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2D3C79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19CFF2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EF5CC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A6EDB" w:rsidRPr="00C034D7" w14:paraId="2477A3C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40A73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68AD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C56B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A7C84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BC2D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820028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0EDE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877C81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643F65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84F50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5C0310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92606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0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2CD991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1)</w:t>
            </w:r>
          </w:p>
        </w:tc>
      </w:tr>
      <w:tr w:rsidR="00BA6EDB" w:rsidRPr="00C034D7" w14:paraId="2A29DF60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CD31C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5714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8B012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C53D8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AD68A1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7C354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13A83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0287F1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CA0C25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E4D534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780F6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9701F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D81731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457A9472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36B36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EA990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5FDA25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E49ED0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16DE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53DDB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6CC35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48FAE7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8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725B3D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C7250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87E54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172749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EEF82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2B665738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A9DB1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AB7FF0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FBE9C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E965E6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B155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338BA9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5ACD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07D480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1402B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5CBDF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93BE11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937CD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4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CC562A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0)</w:t>
            </w:r>
          </w:p>
        </w:tc>
      </w:tr>
      <w:tr w:rsidR="00BA6EDB" w:rsidRPr="00C034D7" w14:paraId="65469F3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02CBB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99C620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F69BE6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6BB16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4F314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322B5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599021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9F2AF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E367A3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AFB13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D2AE3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172949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3BBC37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3DF47E6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15806C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33AD6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28F1C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73AF3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9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BABB10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4B3E1D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3EADB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E830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D9124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43432B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18AEC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9B014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30B27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6781F01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7A20E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8C9054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2DB61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54607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91AD7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1B7BD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0FD89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82AF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5A6B0F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6DFB9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FE46D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95C21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5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E7D49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8)</w:t>
            </w:r>
          </w:p>
        </w:tc>
      </w:tr>
      <w:tr w:rsidR="00BA6EDB" w:rsidRPr="00C034D7" w14:paraId="430FD79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EE53A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3D65C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1B3BA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719261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D74AA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588E2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052A7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DEC81C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53B1F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82B14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7B0C24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31B15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11CA5C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674E24FD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1CFC7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48EE0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1E1672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F3E20E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7FFA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BCEB5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79E22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97DE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45D3A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2D6B5B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2052E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BCF1CF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397F2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24B6728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BEDEA0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A5CE3D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9CF8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F576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E03FA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4F7F16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6F47A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C1991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ECDE1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7910C38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3296A6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6E3EE5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2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13AB81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1)</w:t>
            </w:r>
          </w:p>
        </w:tc>
      </w:tr>
      <w:tr w:rsidR="00BA6EDB" w:rsidRPr="00C034D7" w14:paraId="486857C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65462C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070CA2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20717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52036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FC832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E51B4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F8728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1D730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7D3D4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47BBDA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A26DC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FF15B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9630FF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8D18844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5FBB64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D79975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CAEDB2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B1B95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3CB0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3BAC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F5D737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F249D8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0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ABB84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6CE81F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B5CC9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1A48B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07E50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</w:p>
        </w:tc>
      </w:tr>
      <w:tr w:rsidR="00BA6EDB" w:rsidRPr="00C034D7" w14:paraId="7BDE1E0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96583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C94DE2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61AE0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026248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54CAB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9F220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8D2F4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FED4D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DD5CA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DBC4C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BC1F41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ABE0F9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5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868E9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</w:tr>
      <w:tr w:rsidR="00BA6EDB" w:rsidRPr="00C034D7" w14:paraId="217DC28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334155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F8B8D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7C226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57528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705C68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39E1F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436F7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BCF54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BDAC8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34253A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28F7A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54CABF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96CE44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3935D8B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09C3C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C8927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4ABBAB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2709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5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B75D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C932C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5293BA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E1AD4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1C1B7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FB86E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17A12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31723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9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9CB33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33</w:t>
            </w:r>
          </w:p>
        </w:tc>
      </w:tr>
      <w:tr w:rsidR="00BA6EDB" w:rsidRPr="00C034D7" w14:paraId="4297A931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77866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9DE92D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AB4E34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7F0CA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15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D154C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4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5349C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E679F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4E766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521AA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797FE1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CFACA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C2973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62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D32D81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2)</w:t>
            </w:r>
          </w:p>
        </w:tc>
      </w:tr>
      <w:tr w:rsidR="00BA6EDB" w:rsidRPr="00C034D7" w14:paraId="0E1B694C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F428C4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3310D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4192DA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4F9C9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DC048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4B6575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4251A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543E0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80EC7E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A17C33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CA89D6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BAA2C8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A7B7A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1A574C4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CA34C0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8EF53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05868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AA4687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4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47A74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7E9D43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07F387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A527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9EB70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85A84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38CE2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ECAC4A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3E81AC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770FD1E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22155A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5D025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D4AC5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8928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0F41E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04618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C16FB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8C6D25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E7F6E8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9C009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73D73F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B96EA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7A2AE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05C56F9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4F58ED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AD73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C43912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72435C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330A88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CBE1F9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4CE57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AF0F88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97B63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D93EE4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F28B3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7722E9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27320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C424C96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256B9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0E201C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96A11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255AD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51A84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5509A8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04478D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DDBD2F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5398D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BFAFB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6A0AEC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D5D30A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B1F566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</w:tr>
      <w:tr w:rsidR="00BA6EDB" w:rsidRPr="00C034D7" w14:paraId="2B5ABF5A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68105E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A634F6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EE9D5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A2C5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7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E726BC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69D2F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722A7F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79288F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4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9C7A1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D03A2F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F8F877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04CC0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B8AEAB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</w:tr>
      <w:tr w:rsidR="00BA6EDB" w:rsidRPr="00C034D7" w14:paraId="61AA36C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36BAFD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EB179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9805FF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ED9D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CFA2B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2A189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A273F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EC23B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C6795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CD5053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336412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36E99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50310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601EE24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A03C0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C6678F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23BB42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77A67E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DEFC8F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7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2FD04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FA422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6CBCEA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3C3D4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AAFB7A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2269FA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EC76C7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397C2F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A6EDB" w:rsidRPr="00C034D7" w14:paraId="33936F02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1BDCB81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C21EE7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CC71A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D4EED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1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0099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A1E0D0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DE605D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C7B6D4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1B80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82AF9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3A110A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507F76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DAC3C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</w:tr>
      <w:tr w:rsidR="00BA6EDB" w:rsidRPr="00C034D7" w14:paraId="034789B8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A16694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A69E76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BE0560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50458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A88D5E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E8250F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869C6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CF355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E1AA1B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EBBA4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FA4ADB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BA8D59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3716DDC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2AC50F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A7B0A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A79DA7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BF1D6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D7391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8B687F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D8BE4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AC3482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0B4C2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1887FB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C99A3B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D2AA1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78E65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CD7ED0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17</w:t>
            </w:r>
          </w:p>
        </w:tc>
      </w:tr>
      <w:tr w:rsidR="00BA6EDB" w:rsidRPr="00C034D7" w14:paraId="01347D9D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47AA515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0EAB8B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BBEC8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F6E31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163D97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E9A57B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223C4C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140A9B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8BC67E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EEB54F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526C4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B4F6EA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155BCA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</w:tr>
      <w:tr w:rsidR="00BA6EDB" w:rsidRPr="00C034D7" w14:paraId="2B697F8E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5C3A33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83D50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3486D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C9E4C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EB90C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B1D9D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A2A39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0F15D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6AB67C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8B89AA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D12BBD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2BCC42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EBEDE7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13A9AFEF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94F3C0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2A2A30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54CD5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57146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BB64C9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BA53E4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D52380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63D2F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442E7E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5C67A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A5B4EC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BEADFE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C9D253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</w:tr>
      <w:tr w:rsidR="00BA6EDB" w:rsidRPr="00C034D7" w14:paraId="3A88E8E5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6FCF2E7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B0386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1538E5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6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D88A6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E676E5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101A9A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7D6F4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C7BAF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00002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3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6B5D419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3AAF74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0DD578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672BB5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</w:tr>
      <w:tr w:rsidR="00BA6EDB" w:rsidRPr="00C034D7" w14:paraId="7E9E018A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15B6FA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A02A1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1FF94A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F590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BB9FD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92EAF8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F10778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5C74E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A0F6B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CA9003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A7AAB3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F06C6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1FCE9B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2310EC69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EAE0DF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84C6F2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7513C3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28070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458CED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E04CA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8C93A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ACDADE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F95574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F4209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361EB8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E9454A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B81867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</w:tr>
      <w:tr w:rsidR="00BA6EDB" w:rsidRPr="00C034D7" w14:paraId="178AB34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B4A35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94BE9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0414EB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4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474B1F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BDB5BF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64F94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1BB5EF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2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C3661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D44619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2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360091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64A66A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F516C6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1B7E9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8)</w:t>
            </w:r>
          </w:p>
        </w:tc>
      </w:tr>
      <w:tr w:rsidR="00BA6EDB" w:rsidRPr="00C034D7" w14:paraId="273958F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3F0BC8C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63AF66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F0CAA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404808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BC3D8D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629E7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966772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AF5DBE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502D4E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18ADCE8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ED8BE2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C039EF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1F6E19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1E491307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E16BFF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2CF53D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7341E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587A01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F16570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715368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9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3D9BF7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393440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3A657F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F88EC1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2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2D59D3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7FC708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A753A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52686841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746BC29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599B71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3B4D188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9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7B1CE5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1B4623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CBD25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2F5D8B3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2B2A8C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B02A8E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017478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81F6E5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8D9D6B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80E949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4E134124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0A745AB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41D9FC1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2A8E82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4DF0C4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7BE750D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4153FC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E3C1F3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13855E5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7E7FEFD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0D21D21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585B04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4C820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CA0561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DB" w:rsidRPr="00C034D7" w14:paraId="04341423" w14:textId="77777777" w:rsidTr="0064682C"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</w:tcPr>
          <w:p w14:paraId="53B6CFE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_con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B8DFEC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172CB8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BF6508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037C597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481A8FC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D3CBB9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6DF4725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55D3EE3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3E678AA1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53E0E9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8C38BD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0D91CD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A6EDB" w:rsidRPr="00C034D7" w14:paraId="72C94D47" w14:textId="77777777" w:rsidTr="0064682C"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546C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1CF5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305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4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3BE9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9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26F0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2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B56A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196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769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41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7AA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140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79E7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91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65B7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55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0058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0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1CEE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1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B8E9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25)</w:t>
            </w:r>
          </w:p>
        </w:tc>
      </w:tr>
      <w:tr w:rsidR="00BA6EDB" w:rsidRPr="00C034D7" w14:paraId="434F3AC6" w14:textId="77777777" w:rsidTr="0064682C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9F9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E4F76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B2648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8456A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BC24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8342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544E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26855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940B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5BE3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04F13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6841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6275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</w:tr>
      <w:tr w:rsidR="00BA6EDB" w:rsidRPr="00C034D7" w14:paraId="41F92FAD" w14:textId="77777777" w:rsidTr="0064682C"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E8A6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7565B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8B9D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E9D09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B4EFE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2F5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E872D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4A522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F6B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9DEB7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10CF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B8A0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6D3D4" w14:textId="77777777" w:rsidR="00BA6EDB" w:rsidRPr="00C034D7" w:rsidRDefault="00BA6EDB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</w:tr>
    </w:tbl>
    <w:bookmarkEnd w:id="1"/>
    <w:p w14:paraId="0FA6DA84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0F19A531" w14:textId="2C0DE734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65E2F4D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4ED86E44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00B187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24B59CEA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66518C2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79C6FF" w14:textId="4ABFABD5" w:rsidR="000A1FE0" w:rsidRPr="00C034D7" w:rsidRDefault="000A1FE0" w:rsidP="000A1FE0">
      <w:pPr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 xml:space="preserve">Supplemental Table </w:t>
      </w:r>
      <w:r w:rsidR="0064682C">
        <w:rPr>
          <w:rFonts w:ascii="Times New Roman" w:hAnsi="Times New Roman" w:cs="Times New Roman"/>
          <w:sz w:val="18"/>
          <w:szCs w:val="18"/>
        </w:rPr>
        <w:t>8</w:t>
      </w:r>
      <w:r w:rsidRPr="00C034D7">
        <w:rPr>
          <w:rFonts w:ascii="Times New Roman" w:hAnsi="Times New Roman" w:cs="Times New Roman"/>
          <w:sz w:val="18"/>
          <w:szCs w:val="18"/>
        </w:rPr>
        <w:t xml:space="preserve">. Weighted Multivariate Ordinary Least Square Regression Predicting Psychological Distress Among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Total Population with Private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7"/>
        <w:gridCol w:w="828"/>
        <w:gridCol w:w="828"/>
        <w:gridCol w:w="828"/>
        <w:gridCol w:w="828"/>
        <w:gridCol w:w="828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0A1FE0" w:rsidRPr="00C034D7" w14:paraId="655640FA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40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8E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97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9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0B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CE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E5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47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9D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44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6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3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79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14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35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0AD7276B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7A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00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E7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A8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13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8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E8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EF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A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18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25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62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13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232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5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48A22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0FF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95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ED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5ED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6F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CC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B8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CC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C13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5C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AC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F9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DA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B2B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DE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</w:tr>
      <w:tr w:rsidR="000A1FE0" w:rsidRPr="00C034D7" w14:paraId="0383F2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5F8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49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DE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AF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2E9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5C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EE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D84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9C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AC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47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27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7B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C3B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7A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2634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EBF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DD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CF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AC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A0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2E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A0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75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F4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CB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1B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C9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D6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EE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EC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D9B8D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B67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6F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FA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8E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38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F6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E0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65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B6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2C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A1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C6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6C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A2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6F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7)</w:t>
            </w:r>
          </w:p>
        </w:tc>
      </w:tr>
      <w:tr w:rsidR="000A1FE0" w:rsidRPr="00C034D7" w14:paraId="048256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8AC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CF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45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299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8F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91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FC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F2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6D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B8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8D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FA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46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CC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E1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A71DF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2B8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6C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04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C5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010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88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35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E9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D4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10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4B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81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11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05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92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943A4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36B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D4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25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043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74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5B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23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0EF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2B8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A7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C6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FA3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98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215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9B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</w:tr>
      <w:tr w:rsidR="000A1FE0" w:rsidRPr="00C034D7" w14:paraId="2EAC99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0900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EE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06E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65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7C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9D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D5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0B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18F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92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BF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70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DE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DF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0F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B773B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86E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E6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CD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4D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26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CC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64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43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59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83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10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A85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F9E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57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A4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F77FB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34E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7F9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36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D9E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2F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D4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8A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A3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3F1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C9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95A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515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0E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77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04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7)</w:t>
            </w:r>
          </w:p>
        </w:tc>
      </w:tr>
      <w:tr w:rsidR="000A1FE0" w:rsidRPr="00C034D7" w14:paraId="06FC29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E91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15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B13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96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A6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F3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CA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F1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C1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E9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C4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C0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05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3E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CE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EE77E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D9F7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E7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31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37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4D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7F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FC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A1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21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65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E05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B04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46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E9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12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177B9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7BE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C9D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6A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4B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AA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C1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DD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F4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9F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A8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A71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A9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D1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2D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C8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8)</w:t>
            </w:r>
          </w:p>
        </w:tc>
      </w:tr>
      <w:tr w:rsidR="000A1FE0" w:rsidRPr="00C034D7" w14:paraId="62D76E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17F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91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79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1A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5E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1C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1A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E5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6A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BB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FE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64D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F6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99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2D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C3072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B38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9B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95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C1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DC2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82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DC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01C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12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4D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7E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17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55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AD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FC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5A5CA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A49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57F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04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4B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A0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5B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85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FF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38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A17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C3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A8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9A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2A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FC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</w:tr>
      <w:tr w:rsidR="000A1FE0" w:rsidRPr="00C034D7" w14:paraId="1A35DA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6533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25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07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88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8C7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0D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A9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E5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DA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9A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4E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C66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3F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070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75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021B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0D9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76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6F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B6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A1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6C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C7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CE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CE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99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071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F2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A5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E66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D69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FDA12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DCE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1E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036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8D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94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34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3F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08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A2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71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EC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8A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50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58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18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2)</w:t>
            </w:r>
          </w:p>
        </w:tc>
      </w:tr>
      <w:tr w:rsidR="000A1FE0" w:rsidRPr="00C034D7" w14:paraId="2F48E2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084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C9D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52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54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B7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D0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DA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62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B8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48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E7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0E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EB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42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78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E8E5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3753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B88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357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8E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3C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C9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38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80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9E4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D8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615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9F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B0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E0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F3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C4203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A8B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03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AB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B9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36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407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B0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BD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1A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1EE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30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13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FE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3E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9D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</w:tr>
      <w:tr w:rsidR="000A1FE0" w:rsidRPr="00C034D7" w14:paraId="7D7754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8A0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57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E6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93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2A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F02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C6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2C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AE6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D1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26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33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F5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C7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30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3EDA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F6A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ispanic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907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16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8C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D6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84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3B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B2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D0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9A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C4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B43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5F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DD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58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</w:p>
        </w:tc>
      </w:tr>
      <w:tr w:rsidR="000A1FE0" w:rsidRPr="00C034D7" w14:paraId="1FD8BC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532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6B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64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4B7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53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2F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25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C9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46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3F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4D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6A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CF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48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D4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0)</w:t>
            </w:r>
          </w:p>
        </w:tc>
      </w:tr>
      <w:tr w:rsidR="000A1FE0" w:rsidRPr="00C034D7" w14:paraId="7A198D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C6D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42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03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0D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0EA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D1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F6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09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8B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0AF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35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5F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AB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50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0D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05E1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514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si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C2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8DA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A0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E8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D1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0A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9A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D6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A0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27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59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03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90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D9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4BA6F0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B4B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7AD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B1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9B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BE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9E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868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E4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7E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3F4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C2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56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52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D4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16B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1)</w:t>
            </w:r>
          </w:p>
        </w:tc>
      </w:tr>
      <w:tr w:rsidR="000A1FE0" w:rsidRPr="00C034D7" w14:paraId="5A5DA4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699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B7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F32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205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95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1E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70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22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3B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2A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84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1F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B34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78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24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42325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838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/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46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D2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ED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02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FC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10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05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DD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37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53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C6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BF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75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81B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46ABB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528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2D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41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F7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D46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570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73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F3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D2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5F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DB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8D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36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85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AF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</w:tr>
      <w:tr w:rsidR="000A1FE0" w:rsidRPr="00C034D7" w14:paraId="6BD789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A6C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7F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99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6E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41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57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F3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38E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21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FA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8F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81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E8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C4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DE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0CA1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CFC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NHOPI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12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64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E9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08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E9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D9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A8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46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17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55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56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0C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A20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03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</w:tr>
      <w:tr w:rsidR="000A1FE0" w:rsidRPr="00C034D7" w14:paraId="3474E5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AB9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B0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48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6E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063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0C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E2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EAC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02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1B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A0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43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7B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8C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74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</w:tr>
      <w:tr w:rsidR="000A1FE0" w:rsidRPr="00C034D7" w14:paraId="293454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890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42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0E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D8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9C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36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80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52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174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F4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A9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38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36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4D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32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0537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9CD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ulti-Race/Oth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B6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2E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E1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32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D3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763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89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63F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B0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DB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06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57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98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84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1</w:t>
            </w:r>
          </w:p>
        </w:tc>
      </w:tr>
      <w:tr w:rsidR="000A1FE0" w:rsidRPr="00C034D7" w14:paraId="6520FC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320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6DC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16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B9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08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8C0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B8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12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7EB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737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B9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2A2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03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EA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90A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</w:tr>
      <w:tr w:rsidR="000A1FE0" w:rsidRPr="00C034D7" w14:paraId="7C1D5E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8BD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15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86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FF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91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C8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13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D8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37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F7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BD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8B8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2F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68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6B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6390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B8C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7BE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77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E4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55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DB9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53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BD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14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F0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66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EC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4E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49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47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250D5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B05F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24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85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7B7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38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15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FF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BA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2D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C5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58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5E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24C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FF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18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</w:tr>
      <w:tr w:rsidR="000A1FE0" w:rsidRPr="00C034D7" w14:paraId="0D0D8A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242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0F2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ED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F5C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59B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6B2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9FC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AF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93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4E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AA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41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A4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DB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4E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5F30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97E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42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9C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0E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FD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6A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8B9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E7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D2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C6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C42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426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EE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78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BF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FE885D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D03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34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66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CD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74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82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FA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94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25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B4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4D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F3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EF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07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8D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</w:tr>
      <w:tr w:rsidR="000A1FE0" w:rsidRPr="00C034D7" w14:paraId="57B78C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62F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67E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24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D5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53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CA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AD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92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6C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5A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F8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1B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4A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AE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B4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3643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A13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C3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58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18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4A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9D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A6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2B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DF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F7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43A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CA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2A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74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67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67</w:t>
            </w:r>
          </w:p>
        </w:tc>
      </w:tr>
      <w:tr w:rsidR="000A1FE0" w:rsidRPr="00C034D7" w14:paraId="77DF39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B78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05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208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1B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F8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91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A6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B15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8DF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24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43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61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D5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61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D3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</w:tr>
      <w:tr w:rsidR="000A1FE0" w:rsidRPr="00C034D7" w14:paraId="6038D7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ADE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52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A1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31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7D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3C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B3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7E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A4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58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7D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4F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714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F8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059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D27B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BE9A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91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5B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20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50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95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18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58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82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C2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85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EB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5D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FC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94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448F5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E75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A51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A7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290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B87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0D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C1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55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D1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E7D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03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98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2D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10C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6B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</w:tr>
      <w:tr w:rsidR="000A1FE0" w:rsidRPr="00C034D7" w14:paraId="75CE30D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F0E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6C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D9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F7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7F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7D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9F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EC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CD3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DE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C6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62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24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BA9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F9D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EDD0D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350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50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196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0C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80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083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5E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F9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DE6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FB0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7A4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1C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49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EC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94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7AF1A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721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23B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100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89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FA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AF0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C0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5C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12C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BA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5E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98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7F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4C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22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4)</w:t>
            </w:r>
          </w:p>
        </w:tc>
      </w:tr>
      <w:tr w:rsidR="000A1FE0" w:rsidRPr="00C034D7" w14:paraId="7C59D8B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89C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AB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DC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378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0B9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A4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19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86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30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9D8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1A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45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F6C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07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A6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0B26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DC1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68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DF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66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67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E3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83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9E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CB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78A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C9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1B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71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17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61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3986A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DFE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16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3D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2B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7D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C1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E2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57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95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AE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4E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15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1F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60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13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</w:tr>
      <w:tr w:rsidR="000A1FE0" w:rsidRPr="00C034D7" w14:paraId="6D3AA6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47B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38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559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D5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B71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F3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82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5D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B6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72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41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2A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D64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16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25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7D43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093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05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E0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8B4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A5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79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A6C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202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E8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9B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63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01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51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33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53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04BEC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8F5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37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38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2C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4E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9B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7E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E8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5C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24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DB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5D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D7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5B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B7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</w:tr>
      <w:tr w:rsidR="000A1FE0" w:rsidRPr="00C034D7" w14:paraId="680A8E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CF72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6B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AF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62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DB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A9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C5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41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F3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10E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1B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5B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21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72B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1FD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03BA9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0A8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A0C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F0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AB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5B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A9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1A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48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CD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66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EF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EF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FA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A2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83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7C10B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F10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4D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8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7C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0D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7F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AF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DC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DA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8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FEE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40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9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51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5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662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CF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8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38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21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0.063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</w:tr>
      <w:tr w:rsidR="000A1FE0" w:rsidRPr="00C034D7" w14:paraId="7801B6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E21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89A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A8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2B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24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9E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8BF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64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2A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F1E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33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25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FE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83A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9A8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813EE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BC4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60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0B5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7D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18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9E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BB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26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3E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70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4A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B6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41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C0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30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3C637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56E9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9B0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45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929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F6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0C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9A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FE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FF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89B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EE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04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2A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EC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E4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</w:tr>
      <w:tr w:rsidR="000A1FE0" w:rsidRPr="00C034D7" w14:paraId="79B5AE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5BE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03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65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12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47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6F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BFE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0F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54B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CE7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7C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1E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C7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CE0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0C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7148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E97F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74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41A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8E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86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610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684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7F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D7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C8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36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8A7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8E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FE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50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86</w:t>
            </w:r>
          </w:p>
        </w:tc>
      </w:tr>
      <w:tr w:rsidR="000A1FE0" w:rsidRPr="00C034D7" w14:paraId="434D17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FCB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0D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B8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23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36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4D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DF7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80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17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7A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12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C9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A2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44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A1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</w:tr>
      <w:tr w:rsidR="000A1FE0" w:rsidRPr="00C034D7" w14:paraId="3626A2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870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016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7B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9F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6A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ED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E4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C0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CF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1A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43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FA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04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75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97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2F38A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42D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743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72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98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79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E8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18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C2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42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A8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D4E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A9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3B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F1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1B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E2EE8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9C9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A3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17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82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54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DB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48C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34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6C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05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254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4D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B5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F0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73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</w:tr>
      <w:tr w:rsidR="000A1FE0" w:rsidRPr="00C034D7" w14:paraId="3872E4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A40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44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F1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64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0E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F2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99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2F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AE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F2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95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6D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99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60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92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6217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A21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45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8F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0D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7D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CB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4C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78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7DC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C2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3D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14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CC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9A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94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1A6B0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337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3B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25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D7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FA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84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24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F2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3D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10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E2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0A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D2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D2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9F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8)</w:t>
            </w:r>
          </w:p>
        </w:tc>
      </w:tr>
      <w:tr w:rsidR="000A1FE0" w:rsidRPr="00C034D7" w14:paraId="305923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C67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40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9B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EE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3A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96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D8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63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06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FA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F6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31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D6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C2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18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2A47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A76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0A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73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048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7F1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9C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841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800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E3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83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50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F3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AB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20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86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21</w:t>
            </w:r>
          </w:p>
        </w:tc>
      </w:tr>
      <w:tr w:rsidR="000A1FE0" w:rsidRPr="00C034D7" w14:paraId="46582F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F8D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8E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55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5B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C4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D9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08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FA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F31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36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FF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EB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6C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8D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E1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2)</w:t>
            </w:r>
          </w:p>
        </w:tc>
      </w:tr>
      <w:tr w:rsidR="000A1FE0" w:rsidRPr="00C034D7" w14:paraId="2AE415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14D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D7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0B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B46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4CE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BF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63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B87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C7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BCD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5B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A8A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94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B8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59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D85FD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110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29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A6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24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42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96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481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29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4B0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E8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07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91D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57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ED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324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0B920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4FF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ED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64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2F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7E1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C9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0A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6B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93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F2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2F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C6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C3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C94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BD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</w:tr>
      <w:tr w:rsidR="000A1FE0" w:rsidRPr="00C034D7" w14:paraId="0BF385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15B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1B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15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79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E4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79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C9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48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73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81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FD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95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31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4C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AA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75D5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5792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EB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A5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106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13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9E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56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2A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45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01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23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5F4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D8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86B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13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42</w:t>
            </w:r>
          </w:p>
        </w:tc>
      </w:tr>
      <w:tr w:rsidR="000A1FE0" w:rsidRPr="00C034D7" w14:paraId="3D6559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80A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CB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64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60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43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E9F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98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59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0C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DC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08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FD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469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194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C8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</w:tr>
      <w:tr w:rsidR="000A1FE0" w:rsidRPr="00C034D7" w14:paraId="4AB29C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150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87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4C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A6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46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B5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3F6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7C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50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4EC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36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53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47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9B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7C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0B10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330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76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6D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B0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A0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8B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E7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932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E2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297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F9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0D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EA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12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D6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5</w:t>
            </w:r>
          </w:p>
        </w:tc>
      </w:tr>
      <w:tr w:rsidR="000A1FE0" w:rsidRPr="00C034D7" w14:paraId="10C024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85A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9B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1D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632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C2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F4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72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E4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D7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35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B9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65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51D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99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013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</w:tr>
      <w:tr w:rsidR="000A1FE0" w:rsidRPr="00C034D7" w14:paraId="5E95D8F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44D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DF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DF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FD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D3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E3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0F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40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ED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C8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0B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A3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0F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78C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0C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D730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B1B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5B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C9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394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76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48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39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F7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717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AF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14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03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F6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5E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93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6</w:t>
            </w:r>
          </w:p>
        </w:tc>
      </w:tr>
      <w:tr w:rsidR="000A1FE0" w:rsidRPr="00C034D7" w14:paraId="1B11AB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72F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B2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6A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DB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2D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C6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3E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56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8C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E4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31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77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32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DF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91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</w:tr>
      <w:tr w:rsidR="000A1FE0" w:rsidRPr="00C034D7" w14:paraId="4AB05E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DBD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F9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3E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B4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00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5B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11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47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33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1F3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55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BF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C5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0F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6D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C26F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13E5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37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D9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19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5DF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98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07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5A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3F7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0A4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DE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71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C4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73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8A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</w:tr>
      <w:tr w:rsidR="000A1FE0" w:rsidRPr="00C034D7" w14:paraId="5DA2DB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3DF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CC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F0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25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93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74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B7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73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57E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04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06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20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D2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FC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07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</w:tr>
      <w:tr w:rsidR="000A1FE0" w:rsidRPr="00C034D7" w14:paraId="10D5FE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C520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FB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BF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EF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02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B69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C57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0C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70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DF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F4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35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59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9F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6B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BFF3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934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99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846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AA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B8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37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AE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7C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5F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3F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EB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A2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82D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B3A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27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10B982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F95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57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04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A2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17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8D7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07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17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9D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94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1B1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31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2A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57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D0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</w:tr>
      <w:tr w:rsidR="000A1FE0" w:rsidRPr="00C034D7" w14:paraId="2753DE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DE1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CA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90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FD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737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4B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C3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B0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C0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4D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A8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9F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45B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E7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F2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36BC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847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1F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A6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36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00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C7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0E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33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12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172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4BE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4F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B3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CD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81F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9</w:t>
            </w:r>
          </w:p>
        </w:tc>
      </w:tr>
      <w:tr w:rsidR="000A1FE0" w:rsidRPr="00C034D7" w14:paraId="48DFAF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DCE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4B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DE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E7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88B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7C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3E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E6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55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04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04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77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E80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18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96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</w:tr>
      <w:tr w:rsidR="000A1FE0" w:rsidRPr="00C034D7" w14:paraId="3C015E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6A6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50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44A2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D7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2A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ED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A8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C0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DA3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30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90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28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2F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7F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2D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3ED1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883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35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B1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0C3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94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4F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A6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57F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E0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4B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8B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42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74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64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7F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0457E8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0AE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A7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CE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01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8C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F9A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33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51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02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B6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43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E6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75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CB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B4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</w:tr>
      <w:tr w:rsidR="000A1FE0" w:rsidRPr="00C034D7" w14:paraId="76D466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91F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703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168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11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71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B68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67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BA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F9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5B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DF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9C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2C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FB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C2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7A74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654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3F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F8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2C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E3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B1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49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28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CC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99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A9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CA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6A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F8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D3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26092D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CDE3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CB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F03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40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64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58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C68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27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57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B5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F2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EE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04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CA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F9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</w:tr>
      <w:tr w:rsidR="000A1FE0" w:rsidRPr="00C034D7" w14:paraId="4989BA3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2AA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C0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BC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08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09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863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13C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84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82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810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36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BD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EF2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3F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E5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B1474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B93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38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E5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3A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D7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A33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6E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64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97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61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96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89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89F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06E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53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44</w:t>
            </w:r>
          </w:p>
        </w:tc>
      </w:tr>
      <w:tr w:rsidR="000A1FE0" w:rsidRPr="00C034D7" w14:paraId="40D9D2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B5EC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F4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A50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E2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ED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3C7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F4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2F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0F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5A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8C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DE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C9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F1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5C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</w:tr>
      <w:tr w:rsidR="000A1FE0" w:rsidRPr="00C034D7" w14:paraId="43B679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7D3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17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283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43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17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E1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E0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23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AA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51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DF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C7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66E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65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AC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7A52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6195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30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22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8F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77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73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5B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5D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3E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D2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1F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CF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89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E1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C6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</w:tr>
      <w:tr w:rsidR="000A1FE0" w:rsidRPr="00C034D7" w14:paraId="109723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C7C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7D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DF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2C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9A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D7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6B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055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47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0A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19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ED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C8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BB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A4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</w:tr>
      <w:tr w:rsidR="000A1FE0" w:rsidRPr="00C034D7" w14:paraId="0D7507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2CF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1A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F8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87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5E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A9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3D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45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11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6D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49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E7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1E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C7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66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7982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BFC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BD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31D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CC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3B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2B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F99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68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1F6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E7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7B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77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74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E96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395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AAA55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8A1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97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30D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050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2A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23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2F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31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50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12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DC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1D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5E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C3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E2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</w:tr>
      <w:tr w:rsidR="000A1FE0" w:rsidRPr="00C034D7" w14:paraId="1F308D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91D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90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48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16D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AC3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D6C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69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750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1A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11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42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97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78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EB6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FA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B9F4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C11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E4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21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6F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C8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30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7F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6B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92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665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A4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44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B8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86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AA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72F6E7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D3F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D8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81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72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F6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910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A77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F5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AB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51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EA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9D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8B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E4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E9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7)</w:t>
            </w:r>
          </w:p>
        </w:tc>
      </w:tr>
      <w:tr w:rsidR="000A1FE0" w:rsidRPr="00C034D7" w14:paraId="0AEED9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16E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0C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CF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A4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0C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682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56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E1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FF9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10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E6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DB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283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69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EB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544E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2D6F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85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96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42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7E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A6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0D2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40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C2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37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1F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69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68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73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D1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9301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65D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41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D4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0B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E6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2F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C7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D5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5D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35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0A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7F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58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C9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C1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DB72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9FA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02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2D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04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06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E6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CA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D4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96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86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7E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27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43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D69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CE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DDB3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BA2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D81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3A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56C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FF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B92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003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ABC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3BA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70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A8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6B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FA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5F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4D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E2A0A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424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3E4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8D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C5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E9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41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DB1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CC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4A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BAC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27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511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872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B7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C9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</w:tr>
      <w:tr w:rsidR="000A1FE0" w:rsidRPr="00C034D7" w14:paraId="0CE4C0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E8A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13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C5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C4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E4C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94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AF3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F4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47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41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5A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89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D5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D2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D3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EC25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C37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34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0C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41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7D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15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E8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0E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23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AA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4A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36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C6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08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8F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205985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584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C1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E7C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DA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1C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07A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EA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C0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E0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8D7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53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7B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90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3A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62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6)</w:t>
            </w:r>
          </w:p>
        </w:tc>
      </w:tr>
      <w:tr w:rsidR="000A1FE0" w:rsidRPr="00C034D7" w14:paraId="59D4CE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541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1F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AC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67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63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36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607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F2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07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1D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A0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B8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45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AA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C3C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4883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00E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27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D0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93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13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91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AA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31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F5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15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A8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D8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60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24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54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D2549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E7F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AE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5A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08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15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0D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72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DA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72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9C3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0F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2C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72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19F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31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</w:tr>
      <w:tr w:rsidR="000A1FE0" w:rsidRPr="00C034D7" w14:paraId="0CE678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76D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28A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2D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2C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B9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36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F2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E5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AE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37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00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9D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EA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68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5F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8C581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B82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6E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EC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03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8C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44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03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8A4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DA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2FC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A6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60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86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CD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27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4F8C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1C77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C4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98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19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6B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C5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4F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FA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96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AD6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95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63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D7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E95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64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4D79C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CF8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D9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FF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C37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CE0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C40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6E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36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81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00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FC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21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98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4F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7B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BD7E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45B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B5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2A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66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FA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D6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FD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F9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45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E2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CC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C1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FA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B5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2D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14B87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A15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E3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25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F3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65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46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E8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D1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98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C56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D9B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88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C7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A6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B9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</w:tr>
      <w:tr w:rsidR="000A1FE0" w:rsidRPr="00C034D7" w14:paraId="7B60B6C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8FF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C8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144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9B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3B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9B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C6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AD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43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27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92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A9D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71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CE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0E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8D83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50A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F2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F5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9A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5F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86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35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4E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47F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73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9E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7B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C7C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4E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E7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1</w:t>
            </w:r>
          </w:p>
        </w:tc>
      </w:tr>
      <w:tr w:rsidR="000A1FE0" w:rsidRPr="00C034D7" w14:paraId="2187B4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F7C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FA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03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72E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A4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99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4D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24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98A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221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EC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20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94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B7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F8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</w:tr>
      <w:tr w:rsidR="000A1FE0" w:rsidRPr="00C034D7" w14:paraId="587DA1D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27E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82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00E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26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CC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C7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6A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C4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6E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C8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80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B7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62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BD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82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E77F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B6D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12A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F1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A6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BA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95D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44F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48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B7C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59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00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24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36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6.6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78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C2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4</w:t>
            </w:r>
          </w:p>
        </w:tc>
      </w:tr>
      <w:tr w:rsidR="000A1FE0" w:rsidRPr="00C034D7" w14:paraId="6C37CA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1F1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A8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46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933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5F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C6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128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4D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AE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B7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8FA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44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CE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7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D2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B5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9)</w:t>
            </w:r>
          </w:p>
        </w:tc>
      </w:tr>
      <w:tr w:rsidR="000A1FE0" w:rsidRPr="00C034D7" w14:paraId="6EFCAE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610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E8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A1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D4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EA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61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59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BE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6D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A1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B2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EF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F5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01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29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EAF7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BC1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23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AC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4B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B5F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4B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1D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9F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F7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C9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17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48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91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4D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45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334B9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378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DE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AB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07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76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68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89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9D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EA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5F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E5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AE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D5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6A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A87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</w:tr>
      <w:tr w:rsidR="000A1FE0" w:rsidRPr="00C034D7" w14:paraId="2098F5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BAE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09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92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72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BCA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28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FA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84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92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F23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A8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F2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9D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2E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258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32F33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13C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74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B4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44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8E2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71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42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B7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47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94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52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22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FB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0E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51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</w:p>
        </w:tc>
      </w:tr>
      <w:tr w:rsidR="000A1FE0" w:rsidRPr="00C034D7" w14:paraId="00B086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C6E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84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50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40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01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1E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6AC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370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BF0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356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9C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E7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A6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22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2E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7)</w:t>
            </w:r>
          </w:p>
        </w:tc>
      </w:tr>
      <w:tr w:rsidR="000A1FE0" w:rsidRPr="00C034D7" w14:paraId="37ECAA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332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41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BA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38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FE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55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46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A3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52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D6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C1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33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D8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3C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0C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943B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44E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CD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6AB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CC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5E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4E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5B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80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5C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174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3B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9C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5C0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50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7C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2DF3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BCF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8F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74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FED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9B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FC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86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AE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009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F92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66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24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23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65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4F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5EB9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E73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48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4C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F0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E1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B9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D1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227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89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81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37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2A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C2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6A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C7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AC5E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FC8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77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EF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DA6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B0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06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59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B5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3A6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1B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62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9E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24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DA2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B02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8F872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AA4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5E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76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B6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9C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12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07A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73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38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96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8FD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E5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4F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A23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0F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7642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3FE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27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B1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82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E6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FC0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88B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BD3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F7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A4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08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44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AF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7C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354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F8CF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F36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2E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0A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FF1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94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0E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E9A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64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32E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93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8C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57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8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90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DCC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39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A0B9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3F3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B1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D8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BF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90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AC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6D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B6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F4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4A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7F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979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86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35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26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321B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050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F9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4E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5E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FF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67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26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21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47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04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CA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2D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1E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F9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58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F8ABC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5EA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Ayahuasc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82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53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CA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93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EC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57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15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AF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F5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23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48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52E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15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B1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63AD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E32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1A5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A3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79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72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46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8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25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B2D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A1A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AF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9F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61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16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8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35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0F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69F5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FD1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48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BD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7B0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80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890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F1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94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EE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7D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2B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53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5E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39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E7E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DC2E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F2C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EE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B6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139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EB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4C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D5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5E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CE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CF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D0F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AB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A8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E4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840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EA4C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FCFA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56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66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67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4F2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569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CC7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EC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33F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25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D0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FA4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E2A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E3C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DD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715C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8A3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86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F5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486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6B0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41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B2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13A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9B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DD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70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02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88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7F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EC1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A5F4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F4C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32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4F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B4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3BA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7B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5F3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AB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480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B9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AE2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56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67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4F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93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4</w:t>
            </w:r>
          </w:p>
        </w:tc>
      </w:tr>
      <w:tr w:rsidR="000A1FE0" w:rsidRPr="00C034D7" w14:paraId="2D1593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A61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1F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11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62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F5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25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14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D7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2E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86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15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A2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23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1D9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B3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9)</w:t>
            </w:r>
          </w:p>
        </w:tc>
      </w:tr>
      <w:tr w:rsidR="000A1FE0" w:rsidRPr="00C034D7" w14:paraId="57E479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BC2B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51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80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8C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FAE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5B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BC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B2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3F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4A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AD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81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9E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39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1FF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E263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0A5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05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F9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5A5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23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1E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37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3F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A0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F7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1B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2D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DD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27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47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9C76C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14EB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7D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25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ED2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3A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26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F8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A8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E8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9F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48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0B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B1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5D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01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88D0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855C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C1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80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78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58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62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489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10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5D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D7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B96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C3C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CD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A2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3B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C9FD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AF7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62F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E96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5F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C6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50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22A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F3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9E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3F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16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DC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988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12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3A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3DD7C4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13E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35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D4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41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CB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29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D8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A8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937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87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7C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33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7D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04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C9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91)</w:t>
            </w:r>
          </w:p>
        </w:tc>
      </w:tr>
      <w:tr w:rsidR="000A1FE0" w:rsidRPr="00C034D7" w14:paraId="516AC2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93E4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EC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03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CB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95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21D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AC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61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6C0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1D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78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AED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42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4C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BB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831A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A56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183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93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974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8D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50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EB4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BC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5E4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554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46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FB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92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340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84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AF5F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A24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84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D01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23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53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E2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F4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E1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BD4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F6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4C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DB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12A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6C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8D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A3AA0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E7D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76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6B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29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DB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24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4F4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75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86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6E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35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6F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54F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4B5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2F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E35C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26B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84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6DF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BF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51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D4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6B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B2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BC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84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57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3D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5AE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74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4E0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3DA0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6E48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F4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E2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17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FC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27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8F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5FD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CE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73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ED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C2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DA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DD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1C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85C4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36B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D5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29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F7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A0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72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D4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48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23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3BC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64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89A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03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87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04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0C79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BDD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503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A2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A0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A3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53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CF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69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5F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72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06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5D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31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0A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DE5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85C6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8FE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88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35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36C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072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5B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4A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55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E1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9C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1C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AF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C4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61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34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23432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2E6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5EA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7A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F4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D3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5A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BE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AE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6D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06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EC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9C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42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E0E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F68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39FF98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D32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35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A2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C7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AE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86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44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8B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89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C7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EA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27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34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776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CC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715FB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33A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D30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366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209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B1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1B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0D9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5A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8E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12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8C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512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DF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E1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04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1985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72A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F3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0A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00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A9F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F7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2D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EB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7FA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9A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BA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7C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A9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39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FA3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0A5A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26D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F6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AB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5D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FF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74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62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2C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05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2CC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DF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15E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39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19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9B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5E49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4B15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65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C9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3A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42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CF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DB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917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C8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28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46F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3AC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86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A7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74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6242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2D2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9A0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0E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76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34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2B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6A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9A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CA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D5C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77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B3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ED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01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D3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C17E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96B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36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B6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FF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8B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791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27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A5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67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46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28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B4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4C2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66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7A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DF87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2FD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4E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73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3C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28C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C99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3F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67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A23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61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A7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E3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B7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1E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7C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43E5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68A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2F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55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3F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B9B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B3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F6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A4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CB0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96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B8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36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93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4B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A5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A48E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CE4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C9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B6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77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64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CD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24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75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25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A3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60B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0B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7F1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32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20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E6B91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F30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18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78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93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E95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93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9F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F2F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D3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B9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9A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FD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46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D96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34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F0A01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B54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FA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CC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8D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49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72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27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9EA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BE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A9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A0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03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63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F8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46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7A11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E0E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B7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D2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2F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C87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99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33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A7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A3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74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A8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70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E24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D3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88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EC65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09E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8A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B8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69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66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81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D9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5CB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4C9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8B1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03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C9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E4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2E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73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EE8F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10F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91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718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86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E6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FD5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D6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B17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B3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14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A7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35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9B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4D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D8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39C8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F90E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Ayahuasc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C8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CD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5FA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4CF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66E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61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96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C3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13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C9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86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0F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8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3E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42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98783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DF0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9A1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496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8A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8C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E93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2F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45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67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58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FB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66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19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28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7D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763F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C0C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C8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95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B0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71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9A4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0E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CF7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ED2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4D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C8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EB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F7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0A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82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9667F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5DC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16B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B4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A3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6D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5B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12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35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9B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3C6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86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76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73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CE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A9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3EB06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332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544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30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EE3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6E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D8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17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2C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D4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3F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F1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CB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BB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E1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45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0C01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68C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53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BC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20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79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93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7E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DD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44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03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68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16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4C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E0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27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91F7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B39C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4F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59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AF5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DF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94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D5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72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33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749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10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B1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EC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9C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91E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C6CB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D49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11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08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3E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7C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13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9B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35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34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DC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2A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7E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0F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3C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46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40E4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6AA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79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40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0D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0DE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C1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C3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AD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0F8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98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1F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3D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0D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BD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E5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FC59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8B7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B4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904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2D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5D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1A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27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62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5D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79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5C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1C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FE9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674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9C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926</w:t>
            </w:r>
          </w:p>
        </w:tc>
      </w:tr>
      <w:tr w:rsidR="000A1FE0" w:rsidRPr="00C034D7" w14:paraId="141270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F32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37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1E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15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52A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609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8C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2C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49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BB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98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F95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A1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73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46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</w:tr>
      <w:tr w:rsidR="000A1FE0" w:rsidRPr="00C034D7" w14:paraId="0E303DF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6A0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15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C0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5A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97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D2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0C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97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8F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51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FB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A1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A7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CA3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D8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948A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C70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D7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0F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DA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2E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46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5D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1E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53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89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E4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658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B9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DDD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944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3*</w:t>
            </w:r>
          </w:p>
        </w:tc>
      </w:tr>
      <w:tr w:rsidR="000A1FE0" w:rsidRPr="00C034D7" w14:paraId="20F7C5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815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F8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09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09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BE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02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9F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FD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03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31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27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1B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FD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52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21B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</w:tr>
      <w:tr w:rsidR="000A1FE0" w:rsidRPr="00C034D7" w14:paraId="468364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604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8C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19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96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AB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764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48C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95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6C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3B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A1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536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90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9A4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AF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82D9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C26F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B2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1C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4B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27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1F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3A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0B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AD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233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09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06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417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26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70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D9BD469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BB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79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27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3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2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09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49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8A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3B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0B0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D8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4B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2D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A1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3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9)</w:t>
            </w:r>
          </w:p>
        </w:tc>
      </w:tr>
      <w:tr w:rsidR="000A1FE0" w:rsidRPr="00C034D7" w14:paraId="5EB800F2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08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A5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58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D99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9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86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4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B2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02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E1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1A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FE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26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57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ED7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</w:tr>
      <w:tr w:rsidR="000A1FE0" w:rsidRPr="00C034D7" w14:paraId="54ABADCD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92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6E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0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C5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6D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52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86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214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0F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20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6C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FB3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9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28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8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</w:tr>
    </w:tbl>
    <w:p w14:paraId="5937829D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419AB360" w14:textId="35F724C9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66E04AC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45A0C8FF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444BB44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>Whit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, Non-Hispanic Serves as the reference category for race/ethnicity</w:t>
      </w:r>
    </w:p>
    <w:p w14:paraId="274FF93C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C034D7">
        <w:rPr>
          <w:rFonts w:ascii="Times New Roman" w:hAnsi="Times New Roman" w:cs="Times New Roman"/>
          <w:sz w:val="18"/>
          <w:szCs w:val="18"/>
        </w:rPr>
        <w:t>NI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/AN = Native Indian or Alaskan Native</w:t>
      </w:r>
    </w:p>
    <w:p w14:paraId="42194CC9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C034D7">
        <w:rPr>
          <w:rFonts w:ascii="Times New Roman" w:hAnsi="Times New Roman" w:cs="Times New Roman"/>
          <w:sz w:val="18"/>
          <w:szCs w:val="18"/>
        </w:rPr>
        <w:t xml:space="preserve"> NHOPI = Native Hawaiian or Pacific Islander</w:t>
      </w:r>
    </w:p>
    <w:p w14:paraId="5FA39AA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f</w:t>
      </w:r>
      <w:r w:rsidRPr="00C034D7">
        <w:rPr>
          <w:rFonts w:ascii="Times New Roman" w:hAnsi="Times New Roman" w:cs="Times New Roman"/>
          <w:sz w:val="18"/>
          <w:szCs w:val="18"/>
        </w:rPr>
        <w:t>2008 serves as the reference category for the year survey was taken</w:t>
      </w:r>
    </w:p>
    <w:p w14:paraId="226FE3A3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397CB33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F32382" w14:textId="67FC76E0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 xml:space="preserve">Supplemental Table </w:t>
      </w:r>
      <w:r w:rsidR="0064682C">
        <w:rPr>
          <w:rFonts w:ascii="Times New Roman" w:hAnsi="Times New Roman" w:cs="Times New Roman"/>
          <w:sz w:val="18"/>
          <w:szCs w:val="18"/>
        </w:rPr>
        <w:t>9</w:t>
      </w:r>
      <w:r w:rsidRPr="00C034D7">
        <w:rPr>
          <w:rFonts w:ascii="Times New Roman" w:hAnsi="Times New Roman" w:cs="Times New Roman"/>
          <w:sz w:val="18"/>
          <w:szCs w:val="18"/>
        </w:rPr>
        <w:t xml:space="preserve">. Weighted Multivariate Ordinary Least Square Regression Predicting Psychological Distress Among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Total Population with Public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7"/>
        <w:gridCol w:w="828"/>
        <w:gridCol w:w="828"/>
        <w:gridCol w:w="828"/>
        <w:gridCol w:w="828"/>
        <w:gridCol w:w="828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0A1FE0" w:rsidRPr="00C034D7" w14:paraId="1FE4232E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62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87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91D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24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22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12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F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AA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F1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92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1D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4B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54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6A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5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5AEFCB1D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66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55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93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59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9EC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27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97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EB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F2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27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B8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68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58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4D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3F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30436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500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87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11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B80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69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6A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88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89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85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6CD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87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6F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4A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07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436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</w:tr>
      <w:tr w:rsidR="000A1FE0" w:rsidRPr="00C034D7" w14:paraId="633806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A3A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9D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57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71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63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DD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33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091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4A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3E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AE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4F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02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9ED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84B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761B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528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D7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1B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36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1F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E2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390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E0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00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8C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A8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41C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DD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B9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A6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286740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F9D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E7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64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8CC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45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22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15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42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03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AB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6D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68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7E4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85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D8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4)</w:t>
            </w:r>
          </w:p>
        </w:tc>
      </w:tr>
      <w:tr w:rsidR="000A1FE0" w:rsidRPr="00C034D7" w14:paraId="15C59D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1D6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9B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5F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CE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74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0D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AF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B3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E6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69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0F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BF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68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DC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18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7F96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352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EC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C9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05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A0F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21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86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1D2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1C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AAE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57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EF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6B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4D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12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32731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C18D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E5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2B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95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8A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A5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CF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FD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45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47B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26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B1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9C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71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24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3)</w:t>
            </w:r>
          </w:p>
        </w:tc>
      </w:tr>
      <w:tr w:rsidR="000A1FE0" w:rsidRPr="00C034D7" w14:paraId="0FE416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B3C1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32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FE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3D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01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B9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9B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4D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80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73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B4A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BA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8F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CB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DCB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1584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303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26C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74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E4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B2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CB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C0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F8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E0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44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38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75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C9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12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FF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E5C44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90E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62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B7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E1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6F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16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56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D7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E0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16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40A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3A6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9A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95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6FB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76)</w:t>
            </w:r>
          </w:p>
        </w:tc>
      </w:tr>
      <w:tr w:rsidR="000A1FE0" w:rsidRPr="00C034D7" w14:paraId="755B46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ABE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E5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02B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F0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46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14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7A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AC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4B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DA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A1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B8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DF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75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4C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1C6F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B10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AB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C8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5A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C1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0A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06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69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51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F6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8F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38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07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A2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1A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06FA0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012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E80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D58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AC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5B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CD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539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EC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80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91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BD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96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3C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5F6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C7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</w:tr>
      <w:tr w:rsidR="000A1FE0" w:rsidRPr="00C034D7" w14:paraId="1C8F02C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666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2C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D1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E5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7B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32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14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B9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98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07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79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D4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10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77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17A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32BD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6AF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90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C8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71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37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D5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F8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31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60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AA7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2E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EA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BC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2E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79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4D98A07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ABE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F2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06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12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F4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6C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9ED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93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7D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9D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A0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FFB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D2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AF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39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</w:tr>
      <w:tr w:rsidR="000A1FE0" w:rsidRPr="00C034D7" w14:paraId="3DC33F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512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91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BD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38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7C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A9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11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F3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10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B4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A7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47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09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4C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6D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FC9D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7A3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C9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7B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70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0A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7B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F1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43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5D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CB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15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02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4A9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C4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F9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8EDEC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24A7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BC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A6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76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A1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DD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6B3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70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20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44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C9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A2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DF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BC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616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6)</w:t>
            </w:r>
          </w:p>
        </w:tc>
      </w:tr>
      <w:tr w:rsidR="000A1FE0" w:rsidRPr="00C034D7" w14:paraId="6BC0EF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89A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D2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06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3E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42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71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5E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F3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FB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0F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33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7F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35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485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59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88DD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AC6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895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CE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52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0F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66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63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4F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A8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E3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2D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90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91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F9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ECC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1A263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A78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7E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D5C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F4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34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D8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0B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5E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69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3C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0C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2E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A6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19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66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7)</w:t>
            </w:r>
          </w:p>
        </w:tc>
      </w:tr>
      <w:tr w:rsidR="000A1FE0" w:rsidRPr="00C034D7" w14:paraId="0E40FD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C5B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B67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69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E5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160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58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D8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43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11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21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DC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87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AC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0F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E7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CF55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54C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ispanic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E53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EF2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70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10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9B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2B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11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9E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92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450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9B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36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48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73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8</w:t>
            </w:r>
          </w:p>
        </w:tc>
      </w:tr>
      <w:tr w:rsidR="000A1FE0" w:rsidRPr="00C034D7" w14:paraId="7D9390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08E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23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39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B9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B5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7A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72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CB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F2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A3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3C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D6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79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50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4D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</w:tr>
      <w:tr w:rsidR="000A1FE0" w:rsidRPr="00C034D7" w14:paraId="6E5B91C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2D3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098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4A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E1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08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C7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3F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EC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6A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F4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8E6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20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D0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76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64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8E8F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F49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si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F6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C5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E7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68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BC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EA9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A8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80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A8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89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32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3CE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1A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E8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54E0BC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151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E1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76B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B6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42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F2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95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18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46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43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7B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31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A2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0B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46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5)</w:t>
            </w:r>
          </w:p>
        </w:tc>
      </w:tr>
      <w:tr w:rsidR="000A1FE0" w:rsidRPr="00C034D7" w14:paraId="45940D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B6D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43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C8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F46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43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B5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A9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B9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AF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D1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60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1B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EE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374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29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2E22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CED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/A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9D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EE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EF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C8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59D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4A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89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D5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0F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34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78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F2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F9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D7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012C4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014F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B2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B1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BE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1E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B2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57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BA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6A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6D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C2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DE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63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9DE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50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</w:tr>
      <w:tr w:rsidR="000A1FE0" w:rsidRPr="00C034D7" w14:paraId="38E62D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FA2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BA2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00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32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378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F3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2E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47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09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8A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FD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9A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930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63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D3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774CB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768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NHOPI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FB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DF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58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65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4A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52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D6D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07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5BE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16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30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5A2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A9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C0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6</w:t>
            </w:r>
          </w:p>
        </w:tc>
      </w:tr>
      <w:tr w:rsidR="000A1FE0" w:rsidRPr="00C034D7" w14:paraId="4CB900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C65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D1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ED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6C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81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FD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CF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BD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B2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D5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55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4B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D1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71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AC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8)</w:t>
            </w:r>
          </w:p>
        </w:tc>
      </w:tr>
      <w:tr w:rsidR="000A1FE0" w:rsidRPr="00C034D7" w14:paraId="6379B4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59ED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AE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3D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FE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D13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995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89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3DA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D0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40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9E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13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0A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D45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C2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61DDE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062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ulti-Race/Oth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18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4D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61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16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2D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57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7A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EE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9F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89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8E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61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0EB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CB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</w:tr>
      <w:tr w:rsidR="000A1FE0" w:rsidRPr="00C034D7" w14:paraId="01C76F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EFF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8F2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D7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32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F0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83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443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70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1B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21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3C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52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4C9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CA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9E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</w:tr>
      <w:tr w:rsidR="000A1FE0" w:rsidRPr="00C034D7" w14:paraId="56D414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19B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55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F3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BF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F5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10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5D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09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83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64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A2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BF4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85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59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67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A1F3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27D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9A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68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E6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0C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0E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A7E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F1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10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61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F26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0D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4D3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BE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13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627C5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F58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53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C0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B2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17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F3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CD8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68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071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0E2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39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77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02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0E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F1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12)</w:t>
            </w:r>
          </w:p>
        </w:tc>
      </w:tr>
      <w:tr w:rsidR="000A1FE0" w:rsidRPr="00C034D7" w14:paraId="42DD25F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D50D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5D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DF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67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A61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C6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FE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F46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92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FA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60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3A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8D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468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A0B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45C8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071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4B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4D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E6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51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54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4E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2D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BB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FE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A3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33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EC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88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FF6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CF477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23C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68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7E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A3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C6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09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18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4B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B1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85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1CD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CA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5D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76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42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48)</w:t>
            </w:r>
          </w:p>
        </w:tc>
      </w:tr>
      <w:tr w:rsidR="000A1FE0" w:rsidRPr="00C034D7" w14:paraId="2427884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A80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B8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F2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65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DC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761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18C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522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D4F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A2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6C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6C3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21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FD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B2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A152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A4B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DB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B7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26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56E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F9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7B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B7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F4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89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EB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1F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2A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CF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F0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0</w:t>
            </w:r>
          </w:p>
        </w:tc>
      </w:tr>
      <w:tr w:rsidR="000A1FE0" w:rsidRPr="00C034D7" w14:paraId="4746AD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E9E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0D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49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75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99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9D2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E1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F8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C4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95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47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00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23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A6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86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</w:tr>
      <w:tr w:rsidR="000A1FE0" w:rsidRPr="00C034D7" w14:paraId="53314AB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6AE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F9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F8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CB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028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D2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52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9F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81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DC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8A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86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B9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42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4F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4E1A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0D4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23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5B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3C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49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EF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6DA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8D6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15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C9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FA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D2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EC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CE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31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741DA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67F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43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9D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66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D5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12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A2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B8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AE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6C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FD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4E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16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5F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54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2)</w:t>
            </w:r>
          </w:p>
        </w:tc>
      </w:tr>
      <w:tr w:rsidR="000A1FE0" w:rsidRPr="00C034D7" w14:paraId="3C7B3D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5FBC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15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68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E6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EEF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6C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31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9A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2E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BA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B8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18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F0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8E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B6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85BD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F81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CE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47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E9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F8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1E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27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92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03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1F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72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5D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38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79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02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F4B48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C22A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E6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6B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65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6E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0E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CF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9A4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17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27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A3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B6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53A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1D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7F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0)</w:t>
            </w:r>
          </w:p>
        </w:tc>
      </w:tr>
      <w:tr w:rsidR="000A1FE0" w:rsidRPr="00C034D7" w14:paraId="567A07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28B1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0A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0DD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20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B3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3C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8B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1E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204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4E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21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12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30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4D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C7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33EA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77F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D6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6D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561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2E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C9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9C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D9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E1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8D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43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78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B3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CC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68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26541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C6C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B0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7F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AC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F6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CF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21A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84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8D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767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FB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AE3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5E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69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43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5)</w:t>
            </w:r>
          </w:p>
        </w:tc>
      </w:tr>
      <w:tr w:rsidR="000A1FE0" w:rsidRPr="00C034D7" w14:paraId="74D31EB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936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29F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4D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5B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EA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EA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EA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59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0B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46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46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7E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4F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F5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2F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CCE8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4F49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08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FC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E3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C9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68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471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0A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03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AD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8D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94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525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1A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F98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F620A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11E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FF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8F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A6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E68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F0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A8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90E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E9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32D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32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5F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21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80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32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</w:tr>
      <w:tr w:rsidR="000A1FE0" w:rsidRPr="00C034D7" w14:paraId="380E6A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3D1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31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1F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04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F6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7E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12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B9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13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D0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FB1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C3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12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B6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6AD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7DC2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165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AB8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13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E4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AA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9C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CB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FD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36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33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78D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94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AB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6F8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17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86256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A80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8A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DE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8C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6D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50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CC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8E8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4B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46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E1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DD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87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16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4B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4)</w:t>
            </w:r>
          </w:p>
        </w:tc>
      </w:tr>
      <w:tr w:rsidR="000A1FE0" w:rsidRPr="00C034D7" w14:paraId="7DD9D4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934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7A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5E1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6A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067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39A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93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17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25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18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FB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15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F1A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62F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64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1883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C17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1D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63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608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74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99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EE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49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9F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1F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70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38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69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EE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57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E098A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7BD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B0F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F3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EA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08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5C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E6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6D6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A2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BD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ED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BE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99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26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7A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</w:tr>
      <w:tr w:rsidR="000A1FE0" w:rsidRPr="00C034D7" w14:paraId="41C44B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17DC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14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9E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E9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76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7A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A0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ED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54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6B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26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D5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8A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C1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47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F99F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9D0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622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65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3F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9B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73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EB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5F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F8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9E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9A7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3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A7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0C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11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E3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3</w:t>
            </w:r>
          </w:p>
        </w:tc>
      </w:tr>
      <w:tr w:rsidR="000A1FE0" w:rsidRPr="00C034D7" w14:paraId="1D0C05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72C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76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DF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D9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23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26C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2E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F6D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5D8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5C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2E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7C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38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4C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F65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</w:tr>
      <w:tr w:rsidR="000A1FE0" w:rsidRPr="00C034D7" w14:paraId="45CFE5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417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9E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83D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C4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B85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0E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6C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97C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84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89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83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68F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AD2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02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EE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2A2F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AEB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9B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C5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49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B3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48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F2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C5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7E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4F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083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F49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CC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38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1F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86493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6A5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40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70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13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F5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C2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2B6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C3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B9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7F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EA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59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B2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BA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0B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7)</w:t>
            </w:r>
          </w:p>
        </w:tc>
      </w:tr>
      <w:tr w:rsidR="000A1FE0" w:rsidRPr="00C034D7" w14:paraId="4189B7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7DF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B1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D9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C9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EA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FB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C5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BD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E9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37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770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89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02F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0C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885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A1B92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54B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F3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4E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11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71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8E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CF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CA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6E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73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5B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CB4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D0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A5F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01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AA916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CCA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1E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AB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CC7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63F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A5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227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745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87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EC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F8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452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0F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1B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B2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49)</w:t>
            </w:r>
          </w:p>
        </w:tc>
      </w:tr>
      <w:tr w:rsidR="000A1FE0" w:rsidRPr="00C034D7" w14:paraId="258018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DCF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A3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78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68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44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15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9C4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01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27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23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46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38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E1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E6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B4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ACE2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4B9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6C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4F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49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E94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26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16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262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D3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3F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DC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98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74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A8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75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23</w:t>
            </w:r>
          </w:p>
        </w:tc>
      </w:tr>
      <w:tr w:rsidR="000A1FE0" w:rsidRPr="00C034D7" w14:paraId="5208DF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7E7A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89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D8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15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74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0B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29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3E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D8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26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EA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67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1A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A5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9C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0)</w:t>
            </w:r>
          </w:p>
        </w:tc>
      </w:tr>
      <w:tr w:rsidR="000A1FE0" w:rsidRPr="00C034D7" w14:paraId="6332CE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855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95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67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234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5A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9F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19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D0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03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69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F55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30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0D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678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7A2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467B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1F9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73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7C1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29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E4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AF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1B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8D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B89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C1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76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BA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96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21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F6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C631B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04D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B8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D7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EB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9E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D6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3E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D5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4B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CC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60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17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6F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D7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61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7)</w:t>
            </w:r>
          </w:p>
        </w:tc>
      </w:tr>
      <w:tr w:rsidR="000A1FE0" w:rsidRPr="00C034D7" w14:paraId="67D310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237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C8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2E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07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0D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B2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D3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8B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27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2F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48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EA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6F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45B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3D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C6F63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2FB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9DF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AE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5F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6C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2E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0FA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37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A2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5A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11E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63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5B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F9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0A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39</w:t>
            </w:r>
          </w:p>
        </w:tc>
      </w:tr>
      <w:tr w:rsidR="000A1FE0" w:rsidRPr="00C034D7" w14:paraId="209647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E011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05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59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8D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7E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F14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FB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B2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30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65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95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DC3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69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36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95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0)</w:t>
            </w:r>
          </w:p>
        </w:tc>
      </w:tr>
      <w:tr w:rsidR="000A1FE0" w:rsidRPr="00C034D7" w14:paraId="051434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38E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09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99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89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56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74B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A9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46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7A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9F9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F0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80F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BF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ED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9A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BB1C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401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66B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EF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6D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C5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E5C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AA5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42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3E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E8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8A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DA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B2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34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DC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7</w:t>
            </w:r>
          </w:p>
        </w:tc>
      </w:tr>
      <w:tr w:rsidR="000A1FE0" w:rsidRPr="00C034D7" w14:paraId="2D3378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527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BE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625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70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F70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9F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E7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412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3C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CDF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43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AE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99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DA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A95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</w:tr>
      <w:tr w:rsidR="000A1FE0" w:rsidRPr="00C034D7" w14:paraId="02778F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AD4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BB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44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05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36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D3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D95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37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EB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B4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3E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D7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93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3F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894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9BDC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BFA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C7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8A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07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DD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EF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A1B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CF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5D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AAF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3A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9A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D34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48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A1F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4</w:t>
            </w:r>
          </w:p>
        </w:tc>
      </w:tr>
      <w:tr w:rsidR="000A1FE0" w:rsidRPr="00C034D7" w14:paraId="507900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733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1D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2F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FE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2A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CC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4D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BB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E48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32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FE4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B8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BF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42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BF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6)</w:t>
            </w:r>
          </w:p>
        </w:tc>
      </w:tr>
      <w:tr w:rsidR="000A1FE0" w:rsidRPr="00C034D7" w14:paraId="73BB14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1B9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12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93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75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E8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68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873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88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FE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3A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72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45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78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73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1C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A3A2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1C8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00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FC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38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81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9C0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81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78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C8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CE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8F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8C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7B9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91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B2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</w:tr>
      <w:tr w:rsidR="000A1FE0" w:rsidRPr="00C034D7" w14:paraId="6F8820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A2CB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25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00D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FB9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D5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71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CB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82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E5B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1D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9B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9F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9D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F8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3A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</w:tr>
      <w:tr w:rsidR="000A1FE0" w:rsidRPr="00C034D7" w14:paraId="3D2392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5F8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92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33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69A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E6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5D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45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E3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8A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62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81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09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26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604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F0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116D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A7A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25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80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49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A4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30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2A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2D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91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A8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AD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FA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8B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3D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89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5CA4B5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94C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03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D6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3E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187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89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A0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DC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93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F8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CF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F8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2B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19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B1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</w:tr>
      <w:tr w:rsidR="000A1FE0" w:rsidRPr="00C034D7" w14:paraId="7EDFEB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D50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33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C9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CC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B05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0CA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7D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F2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0B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73E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48D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C0C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B5B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B1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C1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93A1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5C4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E00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F2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9A3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4E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E3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7D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2A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35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FC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CE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D4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8A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69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17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68</w:t>
            </w:r>
          </w:p>
        </w:tc>
      </w:tr>
      <w:tr w:rsidR="000A1FE0" w:rsidRPr="00C034D7" w14:paraId="0D2752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962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CC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3A0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63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4B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B3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12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FD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F8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025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917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4E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63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56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A6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</w:tr>
      <w:tr w:rsidR="000A1FE0" w:rsidRPr="00C034D7" w14:paraId="3C55DD2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856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27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27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62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19C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FF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337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A8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C6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5D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23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F80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C4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56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26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82D03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11A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97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97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85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E5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7D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D8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A2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64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9D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DE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98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84F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83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B1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F3833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7A3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4C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2E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A21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DFA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BF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6D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49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1A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70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4F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C9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EB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0E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54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</w:tr>
      <w:tr w:rsidR="000A1FE0" w:rsidRPr="00C034D7" w14:paraId="23B462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0B7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D6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B5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5D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58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A2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8B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F0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C6F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CC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7A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C2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CB6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4A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B3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9027F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435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D6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D3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BF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A2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A4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24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64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B7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82A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E1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50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15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49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16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75744A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5A5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89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46E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A7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08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53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E15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9E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70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BF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41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C11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36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75F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4E5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</w:tr>
      <w:tr w:rsidR="000A1FE0" w:rsidRPr="00C034D7" w14:paraId="01948B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612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194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AE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35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07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1D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45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CD8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7B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12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B6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2F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D6E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0B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487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B7D45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C21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9C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10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E8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CB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C1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0E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DF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241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8D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AC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2F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959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16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8E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3</w:t>
            </w:r>
          </w:p>
        </w:tc>
      </w:tr>
      <w:tr w:rsidR="000A1FE0" w:rsidRPr="00C034D7" w14:paraId="39DB25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DFA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B7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56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02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B6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4C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FC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B8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ED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F6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BE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68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454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E6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1F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</w:tr>
      <w:tr w:rsidR="000A1FE0" w:rsidRPr="00C034D7" w14:paraId="081AA9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336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BA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55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9D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EC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A3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C3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A5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D1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E5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E9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CE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A9A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A4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B9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0A85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F4B9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AA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BC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1C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FC4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D1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E5B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339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959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DC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D8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8D0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63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D2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06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6</w:t>
            </w:r>
          </w:p>
        </w:tc>
      </w:tr>
      <w:tr w:rsidR="000A1FE0" w:rsidRPr="00C034D7" w14:paraId="2062DC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A3B0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88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13E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7D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84C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D5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A9C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23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9F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0B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F7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C2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CB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D2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8A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</w:tr>
      <w:tr w:rsidR="000A1FE0" w:rsidRPr="00C034D7" w14:paraId="2674DD8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AB9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19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4E3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D69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B2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B8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FB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2EB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B0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23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16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58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A6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61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CB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3B07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629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6C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43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059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D0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37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23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36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48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E4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95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12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4B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E8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7E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C541BA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A04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CB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B0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3D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D4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B8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E1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DE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38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FB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94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94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DC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CD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F5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</w:tr>
      <w:tr w:rsidR="000A1FE0" w:rsidRPr="00C034D7" w14:paraId="50D7E3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B53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52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421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8A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6D2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BA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B9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26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8D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08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BA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CF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61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708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51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6DFDA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34B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20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09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B5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D3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09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7A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76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2E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D9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E4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CC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AD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FF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21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6EAE53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A83C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86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371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04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E4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8E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04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679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13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36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DF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AD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B39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80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55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3)</w:t>
            </w:r>
          </w:p>
        </w:tc>
      </w:tr>
      <w:tr w:rsidR="000A1FE0" w:rsidRPr="00C034D7" w14:paraId="02D632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CC5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E13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6A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CC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73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75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3C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5C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64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09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D7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87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19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8E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35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03862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5923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34C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9B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F4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EE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CB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AC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11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9A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B3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81C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74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52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8B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90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666B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3F10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48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732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8A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49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F6A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92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96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E0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5A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E0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14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2A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6C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85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F980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2EC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6C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3D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F4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54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51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69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DD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461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AC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89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C3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95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02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C3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EEC8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CC1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F9C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07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60D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E0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CA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D8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8C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DB1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18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E9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AD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5B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735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2E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85CF3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A0B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51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D2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9D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BC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12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5A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7B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C9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7C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F2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28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87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F8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89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3)</w:t>
            </w:r>
          </w:p>
        </w:tc>
      </w:tr>
      <w:tr w:rsidR="000A1FE0" w:rsidRPr="00C034D7" w14:paraId="45DF80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FFD0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C6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32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4D9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25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58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C9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4C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FB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15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3B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B2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BD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18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94E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4EFF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5C2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99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AA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FF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8A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0D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52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EA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F75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C0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2D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00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2B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02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9B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C41C94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B89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3D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5D5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9A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5A4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72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DF8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9D5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6C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AE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41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146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DD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E3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AD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9)</w:t>
            </w:r>
          </w:p>
        </w:tc>
      </w:tr>
      <w:tr w:rsidR="000A1FE0" w:rsidRPr="00C034D7" w14:paraId="179C9A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D33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2A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F0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5C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0C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E8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D6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75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E8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7F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61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10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ED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A2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5A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6D14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ECEB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B7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63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92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C8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AA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D0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CA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2D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10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A6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A8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4E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AA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6C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E5EC8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C11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CA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D7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90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F9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D6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EA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09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7F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77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D3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CF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F3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E0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53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</w:tr>
      <w:tr w:rsidR="000A1FE0" w:rsidRPr="00C034D7" w14:paraId="0EE657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4CA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61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5F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2E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41D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30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83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6D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2E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73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0F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F7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BC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8B4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C6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45A0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C23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B3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62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204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FFE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F8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3C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39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37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03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23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8D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AD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ABF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26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9844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1F1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83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02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DC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01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77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91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71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E7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F9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65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01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DC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95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EF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3C8F7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8EE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A2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A8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F5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FB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5D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1C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0A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32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2A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C6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24A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2E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2B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34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4B3C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D9A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C7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82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2B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5C4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8A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7C0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6F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8E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45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49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AB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9E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05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EE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1B45D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57E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94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EA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1C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8C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F51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609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23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C9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BD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C71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A6C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37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71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1A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2)</w:t>
            </w:r>
          </w:p>
        </w:tc>
      </w:tr>
      <w:tr w:rsidR="000A1FE0" w:rsidRPr="00C034D7" w14:paraId="28876A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776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86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07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21B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50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36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AF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A1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DEE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2A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BB4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14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BB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C3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24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BCB6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1FB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F0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8CA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1F8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9B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CB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33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22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A9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3BF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FF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E6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FE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D4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813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6</w:t>
            </w:r>
          </w:p>
        </w:tc>
      </w:tr>
      <w:tr w:rsidR="000A1FE0" w:rsidRPr="00C034D7" w14:paraId="68C4B1E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B619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E3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A6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2B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0C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CBF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2C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126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144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0A6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36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3D8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04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88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17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3)</w:t>
            </w:r>
          </w:p>
        </w:tc>
      </w:tr>
      <w:tr w:rsidR="000A1FE0" w:rsidRPr="00C034D7" w14:paraId="4B91F5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E9B0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1D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0A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8D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EF5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B2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0B4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BE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92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A06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65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1C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B3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1E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27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8FF8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817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CD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F5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D4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0C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7C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8C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6F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D4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E5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26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6F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4A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5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2B2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E79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9</w:t>
            </w:r>
          </w:p>
        </w:tc>
      </w:tr>
      <w:tr w:rsidR="000A1FE0" w:rsidRPr="00C034D7" w14:paraId="2E4D39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30F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A0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97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DC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D8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97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90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0C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E8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2F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919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24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2A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2E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EC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0)</w:t>
            </w:r>
          </w:p>
        </w:tc>
      </w:tr>
      <w:tr w:rsidR="000A1FE0" w:rsidRPr="00C034D7" w14:paraId="3F5A37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908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22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57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93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754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CF3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9A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42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11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98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01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80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42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D0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3C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4907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128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B6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E1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19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FC5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56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78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27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7C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3C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9D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22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7B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E8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E8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5863C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B97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A1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53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F7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4AE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FB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7F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8F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44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F2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3E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DE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B3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49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74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</w:tr>
      <w:tr w:rsidR="000A1FE0" w:rsidRPr="00C034D7" w14:paraId="3B58D83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C9EC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969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914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09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3A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11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A2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19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5F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5DD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EA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29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C6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BB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18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0DC6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6CA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39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07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667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5E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3C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56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60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75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48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0C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99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C9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15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6F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0926F3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901A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95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E9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F3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29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74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57D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DB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37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ACF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0F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19B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C2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AB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AC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3)</w:t>
            </w:r>
          </w:p>
        </w:tc>
      </w:tr>
      <w:tr w:rsidR="000A1FE0" w:rsidRPr="00C034D7" w14:paraId="60AB0D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575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45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47B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45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27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12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E2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29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F8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59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90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26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C2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D5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DB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DEA9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28C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DB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30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79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64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F2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69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E9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68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C3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20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4FE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6A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A0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62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15B7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1E0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37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13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45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88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8E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7E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1E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18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D6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0C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EC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47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A9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52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66C76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31A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82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1C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D4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643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81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47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72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C8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98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07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74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49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45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4E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7A7B7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FC6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F1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4E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A8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8D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18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B3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36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8A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F9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669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46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52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567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7C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C029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DE6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68A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79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5F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61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23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466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EC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57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FA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72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4F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A7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39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6C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1B85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142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1E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50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F7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9F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C8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DD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BF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96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87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65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DB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FA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46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2E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85AF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D89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9D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8D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09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6F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43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4F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FC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56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AE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95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3A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08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2F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B8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BB501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BAB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EA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43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38D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4CB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3F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7C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898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38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C3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77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53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75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2C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DC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5401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0BF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E2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2E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D55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D72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DD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C6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B1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7B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A6D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B7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15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48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DE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A4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69F3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D87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Ayahuasc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901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813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46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07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3E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5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5F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89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B4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8A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99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97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1A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FC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62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DC83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9F7F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BF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E7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35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B6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68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0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33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5E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9ED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37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70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34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A3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1E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EE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5A7EB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AD8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5E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BF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3A8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303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3B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D8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9C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65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D2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BE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F9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FF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AD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1C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702F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BB8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22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74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DA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D0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54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58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A2F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55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C2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1B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30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B1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2E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E2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E58F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E0C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85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7F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16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B9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BE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51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35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53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9E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16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718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2C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4B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467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1D46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CEF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CE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96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DA7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027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61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73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06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0A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E6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F0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31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13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E8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4E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04A4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18D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D0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2F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E2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20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E94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25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FB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78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49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BC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CD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F2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36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BD4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2</w:t>
            </w:r>
          </w:p>
        </w:tc>
      </w:tr>
      <w:tr w:rsidR="000A1FE0" w:rsidRPr="00C034D7" w14:paraId="109773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2F3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62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1C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D6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1B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C6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700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BF3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C0C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A3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2A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6F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366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39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A6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0)</w:t>
            </w:r>
          </w:p>
        </w:tc>
      </w:tr>
      <w:tr w:rsidR="000A1FE0" w:rsidRPr="00C034D7" w14:paraId="3BEB3F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3D9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D8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A2E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51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F0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79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F83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8E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DE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B8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987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A2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83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46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F1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5A9ED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F65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11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25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04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275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47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CB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5C8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3F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FC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20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1D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C1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E0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26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02B3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8DB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A4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B9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13D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F78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BE2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A3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6E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F4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7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B9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9C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E3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8B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69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8C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8860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BD1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E9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0E6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EF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8A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7C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44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70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40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19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C3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A6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C7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DC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48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F85B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EF7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EC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42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94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3F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BD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E1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A8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519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E6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B0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8A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61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CB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65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88DC1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E3E2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488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15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A3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1E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A8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92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71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0A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8E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D7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46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BF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5E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3F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2)</w:t>
            </w:r>
          </w:p>
        </w:tc>
      </w:tr>
      <w:tr w:rsidR="000A1FE0" w:rsidRPr="00C034D7" w14:paraId="147D7C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4E3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47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74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D5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1C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E89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2D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BB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F7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69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A7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73C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93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AF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ED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70E4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95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C88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9E2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FA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BC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CC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A5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F63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DA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B0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80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2A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8C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6C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A6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90D6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080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C0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66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EA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DE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32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9B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89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82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04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B8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CA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4B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4CA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44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EA4B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889F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95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C5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D2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7C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B59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6F4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18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CE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098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88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16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AE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46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2B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8B75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60C6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B91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0A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AE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AD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5E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4C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B3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03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8B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31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BB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95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74F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3CC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E0E7B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38D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AC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58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B0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4F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7F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96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BF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27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24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6E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C2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F0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9F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88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0BCE3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269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74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BC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DE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DC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F9B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B1D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3E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75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1F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46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98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AF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16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47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F0C0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64C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B6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7F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B7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EC1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63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D0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B5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E4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59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B69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DFC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FF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A0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32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31BA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0D7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E5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9E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5D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4B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E4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69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1C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2E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B9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D1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26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26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22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60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5D73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D28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B5B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E2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53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31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729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FB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A4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8A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E0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07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57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74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5A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95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1ED1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292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DA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E7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A0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4F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01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7B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09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9D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CF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2D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3F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8E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AD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2E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5A2FB7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5971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50C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D3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3A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64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21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C3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E8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F2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48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AA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98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62F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06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5FB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985C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961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9D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2E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6FA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2F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1D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36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80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7B7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04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F6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145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0B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EB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E4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08E7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0FC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78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7E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D9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83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8A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CA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BB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50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49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52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A8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68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A7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6F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BD90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B2A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BC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85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B7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E4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34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FD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D4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C9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BB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DD1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C5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6F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38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F3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D37D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614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586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7A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1D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30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4D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DC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C1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05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2C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28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90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79D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4E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F4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31F4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86F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6D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80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EA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84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D6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ED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ED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19B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93F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C0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50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30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3A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95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59CA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8DD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77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D6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D4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96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54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7D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54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5E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B8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FA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9C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3E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46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94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2FC4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C42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A6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D5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FF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55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6F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DF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BD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9C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CD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86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FB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A7F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2A1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27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67E0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956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0B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3C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F0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D04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19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E5B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2C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AB7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01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54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4F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85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A7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D2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62DA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0F5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D0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6A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93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94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641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CB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64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9D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834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E6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08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FD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80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16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AA2A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68F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87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C8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D6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61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64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40D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E6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EDC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A9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42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6F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E7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16A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37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D581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384E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AD9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9F8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CA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82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AB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0F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18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D7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8C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2B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43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BFA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16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23D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5D48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D2E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43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4C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5D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243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DF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9A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C7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8C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58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21F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1C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83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82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4E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3CC2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A17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FE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46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CA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BE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397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DE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FD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71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26D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74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88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1C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8E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BC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C279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F1C2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E1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A2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FB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75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BF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F2A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1C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59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3D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66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A0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9E6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1E7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DC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7E88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B8D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43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C7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CD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89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D61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3E4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B9D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C8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674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31B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28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E9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C5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20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CFA2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4DD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32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12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27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D6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D1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EA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57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D2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58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05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0C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32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2D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0E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5A34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87E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90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43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02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9B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6C3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21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39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EA1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52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3E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14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75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8D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E6E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89B0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8F9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95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85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8D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38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9B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7C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40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E6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AF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7A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01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E5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377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7C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379E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3E4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20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1C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2B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78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72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C2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88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6D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D4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14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48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3B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F3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41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E641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D98F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C4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3A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0B6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22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47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AC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C9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A1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90D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A2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2F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7CD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16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8D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32E15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660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67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1A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84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C0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47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84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1C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67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7D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1E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73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74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B0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31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0)</w:t>
            </w:r>
          </w:p>
        </w:tc>
      </w:tr>
      <w:tr w:rsidR="000A1FE0" w:rsidRPr="00C034D7" w14:paraId="5F0398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F80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25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5D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E8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90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60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4E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EA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3D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8D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6F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B2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4A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4E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E4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0D69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054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F1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CEA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6B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46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C7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68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FA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34A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A31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16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F1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920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22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68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</w:tr>
      <w:tr w:rsidR="000A1FE0" w:rsidRPr="00C034D7" w14:paraId="6498BC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98F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32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E7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31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00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6E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AF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E4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A9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E8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8D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C1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3C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4D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A0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3)</w:t>
            </w:r>
          </w:p>
        </w:tc>
      </w:tr>
      <w:tr w:rsidR="000A1FE0" w:rsidRPr="00C034D7" w14:paraId="328DE1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79A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AA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428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4C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A0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6A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1B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DE7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13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AF3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3E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7A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313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CC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3FC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0847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11E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CE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F7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46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E1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E4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D5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D5B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4D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6F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55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26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0BB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DB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8.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28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14DB883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5F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63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AB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87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28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D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F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15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DF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C9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9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C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3A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8C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AE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</w:tr>
      <w:tr w:rsidR="000A1FE0" w:rsidRPr="00C034D7" w14:paraId="2A1C2EC9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C4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BB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5E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DC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1A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B14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3A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D9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E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C2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D54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C39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7D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42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A8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9002</w:t>
            </w:r>
          </w:p>
        </w:tc>
      </w:tr>
      <w:tr w:rsidR="000A1FE0" w:rsidRPr="00C034D7" w14:paraId="349582DB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B9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B4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A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7EB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22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7F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CE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32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2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79A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58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13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ABA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AD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6F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</w:tr>
    </w:tbl>
    <w:p w14:paraId="66C9DECD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6975571B" w14:textId="0C1C3B61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559B919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4C2CD4C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EEA987F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>Whit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, Non-Hispanic Serves as the reference category for race/ethnicity</w:t>
      </w:r>
    </w:p>
    <w:p w14:paraId="38E93CA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C034D7">
        <w:rPr>
          <w:rFonts w:ascii="Times New Roman" w:hAnsi="Times New Roman" w:cs="Times New Roman"/>
          <w:sz w:val="18"/>
          <w:szCs w:val="18"/>
        </w:rPr>
        <w:t>NI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>/AN = Native Indian or Alaskan Native</w:t>
      </w:r>
    </w:p>
    <w:p w14:paraId="66C941C3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r w:rsidRPr="00C034D7">
        <w:rPr>
          <w:rFonts w:ascii="Times New Roman" w:hAnsi="Times New Roman" w:cs="Times New Roman"/>
          <w:sz w:val="18"/>
          <w:szCs w:val="18"/>
        </w:rPr>
        <w:t xml:space="preserve"> NHOPI = Native Hawaiian or Pacific Islander</w:t>
      </w:r>
    </w:p>
    <w:p w14:paraId="51ECC74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f</w:t>
      </w:r>
      <w:r w:rsidRPr="00C034D7">
        <w:rPr>
          <w:rFonts w:ascii="Times New Roman" w:hAnsi="Times New Roman" w:cs="Times New Roman"/>
          <w:sz w:val="18"/>
          <w:szCs w:val="18"/>
        </w:rPr>
        <w:t>2008 serves as the reference category for the year survey was taken</w:t>
      </w:r>
    </w:p>
    <w:p w14:paraId="03A5EF2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0FD43E0E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5D49DE" w14:textId="5A3CAB07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 xml:space="preserve">Supplemental Table </w:t>
      </w:r>
      <w:r w:rsidR="0064682C">
        <w:rPr>
          <w:rFonts w:ascii="Times New Roman" w:hAnsi="Times New Roman" w:cs="Times New Roman"/>
          <w:sz w:val="18"/>
          <w:szCs w:val="18"/>
        </w:rPr>
        <w:t>10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Whites with Private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7"/>
        <w:gridCol w:w="828"/>
        <w:gridCol w:w="828"/>
        <w:gridCol w:w="828"/>
        <w:gridCol w:w="828"/>
        <w:gridCol w:w="828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0A1FE0" w:rsidRPr="00C034D7" w14:paraId="004D54ED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7B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6B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C0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B2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F4B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F02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C3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F5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EB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6F2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5F8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4D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75E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5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8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3D49D307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FA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31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1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A6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4FC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A4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CB6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64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12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F8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B51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5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8C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2D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5AC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A62D8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3196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72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3E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3E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CC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221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A88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C5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C5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A7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43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9D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81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2B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BF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</w:tr>
      <w:tr w:rsidR="000A1FE0" w:rsidRPr="00C034D7" w14:paraId="7C9047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218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1C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49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05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84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0B2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26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D1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BB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67F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53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2E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A7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E0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21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135C9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022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00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3C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2E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F9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B3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22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873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C1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51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15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3C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3A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EF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13E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3862D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D33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E45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97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A6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DF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5B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3B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5AA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724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D8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51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B4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6B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9A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EF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56)</w:t>
            </w:r>
          </w:p>
        </w:tc>
      </w:tr>
      <w:tr w:rsidR="000A1FE0" w:rsidRPr="00C034D7" w14:paraId="1571A3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97D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F6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95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43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069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B3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84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C1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0C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E4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AB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82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7A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C8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B39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4D0E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A30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2E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AF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904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65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FB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65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CF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6B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5E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CA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65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CC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470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76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3CD0E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32F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CC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8F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C6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43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66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67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CD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E8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67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34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FA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90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BE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E2A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</w:tr>
      <w:tr w:rsidR="000A1FE0" w:rsidRPr="00C034D7" w14:paraId="5851A6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B50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45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93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2A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37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44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1F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B5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F6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E8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AE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43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BF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D4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B5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FA8E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664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A9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7B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A1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03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3C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E1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35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72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C6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C1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2C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CA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68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BB5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85CF5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2A4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CE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AD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63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1D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6E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C1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A8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10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C0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47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96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3C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96A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08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5)</w:t>
            </w:r>
          </w:p>
        </w:tc>
      </w:tr>
      <w:tr w:rsidR="000A1FE0" w:rsidRPr="00C034D7" w14:paraId="7907EF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4E8D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A8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A5B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AE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AC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7A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ADE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28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22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2A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C7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85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56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B3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28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09E6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83F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60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85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2B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87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8E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AA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31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A9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65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59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6FF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45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56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8E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252D558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D30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30E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E68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EB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8A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46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71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22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BD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5D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E4F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62A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7C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986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30E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</w:tr>
      <w:tr w:rsidR="000A1FE0" w:rsidRPr="00C034D7" w14:paraId="7DF8F0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35F2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2F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EF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01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B6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92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793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88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B0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29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9E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B2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BF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6E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02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69FF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395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45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67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977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AF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70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97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31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39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1E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FE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22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5C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03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2B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EA5E0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6C3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9B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71C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FF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59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06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5E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4B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9E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1D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B9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D2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7B3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E0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B9F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</w:tr>
      <w:tr w:rsidR="000A1FE0" w:rsidRPr="00C034D7" w14:paraId="36C266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A38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176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DA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3E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BC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83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CB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12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AD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51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83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E1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65A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C9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EF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397D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D2F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CC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6B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03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C1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C7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9F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91E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FF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C2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19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E2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0B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C0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DB6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B1A6D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802E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C5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E4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25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28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C0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52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71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CA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C3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F8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F5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9E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42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23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</w:tr>
      <w:tr w:rsidR="000A1FE0" w:rsidRPr="00C034D7" w14:paraId="7B3D62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E679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0D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24C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8C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53C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DF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B82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75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A6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CB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9C7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62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80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E2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6E0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45269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02C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D1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D7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87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07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FF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95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8C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BC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29B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41D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8F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37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1B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61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1AD75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AED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FD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EE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98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6A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5C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75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9E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0C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89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DE0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7A8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C6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7B6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23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</w:tr>
      <w:tr w:rsidR="000A1FE0" w:rsidRPr="00C034D7" w14:paraId="452C12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7AA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D80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A3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FC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32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50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2F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06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10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34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38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33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76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22D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A7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5652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D81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181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303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24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61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1A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695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BA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CE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B4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4A4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16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6F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60A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A5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1E20D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9CF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DF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28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52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9C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96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58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5E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BFB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EF2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C3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E9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3E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A7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27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0)</w:t>
            </w:r>
          </w:p>
        </w:tc>
      </w:tr>
      <w:tr w:rsidR="000A1FE0" w:rsidRPr="00C034D7" w14:paraId="14EF98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2D6D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82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47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D5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8F0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46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103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32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D84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34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F5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11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D65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31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70E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B09F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B772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31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79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28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61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C5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E7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8D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6EB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77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00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E8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02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E9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32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5</w:t>
            </w:r>
          </w:p>
        </w:tc>
      </w:tr>
      <w:tr w:rsidR="000A1FE0" w:rsidRPr="00C034D7" w14:paraId="7E061C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DC6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E0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4B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C1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13B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08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28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7D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9E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77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A8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F3D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48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AE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A4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9)</w:t>
            </w:r>
          </w:p>
        </w:tc>
      </w:tr>
      <w:tr w:rsidR="000A1FE0" w:rsidRPr="00C034D7" w14:paraId="041818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876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513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36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C3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63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4C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66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57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15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91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D4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EB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90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79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6A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56B6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768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70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EF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3A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75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92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03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D4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C5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03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CF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71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F4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85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42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CCB106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B3E8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1D6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8C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9A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0E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1D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2B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D0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1F2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E0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8A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19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70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C0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30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</w:tr>
      <w:tr w:rsidR="000A1FE0" w:rsidRPr="00C034D7" w14:paraId="268C38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41C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B3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E4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96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01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61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45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D4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9D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F0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E7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64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907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EA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4F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1177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519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D5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57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DA2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C8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B9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A9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80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BB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60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98D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85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739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8F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E7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98E4E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2D5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0C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04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02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994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4D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5A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F8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B6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FD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01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4A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C6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AF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2C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5)</w:t>
            </w:r>
          </w:p>
        </w:tc>
      </w:tr>
      <w:tr w:rsidR="000A1FE0" w:rsidRPr="00C034D7" w14:paraId="19CDCC2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717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79C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EAE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599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3A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8CB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88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CE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F3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72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D2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9C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CA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0C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48D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63DC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1C9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90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BE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18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BC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CD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59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BF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825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37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2B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65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41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FE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D2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1E1508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119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A2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4A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D8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CA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EC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2D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7B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86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AC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1A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58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68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681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2A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6)</w:t>
            </w:r>
          </w:p>
        </w:tc>
      </w:tr>
      <w:tr w:rsidR="000A1FE0" w:rsidRPr="00C034D7" w14:paraId="6EF967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DA4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5E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14C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35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27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21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C0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3C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14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B3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7E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2E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E7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E7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8D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4493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F46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28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92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45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80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8EE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37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191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34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D0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78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9E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01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77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BC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2FA7D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E54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D52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58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EB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E0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35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BD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C4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74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46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C5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3D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A6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BC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FE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</w:tr>
      <w:tr w:rsidR="000A1FE0" w:rsidRPr="00C034D7" w14:paraId="08303D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AC2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638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424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C0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45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6B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844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76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A49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24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52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BA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9B2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F2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16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96202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A2D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FA5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C1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E2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7E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19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9B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18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9D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E5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AC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88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7C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D4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73F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F15AF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0F1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15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39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E9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C9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89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D3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EE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B2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78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C2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93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6E8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F8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36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</w:tr>
      <w:tr w:rsidR="000A1FE0" w:rsidRPr="00C034D7" w14:paraId="4FBE0A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F9D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6B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AF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01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5F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05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CD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66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B8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21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47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45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4F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4F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E2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D919B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96E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AA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1E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54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87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E3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8E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C3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01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73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CE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B5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6BB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25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49B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EA030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04D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D5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38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3D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EE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00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AC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B4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F4C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02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65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565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A4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59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B6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8)</w:t>
            </w:r>
          </w:p>
        </w:tc>
      </w:tr>
      <w:tr w:rsidR="000A1FE0" w:rsidRPr="00C034D7" w14:paraId="69FF0B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7D8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05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9C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8C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CF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28E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C2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A0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DC5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21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34F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7A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41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52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31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910D2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67B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D0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9B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1C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81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50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13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B3A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D8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1C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17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04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51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A0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212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0</w:t>
            </w:r>
          </w:p>
        </w:tc>
      </w:tr>
      <w:tr w:rsidR="000A1FE0" w:rsidRPr="00C034D7" w14:paraId="415BA4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738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9C4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1D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07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CDD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A8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2E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88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D2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75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424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AC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94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E4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5AD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3)</w:t>
            </w:r>
          </w:p>
        </w:tc>
      </w:tr>
      <w:tr w:rsidR="000A1FE0" w:rsidRPr="00C034D7" w14:paraId="0D5B3F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B4B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86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EE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25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16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45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D3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20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DF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6E6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FC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31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72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CD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E8D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8041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9F3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6F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465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62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DF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1B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28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11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87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E1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86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8B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7C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97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3B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534E2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6F2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2A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2A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4F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E8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8E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447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1D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84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E4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95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73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7F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0F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92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0)</w:t>
            </w:r>
          </w:p>
        </w:tc>
      </w:tr>
      <w:tr w:rsidR="000A1FE0" w:rsidRPr="00C034D7" w14:paraId="706300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DAC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4F8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2D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73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CEA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F5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43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C5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65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8D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F0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10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2D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434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75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3628D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0E4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8F1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45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1C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69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FA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453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73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3F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CB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21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FA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F2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454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44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1BF5C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CA5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B7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C0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C4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17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CD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0A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24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F4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3AE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8B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67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881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CD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D0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</w:tr>
      <w:tr w:rsidR="000A1FE0" w:rsidRPr="00C034D7" w14:paraId="7F6D79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3C1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E2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1B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EFD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3B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2D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D1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1F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99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81A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BE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4F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6F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48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FF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7C741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CD9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F9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15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B76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C1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55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C0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F6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2DE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B0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4D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49F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F06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B9C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95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07</w:t>
            </w:r>
          </w:p>
        </w:tc>
      </w:tr>
      <w:tr w:rsidR="000A1FE0" w:rsidRPr="00C034D7" w14:paraId="3FB047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3301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60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AA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C7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69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A3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7F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84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4C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52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9A9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EC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E1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9D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73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</w:tr>
      <w:tr w:rsidR="000A1FE0" w:rsidRPr="00C034D7" w14:paraId="70C905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B50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785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1F3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3D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AF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BB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C2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AFC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46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04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01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42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98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D3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34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6BF7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DED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557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1E4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3C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11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C9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ED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64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FA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ED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C2E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15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31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12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D7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9D9CC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FD4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D4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6A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11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84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B5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64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A3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ED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FC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F7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0E4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81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67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F5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</w:tr>
      <w:tr w:rsidR="000A1FE0" w:rsidRPr="00C034D7" w14:paraId="4BC91E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7532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32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FA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8B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96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5E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0C6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692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AA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84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C1C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F7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58F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3E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8E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B98C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A50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1A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31E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12E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D8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B4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3B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66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4B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47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E1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E5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F0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D80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C4A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60</w:t>
            </w:r>
          </w:p>
        </w:tc>
      </w:tr>
      <w:tr w:rsidR="000A1FE0" w:rsidRPr="00C034D7" w14:paraId="3F8474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4D8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7B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1B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14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78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10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D3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B1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D2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DF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6A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08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DA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1D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7D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</w:tr>
      <w:tr w:rsidR="000A1FE0" w:rsidRPr="00C034D7" w14:paraId="4FDC55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7FC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95E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29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E4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DE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9A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81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A9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D4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1FA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3D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41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F2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D0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49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B2BB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BB1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61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B39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000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4B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CE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CD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2B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E3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5EB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B0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7C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59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C8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3D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0</w:t>
            </w:r>
          </w:p>
        </w:tc>
      </w:tr>
      <w:tr w:rsidR="000A1FE0" w:rsidRPr="00C034D7" w14:paraId="1DA8BE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DF7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9BA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9F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DC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AE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6E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A8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D7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22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375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9E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AF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5D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A7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AC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</w:tr>
      <w:tr w:rsidR="000A1FE0" w:rsidRPr="00C034D7" w14:paraId="2F90AC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AC9F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EB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C6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EE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08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33C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A7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C2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5B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08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10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88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DF3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F2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FA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DC6D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297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72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3B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4D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17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71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58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1B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6D7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B7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FF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B4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0EA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01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55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94</w:t>
            </w:r>
          </w:p>
        </w:tc>
      </w:tr>
      <w:tr w:rsidR="000A1FE0" w:rsidRPr="00C034D7" w14:paraId="3F4626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5C6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D5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28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3BA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93B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7C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CB7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715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AC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7C6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C3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6E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E4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75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A2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</w:tr>
      <w:tr w:rsidR="000A1FE0" w:rsidRPr="00C034D7" w14:paraId="16D7E8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411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76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94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15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02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FB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53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5C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3F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A6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5E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BEF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1A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CC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4A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2E6D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EC7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9F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11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58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B3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7A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A5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F2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85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A8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57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FA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C2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02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74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0</w:t>
            </w:r>
          </w:p>
        </w:tc>
      </w:tr>
      <w:tr w:rsidR="000A1FE0" w:rsidRPr="00C034D7" w14:paraId="0D48EC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1BA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68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1A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F9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73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3D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6D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22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EA1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4D2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7D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50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39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8D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57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</w:tr>
      <w:tr w:rsidR="000A1FE0" w:rsidRPr="00C034D7" w14:paraId="75D975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A15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87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06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92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AF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2D7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73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C6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6B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5E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9B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7C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1B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A0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EF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541E0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8BC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6D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36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5E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A6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8F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23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BF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35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52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5A1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77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6C5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5E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7B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</w:tr>
      <w:tr w:rsidR="000A1FE0" w:rsidRPr="00C034D7" w14:paraId="1F32A8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06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42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7E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384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88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DD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28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EC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0E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172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7D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E8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003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F0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D0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</w:tr>
      <w:tr w:rsidR="000A1FE0" w:rsidRPr="00C034D7" w14:paraId="785F1A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750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0C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5A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AE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60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52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C4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82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E70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A8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80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B6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9A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56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41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0969E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924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4D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10C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C53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1B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71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E8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1C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E5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9D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92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E7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88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B7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2E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3</w:t>
            </w:r>
          </w:p>
        </w:tc>
      </w:tr>
      <w:tr w:rsidR="000A1FE0" w:rsidRPr="00C034D7" w14:paraId="7F8EF0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317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32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89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77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C4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9B6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90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54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7C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604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28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F4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7E4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99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AB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</w:tr>
      <w:tr w:rsidR="000A1FE0" w:rsidRPr="00C034D7" w14:paraId="5CCAA2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B672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76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77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E4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E2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65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004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B0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31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97EB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FE5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4D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0DB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D7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4B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D03E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BBC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10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61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6F2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C7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E9F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8D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56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71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F0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6DB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E7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C06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58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19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B6A15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E75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84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DE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C64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BB4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EA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93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EBD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8B2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1A5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E4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FE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7E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34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50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</w:tr>
      <w:tr w:rsidR="000A1FE0" w:rsidRPr="00C034D7" w14:paraId="4D5D57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B4A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18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77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43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18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04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05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75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40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B2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62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6F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D0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0F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2A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262D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E5A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50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51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4C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F8A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54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43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AF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51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11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031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1C4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FF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0D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98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5A6470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A5E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5C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55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3D1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7B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D9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AB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547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48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B2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47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5F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C3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C7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CC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</w:tr>
      <w:tr w:rsidR="000A1FE0" w:rsidRPr="00C034D7" w14:paraId="3B7FAE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4EA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EFD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C9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E3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8C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F8D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10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64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20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A9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4E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A9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4F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021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F9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D179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555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0E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87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E8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3C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1AE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90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88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9CC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40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1F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50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55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D6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29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</w:tr>
      <w:tr w:rsidR="000A1FE0" w:rsidRPr="00C034D7" w14:paraId="382442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39F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02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FC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D17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CD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FA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41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CFD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33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BE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25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DD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CD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3B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84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</w:tr>
      <w:tr w:rsidR="000A1FE0" w:rsidRPr="00C034D7" w14:paraId="5090D1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2A3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98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25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71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D0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9F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A4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98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AB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43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53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12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EB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C1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21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BC2D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C00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AB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78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8FC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4D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BA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8A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8A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1AD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36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34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428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9F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10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8D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</w:tr>
      <w:tr w:rsidR="000A1FE0" w:rsidRPr="00C034D7" w14:paraId="74D9894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26B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F7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42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62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23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C1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CF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24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AFF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35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C9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7D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57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3A9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81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</w:tr>
      <w:tr w:rsidR="000A1FE0" w:rsidRPr="00C034D7" w14:paraId="1D97EF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754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EA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BF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6E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1C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56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70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EA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7A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7A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50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79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C4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93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3D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B22D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CE8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3C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6A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5C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92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8B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99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E5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1E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1E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98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DB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5A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837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B3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43F791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7D9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E08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D5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B8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31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603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3D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859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B0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09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8B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E1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D6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EA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A1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</w:tr>
      <w:tr w:rsidR="000A1FE0" w:rsidRPr="00C034D7" w14:paraId="676A7C7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9C8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2D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0F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32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70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2D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177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04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51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63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CA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1C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D2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6F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1E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3A77F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36B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6B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DA0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16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3F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C5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56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06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1F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FC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5A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9C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011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75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EE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5</w:t>
            </w:r>
          </w:p>
        </w:tc>
      </w:tr>
      <w:tr w:rsidR="000A1FE0" w:rsidRPr="00C034D7" w14:paraId="6F3249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C9D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BF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09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2D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D4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02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E76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2B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8F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E1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39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895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B87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959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1A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8)</w:t>
            </w:r>
          </w:p>
        </w:tc>
      </w:tr>
      <w:tr w:rsidR="000A1FE0" w:rsidRPr="00C034D7" w14:paraId="7A29F54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44C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20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570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04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49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06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13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93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E9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44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1F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666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79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B81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64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171F0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B2A3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A1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67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F7E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75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83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150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7F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19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0A6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44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D69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44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D4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A4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2614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0D8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77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A5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AA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0B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82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F1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D9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A2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705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3C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01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871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CA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0F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8DAC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E42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F1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B90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55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7C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61B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72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361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18E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6F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A9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42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32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9B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E8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BEF5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1ADE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E7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B6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9B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3B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8D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37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F8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FB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DC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CE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6B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EFC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3F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BC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E1A74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E72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87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7C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7A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61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82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0B5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EA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7D9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5D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5C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94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08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64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EC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8)</w:t>
            </w:r>
          </w:p>
        </w:tc>
      </w:tr>
      <w:tr w:rsidR="000A1FE0" w:rsidRPr="00C034D7" w14:paraId="41B0994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E41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A4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46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CB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23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27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B7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506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52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43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0D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F8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DB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77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D51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BF01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F4F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11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ABC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F3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06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C7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1C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2C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4E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77F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D6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73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57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E1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83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5</w:t>
            </w:r>
          </w:p>
        </w:tc>
      </w:tr>
      <w:tr w:rsidR="000A1FE0" w:rsidRPr="00C034D7" w14:paraId="6B9FBF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B5E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0D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2E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65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80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41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A2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E5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06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CB5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DE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6A4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BB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4D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E4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0)</w:t>
            </w:r>
          </w:p>
        </w:tc>
      </w:tr>
      <w:tr w:rsidR="000A1FE0" w:rsidRPr="00C034D7" w14:paraId="397CF6C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89B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E6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03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9D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42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68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D0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E9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F1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45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64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59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258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726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BE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6F7D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147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4B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5D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AE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3F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4F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BA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58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D8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5F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24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91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E64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0E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77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ED477D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397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46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BA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F5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7D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04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05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A0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9E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E9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90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0A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2F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7B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271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</w:tr>
      <w:tr w:rsidR="000A1FE0" w:rsidRPr="00C034D7" w14:paraId="6BDDE5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0773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65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FA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35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99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72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83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3C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CD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AA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F0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4D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C7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45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6E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6B3D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B4A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09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45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180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1B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A0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C2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81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AC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DE4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219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E9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913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D9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E8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8BDE7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18C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22E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FA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AE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8B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31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3B2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32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11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B27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4C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06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28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34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0C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5B2FE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E34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83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56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4C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35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80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AE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D2E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0F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8D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47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76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8A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72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3F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33C4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48C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39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80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85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5F4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A7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87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27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DA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58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7A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BF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93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B9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14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A7061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069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92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D8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F7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3C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CD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C7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AC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D6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D5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46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24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EF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8E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C1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</w:tr>
      <w:tr w:rsidR="000A1FE0" w:rsidRPr="00C034D7" w14:paraId="42BFBE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5C3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76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6C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68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6FB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8CF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4D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10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9D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AC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5A9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DA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5F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31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92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9D28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F52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77A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31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ABD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2A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E2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7E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B8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56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1C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8A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BA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66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DB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AB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</w:p>
        </w:tc>
      </w:tr>
      <w:tr w:rsidR="000A1FE0" w:rsidRPr="00C034D7" w14:paraId="4F9C67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3325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A2D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02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09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FA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42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513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A42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1C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32AC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FD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2D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9F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14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A8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</w:tr>
      <w:tr w:rsidR="000A1FE0" w:rsidRPr="00C034D7" w14:paraId="2A4758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3DE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FE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526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55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11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C3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B1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C0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4E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FA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4A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A1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DA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96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35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F453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0EE5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99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6C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E44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45B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8C5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E2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EE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846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648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C27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EF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FA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6F2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D6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7</w:t>
            </w:r>
          </w:p>
        </w:tc>
      </w:tr>
      <w:tr w:rsidR="000A1FE0" w:rsidRPr="00C034D7" w14:paraId="6C282D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42B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E51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2F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83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58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90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73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72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58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E5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F0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AF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D0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3B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E9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6)</w:t>
            </w:r>
          </w:p>
        </w:tc>
      </w:tr>
      <w:tr w:rsidR="000A1FE0" w:rsidRPr="00C034D7" w14:paraId="57E6AA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5BF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CD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0D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6E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69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2F7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E7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A2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53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95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25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E2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10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CB8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F6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F6E0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2BB2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39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A1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7E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98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77F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0C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7F7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DE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1A8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4B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DB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CC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67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44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C285AC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221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880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8B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F02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27C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E3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9B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1D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64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35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89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55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79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CC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5D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</w:tr>
      <w:tr w:rsidR="000A1FE0" w:rsidRPr="00C034D7" w14:paraId="41DA53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303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8F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69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BF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43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0F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C5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9BF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630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26F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A73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BF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18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49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D8D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E3AD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BB2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7B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C3B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3D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52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39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83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BA6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EEE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1AD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D3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DF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DD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8D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FA1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</w:tr>
      <w:tr w:rsidR="000A1FE0" w:rsidRPr="00C034D7" w14:paraId="076CF1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8F6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9D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8F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07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16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A1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67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39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0C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CD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EC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08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7C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BEA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E8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</w:tr>
      <w:tr w:rsidR="000A1FE0" w:rsidRPr="00C034D7" w14:paraId="1F25A13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6F1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3AC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0A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29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1D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63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1D2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95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9A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551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3E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E3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15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20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991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5F6A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A7B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31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53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6D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61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39A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F7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77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83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F3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32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A75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82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BE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EC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BC52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832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B8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CF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8F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BA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C1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07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28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6F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59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6E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E3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5A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C0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313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0897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AB6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E5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C15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50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0A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19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229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6A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BE7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FA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BB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82B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6B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9E1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02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4E6F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9FE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EF3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33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00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3B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1A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BA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9D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A3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2B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B2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25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49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DE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0A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17FE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092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9E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E5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56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12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409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00F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C7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2A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6B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AE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8B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2B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17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4B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FE2F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96D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65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E7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C8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BA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17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EF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B4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AA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CF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434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25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C3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9B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0C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32ACD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69D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8B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C2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65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1A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B7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879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71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2D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28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35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A1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6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CA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F8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4E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2B7FD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1E1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59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23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67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01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AA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AB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5D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2CA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F2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0B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32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88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56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3E0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4C94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D4A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98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F6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E2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6E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65F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A2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E9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35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32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365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EE1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DE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5D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E2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DC13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F3A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Ayahuasc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0B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2B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AF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9A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47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D7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75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B5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CB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83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99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D81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9.9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0C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D4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02B1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F42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3E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9D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51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09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1F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10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D7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06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A7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5D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1B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54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7.9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E1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57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FCB1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669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FC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93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6B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72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FD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CE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32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64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2F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87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F5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FD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64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9A3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9657E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251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B1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14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B4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2E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A2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EC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75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A7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57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D1D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D25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AC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E4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F62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A6BAEF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B12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B0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BB4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00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D6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49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E4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00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20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467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AD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35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CB2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0BB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48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96FE5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253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35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ED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57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3E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6D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57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77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3EC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98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D3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7E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F8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01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EE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FB9A3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CAD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21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90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4C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17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A6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617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FF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14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2B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CE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BD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0B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39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C1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77D9F2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594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23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76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B5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AD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9C5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CE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17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CA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6A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FB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10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52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73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2B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0)</w:t>
            </w:r>
          </w:p>
        </w:tc>
      </w:tr>
      <w:tr w:rsidR="000A1FE0" w:rsidRPr="00C034D7" w14:paraId="007D28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433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30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9B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E8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40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21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B8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BA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49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50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457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EB4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8FD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EB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A2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D023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8A3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30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86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87B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F8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F7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7B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A8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73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E7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95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0D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D66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05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BE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91C4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EC9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83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45F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A0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AA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35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D7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9D9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FC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A8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3F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B0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54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6F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3D5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8339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30D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8F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43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3A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A0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10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F0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8F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51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41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D7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BCC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A1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14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AE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000B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400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C1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781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9A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DA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82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EA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295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46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4F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DB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488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62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AD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A0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2</w:t>
            </w:r>
          </w:p>
        </w:tc>
      </w:tr>
      <w:tr w:rsidR="000A1FE0" w:rsidRPr="00C034D7" w14:paraId="2D6BB1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B7BE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10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B2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3B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87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DE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0B8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C50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FA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17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983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55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EC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65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22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0)</w:t>
            </w:r>
          </w:p>
        </w:tc>
      </w:tr>
      <w:tr w:rsidR="000A1FE0" w:rsidRPr="00C034D7" w14:paraId="334FBA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7A5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6F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25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58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64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F5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8C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FE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F0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6C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85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1B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9E8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8A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F08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B608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B42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2C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2E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BD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318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35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13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7D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96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03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D2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47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30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DC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FB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A104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832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32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2C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6B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1A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0C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20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B2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D9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71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E7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E5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0D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30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6E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B3A8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37A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B3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91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26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37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896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D1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99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64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F8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62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DA5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4D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251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9B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C295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490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EF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58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0FF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06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25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A5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A8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51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4C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EB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0C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D3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93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3A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655B1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F35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94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3A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D1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0F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D9B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22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DF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4E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F3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BE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1B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A2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74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610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95E3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645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E0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43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3F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31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9D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E0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BC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858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52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665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14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92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F5D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2D4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B429B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3B4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C8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C0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9D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C6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B6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E4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FA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C2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C80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F3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94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E7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6B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E7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216B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B03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1A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25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AE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2A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F2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D6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A7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F6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22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6A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8D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A1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6E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D05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C161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2EE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1C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A48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F2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C7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53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E1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F3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8C3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62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AC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24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D1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6C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DE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3608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CD01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71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FB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31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C4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8F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AE4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48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04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44F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2D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4F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9D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C8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736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3872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DEF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7B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0C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DA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66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6F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91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F3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7E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29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A1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ADA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B4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01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8E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82F0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7E7D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47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433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C8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2D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BE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04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AF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B5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AA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2E4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6AF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DE3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5E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10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E18B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4F7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7B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2D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5C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9F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7EE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69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67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14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E4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02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DCC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A2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4E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CD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B4A2A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A29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6C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C0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63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9F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7A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B75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38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0F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751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BC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91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FA8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E3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C02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CF92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4F2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68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66A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DB9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21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2B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92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C0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622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8E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03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16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BF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3D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1A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C072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336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BA3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F26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7FD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F27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16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E6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DF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09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E2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19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70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2C8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66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BC5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977B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FE7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0C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08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21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86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31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0D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D3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A3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55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A25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59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47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CF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F2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D0D4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7C5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143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EC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27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A4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BEE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B5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4D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70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DB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93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10F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83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3C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4D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9122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672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276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87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D1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F56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43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E5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68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84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9D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AA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C5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48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4A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DC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F1B8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EF0D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965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47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2B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A73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09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4C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C5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CF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23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2D6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AA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A7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998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BA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6D38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37F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29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57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25C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CD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91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CD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237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7A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D7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1B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39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58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D54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9F9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6A45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24A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B6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B76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82C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1EA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E2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0A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55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EC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CA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38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1B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CA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4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4C4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FB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8DABF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EBD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50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54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83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D4E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C4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A4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ED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C3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15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58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360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3F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FC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12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6DED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0BBA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C3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6C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E1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F1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F0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92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A3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D1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ED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FF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6C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386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C2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7A3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F248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44B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Ayahuasc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32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07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83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7C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87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6F1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DE6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3F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FB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96E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F7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6E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11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1A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4BFF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D67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6D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F0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A9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EE5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04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D2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BD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9F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64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DC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B4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FF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D72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3E3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1CA2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A6C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55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FB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C9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A5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4A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46E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16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84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1E2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1A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87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F3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34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78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A6B0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9C6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9A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34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A8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2ED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5F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1A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6F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16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0E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6D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67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C6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8A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F51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316F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BF19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4FE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28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95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C8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B22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31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46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46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1E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B82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E7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42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13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B64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58DE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81C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6D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9B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D8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08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C0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BA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E4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DE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88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E0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DE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61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FF6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22B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DE12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54B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73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4C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090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75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5A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DA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C4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1F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73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EC0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94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32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C0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0F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D330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697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AD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632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4FF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C94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BA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69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87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E4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D4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C2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38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17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85E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89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389E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FF3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D8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45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47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5C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C4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3E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55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24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1C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BF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96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EF0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3D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1E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0B4C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136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6E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3D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A2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62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9E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C1B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60D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48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D44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40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C5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F2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74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CF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51</w:t>
            </w:r>
          </w:p>
        </w:tc>
      </w:tr>
      <w:tr w:rsidR="000A1FE0" w:rsidRPr="00C034D7" w14:paraId="7E8C68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835F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F6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69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48E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71A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F0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3E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35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E9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82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44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AA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5D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7A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F8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</w:tr>
      <w:tr w:rsidR="000A1FE0" w:rsidRPr="00C034D7" w14:paraId="0F2753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93C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99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2D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C4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1C8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55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DC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B8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D4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C6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BF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9F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11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67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F1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8D66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C3D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12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1B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A9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38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3C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83D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44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72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D2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79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10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1E4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A5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77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281762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926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DD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DA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D5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D0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BF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2F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C0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7E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64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DF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5D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5E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87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EB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4)</w:t>
            </w:r>
          </w:p>
        </w:tc>
      </w:tr>
      <w:tr w:rsidR="000A1FE0" w:rsidRPr="00C034D7" w14:paraId="675B45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241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92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00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A54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3A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09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6B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50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A4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3E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B63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93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E41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52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ED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5E18D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815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E1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75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60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53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63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6FF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4F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DE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6D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B9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E2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38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DD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26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EE8BED3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C3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CD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F3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8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C2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3A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6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B6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B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C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1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3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9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50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97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0)</w:t>
            </w:r>
          </w:p>
        </w:tc>
      </w:tr>
      <w:tr w:rsidR="000A1FE0" w:rsidRPr="00C034D7" w14:paraId="151AAF24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D5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63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01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EC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544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E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C6A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E2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9D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43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E7C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85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CB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50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2B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</w:tr>
      <w:tr w:rsidR="000A1FE0" w:rsidRPr="00C034D7" w14:paraId="546FF5A9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DA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0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1F7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30B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C5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58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7E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CA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0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3D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12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8E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63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6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E2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</w:tr>
    </w:tbl>
    <w:p w14:paraId="66302D7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614DC6C3" w14:textId="60911BEA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7FCF0313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43B5E0BF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337BC82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2EB9F53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2F019E5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C245B80" w14:textId="3907C872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64682C">
        <w:rPr>
          <w:rFonts w:ascii="Times New Roman" w:hAnsi="Times New Roman" w:cs="Times New Roman"/>
          <w:sz w:val="18"/>
          <w:szCs w:val="18"/>
        </w:rPr>
        <w:t>1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Whites with Public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7"/>
        <w:gridCol w:w="828"/>
        <w:gridCol w:w="828"/>
        <w:gridCol w:w="828"/>
        <w:gridCol w:w="828"/>
        <w:gridCol w:w="828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0A1FE0" w:rsidRPr="00C034D7" w14:paraId="721C08E4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72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31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41B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24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0F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E9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C6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03A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30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05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B6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C0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0E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40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E0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602B6F99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E1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8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2B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E2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BF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0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23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50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2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A1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A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ACA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5FD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5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67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1469E4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6537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48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15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14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86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EA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31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41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D9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9D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93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A4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06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5B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89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53)</w:t>
            </w:r>
          </w:p>
        </w:tc>
      </w:tr>
      <w:tr w:rsidR="000A1FE0" w:rsidRPr="00C034D7" w14:paraId="59137B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33E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10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B6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84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0A1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17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9B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7EA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84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E8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C7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C3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C3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C4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AB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9278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666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04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94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71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D2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02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E0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F3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B9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3A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B70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12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8A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E37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A3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C0834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2CE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57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791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424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40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B0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EC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E5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36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22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F3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52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48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1A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B3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4)</w:t>
            </w:r>
          </w:p>
        </w:tc>
      </w:tr>
      <w:tr w:rsidR="000A1FE0" w:rsidRPr="00C034D7" w14:paraId="1DCDD1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C3A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8B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3C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696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76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05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5C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CD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EE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7C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55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5C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0F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65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07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E0E5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FC4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8F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DD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7A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06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01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C1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2C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D5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50B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92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A5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D6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A0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6EC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AED88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D71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15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5F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2F4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C7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9D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88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51F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C4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3E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710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38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3BB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EC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9A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74)</w:t>
            </w:r>
          </w:p>
        </w:tc>
      </w:tr>
      <w:tr w:rsidR="000A1FE0" w:rsidRPr="00C034D7" w14:paraId="7A04CA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8D4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75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54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5E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C2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80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46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F9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3C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63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77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D2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2D9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EB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EC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04F6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EBE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B9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E0E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B5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F6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C2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80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86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C1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3B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83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A4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97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A0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2BE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8EB70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5E4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5C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ACF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0CB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22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E8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11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7E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25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C9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67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2BA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BB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EB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A6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72)</w:t>
            </w:r>
          </w:p>
        </w:tc>
      </w:tr>
      <w:tr w:rsidR="000A1FE0" w:rsidRPr="00C034D7" w14:paraId="62C3F1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57A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38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C8E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7A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1E7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DD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60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6FB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74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29B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31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CB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3E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D3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8C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B778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0DEB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9D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E7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5A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A0F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8E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55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14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7F0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83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C2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CD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26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E2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1E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061B36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8AE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80F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9F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27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46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28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4F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80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5E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50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92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8F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67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CFA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A3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9)</w:t>
            </w:r>
          </w:p>
        </w:tc>
      </w:tr>
      <w:tr w:rsidR="000A1FE0" w:rsidRPr="00C034D7" w14:paraId="04C796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FE0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DB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7DE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1F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3F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52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32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B2C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52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E30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F7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A5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BC6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4D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14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F69A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D57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B3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DA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C2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7D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39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45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872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46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BA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0A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62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B0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FC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DE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1EDAB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822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819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95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3FB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987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AE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CD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94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F0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555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65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46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1C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E1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11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</w:tr>
      <w:tr w:rsidR="000A1FE0" w:rsidRPr="00C034D7" w14:paraId="4C2C50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E3A9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A0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56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01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E1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F8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8E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D5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60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F5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89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82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DE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49F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82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A630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09E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3F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59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5B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7A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B62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E0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B2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B2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AB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F5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BD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BA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9A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EF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82F2EC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B12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96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DB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92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C1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40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BA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25C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06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BF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AF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4E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4D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1F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EA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</w:tr>
      <w:tr w:rsidR="000A1FE0" w:rsidRPr="00C034D7" w14:paraId="04D5FF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22F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EA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18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640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FE2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3F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99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F2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20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90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F7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57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DB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41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6A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C923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B22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5A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3D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84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D6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AA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04C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58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F1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50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709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2C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F6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B9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72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007E4E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5AE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9E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B46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B6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3D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58E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8B7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99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96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94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9E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F3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D6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64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BA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29)</w:t>
            </w:r>
          </w:p>
        </w:tc>
      </w:tr>
      <w:tr w:rsidR="000A1FE0" w:rsidRPr="00C034D7" w14:paraId="66687B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E48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C0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D8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A6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2B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4D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8E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20B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58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76D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48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31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D22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B3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55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171F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5F9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6CF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7E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A5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62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56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B3E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15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37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09A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2F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74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9B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8E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F5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4790E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20F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D1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97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C1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FF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69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4A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4C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A0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05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FB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42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5C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878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DF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190)</w:t>
            </w:r>
          </w:p>
        </w:tc>
      </w:tr>
      <w:tr w:rsidR="000A1FE0" w:rsidRPr="00C034D7" w14:paraId="75542CE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39D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D1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25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55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CD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FC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4A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7C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728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40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EF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54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73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A7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F5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74CE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4C9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A0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08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05A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86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A0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A03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DC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53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F8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D3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F1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73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69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69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16</w:t>
            </w:r>
          </w:p>
        </w:tc>
      </w:tr>
      <w:tr w:rsidR="000A1FE0" w:rsidRPr="00C034D7" w14:paraId="0A21E6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2EA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1D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81A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DA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51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0B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97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6F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2C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3F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92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35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D7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AFD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C6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0)</w:t>
            </w:r>
          </w:p>
        </w:tc>
      </w:tr>
      <w:tr w:rsidR="000A1FE0" w:rsidRPr="00C034D7" w14:paraId="6B0B12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857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58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29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0E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1F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B73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DE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591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13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52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FD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BD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524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00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B8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F768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CD4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69A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07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BA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70B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D1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9DD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55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4C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37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A3D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2A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8A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82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7D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4E35B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649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B5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23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A8B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E8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F6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8A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C2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06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BC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03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7E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FD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27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FE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3)</w:t>
            </w:r>
          </w:p>
        </w:tc>
      </w:tr>
      <w:tr w:rsidR="000A1FE0" w:rsidRPr="00C034D7" w14:paraId="427027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319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3B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0A3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C0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A9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1C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AB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A1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7D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24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9F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C16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2A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B4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C4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5A74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A2B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35A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24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59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4AF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3F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DB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C0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5E9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CE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C3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7B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A8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9C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32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1A618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431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8C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5F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FB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70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0A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52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8F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4E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40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F6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0B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594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1D7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71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</w:tr>
      <w:tr w:rsidR="000A1FE0" w:rsidRPr="00C034D7" w14:paraId="029E2E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07F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77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B3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D54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6D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63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01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3A6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E8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24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A7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38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0C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50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FF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3A0BEE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5E8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7B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97E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18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19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51B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37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DB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A3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5C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1D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49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F1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78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DA0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8890B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C98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2F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6E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B5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17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8F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C1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A9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10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C5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49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D2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A3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50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7F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82)</w:t>
            </w:r>
          </w:p>
        </w:tc>
      </w:tr>
      <w:tr w:rsidR="000A1FE0" w:rsidRPr="00C034D7" w14:paraId="441009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7F2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F5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F6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33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9E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93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0A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6F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EE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B84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19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AF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E3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BE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5F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B57F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3EC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58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95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7E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B5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88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B6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0F6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3DA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44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46A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E0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9C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99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C74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8D1F4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F62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68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4A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A06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9B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EEB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9C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F4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33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98E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D13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E7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78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6F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A0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3)</w:t>
            </w:r>
          </w:p>
        </w:tc>
      </w:tr>
      <w:tr w:rsidR="000A1FE0" w:rsidRPr="00C034D7" w14:paraId="0E4089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8DCD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A3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2C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FD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69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B5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FC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67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84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F6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77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98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98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81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4E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FBD6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DD7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D2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8B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E3E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57D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60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67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B0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E6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20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47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158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78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25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D4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5364A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634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AA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A78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B4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91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409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E4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1E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B9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D0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B3A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00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CD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379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28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3)</w:t>
            </w:r>
          </w:p>
        </w:tc>
      </w:tr>
      <w:tr w:rsidR="000A1FE0" w:rsidRPr="00C034D7" w14:paraId="60439F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C8D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57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87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8A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F2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24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02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62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8B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7C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B5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E4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61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93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47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379F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444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44F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4B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CD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9E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13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C3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32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80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E0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5F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B5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74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2E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42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439C2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F6CD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D4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92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AD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212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46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EA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98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21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CF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C0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B5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EF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7B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4B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38)</w:t>
            </w:r>
          </w:p>
        </w:tc>
      </w:tr>
      <w:tr w:rsidR="000A1FE0" w:rsidRPr="00C034D7" w14:paraId="6A51FC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F5F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75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64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351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68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2D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8C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B9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92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9A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7A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63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CE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A2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0A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01E3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4D3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D7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92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FF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9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0C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46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44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DA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5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B9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60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45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66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5A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D3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8F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86</w:t>
            </w:r>
          </w:p>
        </w:tc>
      </w:tr>
      <w:tr w:rsidR="000A1FE0" w:rsidRPr="00C034D7" w14:paraId="33BB52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897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B9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86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AE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13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4D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8C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C1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6A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40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C2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90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FC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F5E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AC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2)</w:t>
            </w:r>
          </w:p>
        </w:tc>
      </w:tr>
      <w:tr w:rsidR="000A1FE0" w:rsidRPr="00C034D7" w14:paraId="14B251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4CD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E49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7C9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13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21F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1A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B9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E2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C71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3E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C3E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11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10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D7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F8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CB861C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F18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217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D4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91E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C8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F6C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BE2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DB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2DA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89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B1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19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0F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1B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5E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3E153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8C8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74F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90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66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A2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F4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C8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9B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85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D8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9C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1C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DC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477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14B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9)</w:t>
            </w:r>
          </w:p>
        </w:tc>
      </w:tr>
      <w:tr w:rsidR="000A1FE0" w:rsidRPr="00C034D7" w14:paraId="16982A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4A9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68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29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A3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A0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A8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31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CC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9C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95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76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EE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F6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0A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FD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3327B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B31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21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EC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9D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0B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F4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FC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8E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F0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E0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5CC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18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1D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AE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8E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2D128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C12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43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4B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F71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35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30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E4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92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59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F6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9A6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18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DB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FE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F3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</w:tr>
      <w:tr w:rsidR="000A1FE0" w:rsidRPr="00C034D7" w14:paraId="238255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128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0E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88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8D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02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93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FE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DC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5CE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14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E13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E1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7D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AB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F4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11D7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17B9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6B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F7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9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B6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7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CB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82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B6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D5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8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67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8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B9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5C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D0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67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95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C0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04</w:t>
            </w:r>
          </w:p>
        </w:tc>
      </w:tr>
      <w:tr w:rsidR="000A1FE0" w:rsidRPr="00C034D7" w14:paraId="679E01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85A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C4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C1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6B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01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46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A7D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53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02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8C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B1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D4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C1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EAC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D3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</w:tr>
      <w:tr w:rsidR="000A1FE0" w:rsidRPr="00C034D7" w14:paraId="61EB99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ABDF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BF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21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E8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F8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A7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A8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BF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91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AB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E7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37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EF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8A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35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9D78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654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Risky 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AB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5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16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31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0D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C0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C2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F2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85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6B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99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57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62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437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8C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94A42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12B5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94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6A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069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64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69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B3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45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61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FF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73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82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266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41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6D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75)</w:t>
            </w:r>
          </w:p>
        </w:tc>
      </w:tr>
      <w:tr w:rsidR="000A1FE0" w:rsidRPr="00C034D7" w14:paraId="042D95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EEB9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CC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28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EC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42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6E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95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71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E6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2C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DCB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E0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91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159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46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947B3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CF0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80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CB0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F5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9D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A7C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9A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34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BD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14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E06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2B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20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73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FB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40</w:t>
            </w:r>
          </w:p>
        </w:tc>
      </w:tr>
      <w:tr w:rsidR="000A1FE0" w:rsidRPr="00C034D7" w14:paraId="21DBC4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BED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BA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9F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B4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7B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1D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761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58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2F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22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2A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45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0F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5D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54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</w:tr>
      <w:tr w:rsidR="000A1FE0" w:rsidRPr="00C034D7" w14:paraId="6B1706E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0CA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586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69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8C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92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7A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89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FA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705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D8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1E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F0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FD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C1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4A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9D98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70A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EF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AE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E6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85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7CC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F7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F8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64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AE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52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61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91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A4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1C0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4</w:t>
            </w:r>
          </w:p>
        </w:tc>
      </w:tr>
      <w:tr w:rsidR="000A1FE0" w:rsidRPr="00C034D7" w14:paraId="1CB881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EBD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03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FA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6C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75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F5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7C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09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7F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4C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C4E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72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CDB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AC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4A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</w:tr>
      <w:tr w:rsidR="000A1FE0" w:rsidRPr="00C034D7" w14:paraId="3D023F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4E7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B1E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D9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50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44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75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23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E4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192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7F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E8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17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B3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EF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02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0CB2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56A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8B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FF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33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A23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A31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76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BF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48E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9B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15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030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E5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E8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45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9</w:t>
            </w:r>
          </w:p>
        </w:tc>
      </w:tr>
      <w:tr w:rsidR="000A1FE0" w:rsidRPr="00C034D7" w14:paraId="327B97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1C93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19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A4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61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36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47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26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04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57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1F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FE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345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A5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0C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5A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</w:tr>
      <w:tr w:rsidR="000A1FE0" w:rsidRPr="00C034D7" w14:paraId="45CA7D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7B1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AD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F3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F4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98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C5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8D4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FC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42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D4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06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B1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6F9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C15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80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ABC36D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361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8B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88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4B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33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E3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AE0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F2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67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CF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88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0D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FD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10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28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47</w:t>
            </w:r>
          </w:p>
        </w:tc>
      </w:tr>
      <w:tr w:rsidR="000A1FE0" w:rsidRPr="00C034D7" w14:paraId="42AAB1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902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49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9D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D8E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0D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88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A43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D5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7D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0B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952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5C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39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9A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E7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</w:tr>
      <w:tr w:rsidR="000A1FE0" w:rsidRPr="00C034D7" w14:paraId="09F652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662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810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29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27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ED6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939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F4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D09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73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6D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AF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FB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11A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89D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5B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7A873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D4A6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3E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18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B5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31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43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1D3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DB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0C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023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B7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D1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D1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EB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C4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</w:tr>
      <w:tr w:rsidR="000A1FE0" w:rsidRPr="00C034D7" w14:paraId="1B67E0C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71B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EB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7C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C9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0D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7A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35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691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66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45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D9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CE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71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4A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E6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</w:tr>
      <w:tr w:rsidR="000A1FE0" w:rsidRPr="00C034D7" w14:paraId="522DC7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276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7A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A7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64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97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FA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14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1F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C4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27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9C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4C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0D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2F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20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E21A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515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33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5E4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E1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1F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31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A9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DB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A0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AA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B5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9E6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F52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A00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6E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71</w:t>
            </w:r>
          </w:p>
        </w:tc>
      </w:tr>
      <w:tr w:rsidR="000A1FE0" w:rsidRPr="00C034D7" w14:paraId="37E7E2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313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66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4C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36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79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39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3A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B2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2B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7BF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84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84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88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7A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55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</w:tr>
      <w:tr w:rsidR="000A1FE0" w:rsidRPr="00C034D7" w14:paraId="2520B2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E65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48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EE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11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B7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6E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8D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88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54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AE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6E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C4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E6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41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FC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5313D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658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23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A2A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716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71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711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8A1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6E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37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AF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07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ED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45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62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0E6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FB621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2E44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B5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F5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91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586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05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D8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FA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90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03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58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09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CC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C2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AFE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</w:tr>
      <w:tr w:rsidR="000A1FE0" w:rsidRPr="00C034D7" w14:paraId="7F93EA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3E76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8BE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D6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16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9E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84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09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CF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77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A1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DA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4D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2CD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A9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60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3AA90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9171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797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B7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3E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AD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95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2E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40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7D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D4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61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42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6D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7B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62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03BE652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880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D6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C3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BF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E6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76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10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FD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34D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AF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026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1B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FA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8E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CB5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2)</w:t>
            </w:r>
          </w:p>
        </w:tc>
      </w:tr>
      <w:tr w:rsidR="000A1FE0" w:rsidRPr="00C034D7" w14:paraId="51F6E1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3A8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9F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F9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4E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D4F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21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9E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D21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09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EC5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41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F5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F44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5A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C0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24F5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2DE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51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5A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87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23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98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27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F5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A8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B3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B4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93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B6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C2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6F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1</w:t>
            </w:r>
          </w:p>
        </w:tc>
      </w:tr>
      <w:tr w:rsidR="000A1FE0" w:rsidRPr="00C034D7" w14:paraId="1DE15A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E57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F0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EF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98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FD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E1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824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B5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E8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CB6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42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F3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AA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36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65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</w:tr>
      <w:tr w:rsidR="000A1FE0" w:rsidRPr="00C034D7" w14:paraId="1EAC53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624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83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2C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AF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4B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6E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FD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40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FE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6C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28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74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10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94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E5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A8513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1AC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F4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C9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5D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28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06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66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1C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CF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D5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28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A5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30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C9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20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5</w:t>
            </w:r>
          </w:p>
        </w:tc>
      </w:tr>
      <w:tr w:rsidR="000A1FE0" w:rsidRPr="00C034D7" w14:paraId="1659C8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4015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A7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C0A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8F6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0C4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14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AB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97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D6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CA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79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B15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D5B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DD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76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3)</w:t>
            </w:r>
          </w:p>
        </w:tc>
      </w:tr>
      <w:tr w:rsidR="000A1FE0" w:rsidRPr="00C034D7" w14:paraId="28D393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75E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48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E2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8A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81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3D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99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C3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04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7C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EE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4E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B0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36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7F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7E6A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DDD9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D13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43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856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A2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03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8A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AD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B9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15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70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20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23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24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CC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5ADDF7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CCA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35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BD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3D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B7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9A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3C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27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54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96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A6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92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36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73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21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</w:tr>
      <w:tr w:rsidR="000A1FE0" w:rsidRPr="00C034D7" w14:paraId="5B9658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5DB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F4E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FFD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F36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E9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17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702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85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9B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6F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05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41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9E7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6E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C9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136E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CF7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9F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2E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31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4E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74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3F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67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C6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242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28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81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7F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599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37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8</w:t>
            </w:r>
          </w:p>
        </w:tc>
      </w:tr>
      <w:tr w:rsidR="000A1FE0" w:rsidRPr="00C034D7" w14:paraId="711F19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8E0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3A7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77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F0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CC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A36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9E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03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0F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2F6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8F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9D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DAA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A1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24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</w:tr>
      <w:tr w:rsidR="000A1FE0" w:rsidRPr="00C034D7" w14:paraId="2F53CA7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216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BB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85A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0E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52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D7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1E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75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D44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B85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51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B7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4F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CFA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B8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C2041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8BF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9A0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78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BD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B7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22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73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F1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B4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4D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78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AE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214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82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8C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2135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24F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161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A7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3D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D4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AC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4A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9A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D8C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E0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4E7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F8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88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3A5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B18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B9D3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212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CB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C2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BF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47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13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0A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3A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63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4D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3B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48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D4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12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02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6B9E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EEC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B3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18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7F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46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8A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A8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C9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2A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5D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9D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54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A9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28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FD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274D8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A7BB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04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1D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93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93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3C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AD8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04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E6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42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BBE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96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A8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BC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1A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1)</w:t>
            </w:r>
          </w:p>
        </w:tc>
      </w:tr>
      <w:tr w:rsidR="000A1FE0" w:rsidRPr="00C034D7" w14:paraId="4A7C4A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A0D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0D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F8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47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116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C30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09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19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47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2F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74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5F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F4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F6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29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490E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510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C1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8B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9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A7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CF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18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6F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EA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B5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CC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C7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94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00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05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B5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454F9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BA6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AB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7A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B5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A5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89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75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8F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BB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94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189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98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15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0D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7A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8)</w:t>
            </w:r>
          </w:p>
        </w:tc>
      </w:tr>
      <w:tr w:rsidR="000A1FE0" w:rsidRPr="00C034D7" w14:paraId="05975C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003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5B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0E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59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F10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07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F92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6D4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49F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16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AC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0C0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A8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4F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627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210E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B51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FB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3B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AD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57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E23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DE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55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203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56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EF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26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DD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67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20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A2687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48B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63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2E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E4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6E9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7D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348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F3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DA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86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69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42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19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D6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F23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6)</w:t>
            </w:r>
          </w:p>
        </w:tc>
      </w:tr>
      <w:tr w:rsidR="000A1FE0" w:rsidRPr="00C034D7" w14:paraId="154B0C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36F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243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CA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CF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E2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F0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54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FF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E9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D3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69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1C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F4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02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C1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B51C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2DD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16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D8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45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7C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19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550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427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F3D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46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6C3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A4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72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29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95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2210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029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BD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C2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E4B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58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88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AB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84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6D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02D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DA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9B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61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E8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66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1928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DB65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C2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0F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1F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3D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10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014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BE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1D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45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87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18A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AB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5A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82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D0C2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2AB3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9F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39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84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AA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7A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A8B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99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095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BA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EE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B2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4F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70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BB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D1052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BE6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9E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39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53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B9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95D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87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11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06C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ED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84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87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3B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08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2E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</w:tr>
      <w:tr w:rsidR="000A1FE0" w:rsidRPr="00C034D7" w14:paraId="7E6C9E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27D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7E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23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94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E1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8EA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EB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EB3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77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F7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85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50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01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B8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D0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909C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0B9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4A3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B3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5C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8A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C6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09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85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F6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96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37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24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42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2E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E2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8</w:t>
            </w:r>
          </w:p>
        </w:tc>
      </w:tr>
      <w:tr w:rsidR="000A1FE0" w:rsidRPr="00C034D7" w14:paraId="2B72C4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C26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7B8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73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C95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05D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9A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64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06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FE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97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1AC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43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C2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77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D1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</w:tr>
      <w:tr w:rsidR="000A1FE0" w:rsidRPr="00C034D7" w14:paraId="29AB3A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DD1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6B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BE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E2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A1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10E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31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83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6F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B9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E6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3F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70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B5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1F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456E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F8F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CFF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7F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A3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54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57A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64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8B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5F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53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B4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6E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6F4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5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1C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141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</w:tr>
      <w:tr w:rsidR="000A1FE0" w:rsidRPr="00C034D7" w14:paraId="428C50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B38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44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C0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D9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EE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C9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DA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9A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938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AB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1F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6F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17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0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FF7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97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3)</w:t>
            </w:r>
          </w:p>
        </w:tc>
      </w:tr>
      <w:tr w:rsidR="000A1FE0" w:rsidRPr="00C034D7" w14:paraId="0C8B72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0A6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610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D5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518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41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C41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78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47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5A1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977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79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F9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6C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78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73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8115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BAD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36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D8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EB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22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E5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99F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5C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A25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BE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84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C8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67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04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45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D3F073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151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DE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8A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5B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F4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C4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EB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61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65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609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22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82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17F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D4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2B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</w:tr>
      <w:tr w:rsidR="000A1FE0" w:rsidRPr="00C034D7" w14:paraId="4B34850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0472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1B6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5D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D5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67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78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DF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18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65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27C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1D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949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19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78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2A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946AC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E14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6E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8F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A9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3A0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9A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CB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9B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73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98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097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28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11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9E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AA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D1EA93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4A1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07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D2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D7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9E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9B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C1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6F6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0E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DC5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A5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24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8B34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4DB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39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</w:tr>
      <w:tr w:rsidR="000A1FE0" w:rsidRPr="00C034D7" w14:paraId="3E0F43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4F7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F3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49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8D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22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5C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28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C2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F5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67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39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84B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90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B2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CDF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FAE9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AC8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71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2B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CE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ED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41E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DA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14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15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D6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5F3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7F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5D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89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66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5239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CD3D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1D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BB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29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D52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FD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98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08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03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FE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C0D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DA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A33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B4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46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BF85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7B3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84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78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BF8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7F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2F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E9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26C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28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CEC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BC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9B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AF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B2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544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475C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6AB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2E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9C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26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A69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BD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746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74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97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7F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AC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F0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FB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42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27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7B85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ABC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58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86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51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AF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005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16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4B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D8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59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1B9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8B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ED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0C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9B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2929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B325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0CD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BD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CB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BB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E4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6B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F2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DCE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14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8E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12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67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3E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05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53B5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370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C7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A2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B7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BC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9F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91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0E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42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CF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55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F2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D9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CB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66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C97F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71D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CB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B5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BA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C91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E4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73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BC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59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5A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7E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733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7.4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23B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1D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0F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123D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2EB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FA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FF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919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C1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2D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258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7B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56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20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A8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56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14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25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55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DF795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C65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Ayahuasc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DF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E5F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50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50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C9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99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C6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91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A58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42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29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BD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.0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9D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96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90006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3C3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7E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84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08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D5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2A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F0A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4E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A8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1A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76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AB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34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8A6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67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12CE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FB7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68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77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4A9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68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B1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29A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48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02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FE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06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74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EC4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57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0A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DE05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857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89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9D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BC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C15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DF0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AC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03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BA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A4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30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BD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28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6E0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964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74453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79A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C7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96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61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E6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A83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FA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E3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C6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66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61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AF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63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F2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A9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34D8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915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F6E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8C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D3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C6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E73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949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2A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8D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8B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901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9C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C6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1D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C7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2DC51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54A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F7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CF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52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4A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3A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33D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7A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8D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72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7D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AA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5B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FD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FE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2</w:t>
            </w:r>
          </w:p>
        </w:tc>
      </w:tr>
      <w:tr w:rsidR="000A1FE0" w:rsidRPr="00C034D7" w14:paraId="32651E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F02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2A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0D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26C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42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C2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65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C4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27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BBA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F5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E8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22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32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51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7)</w:t>
            </w:r>
          </w:p>
        </w:tc>
      </w:tr>
      <w:tr w:rsidR="000A1FE0" w:rsidRPr="00C034D7" w14:paraId="67C9ED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5F9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4E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C4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80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7F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40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A5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DC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F4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8CB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4B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26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C6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1B7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1E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261B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BB3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DD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71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72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F0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0A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D9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92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DB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FA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01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3A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E8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F3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93A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0A0F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FFE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E1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3F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B7F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8DA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934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27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BC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ED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875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0E8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E7C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5F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48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33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B34C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F0C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83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00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C6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07E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AA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B3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66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4A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73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78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1D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E26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94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09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637B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91F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D4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F9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79F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D7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3F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711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29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93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86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B3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93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1A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B2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3AD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79064D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936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DB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965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CCC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94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32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3D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D5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3F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30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44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3D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06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26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165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12)</w:t>
            </w:r>
          </w:p>
        </w:tc>
      </w:tr>
      <w:tr w:rsidR="000A1FE0" w:rsidRPr="00C034D7" w14:paraId="128AF9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79C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41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5F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25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4AB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FF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56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17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3C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AB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AF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52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FA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0C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C9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EDB07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8B9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53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C2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4A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E3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03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26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3D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B2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850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80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1A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0C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0F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FCE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B8E6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969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F0D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20C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31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2E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40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F0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18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A0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78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42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AC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71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AA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D0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2AFB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66EC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90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EB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0D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FF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667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C0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412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BD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08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98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C2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F5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EA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53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A119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F5E3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66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57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A4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A6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74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8E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95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EB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30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4C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17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11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1C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60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5B092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4E24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4E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54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A8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42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24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68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0A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0DD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D7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B4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32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06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FB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59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5B26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7BC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81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CB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0E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62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87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7A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24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BE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C7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30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E5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6CF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24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3E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3B665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DE1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A9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E3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25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9A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5A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28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F9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C8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8B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05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79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E5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DA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A9B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143D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6C3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77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C4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55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C8A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B3A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92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ED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F4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5D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47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20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6E4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AC3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BB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F250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7F8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53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92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588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17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69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EC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12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34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FA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39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495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8C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2A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B5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0031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FA0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8E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FA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56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ED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7D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25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98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B4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52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E4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1F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BB3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09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4B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4EE6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820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9A8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C7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96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57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F5B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38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FD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A2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61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01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87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EA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0E2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9F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55B1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E83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0D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6C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B0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07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DB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BD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70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66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DC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FE7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14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7D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EF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56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1A44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9503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260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79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C42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B9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DF0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5A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B3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13D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2C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87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9A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A5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B9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5B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B376A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C3E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AC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EF7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CC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F4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9F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D74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9B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6EF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CF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7A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CD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B2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D5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DD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BD56C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DB2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67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B9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87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BC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D9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71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01F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6BC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D9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B5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65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85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F9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20B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C213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B6E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10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5A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E2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00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86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13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FB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A0D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2B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94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30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6C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843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AA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CE13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828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87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66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54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BF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84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61B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2E9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56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CE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86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994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C7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D7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36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07F1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C0BE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B4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1A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27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14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058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E9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6C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D0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EE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CF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CA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29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6F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E1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9322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CE5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31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3FB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32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EB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C89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536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6C4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4C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4D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82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1F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56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01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67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D342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8CA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56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69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55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4D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01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4F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C5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D4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68C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1B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87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EE1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09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26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9481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995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82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05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E2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9B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04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EC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BD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4F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45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C1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E9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6C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19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95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040D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28F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CA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5D5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CD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5E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4E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F93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4D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8B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CD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941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C4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525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40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18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7E89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931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2D7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AC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F0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86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95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8D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11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DB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4E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DA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63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A6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73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80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2BE2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6A5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EE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33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65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AB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44E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EE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4A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AD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4F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A3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141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476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69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0E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CD15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8BC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CC8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F5E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E5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AC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A4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D8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3F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8B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8E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3B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FF0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0B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11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AE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0CAB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C875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ED8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42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32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70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06E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2B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DA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39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95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8E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A5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C2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A5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B6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56DF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2B6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835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6C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AF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4A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8A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8FD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A66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82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1B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25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E5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5A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E7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FE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5F38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BFD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57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DFA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BB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55B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38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36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60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952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5B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39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5A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E0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27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72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7EB8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F62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42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40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AA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4B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17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52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205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6C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8E0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23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BA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34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68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9D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D732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7DD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49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B8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71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0E2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35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8E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13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4E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87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17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D1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B1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940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A3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2D04C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B75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83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38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32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50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18F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80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95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33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5A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89A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85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9D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3B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AC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CD5A9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CDA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CA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FB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BF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0E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A6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36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2E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95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6C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E6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A8A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AA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26C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88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40)</w:t>
            </w:r>
          </w:p>
        </w:tc>
      </w:tr>
      <w:tr w:rsidR="000A1FE0" w:rsidRPr="00C034D7" w14:paraId="33E886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DDB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6A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DC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8C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53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DB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54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574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19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23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CC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3A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C0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65F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2F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1BE0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70D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BE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5E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CB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610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11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9A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7C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73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04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AE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18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9E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1F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6F1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</w:tr>
      <w:tr w:rsidR="000A1FE0" w:rsidRPr="00C034D7" w14:paraId="76B73E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789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47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FD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E3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398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D63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89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F6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98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96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1B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BE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2C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77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81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</w:tr>
      <w:tr w:rsidR="000A1FE0" w:rsidRPr="00C034D7" w14:paraId="68BC0D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D50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69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D79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05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6F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24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37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1F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20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38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82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74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16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12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4C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98E4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64A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C4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06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7B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48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2D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2C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DA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E1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F6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794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55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BD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A7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3A2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9.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CDE5ABB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4F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4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72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9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3F6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4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9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8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BE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1A1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717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2E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72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F1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EC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7)</w:t>
            </w:r>
          </w:p>
        </w:tc>
      </w:tr>
      <w:tr w:rsidR="000A1FE0" w:rsidRPr="00C034D7" w14:paraId="1E037281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BB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AB1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60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E3E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0D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2D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6E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FCC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B44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31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8B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51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E1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05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03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7184</w:t>
            </w:r>
          </w:p>
        </w:tc>
      </w:tr>
      <w:tr w:rsidR="000A1FE0" w:rsidRPr="00C034D7" w14:paraId="73AE246F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7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1B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23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4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98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FE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F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B5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80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14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85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5A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F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02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34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</w:tr>
    </w:tbl>
    <w:p w14:paraId="7AB8A6F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18E945B1" w14:textId="325F1249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48235E8F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0FEF63D3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DD5614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2E00DF0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72788593" w14:textId="2331B5ED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64682C">
        <w:rPr>
          <w:rFonts w:ascii="Times New Roman" w:hAnsi="Times New Roman" w:cs="Times New Roman"/>
          <w:sz w:val="18"/>
          <w:szCs w:val="18"/>
        </w:rPr>
        <w:t>2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Black People with Private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5"/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A1FE0" w:rsidRPr="00C034D7" w14:paraId="607035A0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5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02E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8CC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D8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07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55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D5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2F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25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C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1DE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0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3F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B6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2D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0623CE90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62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1D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AB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2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30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DE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BAC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4B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00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E7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CB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7A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54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68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C5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A9E50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B82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46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48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71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0D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AF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5E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C5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BD2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6F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C5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48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59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58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9B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</w:tr>
      <w:tr w:rsidR="000A1FE0" w:rsidRPr="00C034D7" w14:paraId="18BE92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88F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70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60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60E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F2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03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F2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F2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86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D2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18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4B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DF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5F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B8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9B5A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026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EF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76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C1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F2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CD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1B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55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44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A8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0A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5B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FC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AF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89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E8B1E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F75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7B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C2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55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4C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64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C4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2A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894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653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FB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935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6C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A8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6A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</w:tr>
      <w:tr w:rsidR="000A1FE0" w:rsidRPr="00C034D7" w14:paraId="6D8E5AF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299B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F2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700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C7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E1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45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D0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12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37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04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D5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A8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8F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FA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14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E92E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45C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DA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F3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4F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81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FA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C0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AB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52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20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10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C7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50B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91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23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0B42B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AF1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EA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D68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D6A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496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AD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B5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5A4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26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CE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2E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28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CD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322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07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3)</w:t>
            </w:r>
          </w:p>
        </w:tc>
      </w:tr>
      <w:tr w:rsidR="000A1FE0" w:rsidRPr="00C034D7" w14:paraId="13D682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FC2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29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D4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65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F1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EE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3F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C1C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5A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2D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786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9B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61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69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65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3F7F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554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67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BD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CC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AA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B6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B7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4D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38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558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40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07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B4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1C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6C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80629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08C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39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21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D7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763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31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74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A00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2DE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0D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83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89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DF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25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19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</w:tr>
      <w:tr w:rsidR="000A1FE0" w:rsidRPr="00C034D7" w14:paraId="131EC8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7F3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C8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8C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CB1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55A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06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0B5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C9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65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0E1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8C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E2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BC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01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C8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A541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F46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7A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17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50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C26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09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C0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AD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81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015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51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10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FA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B8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736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</w:tr>
      <w:tr w:rsidR="000A1FE0" w:rsidRPr="00C034D7" w14:paraId="704105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BD6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CE9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F1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8D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B5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DD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51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BE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9B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E1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68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4D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2C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3E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CC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</w:tr>
      <w:tr w:rsidR="000A1FE0" w:rsidRPr="00C034D7" w14:paraId="0A0DC3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6A3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4B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95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2E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C2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52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25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18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8E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AD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529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90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2F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E2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3F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EB554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122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C7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0E7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11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1B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A0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9D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E7B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22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A2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D5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2F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C1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AC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A8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0</w:t>
            </w:r>
          </w:p>
        </w:tc>
      </w:tr>
      <w:tr w:rsidR="000A1FE0" w:rsidRPr="00C034D7" w14:paraId="7E877B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706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B9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7A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CF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AB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D3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B8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7C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8D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90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1B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4E9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DC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C9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9B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</w:tr>
      <w:tr w:rsidR="000A1FE0" w:rsidRPr="00C034D7" w14:paraId="1ABCBA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9DE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CE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B1C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F8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D8C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B5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1B2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B2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D6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554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BA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1B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DC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4CE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44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E8A79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4530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A3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12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A6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18D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22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151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C8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34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02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9C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11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D5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6D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076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</w:tr>
      <w:tr w:rsidR="000A1FE0" w:rsidRPr="00C034D7" w14:paraId="5F9A59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752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31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59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00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B4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AB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62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BF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4B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23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44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1A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46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6C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E5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5)</w:t>
            </w:r>
          </w:p>
        </w:tc>
      </w:tr>
      <w:tr w:rsidR="000A1FE0" w:rsidRPr="00C034D7" w14:paraId="1CFD25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588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9D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67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07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13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73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C5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CD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C75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66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32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03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FD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19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88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7DCDE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90F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C0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B7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C3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B7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D3A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A8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38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6E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1B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93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25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AF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C9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3F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3F6C9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51D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B9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CDD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C2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B1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4B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55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3D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12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87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7F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70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3D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1E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3B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8)</w:t>
            </w:r>
          </w:p>
        </w:tc>
      </w:tr>
      <w:tr w:rsidR="000A1FE0" w:rsidRPr="00C034D7" w14:paraId="193CD8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98D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EF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AF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73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53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AF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78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E8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1A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502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77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C4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15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8F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33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58D9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45A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AC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B8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AA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0C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E3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B90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68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42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1FF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CE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FC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D5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7B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43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ACE8F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8F0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B0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B7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5F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8A2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F9A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47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F1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5CC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63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D2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AB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8E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8E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3E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2)</w:t>
            </w:r>
          </w:p>
        </w:tc>
      </w:tr>
      <w:tr w:rsidR="000A1FE0" w:rsidRPr="00C034D7" w14:paraId="2246D9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60EB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DB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4E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163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58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4E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01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21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C9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40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05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DD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299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E8C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40D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63D9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020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9E9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0D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726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08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70F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D2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C81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21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4D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7A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47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9E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104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DE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48</w:t>
            </w:r>
          </w:p>
        </w:tc>
      </w:tr>
      <w:tr w:rsidR="000A1FE0" w:rsidRPr="00C034D7" w14:paraId="54BE5B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949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394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E0A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5A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66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7A4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D1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12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E6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81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75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D2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2D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3B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B0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</w:tr>
      <w:tr w:rsidR="000A1FE0" w:rsidRPr="00C034D7" w14:paraId="0FFEDB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D4E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08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A4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95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2A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EC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A3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7C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55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3A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85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07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76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5F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17F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5EC3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364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F24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A0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33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DC3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DC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D6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7E2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80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C2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2C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3C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9C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A56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30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A92F80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8E6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E7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D9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01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E3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F8D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84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8A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F8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E2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AA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8B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9A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01F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7F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</w:tr>
      <w:tr w:rsidR="000A1FE0" w:rsidRPr="00C034D7" w14:paraId="06D07B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41F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27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71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83C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6D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16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AE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2F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8B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C0D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10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32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DE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08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A6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2A53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229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0C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44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2E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C1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52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BD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DB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88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9F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61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6B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C9E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0D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DCD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B119D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D8F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44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859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548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50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E5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05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5F9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02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53E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C5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7A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32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26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AA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4)</w:t>
            </w:r>
          </w:p>
        </w:tc>
      </w:tr>
      <w:tr w:rsidR="000A1FE0" w:rsidRPr="00C034D7" w14:paraId="6D4FC7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D05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98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A8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5E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949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A7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4A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BE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10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54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EE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4F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24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E1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F0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9C9B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957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D5B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D8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ED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9D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F1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3D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917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4E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A2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75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AA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58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51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FD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971F0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FDE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8C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5F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29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491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2F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E0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2F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5B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F4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3C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365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C3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38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FD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8)</w:t>
            </w:r>
          </w:p>
        </w:tc>
      </w:tr>
      <w:tr w:rsidR="000A1FE0" w:rsidRPr="00C034D7" w14:paraId="2DB546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255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D2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FB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47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6A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5A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E6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E3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1AB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9F4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C2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A9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D7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E3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F0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D04C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605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45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577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8F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20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A0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39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F3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DC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BD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3D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57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06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3E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6A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9</w:t>
            </w:r>
          </w:p>
        </w:tc>
      </w:tr>
      <w:tr w:rsidR="000A1FE0" w:rsidRPr="00C034D7" w14:paraId="62EA38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044C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A2B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C9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7D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70B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DCE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E9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46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7C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4C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AC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D4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31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AB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32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</w:tr>
      <w:tr w:rsidR="000A1FE0" w:rsidRPr="00C034D7" w14:paraId="21278B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7DF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38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9E5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EA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54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74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E1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21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E3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E1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2A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A5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3B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3DB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09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5970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2B7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C6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A6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1E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F3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3D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CD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D4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BD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FA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36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8E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F0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AC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6E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3A402C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386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6B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D9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03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CA4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FA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F8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57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AE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335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AB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32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33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A4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C9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</w:tr>
      <w:tr w:rsidR="000A1FE0" w:rsidRPr="00C034D7" w14:paraId="4A9A15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F0E2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35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A8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49C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C1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5B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BF1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29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8B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F9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E6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20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26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9C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B6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3ECF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498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C73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94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14C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30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FC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F0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9A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47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5C4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2B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88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21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27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9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D6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7</w:t>
            </w:r>
          </w:p>
        </w:tc>
      </w:tr>
      <w:tr w:rsidR="000A1FE0" w:rsidRPr="00C034D7" w14:paraId="37B2DF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B23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A5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72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F5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9D0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3B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C3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F2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93B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35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702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1A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AB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43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E9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</w:tr>
      <w:tr w:rsidR="000A1FE0" w:rsidRPr="00C034D7" w14:paraId="230FAE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361C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2E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AB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81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9B0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AE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BC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C6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7A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CB5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D6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D48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98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20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08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4CB8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A3A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459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88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2A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1E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E2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A7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62F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D9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F7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08F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29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49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4C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69D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95</w:t>
            </w:r>
          </w:p>
        </w:tc>
      </w:tr>
      <w:tr w:rsidR="000A1FE0" w:rsidRPr="00C034D7" w14:paraId="78D0A8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543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38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3D0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5F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7D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391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32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A9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35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A8B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B2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CB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F0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98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1A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0)</w:t>
            </w:r>
          </w:p>
        </w:tc>
      </w:tr>
      <w:tr w:rsidR="000A1FE0" w:rsidRPr="00C034D7" w14:paraId="13C4D9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D70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D8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DB9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04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B1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506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70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F6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05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0F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3B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17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5A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83E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C06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3057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C84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33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27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789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41C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03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D5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8F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D5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C7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AB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DF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FB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56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29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7257DEE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920F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1A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82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EA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41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71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30C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A9F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DD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F99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66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67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3F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BA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DA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7)</w:t>
            </w:r>
          </w:p>
        </w:tc>
      </w:tr>
      <w:tr w:rsidR="000A1FE0" w:rsidRPr="00C034D7" w14:paraId="6D4075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0F0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7C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FC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00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DC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31D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13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03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3B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CF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80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BD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21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1B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34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7830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EA56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34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70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F4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404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63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B9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CF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55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05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EA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B5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81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A9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82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C79B6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EF8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BF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3A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00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A5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60A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E00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C0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70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37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E8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99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30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A2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84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</w:tr>
      <w:tr w:rsidR="000A1FE0" w:rsidRPr="00C034D7" w14:paraId="52CB42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639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03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27A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2F4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68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E0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C8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CC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A7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36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A7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E2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C3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60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12E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F690F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BF7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A5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8A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D9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42D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BE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AD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F1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FB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30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C7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0A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B7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6C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2D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7</w:t>
            </w:r>
          </w:p>
        </w:tc>
      </w:tr>
      <w:tr w:rsidR="000A1FE0" w:rsidRPr="00C034D7" w14:paraId="23C206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7DC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DF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35D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34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3F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77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B0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1D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A3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1D3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C8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9B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79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003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EE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</w:tr>
      <w:tr w:rsidR="000A1FE0" w:rsidRPr="00C034D7" w14:paraId="09B92E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797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E1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37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68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59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90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37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82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E8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97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DE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35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9A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68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C3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FA133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37D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F9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A3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84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59F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69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68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A5E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64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DB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E1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B08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1B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9C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9B6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B83D1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BF8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E0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54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73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14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0E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35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8D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B9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9C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4B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0B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45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63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63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4)</w:t>
            </w:r>
          </w:p>
        </w:tc>
      </w:tr>
      <w:tr w:rsidR="000A1FE0" w:rsidRPr="00C034D7" w14:paraId="1F6C92A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18CB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D7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10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D13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47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BE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CA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87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33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BC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DD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43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EF3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742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D0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91168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4291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EA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E6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A8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6E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78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A5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DB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BC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D5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46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4A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53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13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6C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25</w:t>
            </w:r>
          </w:p>
        </w:tc>
      </w:tr>
      <w:tr w:rsidR="000A1FE0" w:rsidRPr="00C034D7" w14:paraId="2FCE74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193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95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AF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DA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0A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5D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22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E9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D15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A8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A2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4E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0A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93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09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</w:tr>
      <w:tr w:rsidR="000A1FE0" w:rsidRPr="00C034D7" w14:paraId="33417E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45C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97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E4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51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35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DF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27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740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39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F9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EA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FC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6BC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C5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48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0ADF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948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2A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66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FE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26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0E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03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55D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84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821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83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C65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C32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98C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F2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</w:tr>
      <w:tr w:rsidR="000A1FE0" w:rsidRPr="00C034D7" w14:paraId="39D9BC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2BD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32A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63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89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07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E8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5B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50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36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3F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D8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B1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74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BB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56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</w:tr>
      <w:tr w:rsidR="000A1FE0" w:rsidRPr="00C034D7" w14:paraId="325500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192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53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68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55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F9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99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15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94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D39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3A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BB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096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69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FC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60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32BC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0B8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BA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0C9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DD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65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21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E1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36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34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D2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CE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F61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C1E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8F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9E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</w:tr>
      <w:tr w:rsidR="000A1FE0" w:rsidRPr="00C034D7" w14:paraId="4C3F42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71FE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8D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CE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69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46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BC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00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16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1D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A8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E0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25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95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0F0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DE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0)</w:t>
            </w:r>
          </w:p>
        </w:tc>
      </w:tr>
      <w:tr w:rsidR="000A1FE0" w:rsidRPr="00C034D7" w14:paraId="796BE4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F2B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21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A2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80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A0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7C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396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43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E8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E7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1C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3B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AE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79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82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59B7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392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EB8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14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C8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C7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82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28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C8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29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48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D7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80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DB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EE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20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2EC138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DB1D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9B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7A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DD4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69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51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69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00A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8C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57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29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32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48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F5E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16B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</w:tr>
      <w:tr w:rsidR="000A1FE0" w:rsidRPr="00C034D7" w14:paraId="58F459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9C3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437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CD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9A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1F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DA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CC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45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31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98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F33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7AF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755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65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E8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7046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0DD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94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BDA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C1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6E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29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250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F2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47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4C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E8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CEB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5B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E2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6C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5</w:t>
            </w:r>
          </w:p>
        </w:tc>
      </w:tr>
      <w:tr w:rsidR="000A1FE0" w:rsidRPr="00C034D7" w14:paraId="4D1203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4B98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71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FB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F5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91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1C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40A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4F4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666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87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29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03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B95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0C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72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6)</w:t>
            </w:r>
          </w:p>
        </w:tc>
      </w:tr>
      <w:tr w:rsidR="000A1FE0" w:rsidRPr="00C034D7" w14:paraId="7C91A9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16A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DC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E4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E1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16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85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077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91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D7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F4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46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D49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0B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400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6A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9E53F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1C6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3F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C7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AE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64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42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00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277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CD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A88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7E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76D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AD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8C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9A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</w:p>
        </w:tc>
      </w:tr>
      <w:tr w:rsidR="000A1FE0" w:rsidRPr="00C034D7" w14:paraId="323211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C8B5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02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094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E4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E1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6CE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84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0D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D4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A6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F53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612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84F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AE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34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</w:tr>
      <w:tr w:rsidR="000A1FE0" w:rsidRPr="00C034D7" w14:paraId="241319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D491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AD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8B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F1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58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AC9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A9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41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9F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90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C1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5B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B7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27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1C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FFF6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CC8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97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E5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C4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43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A3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A7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96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15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D3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96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E1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5C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39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016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8</w:t>
            </w:r>
          </w:p>
        </w:tc>
      </w:tr>
      <w:tr w:rsidR="000A1FE0" w:rsidRPr="00C034D7" w14:paraId="7FE78B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A33D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AA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9F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AD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47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D7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2D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1E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9D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7B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84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8D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31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D25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EE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</w:tr>
      <w:tr w:rsidR="000A1FE0" w:rsidRPr="00C034D7" w14:paraId="0600DF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E5F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2B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EA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0E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CC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7AC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1C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40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48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A24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18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E1A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62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6F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E0C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C54F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7A0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1A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10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7A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B8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D2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7A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7F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9F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EC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719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06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7A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3F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25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</w:tr>
      <w:tr w:rsidR="000A1FE0" w:rsidRPr="00C034D7" w14:paraId="78D8CF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83B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3E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C4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51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9A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D5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2F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11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78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B2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72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6A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49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0A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F2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</w:tr>
      <w:tr w:rsidR="000A1FE0" w:rsidRPr="00C034D7" w14:paraId="1EC4B4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90C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0B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E9B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7E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D1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84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E8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8A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36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86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966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D0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5E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73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16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1384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589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94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CF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51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78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0B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E1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A3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153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BE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DD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CF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FC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A8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35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</w:p>
        </w:tc>
      </w:tr>
      <w:tr w:rsidR="000A1FE0" w:rsidRPr="00C034D7" w14:paraId="65E6FB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D76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CB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6F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3C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15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0F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B8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25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4F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EF7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BF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45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31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102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C4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1)</w:t>
            </w:r>
          </w:p>
        </w:tc>
      </w:tr>
      <w:tr w:rsidR="000A1FE0" w:rsidRPr="00C034D7" w14:paraId="5D295B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5D1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01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2C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2E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CA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10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9B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49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10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5E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61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52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26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66A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01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83BA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9EC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0A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A6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7F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79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91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78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E3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49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DC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A1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FB2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4E7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9A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D9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298488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86A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04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5E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19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4A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70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AF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41F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304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EE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77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8F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864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C1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C1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</w:tr>
      <w:tr w:rsidR="000A1FE0" w:rsidRPr="00C034D7" w14:paraId="389903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7C1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50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2B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6E9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63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F1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46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86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EEC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53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4A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184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39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6F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F3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6A11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2F2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77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EF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49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D6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E4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34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B6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DB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71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6F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85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ED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0A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4B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5CE514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315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57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88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2C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C6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04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3E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A7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39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F9E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EE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3B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68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33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6B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</w:tr>
      <w:tr w:rsidR="000A1FE0" w:rsidRPr="00C034D7" w14:paraId="66C809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4B5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F2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AD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FE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1AD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55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2E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CA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A15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61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693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76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CF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F8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80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28A0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223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9E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FD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71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FF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FE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15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8A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AB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61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E2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07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9D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49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B26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9</w:t>
            </w:r>
          </w:p>
        </w:tc>
      </w:tr>
      <w:tr w:rsidR="000A1FE0" w:rsidRPr="00C034D7" w14:paraId="72B844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ABC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54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07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6A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70A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3A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50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11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21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C7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C5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F3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04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349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5EB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</w:tr>
      <w:tr w:rsidR="000A1FE0" w:rsidRPr="00C034D7" w14:paraId="0EF985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326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17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73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86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52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616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A43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CE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BD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6D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75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77B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55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CA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6B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3BC4C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86A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AB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81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5C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15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9BC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3C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A4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F2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1B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4BA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41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EE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BD3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D5A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04ED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BD9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AB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A5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C3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52B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A7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5C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02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5B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4A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1C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65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D2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D1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3E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E6C06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1448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A9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9B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4A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ED6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21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FB5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AE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56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F3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60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EA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DB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AD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E0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2768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70A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E13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1A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22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B5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C88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13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04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06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7B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C7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88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D7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D9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F2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2908E8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D26B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F0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94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472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80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6F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AE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20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14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B9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553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EED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27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C3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BD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5)</w:t>
            </w:r>
          </w:p>
        </w:tc>
      </w:tr>
      <w:tr w:rsidR="000A1FE0" w:rsidRPr="00C034D7" w14:paraId="1033541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BA3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CC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0E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ABA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E5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4E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D8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0E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1D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40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E1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7C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E8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0E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79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E0C0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2DD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B4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1D6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B3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52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30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AF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D8A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74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766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5C0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DB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A53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4E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B5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684F03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46F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67F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34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C5C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64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BA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1B1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CF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59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E5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8F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9D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B9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BB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1A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</w:tr>
      <w:tr w:rsidR="000A1FE0" w:rsidRPr="00C034D7" w14:paraId="564BE0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456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16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D0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75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7D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A40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24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E6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EC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F7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C7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B15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F35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3C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9A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08DC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EE9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32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ED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3D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EB3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25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EDE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289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8D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E8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73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B34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32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86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5B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4</w:t>
            </w:r>
          </w:p>
        </w:tc>
      </w:tr>
      <w:tr w:rsidR="000A1FE0" w:rsidRPr="00C034D7" w14:paraId="757F40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00F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569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39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1F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1A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69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6B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12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4E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34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C95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19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0C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21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CD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8)</w:t>
            </w:r>
          </w:p>
        </w:tc>
      </w:tr>
      <w:tr w:rsidR="000A1FE0" w:rsidRPr="00C034D7" w14:paraId="2EEAD0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D48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36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5F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5B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27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DA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B31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69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8F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2E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78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9B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9A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E3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DE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DCCA2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59B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03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4E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3C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6E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DE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CC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FA9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78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7D6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E9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BA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54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68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D0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CE7A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7E2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BB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C5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A4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BA4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B11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8A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07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64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DA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31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AEB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67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C8A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6B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42A2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4FB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1B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113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487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FD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B4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F70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AC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AB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36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4F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4D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5F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91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5B3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C359A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5FA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E3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8F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52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16F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14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EF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D1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D0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A4E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A0E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2F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60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03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FC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3C48C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529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27C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BF9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F5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E3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07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40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D7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0F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87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FB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23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B8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F6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29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2)</w:t>
            </w:r>
          </w:p>
        </w:tc>
      </w:tr>
      <w:tr w:rsidR="000A1FE0" w:rsidRPr="00C034D7" w14:paraId="16F2FA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470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31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56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BB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26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9E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E3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F6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2E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EFB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29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B0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11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A1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71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3222C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7F9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E5A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08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9D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F2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C4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F30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B1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09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73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5B6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32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3.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80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F2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4A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74</w:t>
            </w:r>
          </w:p>
        </w:tc>
      </w:tr>
      <w:tr w:rsidR="000A1FE0" w:rsidRPr="00C034D7" w14:paraId="00F5D2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6D5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1E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BA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9D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15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CF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4A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4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E2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4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C4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5AB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89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12F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1A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E9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F8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732)</w:t>
            </w:r>
          </w:p>
        </w:tc>
      </w:tr>
      <w:tr w:rsidR="000A1FE0" w:rsidRPr="00C034D7" w14:paraId="0F1633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9EE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44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39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67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73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B78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39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D1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274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B2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A9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C96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59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D4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F2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5832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D3F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E1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C3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9B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FC0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BF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06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54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EF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C6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A4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C17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9E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C4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DC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76DCF1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97E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16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13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B0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BE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F0B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5F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F2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7A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59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FA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3B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662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AA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30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</w:tr>
      <w:tr w:rsidR="000A1FE0" w:rsidRPr="00C034D7" w14:paraId="5CF61F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2A1B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0D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6A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C1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814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8B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72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06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CF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25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1E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69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1A9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F3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0F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8E02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287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71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BB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FC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F8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46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DC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C8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22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90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D2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F3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EC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AE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C3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8</w:t>
            </w:r>
          </w:p>
        </w:tc>
      </w:tr>
      <w:tr w:rsidR="000A1FE0" w:rsidRPr="00C034D7" w14:paraId="7F2E04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11A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B7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64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58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29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11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E0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A3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F8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F8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40D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E0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00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7C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3D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9)</w:t>
            </w:r>
          </w:p>
        </w:tc>
      </w:tr>
      <w:tr w:rsidR="000A1FE0" w:rsidRPr="00C034D7" w14:paraId="605F12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5DC8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59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91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03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6A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0BB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32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8F7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11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96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C6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8B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04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E7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E8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26F5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5DA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08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AF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BE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88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78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AF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40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E9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0D5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52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67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6F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4F0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DC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CEDD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948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71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6E5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48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CEE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6D9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9A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CF2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566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09C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DF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0F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F9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30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96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74AC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056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79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F1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B4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633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45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CC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53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33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647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9D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29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108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D9B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5D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E7A1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F8F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362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AC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D1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93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CC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83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F2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ADF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BF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6D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7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2A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EBA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373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7C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1B00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1C5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79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80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82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F3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95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8C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DE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89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74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CC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6C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45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6B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09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2ED0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F64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146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46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1F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1B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53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25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F0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19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78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93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2F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21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8D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43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36B8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104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84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CF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84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3A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41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21F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C9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1A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65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78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E9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2C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83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A30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D914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49B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35B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93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F38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C56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BAA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60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B4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5C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98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F3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DC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7A2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2B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80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39240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E55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E3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7F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E2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57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FFB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DA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1C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C8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09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B01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66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3D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9D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4A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0DE4A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28F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2E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3B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52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19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98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E9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196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1A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885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50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FE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9A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1C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BB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68</w:t>
            </w:r>
          </w:p>
        </w:tc>
      </w:tr>
      <w:tr w:rsidR="000A1FE0" w:rsidRPr="00C034D7" w14:paraId="5A374A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D6A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59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19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1AC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6E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9D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C7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68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E1B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7B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B2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DD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0F1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36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73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52)</w:t>
            </w:r>
          </w:p>
        </w:tc>
      </w:tr>
      <w:tr w:rsidR="000A1FE0" w:rsidRPr="00C034D7" w14:paraId="2B1B020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3C7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131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81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58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45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D3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82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60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60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73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20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AC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4E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70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F31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3E1D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299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E9B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D83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D9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04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B7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14B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36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DA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E8B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AB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64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9E5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7C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6B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D9DB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F584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6A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EF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14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9C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E67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34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CC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CE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25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47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CEF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F4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431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A2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4C8F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C88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F1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65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30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03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BA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6F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82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70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7B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8FD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EC7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8D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AB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39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5F2F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263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E7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2BF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7A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E3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DC1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5D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8FA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FB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52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22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108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FF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E68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E3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9</w:t>
            </w:r>
          </w:p>
        </w:tc>
      </w:tr>
      <w:tr w:rsidR="000A1FE0" w:rsidRPr="00C034D7" w14:paraId="566327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9DB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69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60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A7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6F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9A2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FD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9E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4D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63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4F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DB3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8A7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C6F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D4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</w:tr>
      <w:tr w:rsidR="000A1FE0" w:rsidRPr="00C034D7" w14:paraId="35B38B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F69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D5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FB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B55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94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00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BC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35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98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42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410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57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40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10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23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6CA2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F6A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90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349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5C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B3B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FD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267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AE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648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99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1C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C4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77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3F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EC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691A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900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15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7A4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FF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C4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1D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35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A6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78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4E3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1F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1C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C2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1B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5F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E58D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338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6A4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A1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E5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A3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8C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29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14A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04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1B5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94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3F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8B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21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59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888E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5F1E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1C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E1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C9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56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37E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62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C6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8A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0F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24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237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56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2CC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CDF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3156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CF5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7F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833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F7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7C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F3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72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B73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B9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3F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78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CB0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3F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0E2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70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52C0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C2D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9B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DF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41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56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F5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86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99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72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4E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5B9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C9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D1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4D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97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C3EA51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A1A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74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7D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CF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CD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F7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FE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37E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CA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61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37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69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C8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97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8C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8DDE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515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18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AF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4C3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C8E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F4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D9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DC8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05D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73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36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50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B2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13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2A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9A57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AE8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426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E5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8D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F9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AA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26D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985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D85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081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0F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2C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76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45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A2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6F63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0E5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2F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E7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D24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F79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36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6F3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2C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5B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CD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30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34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3F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A9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4A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D1C54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524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63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0E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F52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2A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E2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6F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65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061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6E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B0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D7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2D9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DC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6E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33902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DFDF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DD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D5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37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68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D0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FE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AA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3C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383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3F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4B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279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BE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E0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4FD3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2DE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FE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4A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24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EE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0B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35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E3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E0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DA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1F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00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3BA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B03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B8E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7FD8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797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01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1A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F7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01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04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264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14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1A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8B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69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D1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D9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65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3C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58D9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A42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9C5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75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A6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7F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6C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49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135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12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AB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BDD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77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94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22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30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46013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AEE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B9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A1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95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2E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62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DD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07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CB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DD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5B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C1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8.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3F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10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1B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6ACA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DEB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82C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FA5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9D1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74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95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30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A4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1E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054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94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3A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FF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9E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77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5B2822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E9C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A1D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7F3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40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29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B0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06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60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347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8D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E4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C7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94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4DC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10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3BED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36D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58C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A5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E5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C0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30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DE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24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30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B8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E1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D8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DA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BF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3A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61DD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0282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56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33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9A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B1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B3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B7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C6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33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CC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44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EC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C0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66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3A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18B3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6A1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DFA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28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63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07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72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88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D1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043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9C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EE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40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0B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8F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A7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39CF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A40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37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6F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0E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40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F3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8A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7A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C8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40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A2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45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3D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D8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FB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F51B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D2D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E97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55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27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6A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9C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60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08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8CB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9A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65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68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D2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94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7A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67A1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30D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3C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F2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C6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1A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89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83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F0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4A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DD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2DC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D6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1F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9E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ED0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8097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A908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5F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69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0D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33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EC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37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7A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EC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30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66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12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6C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89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56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104DA1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4C9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C9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021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E2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C21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CB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06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E1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68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8B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56D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99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C07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E9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C6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2)</w:t>
            </w:r>
          </w:p>
        </w:tc>
      </w:tr>
      <w:tr w:rsidR="000A1FE0" w:rsidRPr="00C034D7" w14:paraId="337894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2BF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C5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07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CB8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E9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491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C4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F6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A0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5D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795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CB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66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FD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8F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03AD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EDB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50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C74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14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5E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CA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797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CA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4B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E0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597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F6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11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C3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14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04</w:t>
            </w:r>
          </w:p>
        </w:tc>
      </w:tr>
      <w:tr w:rsidR="000A1FE0" w:rsidRPr="00C034D7" w14:paraId="79E4BB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263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91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289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FE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D1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FA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97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ED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CC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FD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778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F3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E3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0C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D2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4)</w:t>
            </w:r>
          </w:p>
        </w:tc>
      </w:tr>
      <w:tr w:rsidR="000A1FE0" w:rsidRPr="00C034D7" w14:paraId="4285CD3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E95A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5A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2CB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4A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15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6A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B6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9FE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84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E2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99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50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6FF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9F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732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E784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1FC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88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E4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957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803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46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12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26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92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97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7E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58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124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35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70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2C7A0DE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BF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B5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57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E00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75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E3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FA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D4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83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CB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CF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C5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3D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586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56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2)</w:t>
            </w:r>
          </w:p>
        </w:tc>
      </w:tr>
      <w:tr w:rsidR="000A1FE0" w:rsidRPr="00C034D7" w14:paraId="3298BB29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3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5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4A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1E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C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C5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1E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07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A5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44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A48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42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7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E8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4F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</w:tr>
      <w:tr w:rsidR="000A1FE0" w:rsidRPr="00C034D7" w14:paraId="16DD83A7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0F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9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48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10A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8C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BB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60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D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19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39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C5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5A7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1B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A4B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16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</w:tr>
    </w:tbl>
    <w:p w14:paraId="4B10506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4BE90B68" w14:textId="25E67C61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4667710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0967974C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624073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0F35A333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17C2835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C347F36" w14:textId="7F764251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536071">
        <w:rPr>
          <w:rFonts w:ascii="Times New Roman" w:hAnsi="Times New Roman" w:cs="Times New Roman"/>
          <w:sz w:val="18"/>
          <w:szCs w:val="18"/>
        </w:rPr>
        <w:t>3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Black People with Public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816"/>
        <w:gridCol w:w="817"/>
        <w:gridCol w:w="817"/>
        <w:gridCol w:w="817"/>
        <w:gridCol w:w="817"/>
        <w:gridCol w:w="875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0A1FE0" w:rsidRPr="00C034D7" w14:paraId="1CAB8028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10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4EE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13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C4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3B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9D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C8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12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BA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3F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8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65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7C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1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75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28D7A026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03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5B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CB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5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8B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3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E4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6D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1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1D9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283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96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87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61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B0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4809B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27A8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7F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0C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65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37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20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A54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6C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03B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E9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49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30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227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4A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64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290)</w:t>
            </w:r>
          </w:p>
        </w:tc>
      </w:tr>
      <w:tr w:rsidR="000A1FE0" w:rsidRPr="00C034D7" w14:paraId="56C746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DE3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19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01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8C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F6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EE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4A8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E9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C3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A2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85E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74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F63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6E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8B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F997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D886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DD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33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0A0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32D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08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66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A1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30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7D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60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D4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9E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28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931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008CBB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3249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78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2E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2A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89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E4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E2E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91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3F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2B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50E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BF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DA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325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F0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33)</w:t>
            </w:r>
          </w:p>
        </w:tc>
      </w:tr>
      <w:tr w:rsidR="000A1FE0" w:rsidRPr="00C034D7" w14:paraId="5DB9B7C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143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2C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78E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65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76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6A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85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4A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E2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C2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67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B0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C3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CE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36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33AF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CC6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7E9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CB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E9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93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21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25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BF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36D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16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573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7C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0A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1A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E6D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842F31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CEC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A4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679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42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27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C9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8F4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08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53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F67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AD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A7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02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22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7E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2)</w:t>
            </w:r>
          </w:p>
        </w:tc>
      </w:tr>
      <w:tr w:rsidR="000A1FE0" w:rsidRPr="00C034D7" w14:paraId="10FAC0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74D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C2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DF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521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8E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87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146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66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F5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9C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C0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4B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18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A33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E1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CB0E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B7A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43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2F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44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2D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95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1B9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61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705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C7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86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01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3D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6A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5A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F6318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09E8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E4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D3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94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913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142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3A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8F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59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97B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11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F2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BC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A4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4D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</w:tr>
      <w:tr w:rsidR="000A1FE0" w:rsidRPr="00C034D7" w14:paraId="622A8E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B5E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41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3F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CA7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3F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F7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0F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BF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9B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7A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29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58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B4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31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B3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2E38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AC2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13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78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33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E2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94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82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49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FD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94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C6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2B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1E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9D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92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4</w:t>
            </w:r>
          </w:p>
        </w:tc>
      </w:tr>
      <w:tr w:rsidR="000A1FE0" w:rsidRPr="00C034D7" w14:paraId="15DECCA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287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FD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61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CB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67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3D4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ED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2B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6AB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9C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C2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E03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43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7F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59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</w:tr>
      <w:tr w:rsidR="000A1FE0" w:rsidRPr="00C034D7" w14:paraId="402C86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5D3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84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FE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3D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B9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C6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FF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E1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B7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54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BF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345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96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7E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DDB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354B2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308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6B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7D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AC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FD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2C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E7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881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AEA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D1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C6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08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FB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2B6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00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4</w:t>
            </w:r>
          </w:p>
        </w:tc>
      </w:tr>
      <w:tr w:rsidR="000A1FE0" w:rsidRPr="00C034D7" w14:paraId="029443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51F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5A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C8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75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F62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D8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70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7D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2C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44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8D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70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ACA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81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1F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</w:tr>
      <w:tr w:rsidR="000A1FE0" w:rsidRPr="00C034D7" w14:paraId="1FA231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E6B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6B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D8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F1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82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AF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66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C8B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9E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835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80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AB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7AD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A7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30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91C6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5AE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2B1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63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01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5F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04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E6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AFB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30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F5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3DC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D5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8E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A3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84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2</w:t>
            </w:r>
          </w:p>
        </w:tc>
      </w:tr>
      <w:tr w:rsidR="000A1FE0" w:rsidRPr="00C034D7" w14:paraId="50A173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7621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23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E1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089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8A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EB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57A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70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20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4F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8D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20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05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105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5A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5)</w:t>
            </w:r>
          </w:p>
        </w:tc>
      </w:tr>
      <w:tr w:rsidR="000A1FE0" w:rsidRPr="00C034D7" w14:paraId="4C3E90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E78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09F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3A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6A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33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F5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55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37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CC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F9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F8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C1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3A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632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73F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9F474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3AC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A1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95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99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E8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46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63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BF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53F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23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EA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0B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EEA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37C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CC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13B6A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7EAD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25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1E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6E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32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3F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00F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15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17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98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BD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37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83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D0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FE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20)</w:t>
            </w:r>
          </w:p>
        </w:tc>
      </w:tr>
      <w:tr w:rsidR="000A1FE0" w:rsidRPr="00C034D7" w14:paraId="63B5FC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73E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34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FC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FD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8A9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84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11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3F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2B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10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1E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86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2E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46A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62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DA11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B4B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03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14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99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3F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CD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58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F0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F0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63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54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F0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D9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BB0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FE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E0906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CF5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78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B8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02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D8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4A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D9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08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E8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D2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80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01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AA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B4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98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15)</w:t>
            </w:r>
          </w:p>
        </w:tc>
      </w:tr>
      <w:tr w:rsidR="000A1FE0" w:rsidRPr="00C034D7" w14:paraId="482910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461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DD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D2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D8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0D8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7D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DB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14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F4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28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D1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1D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7B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A2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1C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55AF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5E5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31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BA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F3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216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FF2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94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88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50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52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DC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B1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F9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F6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C6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8</w:t>
            </w:r>
          </w:p>
        </w:tc>
      </w:tr>
      <w:tr w:rsidR="000A1FE0" w:rsidRPr="00C034D7" w14:paraId="6DAD88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47B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BC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02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91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79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55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683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2C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70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42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DE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4F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55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2E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7E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</w:tr>
      <w:tr w:rsidR="000A1FE0" w:rsidRPr="00C034D7" w14:paraId="0F6345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557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11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8D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966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810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08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5B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07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81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3C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43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653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32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1BF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76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8B0F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697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88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45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58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E0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19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CC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73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8CE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EC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B8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D7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46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8E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A9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04AB33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CD9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28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36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B4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2E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9F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0D5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0F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F6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8A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F9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7E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0C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03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5B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0)</w:t>
            </w:r>
          </w:p>
        </w:tc>
      </w:tr>
      <w:tr w:rsidR="000A1FE0" w:rsidRPr="00C034D7" w14:paraId="61AFD6E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DE6F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82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A6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2E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F1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5C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02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E3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12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06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F2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0B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C5B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160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9A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13AE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D568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75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26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27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97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A2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CE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ED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41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430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A3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6A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44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AE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37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B8381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2BF8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70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EF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04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F7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AA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CB9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69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E0A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69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62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3E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1B6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84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61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2)</w:t>
            </w:r>
          </w:p>
        </w:tc>
      </w:tr>
      <w:tr w:rsidR="000A1FE0" w:rsidRPr="00C034D7" w14:paraId="24E124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0970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3C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CF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34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91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2D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AE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AE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21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38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F7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81A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D5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0A2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F3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EB3F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354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8F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1E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11D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514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E3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681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FC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5A5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14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06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9B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7E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1F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2C0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6C516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F1D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A0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F9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8A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16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AE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1E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DC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1D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8C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BD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8E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95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6A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91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7)</w:t>
            </w:r>
          </w:p>
        </w:tc>
      </w:tr>
      <w:tr w:rsidR="000A1FE0" w:rsidRPr="00C034D7" w14:paraId="105B9AF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044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74B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6F6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30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87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5B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99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5D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4A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E3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51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4F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3C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C9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A4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E6C0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557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D4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95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2D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63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F2E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91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3A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ED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4D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700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A4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A6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6D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AB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9</w:t>
            </w:r>
          </w:p>
        </w:tc>
      </w:tr>
      <w:tr w:rsidR="000A1FE0" w:rsidRPr="00C034D7" w14:paraId="6B5AC80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859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C5C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FF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BC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B7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2B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84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7C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790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5F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1C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38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32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0D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964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</w:tr>
      <w:tr w:rsidR="000A1FE0" w:rsidRPr="00C034D7" w14:paraId="7C6B4AA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B9A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EF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7C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48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AD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B3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49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39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E8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56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9C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02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60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36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55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F932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1B9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71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C5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90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67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25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48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9E7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C4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53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DB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8D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E4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BCF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8EA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74906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235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02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D3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D59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BC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35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2C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07A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FA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AC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71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C5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83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E44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025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</w:tr>
      <w:tr w:rsidR="000A1FE0" w:rsidRPr="00C034D7" w14:paraId="11DBDD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7D8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C4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64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E1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2D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59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F60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CA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D9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0C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9C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3A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56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24A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87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2EF4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DCF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76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53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D4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1E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8B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B2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11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7E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68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2B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78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E3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12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9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0E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07</w:t>
            </w:r>
          </w:p>
        </w:tc>
      </w:tr>
      <w:tr w:rsidR="000A1FE0" w:rsidRPr="00C034D7" w14:paraId="1CC704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642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4D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A5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BE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6D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62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DA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0D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B7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2D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9B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DB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75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AA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13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7)</w:t>
            </w:r>
          </w:p>
        </w:tc>
      </w:tr>
      <w:tr w:rsidR="000A1FE0" w:rsidRPr="00C034D7" w14:paraId="465DD8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079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93E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7C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EB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39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F0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8D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AE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79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CE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92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B0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F6A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BE1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18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AC28B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3B9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1A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C8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A11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A2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5B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12D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08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B8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E1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CD9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1E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F8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FF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34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BF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28</w:t>
            </w:r>
          </w:p>
        </w:tc>
      </w:tr>
      <w:tr w:rsidR="000A1FE0" w:rsidRPr="00C034D7" w14:paraId="38F33C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A31A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C0E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D4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21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44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F6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8AA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E5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53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C4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00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35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A1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20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D3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7)</w:t>
            </w:r>
          </w:p>
        </w:tc>
      </w:tr>
      <w:tr w:rsidR="000A1FE0" w:rsidRPr="00C034D7" w14:paraId="545FA8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520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60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23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84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D3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B9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EBF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D1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7B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A5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FF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150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5B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369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2E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A3E4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C2C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56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88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0A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E7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9E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2B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94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13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E8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99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8C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7E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5B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87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3633FE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8C5E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A6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FC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89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F6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AF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A6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1EA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DA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4D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1ED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0F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97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711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0C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0)</w:t>
            </w:r>
          </w:p>
        </w:tc>
      </w:tr>
      <w:tr w:rsidR="000A1FE0" w:rsidRPr="00C034D7" w14:paraId="227297B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B4C9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1A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49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81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C5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B7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D2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A77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F6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90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A2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45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6D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31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9D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58333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3407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64A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4C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60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49C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56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944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4A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42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80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1A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F4D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531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CF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B1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70C29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B2C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6C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61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5BE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B0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745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FD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8BA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BC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89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03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1F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CE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98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5AE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</w:tr>
      <w:tr w:rsidR="000A1FE0" w:rsidRPr="00C034D7" w14:paraId="5DC1F3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AA7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CD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07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BB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F4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4A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94C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6E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38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AF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A3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61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2D3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5BA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789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986E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B56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5D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89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FB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5A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AC4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FF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9A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2D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04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EE0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C7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D9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CC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DD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4</w:t>
            </w:r>
          </w:p>
        </w:tc>
      </w:tr>
      <w:tr w:rsidR="000A1FE0" w:rsidRPr="00C034D7" w14:paraId="03AAE4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D54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8A1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32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45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BA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F5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4B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CC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8A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A88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C5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FB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9F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3A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94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</w:tr>
      <w:tr w:rsidR="000A1FE0" w:rsidRPr="00C034D7" w14:paraId="046A55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1F2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2A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B6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ED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98D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36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3DF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C8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1C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22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22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03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92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FA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AF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E90D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671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68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71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8E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9F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04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06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F5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7D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AA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FE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BA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9E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C7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6A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05C44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B64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2E6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300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00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31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BA6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D4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6A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A9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69B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74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D1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32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2B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3C9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69)</w:t>
            </w:r>
          </w:p>
        </w:tc>
      </w:tr>
      <w:tr w:rsidR="000A1FE0" w:rsidRPr="00C034D7" w14:paraId="1529AEE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CE3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BD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F86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BD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F7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A4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49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53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CF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7E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D1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23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A8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473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52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ED8F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275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050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C5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B0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35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E0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79F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D7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A8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35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78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6F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BA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21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DF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9</w:t>
            </w:r>
          </w:p>
        </w:tc>
      </w:tr>
      <w:tr w:rsidR="000A1FE0" w:rsidRPr="00C034D7" w14:paraId="702B93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AFC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99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5B8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E9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36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52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4F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8E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F8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461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EA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A9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03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57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7AB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</w:tr>
      <w:tr w:rsidR="000A1FE0" w:rsidRPr="00C034D7" w14:paraId="51D724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B68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17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07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D3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11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2E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B9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1B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FC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3F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1C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EB3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8F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33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D0A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7F7D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A27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9C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BC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80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FF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CB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F2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39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27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5D5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2B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91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6F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6E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1B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</w:tr>
      <w:tr w:rsidR="000A1FE0" w:rsidRPr="00C034D7" w14:paraId="1519A3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019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1E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02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36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F3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D3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7F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06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CA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B6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C8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0FA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2F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17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A0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</w:tr>
      <w:tr w:rsidR="000A1FE0" w:rsidRPr="00C034D7" w14:paraId="392E3F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965F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5F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4F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C6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67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86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BE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7A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F0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C8C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CD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8E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0F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F4D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9F2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CDB3B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3BF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E9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85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5F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90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90F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03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F1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C8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E6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B5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898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865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B5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14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9</w:t>
            </w:r>
          </w:p>
        </w:tc>
      </w:tr>
      <w:tr w:rsidR="000A1FE0" w:rsidRPr="00C034D7" w14:paraId="185001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749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11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2D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71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4D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0D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2C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8C1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6DB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73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B5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0A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1F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C8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E7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</w:tr>
      <w:tr w:rsidR="000A1FE0" w:rsidRPr="00C034D7" w14:paraId="752C8D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4B9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47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6B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BD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D73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29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B2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5E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69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73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EA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AD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E6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4E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E7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55AD2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3A08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D6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68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2D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14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F9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335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88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7A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61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10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A9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12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DD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EAD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54C44B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568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95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70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7E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B5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37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1DB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C0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76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294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1B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4C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66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E4B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19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</w:tr>
      <w:tr w:rsidR="000A1FE0" w:rsidRPr="00C034D7" w14:paraId="3E93FE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A0D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1E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19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1D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7F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C1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C1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980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6B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75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E4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BB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21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4E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0A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EBFF2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8D1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4C5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5C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42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38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24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A5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3B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54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C5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69B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16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C7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AE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15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</w:tr>
      <w:tr w:rsidR="000A1FE0" w:rsidRPr="00C034D7" w14:paraId="3A0953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BC7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E2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58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B4B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BB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512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D7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EA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0A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FB8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4D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84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3A0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81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A9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</w:tr>
      <w:tr w:rsidR="000A1FE0" w:rsidRPr="00C034D7" w14:paraId="3691CF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C3F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22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A4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74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23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82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CD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27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23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32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99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91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B7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BC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5BA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1EFC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BEF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A8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61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A4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E6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C0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8D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07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1B0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AF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08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4C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89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B5B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92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</w:tr>
      <w:tr w:rsidR="000A1FE0" w:rsidRPr="00C034D7" w14:paraId="661B51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CA4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69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07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09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45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44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4D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FA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F1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DA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0B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C7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8D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3E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F6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</w:tr>
      <w:tr w:rsidR="000A1FE0" w:rsidRPr="00C034D7" w14:paraId="741479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0C5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0C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08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0C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31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BF4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85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97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84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88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FC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C3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E3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4B6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E8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A567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931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59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75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15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A5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44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EC5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A6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61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089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62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3A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18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BCD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4D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3</w:t>
            </w:r>
          </w:p>
        </w:tc>
      </w:tr>
      <w:tr w:rsidR="000A1FE0" w:rsidRPr="00C034D7" w14:paraId="0023FE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8119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C0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A4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B3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C3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F5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60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04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14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27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139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904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FF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58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37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</w:tr>
      <w:tr w:rsidR="000A1FE0" w:rsidRPr="00C034D7" w14:paraId="59AD51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EEC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697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E6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C28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84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1D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59E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FE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23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AEB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FE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0EA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35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54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E4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A8DE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276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2F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1D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56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84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C3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5C0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EBD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2A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BB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72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BB7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DB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67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A0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</w:p>
        </w:tc>
      </w:tr>
      <w:tr w:rsidR="000A1FE0" w:rsidRPr="00C034D7" w14:paraId="7ED5D3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6D5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3AD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AA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10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F43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D6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09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A8F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FB4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1A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27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4C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C0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1F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82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</w:tr>
      <w:tr w:rsidR="000A1FE0" w:rsidRPr="00C034D7" w14:paraId="3446B6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1FAD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032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3EA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48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7F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87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D6D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A2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9F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A3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E0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34D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FE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C00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10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85C5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D8D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9E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FD3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B4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3E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83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68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7A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33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EE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0C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A1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1A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120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B6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</w:tr>
      <w:tr w:rsidR="000A1FE0" w:rsidRPr="00C034D7" w14:paraId="0F557BD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F47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21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8E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70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46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25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75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565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5A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64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11F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6C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70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2A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28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3)</w:t>
            </w:r>
          </w:p>
        </w:tc>
      </w:tr>
      <w:tr w:rsidR="000A1FE0" w:rsidRPr="00C034D7" w14:paraId="04A735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7D3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8E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22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BA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D03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BF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4A5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10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7D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E3B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FF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60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2F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86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F8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2CD0A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C64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E4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2A5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45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C5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E6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7B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0C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83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FC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88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F3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85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2B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AF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619E18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4D0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AB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EF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ED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B1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7D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5C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03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B4D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9B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4ED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75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37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79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54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2)</w:t>
            </w:r>
          </w:p>
        </w:tc>
      </w:tr>
      <w:tr w:rsidR="000A1FE0" w:rsidRPr="00C034D7" w14:paraId="54DDA4D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238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D5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BC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CE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9F4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FF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F2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12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92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4E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F8E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31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B3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57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B3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CCD6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093F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F3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D4F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D34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DA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7D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30A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B1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9ED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49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6D4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B6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4B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F4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4C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5A1CA9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439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CD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C3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24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887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2D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D2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D1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38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80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6F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268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4D4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BA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22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2)</w:t>
            </w:r>
          </w:p>
        </w:tc>
      </w:tr>
      <w:tr w:rsidR="000A1FE0" w:rsidRPr="00C034D7" w14:paraId="603FA6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ADF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57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9C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CE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BE4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27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DA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60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77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95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99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E8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B9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B4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1D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831C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DD4F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09F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1E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9C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4F1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2D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0F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35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26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33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E4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D56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DB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AA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D0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9</w:t>
            </w:r>
          </w:p>
        </w:tc>
      </w:tr>
      <w:tr w:rsidR="000A1FE0" w:rsidRPr="00C034D7" w14:paraId="796BAC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E77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DC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A9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90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3D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6E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BF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39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E36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81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49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7D0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F4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F9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B2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</w:tr>
      <w:tr w:rsidR="000A1FE0" w:rsidRPr="00C034D7" w14:paraId="64607A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CDC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35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30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49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63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45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72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BF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41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4C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28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F4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BA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CB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7B5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1D4F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3A8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76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50C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41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69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7E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B1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DF3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B6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36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17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6C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49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2A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FC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8223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7D6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8E9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7C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1C7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B2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831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E7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25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4E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218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88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02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08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79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3D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EFCC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8B9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1F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61C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54A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BF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7F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03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1A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A2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F1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0F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DE8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60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8F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E5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60F0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81E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D8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78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324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34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2E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90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D1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07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B5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7C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C49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1F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69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16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9ABC1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E86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52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27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DC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BF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2C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0D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99B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D72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51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92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21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77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82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7B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8)</w:t>
            </w:r>
          </w:p>
        </w:tc>
      </w:tr>
      <w:tr w:rsidR="000A1FE0" w:rsidRPr="00C034D7" w14:paraId="1CCEF8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289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DC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2E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9A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4A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F6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A3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A8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9D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70D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CC8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B03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0F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5A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DC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511D0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100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1AA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221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3C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82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8E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0D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317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BF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EC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79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65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69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EB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1A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1DE3392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759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D9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0F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82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03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C9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F3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ECD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5D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0F3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6B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31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F1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45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9F4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6)</w:t>
            </w:r>
          </w:p>
        </w:tc>
      </w:tr>
      <w:tr w:rsidR="000A1FE0" w:rsidRPr="00C034D7" w14:paraId="572BB4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1414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55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E6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04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BBF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3BB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96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39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EC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B4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82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DA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85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BF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E7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52F6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AF5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D61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01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2B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7B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4E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2D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DA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BB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033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93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97A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8E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D8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E1F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8</w:t>
            </w:r>
          </w:p>
        </w:tc>
      </w:tr>
      <w:tr w:rsidR="000A1FE0" w:rsidRPr="00C034D7" w14:paraId="205CBE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B49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9B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D0B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17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07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C6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8C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68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AC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9E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BA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3A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054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3EB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24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</w:tr>
      <w:tr w:rsidR="000A1FE0" w:rsidRPr="00C034D7" w14:paraId="64118B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FEB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A1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29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F4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0C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0A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E9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1A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FCD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DD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DE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06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93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53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14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3D01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2B0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FE9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F4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50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83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B1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E3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54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4F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80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80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B8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36E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58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DE3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3D7D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7DF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98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ED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F4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41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00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94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71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D5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07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A2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267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A0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12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DF7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2225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0F9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F1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7E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D7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E7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9D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E2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11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19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C6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61C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48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54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A9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A2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5727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FC6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D7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48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03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2F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14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E8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D2B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7D1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B8D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18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D2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69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6C1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5F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050B0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A2E7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F4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A1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83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01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8D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1D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3F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9C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2D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27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76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3CF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99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6E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9)</w:t>
            </w:r>
          </w:p>
        </w:tc>
      </w:tr>
      <w:tr w:rsidR="000A1FE0" w:rsidRPr="00C034D7" w14:paraId="5BDE02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8DA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EB3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09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D6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3C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D5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F9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25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F1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09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47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2E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66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F4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B2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A66C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01E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97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D1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D1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06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1E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C9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35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54C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9E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44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9E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3.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8F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67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57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58</w:t>
            </w:r>
          </w:p>
        </w:tc>
      </w:tr>
      <w:tr w:rsidR="000A1FE0" w:rsidRPr="00C034D7" w14:paraId="168221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A41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39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97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49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2D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4F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83C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6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56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FB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EA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42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56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F3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F9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6C1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602)</w:t>
            </w:r>
          </w:p>
        </w:tc>
      </w:tr>
      <w:tr w:rsidR="000A1FE0" w:rsidRPr="00C034D7" w14:paraId="7A9633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57A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0C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EF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86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29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2D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06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B0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1EF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AB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BD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80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0A0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D1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FE7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2AB1E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3DB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BD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61C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FF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32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81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51D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98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37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61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F4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82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EB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58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F3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3C0F5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F91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3A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08B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00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C5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38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A5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5A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62F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A37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12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A0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81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DC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9D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</w:tr>
      <w:tr w:rsidR="000A1FE0" w:rsidRPr="00C034D7" w14:paraId="50A817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A9E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6FC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6C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26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00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E5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1D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FD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97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6B9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86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53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D0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96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10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11BE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A8E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49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EAB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34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CDB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4A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B8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0E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9B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2A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21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D5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5C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E32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82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4</w:t>
            </w:r>
          </w:p>
        </w:tc>
      </w:tr>
      <w:tr w:rsidR="000A1FE0" w:rsidRPr="00C034D7" w14:paraId="529465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D49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91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34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D1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20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5C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94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30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576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F7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EB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83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E4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C0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5C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3)</w:t>
            </w:r>
          </w:p>
        </w:tc>
      </w:tr>
      <w:tr w:rsidR="000A1FE0" w:rsidRPr="00C034D7" w14:paraId="13EB60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0F91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BA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31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69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0B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2B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1C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41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C5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BD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D6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21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83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94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F9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94FE5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E29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0D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76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3D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63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9F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A8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C5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10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C4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84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5F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3F6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DCC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BA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A42E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206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07E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45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6B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3D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94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01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C1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8F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F3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C78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54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CA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0F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93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3131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A2A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8E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2B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37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6C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4B8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B0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A77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7D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06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BB0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EA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D6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41D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93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CD1E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4CB3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44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C0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09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4C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A3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A6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3C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DA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AB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8D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E5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13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19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EF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E89B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1462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52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8C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3E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6F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46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89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9A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31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DE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C5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ACC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28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F9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3F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2D77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B4A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39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E7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C1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50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FD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68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C3D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77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D7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16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AA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C9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60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C009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4D5F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4FC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6B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06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83F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65D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5E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39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B8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C38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EC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BB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64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62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C1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94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7C5B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596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DD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3A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C00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7E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56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0E7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F6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FC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C4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44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27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793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4F5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73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FB76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CE00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876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F7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9D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77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E8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9B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E8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D2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82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CD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D8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E8A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EB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49A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84A1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0F8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8F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136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D5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46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6F2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4D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E0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23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A3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09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D4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96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C0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4A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60</w:t>
            </w:r>
          </w:p>
        </w:tc>
      </w:tr>
      <w:tr w:rsidR="000A1FE0" w:rsidRPr="00C034D7" w14:paraId="0FBD69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440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3A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38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21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90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5A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42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D7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FF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7E0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55B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25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7EA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5A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184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80)</w:t>
            </w:r>
          </w:p>
        </w:tc>
      </w:tr>
      <w:tr w:rsidR="000A1FE0" w:rsidRPr="00C034D7" w14:paraId="5322B4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805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FA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A2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B1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DB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E0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A6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01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1D5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91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54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80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BA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57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75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9115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751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309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F5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F99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D78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79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964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2A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250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70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21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A3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80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EB1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72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B7F7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F53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05C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D0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EA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303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84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B8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53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20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E40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A5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14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EF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F99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A7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DCAA5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981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371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8FB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4D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C7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3C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88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8C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BC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F6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9E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2F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11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6B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CF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6D4A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408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AD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61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46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2B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88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72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17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CB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25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B6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5C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FF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29A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3B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5CC634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C10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FD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852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9D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FD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D7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AB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FD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E9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BB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14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96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A77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D99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C8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</w:tr>
      <w:tr w:rsidR="000A1FE0" w:rsidRPr="00C034D7" w14:paraId="13C095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D80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CB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87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1D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00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DE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CA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DB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5A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64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37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50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3A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1E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21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B33F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332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16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70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B8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E1E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E3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B5F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77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66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4B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172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41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AB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2AC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9F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9E97E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94D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B6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8C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C6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75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8E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B4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3D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EC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20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7A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B8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D2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BE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45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9221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A21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20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45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ED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71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F7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3F8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F2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5B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93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2C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74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004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5E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AF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46FD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11F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7D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EA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07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34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C9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DE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AE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96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FF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24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53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4C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06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74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C3AA6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7676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73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1FA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3B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76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F3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CF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EF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56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93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B1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91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80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81A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91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5200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6DC3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3B7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B2D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8D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29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535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2B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F19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63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28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014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5F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67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F5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23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04E7A4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FCE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AA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67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4A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5A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95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02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E1E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22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8D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16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5B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9F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4B3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50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3791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B5B0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0C0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79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E6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6F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36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83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FE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BE3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6B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24A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CB5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EB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3E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A5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7652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C67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6EF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6C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47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24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F1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FF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D5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A7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CD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88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D7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DC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3A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AA9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196E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590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CD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0E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1E5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14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80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30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15D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92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43D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03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A4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60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AB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FF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387F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BA1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68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48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60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C0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1D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00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95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B0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95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D3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47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50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6E0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F3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4A02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8E8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2E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92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E5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47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4B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DE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DAB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C7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D7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B1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39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33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E5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3F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4BF13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449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F3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1B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D8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60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AC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28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0C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87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11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55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D7F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CD6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F3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AB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45AE1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714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1E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6C2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D0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91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8D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C5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E8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B8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E4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59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5E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74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41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68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68BA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34E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C1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E1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FC8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47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60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3A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62F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0A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DE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98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88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1D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CA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27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500BD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BA1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76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15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A75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4E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C2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76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1B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70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9FD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BF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18B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8.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B4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0A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9E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20A43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661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0E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C9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30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E8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CE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00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ED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0E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C9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DD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32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D9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B22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67B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32CD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49E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89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393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79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5B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D3B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AC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AE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95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DB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C1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788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307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40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1F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526E4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045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24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4C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2D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EDB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72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B7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0A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218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DD9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A4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5F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137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5F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FC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629AD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5D1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69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6D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64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CC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50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178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1FF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9E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55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B2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82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43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FB7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49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3AC1B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E2C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AC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F4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4D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C3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A2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AB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44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706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F44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17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4D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14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EB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AC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CBC9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B12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23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39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99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DE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BC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57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A1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42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63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22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DE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03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84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86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CEA1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F85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60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9F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E6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33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D0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96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21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98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D95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A9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1C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AA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18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B6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FD12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10B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B0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FD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77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0C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90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88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05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A0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E2A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13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DE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7C1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91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96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6D93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CA0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1D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AA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34A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F0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852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A2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2D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4C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A1C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E65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88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D2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C2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0A0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47</w:t>
            </w:r>
          </w:p>
        </w:tc>
      </w:tr>
      <w:tr w:rsidR="000A1FE0" w:rsidRPr="00C034D7" w14:paraId="02B811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C35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521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08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D4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82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0B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B6B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9E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AA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C5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B8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11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6C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4F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7D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</w:tr>
      <w:tr w:rsidR="000A1FE0" w:rsidRPr="00C034D7" w14:paraId="79B662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76F5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75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6B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BE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B4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12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EF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65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20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54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B6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74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CF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A27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75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1A87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DFF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CE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8B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BA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08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E7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6CF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E1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AA3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12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ED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A4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6E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62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A71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1</w:t>
            </w:r>
          </w:p>
        </w:tc>
      </w:tr>
      <w:tr w:rsidR="000A1FE0" w:rsidRPr="00C034D7" w14:paraId="701FE4B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D2C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09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71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D3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2A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BF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4F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9B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7C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58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28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74A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E5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16C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37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6)</w:t>
            </w:r>
          </w:p>
        </w:tc>
      </w:tr>
      <w:tr w:rsidR="000A1FE0" w:rsidRPr="00C034D7" w14:paraId="6BDDE2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95C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FA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F1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31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409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17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6C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657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8D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23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35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7D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9E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D5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A8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1AA6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424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41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BE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0E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AB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81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58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73E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7.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92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80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89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5D3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80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D1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53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F45321A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49B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00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80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F4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F5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5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CB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EB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4F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5B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C9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A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37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4C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461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0)</w:t>
            </w:r>
          </w:p>
        </w:tc>
      </w:tr>
      <w:tr w:rsidR="000A1FE0" w:rsidRPr="00C034D7" w14:paraId="2E561CFB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FBE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4B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A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C9E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D1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07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D4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F1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D3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06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CA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7B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69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339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B7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823</w:t>
            </w:r>
          </w:p>
        </w:tc>
      </w:tr>
      <w:tr w:rsidR="000A1FE0" w:rsidRPr="00C034D7" w14:paraId="510E711A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290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C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23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0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3D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F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A0D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CA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DD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FD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B5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96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89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8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1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</w:tr>
    </w:tbl>
    <w:p w14:paraId="3215C10C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079BB198" w14:textId="72AE55A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7AF8CB9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35A7429D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CB3441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34483C5D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52408823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B38414" w14:textId="4FF830A1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536071">
        <w:rPr>
          <w:rFonts w:ascii="Times New Roman" w:hAnsi="Times New Roman" w:cs="Times New Roman"/>
          <w:sz w:val="18"/>
          <w:szCs w:val="18"/>
        </w:rPr>
        <w:t>4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Hispanics with Private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5"/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A1FE0" w:rsidRPr="00C034D7" w14:paraId="41A8E9FB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EB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CC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A6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0EE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8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33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64A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29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CF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72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7B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56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96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01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B6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015BD392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52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C1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90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3C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BA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39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43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FF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C9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79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CE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976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5B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DF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B53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74C00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D03C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046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991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DB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811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39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B5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C3C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6F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14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E3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92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4D0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15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49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9)</w:t>
            </w:r>
          </w:p>
        </w:tc>
      </w:tr>
      <w:tr w:rsidR="000A1FE0" w:rsidRPr="00C034D7" w14:paraId="2AC843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CE2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04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3C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BE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AD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B7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E6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F64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0F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1A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D2D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14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02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58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284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273B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DEA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73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B1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58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46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D5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2A7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E3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3B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33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6A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9F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1A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4F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B3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5D09FC0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275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A0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67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8B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CD6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E0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B1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2B4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3A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BE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90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26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96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29D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D5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9)</w:t>
            </w:r>
          </w:p>
        </w:tc>
      </w:tr>
      <w:tr w:rsidR="000A1FE0" w:rsidRPr="00C034D7" w14:paraId="7C5E9D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167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22C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49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4E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79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79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AA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AC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91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F7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A4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FF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B95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BA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9C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DFA7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BC7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1B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DA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20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52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36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36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52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9DC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005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613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2F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696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84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54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09B3C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30A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E6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66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CB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31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A9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8D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61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4DD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74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AC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52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B2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B5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41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3)</w:t>
            </w:r>
          </w:p>
        </w:tc>
      </w:tr>
      <w:tr w:rsidR="000A1FE0" w:rsidRPr="00C034D7" w14:paraId="550FDE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6D8A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E2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8D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6D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C9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CE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CA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E7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F0B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85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27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BFB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F06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D3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C8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AD5F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E91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F4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84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8E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DF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6C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98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68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BA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C7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F3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96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83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09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4D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F0202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3570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90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89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7E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BB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32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26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B6B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75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A0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22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A4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BE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15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CD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</w:tr>
      <w:tr w:rsidR="000A1FE0" w:rsidRPr="00C034D7" w14:paraId="7BEC1BF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28A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3F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7E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86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B7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0C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75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7F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453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6D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BD2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2D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40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32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B1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379A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FA9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12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4B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BF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31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91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A3B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C1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8B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6F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F0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48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57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F39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7B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D0880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3A9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D7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04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0E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49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D1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FE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98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79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BD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E2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80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85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FF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D4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</w:tr>
      <w:tr w:rsidR="000A1FE0" w:rsidRPr="00C034D7" w14:paraId="35643B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387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0C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C4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52A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85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61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A5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16D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AF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18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E0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B6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5D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A84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BF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2A78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43B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A1E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92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07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C3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8C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59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CC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E0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4D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132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B5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F2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19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E5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</w:tr>
      <w:tr w:rsidR="000A1FE0" w:rsidRPr="00C034D7" w14:paraId="40FD4F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505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FB5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E0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7E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C84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75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B6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24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17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79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05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0E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E9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962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DB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</w:tr>
      <w:tr w:rsidR="000A1FE0" w:rsidRPr="00C034D7" w14:paraId="794FA0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E41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A5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C7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F6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50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1D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E4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3E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7E7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6B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0A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F5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A8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EE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62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4157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DE0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23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A4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C0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32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CE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B9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F5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7B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23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37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B3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D6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58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27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2</w:t>
            </w:r>
          </w:p>
        </w:tc>
      </w:tr>
      <w:tr w:rsidR="000A1FE0" w:rsidRPr="00C034D7" w14:paraId="1DAC74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C01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17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AE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76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ACC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E74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1C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F6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96F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57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DB6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0C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4C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A9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8A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</w:tr>
      <w:tr w:rsidR="000A1FE0" w:rsidRPr="00C034D7" w14:paraId="06E229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06D4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B65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DE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5F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F8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05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B9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5E8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EF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87B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C3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4CE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98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5B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4D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5B173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605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82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FF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E8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263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84E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F04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34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52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42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34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19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F2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1A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3A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01</w:t>
            </w:r>
          </w:p>
        </w:tc>
      </w:tr>
      <w:tr w:rsidR="000A1FE0" w:rsidRPr="00C034D7" w14:paraId="1B6E3C1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B0A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F6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C1B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32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48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68D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CB9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47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8F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F5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33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68A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AC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2C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57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2)</w:t>
            </w:r>
          </w:p>
        </w:tc>
      </w:tr>
      <w:tr w:rsidR="000A1FE0" w:rsidRPr="00C034D7" w14:paraId="4C83CA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053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4F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1C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D8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F9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FB3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4D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EC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301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13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1E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C6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A86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48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38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E86C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07A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5E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20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9F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04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5EF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24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64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30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9C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C81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C3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F8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DD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D3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7BD0A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844F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A6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2B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A4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84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66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B9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24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81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5B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FB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00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AC1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C2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C9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</w:tr>
      <w:tr w:rsidR="000A1FE0" w:rsidRPr="00C034D7" w14:paraId="066399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379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6B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15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C9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F96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F9D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EE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82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E6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27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72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76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76E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12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89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C404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12D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44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80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FD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4B7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875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D7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18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92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D4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ED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A3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34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8C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C9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</w:tr>
      <w:tr w:rsidR="000A1FE0" w:rsidRPr="00C034D7" w14:paraId="496C93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EF31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AF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00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50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BC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8E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1F1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5F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E7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D7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861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03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62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CC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FF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1)</w:t>
            </w:r>
          </w:p>
        </w:tc>
      </w:tr>
      <w:tr w:rsidR="000A1FE0" w:rsidRPr="00C034D7" w14:paraId="08A2A1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56B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F4B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81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E16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1E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C5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3F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E7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753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79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1F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1F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AB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39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01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CDBE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0823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A0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F7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93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8E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1F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71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1AF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0A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F8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51D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3D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9C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73E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CE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FE7A8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10D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52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ED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B3E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22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7F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F6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5D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CB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7F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920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76D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29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26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A2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6)</w:t>
            </w:r>
          </w:p>
        </w:tc>
      </w:tr>
      <w:tr w:rsidR="000A1FE0" w:rsidRPr="00C034D7" w14:paraId="2EF452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442D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28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0A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EE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4C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36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FA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48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56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8D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18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25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30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09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83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34D24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1EE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FE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EA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4F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25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C81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AC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F8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8F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9F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0B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BE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664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46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60F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42DF9F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906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F7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AC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1B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7B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F3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17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66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C0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3A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AC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78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E3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56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AB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</w:tr>
      <w:tr w:rsidR="000A1FE0" w:rsidRPr="00C034D7" w14:paraId="4BDD32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DBB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B2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C04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F9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2B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1B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B5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3A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EA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1F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61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52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5E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8B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18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2BFC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F81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5F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EC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30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53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5C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9E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CC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74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05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D8A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4F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7B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E3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3A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9B382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8FBB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32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9D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B1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25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D5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72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57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6D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8C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BD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F4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5D0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C8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0C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</w:tr>
      <w:tr w:rsidR="000A1FE0" w:rsidRPr="00C034D7" w14:paraId="5ED6AC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975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2F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39F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04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56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C9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12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52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7D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790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95E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1E6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51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79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03D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7895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A8C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EFD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01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EC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01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88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8D11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37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49D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E2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08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2E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74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F9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BF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7</w:t>
            </w:r>
          </w:p>
        </w:tc>
      </w:tr>
      <w:tr w:rsidR="000A1FE0" w:rsidRPr="00C034D7" w14:paraId="749FC7A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053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2B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99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A4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D5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7A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67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BA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59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EC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AC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D8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EDC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0C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7C3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3)</w:t>
            </w:r>
          </w:p>
        </w:tc>
      </w:tr>
      <w:tr w:rsidR="000A1FE0" w:rsidRPr="00C034D7" w14:paraId="5C0D48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BAF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91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21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21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E8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60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79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6B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35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65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B3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FC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75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EC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3FC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D6D4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ACD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4A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63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4B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13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7F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AA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E7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7C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D61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F9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CB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27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2C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36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FBF9E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A7B3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E4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A8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FB9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B5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692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B8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30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DD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0E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49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E6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26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CB4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FF9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</w:tr>
      <w:tr w:rsidR="000A1FE0" w:rsidRPr="00C034D7" w14:paraId="718932D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413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CCD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25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0D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64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B3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6D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A1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7EE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86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33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97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DE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F6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6B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4D17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70B2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BF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88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78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2D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779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93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82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A6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FC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E6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99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DB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D3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C6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</w:tr>
      <w:tr w:rsidR="000A1FE0" w:rsidRPr="00C034D7" w14:paraId="5413ECF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797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C4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F2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C5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36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EA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1C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2A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B9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35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EF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51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30A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85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91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</w:tr>
      <w:tr w:rsidR="000A1FE0" w:rsidRPr="00C034D7" w14:paraId="5E2E77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76E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9D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0D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95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AA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38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A90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B7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175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39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55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52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87C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37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C8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50EB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BC7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94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E0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AB0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09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AEC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22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AF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798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B3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2E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2D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C8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33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A3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</w:tr>
      <w:tr w:rsidR="000A1FE0" w:rsidRPr="00C034D7" w14:paraId="6B4BD7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746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70D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DE7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C5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7F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45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FE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81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F0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DD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D96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FA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F82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14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6E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</w:tr>
      <w:tr w:rsidR="000A1FE0" w:rsidRPr="00C034D7" w14:paraId="7AF831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9D3B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A8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E4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30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80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7C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0F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E2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91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49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94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8F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15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D2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2A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1D46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91F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4A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70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831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AEF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B1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2C0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FA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BF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BA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E3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80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1C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59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156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04216A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2C58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0B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D3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E8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D9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8AE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D3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82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BF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49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61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DC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C9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B3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06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</w:tr>
      <w:tr w:rsidR="000A1FE0" w:rsidRPr="00C034D7" w14:paraId="67A5EE2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F559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B5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BC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E7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E05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81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FB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BC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749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E1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EB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24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79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30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58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B358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ADC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049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E9A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F9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463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A1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BCD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C4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6F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D74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70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E6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3B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91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C3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83F72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5CC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C6B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C6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0C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DD0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3D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521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48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C8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F7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27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44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B1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F2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6F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</w:tr>
      <w:tr w:rsidR="000A1FE0" w:rsidRPr="00C034D7" w14:paraId="3FC170F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24A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33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7F3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AE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F3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EA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30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C3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37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EC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5B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E3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2F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1D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56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BF88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17C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D7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0F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FF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42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16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B8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12F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7D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A4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A0D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02B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0E3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41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810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</w:p>
        </w:tc>
      </w:tr>
      <w:tr w:rsidR="000A1FE0" w:rsidRPr="00C034D7" w14:paraId="603EFA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F0E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025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BB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4D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BA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362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BD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3F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29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AD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B6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F4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EA9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7F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80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4)</w:t>
            </w:r>
          </w:p>
        </w:tc>
      </w:tr>
      <w:tr w:rsidR="000A1FE0" w:rsidRPr="00C034D7" w14:paraId="21FFA0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2AD3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04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894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23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5C5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390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D7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05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FD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88A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EC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D7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96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A4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03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6B543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AE6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26E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77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5F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731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43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66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D1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35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DE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A4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BF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69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80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AE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C54B68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FB2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9B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C1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94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54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33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DE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E0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75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EA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61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6C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5C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06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5F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</w:tr>
      <w:tr w:rsidR="000A1FE0" w:rsidRPr="00C034D7" w14:paraId="1BFBAF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EA8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297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CF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A7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C0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3A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B8A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D41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7F5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3C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74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CA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57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A0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2D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39CD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8F7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BE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B87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542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991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0D5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E4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54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1F7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BA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69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13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1B0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4C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8B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06</w:t>
            </w:r>
          </w:p>
        </w:tc>
      </w:tr>
      <w:tr w:rsidR="000A1FE0" w:rsidRPr="00C034D7" w14:paraId="2086CF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9D8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DA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9DD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F8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9A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942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7A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4C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1C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1E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17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69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7E6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7A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57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</w:tr>
      <w:tr w:rsidR="000A1FE0" w:rsidRPr="00C034D7" w14:paraId="6E149C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DBF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0F7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52E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25D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1D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E8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2C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1B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98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07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BF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EC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DC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AE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E0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506C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C07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5C2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F0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39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6D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FE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86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88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5E2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0A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51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FF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E7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F4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7A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71</w:t>
            </w:r>
          </w:p>
        </w:tc>
      </w:tr>
      <w:tr w:rsidR="000A1FE0" w:rsidRPr="00C034D7" w14:paraId="322461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4E8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6E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F9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66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1E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F0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B2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09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89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CC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55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F6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A96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FD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67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</w:tr>
      <w:tr w:rsidR="000A1FE0" w:rsidRPr="00C034D7" w14:paraId="7B0660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B02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B0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ECB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4E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64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24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68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E8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16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B5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4A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47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5E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B4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A7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3003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AF2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E4D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31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E7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F9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C1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78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03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F7F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94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DC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59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8E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EC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ED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5</w:t>
            </w:r>
          </w:p>
        </w:tc>
      </w:tr>
      <w:tr w:rsidR="000A1FE0" w:rsidRPr="00C034D7" w14:paraId="61087E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010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D95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D0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5F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E8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960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53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42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51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CD1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91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78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E4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635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20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</w:tr>
      <w:tr w:rsidR="000A1FE0" w:rsidRPr="00C034D7" w14:paraId="2DA0304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E3B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D2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F9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E5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A12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4B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75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223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AB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A0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609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61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87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1D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63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7BF9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69C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7D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72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FC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B7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68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807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47E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62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579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5F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EB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75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34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AF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</w:tr>
      <w:tr w:rsidR="000A1FE0" w:rsidRPr="00C034D7" w14:paraId="39083E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0F6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E2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FA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F4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07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0BD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1C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97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E6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B1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40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FE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C0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D4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A80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2)</w:t>
            </w:r>
          </w:p>
        </w:tc>
      </w:tr>
      <w:tr w:rsidR="000A1FE0" w:rsidRPr="00C034D7" w14:paraId="0CF04E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61B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B9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6A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35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E5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23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25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5D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80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EE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8C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15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17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5A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F9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88F4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F59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93E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77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7A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79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DE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ACB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5A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24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11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BD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DE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1E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A28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38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9</w:t>
            </w:r>
          </w:p>
        </w:tc>
      </w:tr>
      <w:tr w:rsidR="000A1FE0" w:rsidRPr="00C034D7" w14:paraId="1E095C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1BA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8C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76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21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7A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1F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BF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61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24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999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CF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D7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57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5C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98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</w:tr>
      <w:tr w:rsidR="000A1FE0" w:rsidRPr="00C034D7" w14:paraId="4300F6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271F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A4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5A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C1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24E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2D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C8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8E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9E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9A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FF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76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DA2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3E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45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7D4C9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F0C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54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CD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48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A3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1D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E0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A2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3A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25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F84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16A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36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C0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87A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</w:tr>
      <w:tr w:rsidR="000A1FE0" w:rsidRPr="00C034D7" w14:paraId="31CE28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EF3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EA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980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2C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1A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63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64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4B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49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B8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10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6E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1E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EF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F5D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</w:tr>
      <w:tr w:rsidR="000A1FE0" w:rsidRPr="00C034D7" w14:paraId="6421CA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007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18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05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304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917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90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61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8A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81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63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DC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D2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558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B6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FC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189C8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628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A6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37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1C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35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A1A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43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7C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D6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8B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5E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79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1D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A8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CA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</w:tr>
      <w:tr w:rsidR="000A1FE0" w:rsidRPr="00C034D7" w14:paraId="2ED019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38C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DF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7A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E3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6C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5F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B3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A6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50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42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0D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87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4E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47C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67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5)</w:t>
            </w:r>
          </w:p>
        </w:tc>
      </w:tr>
      <w:tr w:rsidR="000A1FE0" w:rsidRPr="00C034D7" w14:paraId="1FB194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5D1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C1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B2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C8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B4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12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06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B7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26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96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7F7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DE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17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07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02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7123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9A5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29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67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BB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64A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28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63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0B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2F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79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8C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51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62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6A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C7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</w:tr>
      <w:tr w:rsidR="000A1FE0" w:rsidRPr="00C034D7" w14:paraId="09980C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617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25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DF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1A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C9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B0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19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24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96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AE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EC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54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E3A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104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7E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5)</w:t>
            </w:r>
          </w:p>
        </w:tc>
      </w:tr>
      <w:tr w:rsidR="000A1FE0" w:rsidRPr="00C034D7" w14:paraId="6B9864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2DF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BB4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B0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90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F5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D2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23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DE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7F7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67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76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BB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A10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E9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53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4F467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672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85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18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78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B9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E3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5B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95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8A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12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8C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B1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789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17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01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6</w:t>
            </w:r>
          </w:p>
        </w:tc>
      </w:tr>
      <w:tr w:rsidR="000A1FE0" w:rsidRPr="00C034D7" w14:paraId="11C304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4E1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C85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1D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1CA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EB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75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D4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84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21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27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3C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EB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44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31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DF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7)</w:t>
            </w:r>
          </w:p>
        </w:tc>
      </w:tr>
      <w:tr w:rsidR="000A1FE0" w:rsidRPr="00C034D7" w14:paraId="177B00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805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52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54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C9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D2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03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CA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67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51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07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55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3D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32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55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7B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94CFB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C97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32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210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8D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EE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432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A82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5C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70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68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F80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B78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BD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F82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B27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1</w:t>
            </w:r>
          </w:p>
        </w:tc>
      </w:tr>
      <w:tr w:rsidR="000A1FE0" w:rsidRPr="00C034D7" w14:paraId="7F4B003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F29F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03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EB0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4F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01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9D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41F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50C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05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2E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6F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E4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C1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3F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85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7)</w:t>
            </w:r>
          </w:p>
        </w:tc>
      </w:tr>
      <w:tr w:rsidR="000A1FE0" w:rsidRPr="00C034D7" w14:paraId="2BCBA1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53C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2D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F15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1F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06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60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EE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1F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0D2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BC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63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78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D2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99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553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9E52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F807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25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494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EE7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676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26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A8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D7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78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EF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3AE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4D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39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F3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37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427118F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C00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13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EF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3F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72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23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88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25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3B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B82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B1B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8D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A1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38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67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</w:tr>
      <w:tr w:rsidR="000A1FE0" w:rsidRPr="00C034D7" w14:paraId="4657C2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D7F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BB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7B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3F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C59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00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BF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D2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59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22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A9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99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A5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C0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3D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4747D2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C81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88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75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4CF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E6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7A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C4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9C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FB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1B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3F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17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51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16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C9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</w:tr>
      <w:tr w:rsidR="000A1FE0" w:rsidRPr="00C034D7" w14:paraId="347EE2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F2F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52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F6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F4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60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28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A9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0C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72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EF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B6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9F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5E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49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F6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</w:tr>
      <w:tr w:rsidR="000A1FE0" w:rsidRPr="00C034D7" w14:paraId="35C5CC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B5D1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0E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F0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F3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AE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B5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EB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2F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D4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A9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498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BB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D5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54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C7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DD8F0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49F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3A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DA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EA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B4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B9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47D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1C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07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4F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06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767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25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8B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9D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EB6A3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865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EA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0C7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F6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DA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38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1D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BD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42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C8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D13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3F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BA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B1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D6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8C03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561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F4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BD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E5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3E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41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F41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F5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DE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06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4F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BE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2D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68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69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DF667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725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A4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0F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F3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02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56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9B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D0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46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DDF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FA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BE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E1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C1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37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5</w:t>
            </w:r>
          </w:p>
        </w:tc>
      </w:tr>
      <w:tr w:rsidR="000A1FE0" w:rsidRPr="00C034D7" w14:paraId="01943E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6B0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0F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CB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3EC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92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2D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CF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142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0E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06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9C9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3DDB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CC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B1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BF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1)</w:t>
            </w:r>
          </w:p>
        </w:tc>
      </w:tr>
      <w:tr w:rsidR="000A1FE0" w:rsidRPr="00C034D7" w14:paraId="212816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26E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44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74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AF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DB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F2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C0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41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C4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91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A4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CF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F2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19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8C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4DD6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E5F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C2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C2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C16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BF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D7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18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B6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5E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D0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AE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6B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69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E9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B1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4A839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1DB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CB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3A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12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9F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FE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7B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CD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B6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B8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02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2B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4A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380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BD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</w:tr>
      <w:tr w:rsidR="000A1FE0" w:rsidRPr="00C034D7" w14:paraId="0591AA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BAC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D4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03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08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0D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54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80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2F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40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14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31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ADA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A7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50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08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7816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3367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C73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A4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05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B7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16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4D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FB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FB7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7E4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EB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CB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3D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95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4A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</w:tr>
      <w:tr w:rsidR="000A1FE0" w:rsidRPr="00C034D7" w14:paraId="262A5D2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0E0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84F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5B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595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A4F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7D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CE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F7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CF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6D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25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739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66B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01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4E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7)</w:t>
            </w:r>
          </w:p>
        </w:tc>
      </w:tr>
      <w:tr w:rsidR="000A1FE0" w:rsidRPr="00C034D7" w14:paraId="2EF0DB8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435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4F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31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50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39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91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CE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37C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0D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0A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65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C6D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F1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1F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29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BCCB5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21B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53C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EB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B23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F7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C9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E4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36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74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B5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C6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32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D11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676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03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DA9A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59B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724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1C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D3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80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4B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4C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E0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7F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CE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392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780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F3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D2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59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0FF2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6A9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36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62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F43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E54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CB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A0D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22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BD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A4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30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F0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D3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C1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30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5225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D56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FE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C0A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71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BA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CF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29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79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43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CB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17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F2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3A2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27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E5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5997AF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702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33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48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F1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60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40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1D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042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4ED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F4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828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2D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E5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47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E9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</w:tr>
      <w:tr w:rsidR="000A1FE0" w:rsidRPr="00C034D7" w14:paraId="552470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419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EA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41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3AA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B3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F4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36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C9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3E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73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CA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4D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2D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AF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F8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F158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F94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4C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A2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14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12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35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96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7D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FC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84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16B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C51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5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FF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34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E9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24</w:t>
            </w:r>
          </w:p>
        </w:tc>
      </w:tr>
      <w:tr w:rsidR="000A1FE0" w:rsidRPr="00C034D7" w14:paraId="59D845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D84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7A4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9F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55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BF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A7A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E4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74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D1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00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04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E2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064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E6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F1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1)</w:t>
            </w:r>
          </w:p>
        </w:tc>
      </w:tr>
      <w:tr w:rsidR="000A1FE0" w:rsidRPr="00C034D7" w14:paraId="7AC11F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E6A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DB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4D7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FC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C92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EB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54F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47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CE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4E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B99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FA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D4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75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59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D873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D38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BE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E1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BD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DF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EC9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D6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2A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13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B5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90D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509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F4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8B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8E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29</w:t>
            </w:r>
          </w:p>
        </w:tc>
      </w:tr>
      <w:tr w:rsidR="000A1FE0" w:rsidRPr="00C034D7" w14:paraId="6FA029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C0D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DC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E6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6E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06A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26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3B2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8C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6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193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9B1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C9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9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E0E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2D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1A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74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20)</w:t>
            </w:r>
          </w:p>
        </w:tc>
      </w:tr>
      <w:tr w:rsidR="000A1FE0" w:rsidRPr="00C034D7" w14:paraId="5C9BC2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6E0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0D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0E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52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44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62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F2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51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92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3E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C5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727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2D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1E6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D2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1EE3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7FF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7C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7F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60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A7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F5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98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D31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C4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F2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36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C2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C6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BD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93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</w:p>
        </w:tc>
      </w:tr>
      <w:tr w:rsidR="000A1FE0" w:rsidRPr="00C034D7" w14:paraId="1DFAA3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0C49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C4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BA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89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5A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45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09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9F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CF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59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C15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FF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AF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03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21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9)</w:t>
            </w:r>
          </w:p>
        </w:tc>
      </w:tr>
      <w:tr w:rsidR="000A1FE0" w:rsidRPr="00C034D7" w14:paraId="642B82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59E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857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6F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E0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1FF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96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4A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19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7D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FD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68F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A3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4A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07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ED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00EA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427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0E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DF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69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6E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D4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69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06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D81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B0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4E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E29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DA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8F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B7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58</w:t>
            </w:r>
          </w:p>
        </w:tc>
      </w:tr>
      <w:tr w:rsidR="000A1FE0" w:rsidRPr="00C034D7" w14:paraId="70359A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2A9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EE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D1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5C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14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EF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DE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CB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F4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00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21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09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C3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83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4B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4)</w:t>
            </w:r>
          </w:p>
        </w:tc>
      </w:tr>
      <w:tr w:rsidR="000A1FE0" w:rsidRPr="00C034D7" w14:paraId="465524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631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7E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DA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54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40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F2E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80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03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9A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EC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B7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CB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3CD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28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877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5AAA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5BB6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119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B49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04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D2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C8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B4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97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81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860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36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5D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47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BE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A0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7DB6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3BA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C6E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5F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BF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FB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8F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F2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E0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DA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C6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3B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B3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3AB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D7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854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D355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D2E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BA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38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164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C2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DD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E8A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41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F7A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B8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C4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D8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F4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F2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56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ACE88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804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BDA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34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20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A0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8F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52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B6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E9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50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6E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5D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AC5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50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40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59544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68E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36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B25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707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06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E8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8E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97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AA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EF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E0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13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30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2E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16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FDDF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82E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8B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46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A4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3B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C09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85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D6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28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5D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13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99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A57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6A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5E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E7F1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65D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2F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14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0D3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B8A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CD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FA9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41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56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44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15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C72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1.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24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36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C18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92DAC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317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72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689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85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15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6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78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74C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DA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9C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BC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3A3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971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7.7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FE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EF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0A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AE15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49C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49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46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83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CF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3B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3A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C0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46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EF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0D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09A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F9C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8B9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63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3337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808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Ayahuasc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34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FE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CB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22E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F0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0.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C0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4A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96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D0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A6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CE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40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0.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3A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F9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1991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F5E6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F0C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0A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A5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D2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074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B5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E7E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72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5A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A6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28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FF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C0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45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C6F6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FE5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31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06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53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71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1B4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82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2B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01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DB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A8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47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86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D56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19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C99C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E41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88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9B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A5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61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34E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E9B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26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16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FB4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AE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BCA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55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B3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3B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31780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7EB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84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A1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19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53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F6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17C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4A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AC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CE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51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66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1D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C8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15B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E6CA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D67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81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552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34B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A8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E80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AB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FE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94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EB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8C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62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49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10F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40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0FE5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E54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31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2A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41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F8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8A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6B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5B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33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3B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76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EE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EA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36E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D8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78</w:t>
            </w:r>
          </w:p>
        </w:tc>
      </w:tr>
      <w:tr w:rsidR="000A1FE0" w:rsidRPr="00C034D7" w14:paraId="354413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D347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9C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B46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B8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49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EF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75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D3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BE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DA7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CD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C4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43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B83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288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98)</w:t>
            </w:r>
          </w:p>
        </w:tc>
      </w:tr>
      <w:tr w:rsidR="000A1FE0" w:rsidRPr="00C034D7" w14:paraId="01DB0E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BD2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1D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E8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D6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EF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57F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0B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3C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03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BF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61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BF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E2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3A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FE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1464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B75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9B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696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DD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35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B6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F60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37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11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D8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E7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7C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D0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21A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85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08D7E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730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FB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70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568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92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17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26D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1DD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AD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84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93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18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0C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6F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AB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F4D8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356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B7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E8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8E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77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70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AC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1C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0B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2A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2E4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E3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40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A3C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D5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1E0A3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19D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7A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8B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7C7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76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B5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4EB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137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33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55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67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EF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80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7C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54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1</w:t>
            </w:r>
          </w:p>
        </w:tc>
      </w:tr>
      <w:tr w:rsidR="000A1FE0" w:rsidRPr="00C034D7" w14:paraId="467BAD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7A7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294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87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C2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CC6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0A2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58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03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8D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0B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8C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C2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CB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26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EB3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</w:tr>
      <w:tr w:rsidR="000A1FE0" w:rsidRPr="00C034D7" w14:paraId="402F96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BBC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44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3F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69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A4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54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4D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AF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0F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95A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249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43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EC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E7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0A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7A21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AC9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82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77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37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59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0E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48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E3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636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84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1B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79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F4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32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CC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E65A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74F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E8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30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55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255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C05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96E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13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63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9F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452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E5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A5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4B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1C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E203E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27B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B5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74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93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8D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9C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DAE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E49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73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F6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BA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C1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C4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64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CE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A0AC3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0E8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30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14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DFA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53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AB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422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95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A9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2D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EE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CE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93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58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53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0C323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02C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623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2E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53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55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36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3E7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BE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F8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42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87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BDC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0A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98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07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E40B85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F04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AB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649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8BD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E3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E6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8A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8D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86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106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F1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92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BD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19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D0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2DB4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ECD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E9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26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A7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75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D9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B4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242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71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FA3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59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8F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C9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13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93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AE2A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78F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18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1D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AA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94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E9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84B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66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1B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F8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7E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BB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09D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4B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70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27C3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A63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19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69E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F7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96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74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BC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07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52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F1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8F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73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0E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E6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C3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3F16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92E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68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AB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40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AF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5D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39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75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D4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CF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94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CE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09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44F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69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D0FA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5EA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68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30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7C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F4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10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BD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D7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62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51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CC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70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B9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62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AF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5C08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256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93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8B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24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8B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77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A9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58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C7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EF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C91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09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EA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C63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6A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6BCA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C2D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20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4D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E1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55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E5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BD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C2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31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55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4D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FB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0C6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FC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9E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BD99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53B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B8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65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2F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C96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8A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77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60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DD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35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0F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14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A4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10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4B1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3E19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C83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AA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5A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61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9F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6A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A0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F7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6A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80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B5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E9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6BA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B4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DE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A8604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754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A9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8E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83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DB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6F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AE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06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E03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8D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36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AD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B1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7B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F64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1A17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6F4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C7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F0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0B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63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A5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A65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D3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78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A6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EB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E3F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F1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65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C6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6DF7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1205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1D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7B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04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B3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C2F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60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26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7B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97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46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42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3B7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CC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D0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35A5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C8D6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15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97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9F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89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A8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0AB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D2A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A1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5E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7E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3F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20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F4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18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5E6C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26A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F2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AC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73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02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A2D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D2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5E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1A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B4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0E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4EA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41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9FC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93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CFAE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879F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C41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51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AC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44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151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1FA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75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1B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00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C9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635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F9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9D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2B8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DF5A8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6061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FF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68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54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1E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75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1F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5D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8B9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6C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7A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C4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4C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FE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28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4A55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4AA1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2B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F1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5E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73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38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47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0A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EF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9A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1A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34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4F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F4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F8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3E47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CD6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17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1D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7F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CB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A4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244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63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FD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A9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C2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9E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3F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3BF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86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E9F1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50E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B53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14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18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16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93D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ED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4A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00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25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6B7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68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E7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62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3E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C5E9C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EC7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5D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E4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41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304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DC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4C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14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FF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E0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7A8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D0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F2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E7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71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A777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A6C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D93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FC5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F1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93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13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57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3A6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7B9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5D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38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3F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90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76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7E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6E2F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A76F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A1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7DB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65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86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10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77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69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F9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BC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85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3D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10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AC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5C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98</w:t>
            </w:r>
          </w:p>
        </w:tc>
      </w:tr>
      <w:tr w:rsidR="000A1FE0" w:rsidRPr="00C034D7" w14:paraId="4B2858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3268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44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46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9C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D3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18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9C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6B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6A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3C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A32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4C3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64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0E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4B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5)</w:t>
            </w:r>
          </w:p>
        </w:tc>
      </w:tr>
      <w:tr w:rsidR="000A1FE0" w:rsidRPr="00C034D7" w14:paraId="307166D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DD6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04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46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06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94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90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01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CF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C3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7D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5B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BE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FA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AE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94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D3D42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83B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16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F7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14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BB5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40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EC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16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72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00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B4B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60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11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8E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07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</w:p>
        </w:tc>
      </w:tr>
      <w:tr w:rsidR="000A1FE0" w:rsidRPr="00C034D7" w14:paraId="2AE4270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23F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9DC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E7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183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40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C4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53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F6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D8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AB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FB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1F6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8C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03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3C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</w:tr>
      <w:tr w:rsidR="000A1FE0" w:rsidRPr="00C034D7" w14:paraId="188BBF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B9F9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EF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4C5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991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CE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41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369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BE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6A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1ED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2A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A8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66E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1E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FA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1D7D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32B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5F8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FD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C0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9F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24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70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AF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A23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29B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4A8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DA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CE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EE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1E2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7D48220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D6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00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C3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A4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F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5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22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C6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8D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26D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B7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F16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81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8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D6F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6)</w:t>
            </w:r>
          </w:p>
        </w:tc>
      </w:tr>
      <w:tr w:rsidR="000A1FE0" w:rsidRPr="00C034D7" w14:paraId="65ECF119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0B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EA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EB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A5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32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1C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C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65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18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41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A9E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0E3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7C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B8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929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</w:tr>
      <w:tr w:rsidR="000A1FE0" w:rsidRPr="00C034D7" w14:paraId="79E70880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A4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E9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AB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5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68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F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65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38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7A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E9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A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5F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45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9B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A2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</w:tr>
    </w:tbl>
    <w:p w14:paraId="2F3E05E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7975E61A" w14:textId="45D21B36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3B097C9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75FC89BC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743CE0F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5E8E49E7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13B6005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3869F1" w14:textId="4C089222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536071">
        <w:rPr>
          <w:rFonts w:ascii="Times New Roman" w:hAnsi="Times New Roman" w:cs="Times New Roman"/>
          <w:sz w:val="18"/>
          <w:szCs w:val="18"/>
        </w:rPr>
        <w:t>5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Hispanics with Public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5"/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A1FE0" w:rsidRPr="00C034D7" w14:paraId="1D58C269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51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7C5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21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DF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3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49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BD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DF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17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EF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F7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988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BE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5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57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12FA5B12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700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B1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0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4A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4F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15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F6D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4C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E27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6A5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B4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14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44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7D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9DFA1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847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2E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111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82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5B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12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3B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C9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08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37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22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0A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4A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10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59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49)</w:t>
            </w:r>
          </w:p>
        </w:tc>
      </w:tr>
      <w:tr w:rsidR="000A1FE0" w:rsidRPr="00C034D7" w14:paraId="709F9F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3FE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BAE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32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F7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87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C2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FF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5BB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E0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66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29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4B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89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AA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2F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11BC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B93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DA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CB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28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78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96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6C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EC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A5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62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7D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4E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38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AA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CD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3C9C21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8A6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96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9D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B0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91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CB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CB3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18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8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2B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55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CC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9E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F3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121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A2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9)</w:t>
            </w:r>
          </w:p>
        </w:tc>
      </w:tr>
      <w:tr w:rsidR="000A1FE0" w:rsidRPr="00C034D7" w14:paraId="64F009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C8E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E2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199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B9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BE3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FCB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E24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C5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29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75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B0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00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5C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FC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0F6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BFCB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A15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F2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F55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C2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FD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52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32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68B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4E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AC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4FC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61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61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FE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E21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EE76DD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EC41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52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76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70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C7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79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043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6E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2C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96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9A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39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FDC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85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92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3)</w:t>
            </w:r>
          </w:p>
        </w:tc>
      </w:tr>
      <w:tr w:rsidR="000A1FE0" w:rsidRPr="00C034D7" w14:paraId="17F710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6D3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B9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A6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BA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B9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23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E1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C4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F5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36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38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C0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11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DC4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14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5746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4C4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25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B4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E0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33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E9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2F0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22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2A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1D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0FD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17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C6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AB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FC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957A0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37E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6C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A9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EB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FA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01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A6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15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6AA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A86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FC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CB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A5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91A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A93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5)</w:t>
            </w:r>
          </w:p>
        </w:tc>
      </w:tr>
      <w:tr w:rsidR="000A1FE0" w:rsidRPr="00C034D7" w14:paraId="6B7B4B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AE8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B8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B1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03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1F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60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5D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76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A5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2F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6E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D7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EF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1D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63B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6BE9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108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971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EC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17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D7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862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50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08A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DE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AB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2D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7C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F3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83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AC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918B4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ECAF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843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87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2A3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EE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59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D7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E2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6E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7C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C0C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8E0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53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5C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88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</w:tr>
      <w:tr w:rsidR="000A1FE0" w:rsidRPr="00C034D7" w14:paraId="5A6998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C86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BE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06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E48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E0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CC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F1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45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CE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46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CC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78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C6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C5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4A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3045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087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A4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2A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B2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BB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12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70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1B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8B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DA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C3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13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DB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FA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BD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</w:tr>
      <w:tr w:rsidR="000A1FE0" w:rsidRPr="00C034D7" w14:paraId="797A17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DA9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180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C6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3E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93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7A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75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A9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FA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EE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EC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89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D0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4C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AF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</w:tr>
      <w:tr w:rsidR="000A1FE0" w:rsidRPr="00C034D7" w14:paraId="256E19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E83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54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79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0D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57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2F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12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27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81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B04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3D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13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A5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C2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FA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5258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E3A0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318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20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C2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C7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F6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1F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06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23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99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E0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771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7F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A8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684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5</w:t>
            </w:r>
          </w:p>
        </w:tc>
      </w:tr>
      <w:tr w:rsidR="000A1FE0" w:rsidRPr="00C034D7" w14:paraId="7BAE95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23C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02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0F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2A0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10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FD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C4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B0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73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D2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647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70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4D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70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A0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</w:tr>
      <w:tr w:rsidR="000A1FE0" w:rsidRPr="00C034D7" w14:paraId="168503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A85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0E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23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8E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24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4D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FD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84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28A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3C0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E3C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49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FB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23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7A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34A5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F04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15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47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0A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AF2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24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D13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BC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47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93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D3A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68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8F7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E7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94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2</w:t>
            </w:r>
          </w:p>
        </w:tc>
      </w:tr>
      <w:tr w:rsidR="000A1FE0" w:rsidRPr="00C034D7" w14:paraId="46D532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B91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D3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E7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91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DBF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FAD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B5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17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14D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8C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AD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BB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50B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89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2D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15)</w:t>
            </w:r>
          </w:p>
        </w:tc>
      </w:tr>
      <w:tr w:rsidR="000A1FE0" w:rsidRPr="00C034D7" w14:paraId="0956BC1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03B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A4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B0E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69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B1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08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99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977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E62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4D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35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BB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09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24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BF7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5FC47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7B9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92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F6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60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74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37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E5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51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D2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D03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A0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81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A0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FF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90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4AB418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4A7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00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3EC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7A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2B6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95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DC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05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61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C1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3C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09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61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95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D3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25)</w:t>
            </w:r>
          </w:p>
        </w:tc>
      </w:tr>
      <w:tr w:rsidR="000A1FE0" w:rsidRPr="00C034D7" w14:paraId="504931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123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41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DB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5F6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D7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FE7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E6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EF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83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DE5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34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488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04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18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2E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C82B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F79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62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DC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75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262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63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F8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A7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E7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09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90C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FB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D9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55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0A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</w:tr>
      <w:tr w:rsidR="000A1FE0" w:rsidRPr="00C034D7" w14:paraId="00BC44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3464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AB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B3E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26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62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44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AE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4F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93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A2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803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7E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4D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F7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6C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2)</w:t>
            </w:r>
          </w:p>
        </w:tc>
      </w:tr>
      <w:tr w:rsidR="000A1FE0" w:rsidRPr="00C034D7" w14:paraId="55BD5CB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A24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F5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4A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EC0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CC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4E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AB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B7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2AB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97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6F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A53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4EE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F9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7C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480F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9A5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CE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3F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682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6A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BA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74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8C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B8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08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FE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59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FD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71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6F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0C8DDD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990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A4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0F6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A9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08A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D6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DEC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B1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EC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94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DE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60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A2D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FD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F3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24)</w:t>
            </w:r>
          </w:p>
        </w:tc>
      </w:tr>
      <w:tr w:rsidR="000A1FE0" w:rsidRPr="00C034D7" w14:paraId="205C9F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F2D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62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7F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86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CFC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A5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A7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7F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7F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F9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ED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72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D2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90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BFA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E2DE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713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07E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01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D6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5E9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9C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78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E5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5D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1B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B0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AE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E17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460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041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25684B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8C45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F9C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09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26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C3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46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FC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54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E65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8D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CD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7F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1E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CA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75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</w:tr>
      <w:tr w:rsidR="000A1FE0" w:rsidRPr="00C034D7" w14:paraId="34436E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AE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281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243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79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40B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60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BA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18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4D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92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C6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03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58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5C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22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1F1E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F9D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C5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93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5B2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A4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CE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DA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4B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AE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11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72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0F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8D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03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8C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CF71B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ED9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F2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B1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0E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94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19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72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4CF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FC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B5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3C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9E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FD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D7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8F8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</w:tr>
      <w:tr w:rsidR="000A1FE0" w:rsidRPr="00C034D7" w14:paraId="58FFEC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D67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7E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4AA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DC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0F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35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86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A02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BF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2B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1A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CE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78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20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DA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D8F4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252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C6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A7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90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C1A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F7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E7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5D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A0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10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B4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C5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BD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D3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A8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79</w:t>
            </w:r>
          </w:p>
        </w:tc>
      </w:tr>
      <w:tr w:rsidR="000A1FE0" w:rsidRPr="00C034D7" w14:paraId="48C80F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34A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86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D43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91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D9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45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DB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A6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EB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A1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CC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4D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32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CB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6F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6)</w:t>
            </w:r>
          </w:p>
        </w:tc>
      </w:tr>
      <w:tr w:rsidR="000A1FE0" w:rsidRPr="00C034D7" w14:paraId="0B114E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103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86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49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14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34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AB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1D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F8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95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84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30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7A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8C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9A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1E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990CA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FEA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C8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7D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51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249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41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70F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0C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7D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1B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35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40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98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512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27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9CE7A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B89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70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798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091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C0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D4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33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03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35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4A3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D5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DF9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EC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2B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85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</w:tr>
      <w:tr w:rsidR="000A1FE0" w:rsidRPr="00C034D7" w14:paraId="1D16F2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48A1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1E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D2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C7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E2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3F2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DB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67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B1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A7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AA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68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45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4E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02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54148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66A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48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D6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77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E2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1EE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1D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4C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AE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7A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06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6E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D5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1C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9B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</w:tr>
      <w:tr w:rsidR="000A1FE0" w:rsidRPr="00C034D7" w14:paraId="26431E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858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4A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2C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6F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70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EB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00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A2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C5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D5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5F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A87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FA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72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781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</w:tr>
      <w:tr w:rsidR="000A1FE0" w:rsidRPr="00C034D7" w14:paraId="15BFB7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EFF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69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CE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3FD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29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72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C6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01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1D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24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73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2B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4B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BD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25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95849B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E0B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31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1B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74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23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AA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D03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D4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63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BB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E6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0B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B6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6A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C5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9</w:t>
            </w:r>
          </w:p>
        </w:tc>
      </w:tr>
      <w:tr w:rsidR="000A1FE0" w:rsidRPr="00C034D7" w14:paraId="4CFA2B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107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B90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D3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45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02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0A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49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16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B0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AA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4E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92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FE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C9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F3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</w:tr>
      <w:tr w:rsidR="000A1FE0" w:rsidRPr="00C034D7" w14:paraId="7F2927E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738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7E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0F6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50B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77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BE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E4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36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34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5B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0B1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39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B7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B0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2B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7276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EC2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292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41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E9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9D8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55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DD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F3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8C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64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AA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94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E6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3A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55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A925D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3D6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64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A8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DD4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CF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CA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AC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BF2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B5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0F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7E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F0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9E6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9D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BE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0)</w:t>
            </w:r>
          </w:p>
        </w:tc>
      </w:tr>
      <w:tr w:rsidR="000A1FE0" w:rsidRPr="00C034D7" w14:paraId="434A87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21C7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F8B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95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79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1C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C6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F9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E9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44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08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E1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83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92F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7C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2E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0951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4B3A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A34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F7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83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FC2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FF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D88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F2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C4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465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89A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752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1D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B2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CA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E0A03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97B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BD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8A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35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1DF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734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7C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99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EA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F4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02F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254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F3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F8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F0B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</w:tr>
      <w:tr w:rsidR="000A1FE0" w:rsidRPr="00C034D7" w14:paraId="7F5A1C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3AF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A0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C9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35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27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93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EC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F5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B26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EF8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97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CD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A0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E9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1BB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7CB4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098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65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F0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21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EA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B3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A8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333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2FD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19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51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2C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78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11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40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</w:p>
        </w:tc>
      </w:tr>
      <w:tr w:rsidR="000A1FE0" w:rsidRPr="00C034D7" w14:paraId="5544A2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153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11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49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BA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E0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04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28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75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90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C2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1C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9B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63E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35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99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755)</w:t>
            </w:r>
          </w:p>
        </w:tc>
      </w:tr>
      <w:tr w:rsidR="000A1FE0" w:rsidRPr="00C034D7" w14:paraId="51923E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158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93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C7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871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8D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D0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DC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12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1E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D2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0F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78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1B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DC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806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41177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654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03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F4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F0B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F6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425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BB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A3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8C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56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11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63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DC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85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0A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09CCA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2E4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A6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81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08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EC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D8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B5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55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477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AC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3A9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27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11F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BF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A0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</w:tr>
      <w:tr w:rsidR="000A1FE0" w:rsidRPr="00C034D7" w14:paraId="623FC8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158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A9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02E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50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70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10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46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45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18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F7B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38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9E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A1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CA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0B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5605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F0F7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92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15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87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12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077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D9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FF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D1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99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CF3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79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13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07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30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37</w:t>
            </w:r>
          </w:p>
        </w:tc>
      </w:tr>
      <w:tr w:rsidR="000A1FE0" w:rsidRPr="00C034D7" w14:paraId="5AB991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1F2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4C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6B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E1B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10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CD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B6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336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91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706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F3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C3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A1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B3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3F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1)</w:t>
            </w:r>
          </w:p>
        </w:tc>
      </w:tr>
      <w:tr w:rsidR="000A1FE0" w:rsidRPr="00C034D7" w14:paraId="112CAB3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03F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52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A5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352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F2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C70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A9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A7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B9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B7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88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41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D8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68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4E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5BFC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B07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B7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8B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12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61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C6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F81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79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FA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13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50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A2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99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3D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EB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1</w:t>
            </w:r>
          </w:p>
        </w:tc>
      </w:tr>
      <w:tr w:rsidR="000A1FE0" w:rsidRPr="00C034D7" w14:paraId="0AD32F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051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D4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707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6A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EB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C4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FA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73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52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63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92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20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96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D6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1F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4)</w:t>
            </w:r>
          </w:p>
        </w:tc>
      </w:tr>
      <w:tr w:rsidR="000A1FE0" w:rsidRPr="00C034D7" w14:paraId="0D1717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CC8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82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70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7F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B6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B4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2A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EC9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80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24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3B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0A3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4C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0B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9E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2928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F48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C5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E3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C49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15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B0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74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C4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A2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20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AE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68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AF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20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F0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5</w:t>
            </w:r>
          </w:p>
        </w:tc>
      </w:tr>
      <w:tr w:rsidR="000A1FE0" w:rsidRPr="00C034D7" w14:paraId="4C9D51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059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B5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A9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BE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D10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8EA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23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92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38D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21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98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BD5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A8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CC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4C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</w:tr>
      <w:tr w:rsidR="000A1FE0" w:rsidRPr="00C034D7" w14:paraId="42425F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5C19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E3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60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F2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53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77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92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D0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02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73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9A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51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32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DA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E2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1F68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553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3A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81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2CA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B9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2CD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26F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25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8B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0D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C98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CF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ED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30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3FE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</w:tr>
      <w:tr w:rsidR="000A1FE0" w:rsidRPr="00C034D7" w14:paraId="67A8EF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0A3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D0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D2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DD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03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8C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E2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C7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8A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F9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3E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1C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FA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FA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FAE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2)</w:t>
            </w:r>
          </w:p>
        </w:tc>
      </w:tr>
      <w:tr w:rsidR="000A1FE0" w:rsidRPr="00C034D7" w14:paraId="47A496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EF9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17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C3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EA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79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93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2C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87A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74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49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AF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3D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5A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54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25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4BEE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3D1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56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5E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533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AF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89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9D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18C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86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A70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B9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D3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24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62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C8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8</w:t>
            </w:r>
          </w:p>
        </w:tc>
      </w:tr>
      <w:tr w:rsidR="000A1FE0" w:rsidRPr="00C034D7" w14:paraId="22AC58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FA7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E8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09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8D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99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AC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4D4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2A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3B6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EC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E7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1EC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C1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8C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67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</w:tr>
      <w:tr w:rsidR="000A1FE0" w:rsidRPr="00C034D7" w14:paraId="413416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D80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23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9D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46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E8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0E5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B3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DF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5F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6F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F7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DC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5C0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9E6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1D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F8C2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5DF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20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F5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2F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DD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37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5E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29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1E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42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3F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47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2C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79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70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0</w:t>
            </w:r>
          </w:p>
        </w:tc>
      </w:tr>
      <w:tr w:rsidR="000A1FE0" w:rsidRPr="00C034D7" w14:paraId="7B45BA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435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ED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71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06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48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FCD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E6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1C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B5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EF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75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D9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FA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960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AF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</w:tr>
      <w:tr w:rsidR="000A1FE0" w:rsidRPr="00C034D7" w14:paraId="1CA81C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236A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B5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50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78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EB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34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4D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8F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188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23A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77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18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F0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DDD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6C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8586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531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27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AA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B0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CF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6F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9E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DB1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A90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49A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A52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6A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3BA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AE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1B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</w:tr>
      <w:tr w:rsidR="000A1FE0" w:rsidRPr="00C034D7" w14:paraId="7E4C46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81D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83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E0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62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8AA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F2A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E6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733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FC0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6D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7B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71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06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44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5DD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</w:tr>
      <w:tr w:rsidR="000A1FE0" w:rsidRPr="00C034D7" w14:paraId="2F5F309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41AA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6F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17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EC6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74E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3E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BF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3C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AC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06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9A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BF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07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9E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EC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D9C68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D73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3C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A1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02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83D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B1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97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65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17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9E9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2A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4E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AF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D4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215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</w:tc>
      </w:tr>
      <w:tr w:rsidR="000A1FE0" w:rsidRPr="00C034D7" w14:paraId="380B29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559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DBB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E9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F9E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A7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DD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F6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CE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91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22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4C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D4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EE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58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AE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</w:tr>
      <w:tr w:rsidR="000A1FE0" w:rsidRPr="00C034D7" w14:paraId="0DB3D6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395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D3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5B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63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28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CA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16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2C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D1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14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A5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A1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C4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84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73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399E4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40E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348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FD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D4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04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922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BC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AE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71D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D7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98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96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19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20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E0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4</w:t>
            </w:r>
          </w:p>
        </w:tc>
      </w:tr>
      <w:tr w:rsidR="000A1FE0" w:rsidRPr="00C034D7" w14:paraId="38D83A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7AC6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E8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15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FE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0BD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A0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8B6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83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3B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F3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D3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27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A6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CED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87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9)</w:t>
            </w:r>
          </w:p>
        </w:tc>
      </w:tr>
      <w:tr w:rsidR="000A1FE0" w:rsidRPr="00C034D7" w14:paraId="1CF9F4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387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BE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DA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EF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2E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38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2C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22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A0E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C2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7A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FB1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16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5CE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10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804D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1D8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D4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97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95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22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30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C8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865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D4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77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03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709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47D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D5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3B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</w:tr>
      <w:tr w:rsidR="000A1FE0" w:rsidRPr="00C034D7" w14:paraId="0FDE6B0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20E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3A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E2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23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EA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0D7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59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EF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C1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F0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EF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44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6F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BF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F5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7)</w:t>
            </w:r>
          </w:p>
        </w:tc>
      </w:tr>
      <w:tr w:rsidR="000A1FE0" w:rsidRPr="00C034D7" w14:paraId="28387E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BBD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E6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7E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4C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1D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37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51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5F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08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74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59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5D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B7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C5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02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2390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508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57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28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1B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D3C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9D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C3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D0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A71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E5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EB4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60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81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86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1D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38EAE5F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7935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6A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0B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D1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76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4D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E6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76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01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4A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5F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471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ED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FC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51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4)</w:t>
            </w:r>
          </w:p>
        </w:tc>
      </w:tr>
      <w:tr w:rsidR="000A1FE0" w:rsidRPr="00C034D7" w14:paraId="41AEDF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85C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4D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6B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E5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20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08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21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4A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00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3C1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272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DA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344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439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E9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9157E2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B99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CF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66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C1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0F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98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7F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35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17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FFB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2A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DC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47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1F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59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</w:tr>
      <w:tr w:rsidR="000A1FE0" w:rsidRPr="00C034D7" w14:paraId="0896AE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951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5A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B3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FF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30F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BA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70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30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78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9A1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6B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62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00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81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09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</w:tr>
      <w:tr w:rsidR="000A1FE0" w:rsidRPr="00C034D7" w14:paraId="2CD6B7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ABF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AB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8B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68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F4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80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37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EB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0A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8F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975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DA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03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BD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E0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E9BDC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491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B9C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7E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09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A8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7A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62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4A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B3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39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10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DC2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0C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B8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DD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533A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5B3A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F9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226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D8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86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D7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72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527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AC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C0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ED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4D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6C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5B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23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72FE3C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F1A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B2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73C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26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46A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90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E5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EC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88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F0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E40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B8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11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2C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8C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FD59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42F3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BF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C3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54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58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351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5B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61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12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9A1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5E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DA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87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F3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BC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5F6484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4CC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72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C7E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6F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C0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BF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E7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98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76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8C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23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6E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E6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4B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CD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2)</w:t>
            </w:r>
          </w:p>
        </w:tc>
      </w:tr>
      <w:tr w:rsidR="000A1FE0" w:rsidRPr="00C034D7" w14:paraId="439C26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31A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69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1E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2C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7FD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13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ED4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22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858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0E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2F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29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F1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40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F5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4175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7BD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95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48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FC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B6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21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BCF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15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98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31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73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90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06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65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95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3D055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4E1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CE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FD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E7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CC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33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59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08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0A1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BB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C6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012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00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C4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062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9)</w:t>
            </w:r>
          </w:p>
        </w:tc>
      </w:tr>
      <w:tr w:rsidR="000A1FE0" w:rsidRPr="00C034D7" w14:paraId="6B64BC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6DC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509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3E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A0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80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C0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FF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28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89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91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7E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B0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35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0EC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6D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E4D4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957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F36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6F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18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00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4BB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C6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16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BE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97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50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70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584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6EF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DA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</w:tr>
      <w:tr w:rsidR="000A1FE0" w:rsidRPr="00C034D7" w14:paraId="4D6AD6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ACC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41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9AA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E5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D0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49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171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B0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7D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66E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DE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12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C2A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7D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75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7)</w:t>
            </w:r>
          </w:p>
        </w:tc>
      </w:tr>
      <w:tr w:rsidR="000A1FE0" w:rsidRPr="00C034D7" w14:paraId="10385E9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A26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21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D9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D3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78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DA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1B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74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A8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4E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49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FA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BF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7D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87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702B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90B2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F7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E9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AC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E8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1DD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CEE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09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C4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11C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85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1A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DF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C3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C6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B65B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34B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15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E1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7C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07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E8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E5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62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08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6F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D2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35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1E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68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90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24D1E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E8B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DE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43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31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DBB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48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27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2F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A9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BC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C9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7EA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FB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A2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E9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985A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96A4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39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F4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EE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F1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E9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16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11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23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374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D5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445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30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64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6E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669A96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C6A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13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C4B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8F9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36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CF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8E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57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0D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A3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8D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91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16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7F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FF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7)</w:t>
            </w:r>
          </w:p>
        </w:tc>
      </w:tr>
      <w:tr w:rsidR="000A1FE0" w:rsidRPr="00C034D7" w14:paraId="4E40E5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7EA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49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EF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A8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B1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48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68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DC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BB5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800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DD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F9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2A6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D6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49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DF2D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BA3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A1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04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0E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10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D9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72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91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86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84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AF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5A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7B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0B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50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7</w:t>
            </w:r>
          </w:p>
        </w:tc>
      </w:tr>
      <w:tr w:rsidR="000A1FE0" w:rsidRPr="00C034D7" w14:paraId="130687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DD1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FC6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149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DD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AD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180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8D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B6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37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1C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F2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DD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12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19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99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5)</w:t>
            </w:r>
          </w:p>
        </w:tc>
      </w:tr>
      <w:tr w:rsidR="000A1FE0" w:rsidRPr="00C034D7" w14:paraId="08AE451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75F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E3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85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DE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69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1D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0E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2D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4F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65F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1D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90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4A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4F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CF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388F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9E2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6A5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26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78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2A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8D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2B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BF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9D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20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8D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9C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6E8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21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125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19</w:t>
            </w:r>
          </w:p>
        </w:tc>
      </w:tr>
      <w:tr w:rsidR="000A1FE0" w:rsidRPr="00C034D7" w14:paraId="3CCD6E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D44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E36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D0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28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53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E1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2D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B4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F21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0D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6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0FC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8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3C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F8D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D0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7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5B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636)</w:t>
            </w:r>
          </w:p>
        </w:tc>
      </w:tr>
      <w:tr w:rsidR="000A1FE0" w:rsidRPr="00C034D7" w14:paraId="6FD96C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113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5D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76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EE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18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98E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E5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DC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57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C9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24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CF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8F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7E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D0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EFDCB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1DF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1E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D8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DD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04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ED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9E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C42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FA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93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18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038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4E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54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02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</w:tr>
      <w:tr w:rsidR="000A1FE0" w:rsidRPr="00C034D7" w14:paraId="0C09E7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694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4F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51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6E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75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FB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CC5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E2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AE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F6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4C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2B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15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41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AA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1)</w:t>
            </w:r>
          </w:p>
        </w:tc>
      </w:tr>
      <w:tr w:rsidR="000A1FE0" w:rsidRPr="00C034D7" w14:paraId="5FC39B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FAC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24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BE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D9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63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C6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62C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7E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8F9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1D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66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18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7D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8F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60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AD6C5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28E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6F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82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FE5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E4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21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E9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A1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9C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B5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F6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E9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09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FE9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53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4</w:t>
            </w:r>
          </w:p>
        </w:tc>
      </w:tr>
      <w:tr w:rsidR="000A1FE0" w:rsidRPr="00C034D7" w14:paraId="6CE8F9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644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E3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93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9F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43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87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86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47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A7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A77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A2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EF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B1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96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090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9)</w:t>
            </w:r>
          </w:p>
        </w:tc>
      </w:tr>
      <w:tr w:rsidR="000A1FE0" w:rsidRPr="00C034D7" w14:paraId="296A44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B7B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39C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624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C7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BC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E7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79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59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A5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143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5D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E1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DD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62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F4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FC40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CF4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42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A5C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D3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2B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BD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79F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6E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8C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363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20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F55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22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94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C6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DD9C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31C1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74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5C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1E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B5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C8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B3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5B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B2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1E8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F2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8C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6D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FF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87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4962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D0B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B7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46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0C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BD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77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F8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75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E7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A3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31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BB3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EC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4D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EB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9047C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64B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E56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82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0F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D6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0F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F7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A2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09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F9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9CB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E3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92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BB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4E7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72D40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341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67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52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A8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66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73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03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33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CB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3F5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CD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18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7D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D4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13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8BAE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3C3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A1F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C6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F00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B93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94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83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AF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F0E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FD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3F0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84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6FE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00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E5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7B9A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B74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38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ED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BE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44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09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86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83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BE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86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31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F63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A3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C0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5A6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278F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E10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C9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D4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EC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82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B3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E1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C3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13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D45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29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4F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4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EE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AC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20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161F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BD5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1B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2C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CC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B3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0E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30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60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A4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8D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9E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75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17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82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E7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17DC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C30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70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E5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2C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06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47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39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A1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BE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F4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0F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09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98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8E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C6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2ED1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7E0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5D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1C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1B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C0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F2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A7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EF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55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78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A1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0D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EC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28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8AD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B3C3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2ED0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B8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3E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83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38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BC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B1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F1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23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B5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9C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97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FF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550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AF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9E41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60D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80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BE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31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2DB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27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65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9A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F8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68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6F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48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E7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6C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3B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</w:tr>
      <w:tr w:rsidR="000A1FE0" w:rsidRPr="00C034D7" w14:paraId="353282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513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31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A7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CC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42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6C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E2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E1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90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1A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716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73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8F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1D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3F1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53)</w:t>
            </w:r>
          </w:p>
        </w:tc>
      </w:tr>
      <w:tr w:rsidR="000A1FE0" w:rsidRPr="00C034D7" w14:paraId="259C26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CFB0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115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EB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31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77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84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03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CD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91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53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9E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9A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359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72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6A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600BB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860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71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CD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D5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F4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1E7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97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20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68E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3C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6C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F3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156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7B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4D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AD7A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AE7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1F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49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56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50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A2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61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96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5C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9C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36C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D6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CD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9E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66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69346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2F3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1B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9D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51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5D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87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31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27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68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6D5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17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38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EF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82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EE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EA6E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FC6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8B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63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3F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407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75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0F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3A6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7B3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898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C5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59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7E1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0A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827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9</w:t>
            </w:r>
          </w:p>
        </w:tc>
      </w:tr>
      <w:tr w:rsidR="000A1FE0" w:rsidRPr="00C034D7" w14:paraId="613BCC7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A3D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D2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0D8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22D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AA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8D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D9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D7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74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58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7A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8D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2F0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06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43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3)</w:t>
            </w:r>
          </w:p>
        </w:tc>
      </w:tr>
      <w:tr w:rsidR="000A1FE0" w:rsidRPr="00C034D7" w14:paraId="49CDE7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20CE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AE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AD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09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D0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EB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06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5B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54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E0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6FD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56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4A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6E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89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6A13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2B3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E0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A0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F7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98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AB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A3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16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45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D7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F5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BA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BA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F5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3DA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809A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787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703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B8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77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EBC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D1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F4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4C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D7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07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EA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AE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19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A1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64C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D4A2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B0D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B1D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A9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988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AB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8A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05A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81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51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862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16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D6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811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2C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56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F3FA7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586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B9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78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54A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43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1D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84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103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CE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D7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88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32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78D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DD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CE6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C3E7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F6A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EC7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AA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D2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A1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AD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2A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D9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53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122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4E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14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2C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0DE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60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16F2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A13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28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47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28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20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E42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9A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73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8C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C3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9D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FA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22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568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2E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F2FE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53A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58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66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F6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22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5D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E1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2D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97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8C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15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F3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61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FD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E8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24AF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76F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985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26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68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1E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927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CD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46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75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1C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023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1C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AB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9F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C9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BB72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7CA3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DF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19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30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37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9F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83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D0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55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07D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31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B0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FE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18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78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51184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32D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55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C8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BA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88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74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E5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E8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CB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2F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75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CC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1E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62B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54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25D33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141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76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882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94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A0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99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644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0E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91B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4A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70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91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61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86C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93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03117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245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1F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17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9F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FE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F93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D7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AC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38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0B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39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FF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56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1B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31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A4CE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C0E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C1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22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6C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48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5A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5D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B5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D4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48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C2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BB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B5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DA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FB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9C79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977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C5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D9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29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75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62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03B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B9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8D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8F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2C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712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22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56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12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47C8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010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D7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D8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F0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DF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37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68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7D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9E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17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4B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09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1EC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C9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70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5B218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F2E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A6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89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FA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7E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AB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61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36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A9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0E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B3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2F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BE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B9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50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4AF2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66A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45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6B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F3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881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FD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ED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12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FF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E6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FE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DF9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F1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4C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7F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06C4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548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73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C7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2A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5D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EE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43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57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D8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1A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87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5D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FF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A1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D85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C044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A4A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369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96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73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69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B0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DF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E2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75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41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E1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01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6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51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705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12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3DE0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04B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5E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047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9D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D0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9D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09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CF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7C9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23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0F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4E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F5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1F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45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5DD3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C8A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EC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C2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8B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46E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13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64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79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D9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9D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B2A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80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DD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F8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1C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2AEC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991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B0F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CB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398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92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01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2EB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7C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9D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C8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FB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46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37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9F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7E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398DA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C1C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46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98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EB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A3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84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4B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16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B0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80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35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14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C2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41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654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852E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11C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4D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49C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7B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07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CF1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64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EC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F18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D6A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71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26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9CB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11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4AF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4DD9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53F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FB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63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33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F0E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EB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C7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2B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8B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5D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71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F7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4F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B8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A85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987EF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936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13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A5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29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BE0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D9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30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D80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31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2F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D42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F5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B5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06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1D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5F38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4C7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17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02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E3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2B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78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6B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A4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6D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0D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EB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59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BC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60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1D6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3C1E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FEC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69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70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BA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CF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FF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4E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9F3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C2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00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50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CA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5A2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4D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DC8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6</w:t>
            </w:r>
          </w:p>
        </w:tc>
      </w:tr>
      <w:tr w:rsidR="000A1FE0" w:rsidRPr="00C034D7" w14:paraId="5DB1BE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692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0A0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31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AE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D6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938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2D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08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D1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0A5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B62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77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CA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F1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A7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2)</w:t>
            </w:r>
          </w:p>
        </w:tc>
      </w:tr>
      <w:tr w:rsidR="000A1FE0" w:rsidRPr="00C034D7" w14:paraId="0A22C9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DDF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41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70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68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4F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5E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800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76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39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41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C8E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D8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B3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6EC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BA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C1C2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9F2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3A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E5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1C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4C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EC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2A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EC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0A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D6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1B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86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33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90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0D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6</w:t>
            </w:r>
          </w:p>
        </w:tc>
      </w:tr>
      <w:tr w:rsidR="000A1FE0" w:rsidRPr="00C034D7" w14:paraId="798FDD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590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65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40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C7C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097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C9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09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F7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F5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CE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42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ED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E8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31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79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1)</w:t>
            </w:r>
          </w:p>
        </w:tc>
      </w:tr>
      <w:tr w:rsidR="000A1FE0" w:rsidRPr="00C034D7" w14:paraId="35D4BD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31D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91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C6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449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BA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067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28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4AF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C7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DD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D7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08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B1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FBA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4D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9857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751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71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DA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47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71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80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F3F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65F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2E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BF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1E7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87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A6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40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98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AF3BDEC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B73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C2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6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E7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145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0B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E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FB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00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04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593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BF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6C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5A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73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1)</w:t>
            </w:r>
          </w:p>
        </w:tc>
      </w:tr>
      <w:tr w:rsidR="000A1FE0" w:rsidRPr="00C034D7" w14:paraId="3E6A34FB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9E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DB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5B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93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F4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42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9B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1FA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11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0E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3E4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58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CF3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75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36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1113</w:t>
            </w:r>
          </w:p>
        </w:tc>
      </w:tr>
      <w:tr w:rsidR="000A1FE0" w:rsidRPr="00C034D7" w14:paraId="381AF9A1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F44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2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92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5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25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5B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E1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A3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9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5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0B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4E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57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22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7F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</w:tr>
    </w:tbl>
    <w:p w14:paraId="7DE75A32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2F7C1FA9" w14:textId="2399AC5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47D754A9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2AD7AF1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2F63C03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20D2022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33A97BE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02BEFC" w14:textId="0F1534F5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536071">
        <w:rPr>
          <w:rFonts w:ascii="Times New Roman" w:hAnsi="Times New Roman" w:cs="Times New Roman"/>
          <w:sz w:val="18"/>
          <w:szCs w:val="18"/>
        </w:rPr>
        <w:t>6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Asians with Private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5"/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A1FE0" w:rsidRPr="00C034D7" w14:paraId="3DD15CA3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58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65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CA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1D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95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5D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C8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B0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04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E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2B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2D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DC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33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DB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3423A54F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BB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E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BDF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03C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62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A00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F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AA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72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D5C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C9E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AD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26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2C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B6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319FD7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898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22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97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77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70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3F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67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C0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B8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D8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79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D8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E2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55C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D5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</w:tr>
      <w:tr w:rsidR="000A1FE0" w:rsidRPr="00C034D7" w14:paraId="452076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1DF4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23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B6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AE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852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98F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DE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80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E7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4C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D7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B7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B5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15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D5E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73CC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7E4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2C0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12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31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47F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5A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3A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CB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DC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2F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CB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3B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00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8E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92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4</w:t>
            </w:r>
          </w:p>
        </w:tc>
      </w:tr>
      <w:tr w:rsidR="000A1FE0" w:rsidRPr="00C034D7" w14:paraId="7C305B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812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B1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B8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12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2A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1C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3C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5F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4F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7C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DC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AA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4E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A65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9E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1)</w:t>
            </w:r>
          </w:p>
        </w:tc>
      </w:tr>
      <w:tr w:rsidR="000A1FE0" w:rsidRPr="00C034D7" w14:paraId="11D3E1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406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F3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51E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C9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053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08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2F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829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91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80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B9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58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35F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D2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18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1D84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903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F4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2B8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B59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43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C7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20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A8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5A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B5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6F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39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18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366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B8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33F281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812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178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84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6E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10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B4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6B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B1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63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0E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2B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ED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83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87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D1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5)</w:t>
            </w:r>
          </w:p>
        </w:tc>
      </w:tr>
      <w:tr w:rsidR="000A1FE0" w:rsidRPr="00C034D7" w14:paraId="290DCBC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52F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3AA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DE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B1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15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7CF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27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CA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13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45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45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9B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FA9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17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A2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EACA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4F0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856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79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46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75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EA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F5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5F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DB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6E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340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0E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14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32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31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53C1BF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631C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28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D01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54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A8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CE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2B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FD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7D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4F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4E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AB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FD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ED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00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</w:tr>
      <w:tr w:rsidR="000A1FE0" w:rsidRPr="00C034D7" w14:paraId="3B7105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DB0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2D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02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33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43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056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4B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40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8AA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EE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13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E4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43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35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F2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8BF7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EFC3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DC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AD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56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76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69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A5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712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04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0C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52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721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917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75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0A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C6841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9BB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19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BCD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E1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C6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67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AC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5A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4B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B3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704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71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03E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596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0AD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5)</w:t>
            </w:r>
          </w:p>
        </w:tc>
      </w:tr>
      <w:tr w:rsidR="000A1FE0" w:rsidRPr="00C034D7" w14:paraId="7440B4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A895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C3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02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52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B0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35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94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B31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05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D3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CC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2D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3B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9F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22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E6C90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4CB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E7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DB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C0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661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94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B1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72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0B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E7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FE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E03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2A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B89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F9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7</w:t>
            </w:r>
          </w:p>
        </w:tc>
      </w:tr>
      <w:tr w:rsidR="000A1FE0" w:rsidRPr="00C034D7" w14:paraId="4795DF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BA4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A1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58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DB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89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F46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E6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49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01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C4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D5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91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D1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34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A2B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</w:tr>
      <w:tr w:rsidR="000A1FE0" w:rsidRPr="00C034D7" w14:paraId="7FDF9B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BCE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E3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47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75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A9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1B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A5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55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A8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CC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96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B0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78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85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70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D249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51A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CB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88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85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36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48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FF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EA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9B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FF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40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8F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69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D8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5E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277544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554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90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1D2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11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27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65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71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45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1A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A0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ADD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F4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40A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3B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D4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</w:tr>
      <w:tr w:rsidR="000A1FE0" w:rsidRPr="00C034D7" w14:paraId="6F2674F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DFB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9AE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AA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29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68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D7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F2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C3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F8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BAB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91F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93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58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50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67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9473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625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6E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04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62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AB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5B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20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5B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73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A3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74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FAE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94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70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50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1</w:t>
            </w:r>
          </w:p>
        </w:tc>
      </w:tr>
      <w:tr w:rsidR="000A1FE0" w:rsidRPr="00C034D7" w14:paraId="124CF1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1C3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E7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03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4E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01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52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F1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1F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93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A5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B0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79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BF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64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EC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5)</w:t>
            </w:r>
          </w:p>
        </w:tc>
      </w:tr>
      <w:tr w:rsidR="000A1FE0" w:rsidRPr="00C034D7" w14:paraId="27A877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D16C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EB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C1F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47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0B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83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22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7F5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40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28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64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65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DE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0A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41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5963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F2A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58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34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CC9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01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7C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AB9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A5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94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A0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41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CD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18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F5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68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7</w:t>
            </w:r>
          </w:p>
        </w:tc>
      </w:tr>
      <w:tr w:rsidR="000A1FE0" w:rsidRPr="00C034D7" w14:paraId="3830E5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576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850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28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7A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3C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35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9C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C3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0A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9E4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EF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A1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71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BF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37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3)</w:t>
            </w:r>
          </w:p>
        </w:tc>
      </w:tr>
      <w:tr w:rsidR="000A1FE0" w:rsidRPr="00C034D7" w14:paraId="29C545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EFA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4E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54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5B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C6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40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64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66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B43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82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F3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5CF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C6F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955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BF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A1DEC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10F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5E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4C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508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21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6B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04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2F1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6C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EF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4C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EF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46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74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A9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</w:tr>
      <w:tr w:rsidR="000A1FE0" w:rsidRPr="00C034D7" w14:paraId="537C23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106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57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49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EF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1B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94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5F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8A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B14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81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E0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D0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982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33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99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6)</w:t>
            </w:r>
          </w:p>
        </w:tc>
      </w:tr>
      <w:tr w:rsidR="000A1FE0" w:rsidRPr="00C034D7" w14:paraId="3A6184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6412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36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6B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CCE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E4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CB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7A3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5C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C1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BB6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FB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04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CF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09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88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1B5AA0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151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9B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86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764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0A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78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7BB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9F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EA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B9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45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EE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734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82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25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</w:tr>
      <w:tr w:rsidR="000A1FE0" w:rsidRPr="00C034D7" w14:paraId="4C5EF4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480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FE7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3D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51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E4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9E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EF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A8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34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AA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4D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221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CE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5A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B7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</w:tr>
      <w:tr w:rsidR="000A1FE0" w:rsidRPr="00C034D7" w14:paraId="54748D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D0F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09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661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F8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82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BA1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0A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47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0A8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453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8E0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BB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18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36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4B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BF5AE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568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D6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D3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9E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C0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54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4C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BB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99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3AB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45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AB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7D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2F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5C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16D8CE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3D5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23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5C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A3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CAE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07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88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B5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DD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2E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A2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F9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C7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7A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57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6)</w:t>
            </w:r>
          </w:p>
        </w:tc>
      </w:tr>
      <w:tr w:rsidR="000A1FE0" w:rsidRPr="00C034D7" w14:paraId="72CA6C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754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6C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A9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776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CAF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49B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02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BB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8A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61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7F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61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A5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06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EC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CDA2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A3D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07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2F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14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DF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79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89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495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88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69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52B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CC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E6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D29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38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23</w:t>
            </w:r>
          </w:p>
        </w:tc>
      </w:tr>
      <w:tr w:rsidR="000A1FE0" w:rsidRPr="00C034D7" w14:paraId="43C90E3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E56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B9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07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3A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05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1C4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36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DE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C2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9A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BA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2D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8E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7F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E9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1)</w:t>
            </w:r>
          </w:p>
        </w:tc>
      </w:tr>
      <w:tr w:rsidR="000A1FE0" w:rsidRPr="00C034D7" w14:paraId="195C1E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32D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E33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64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04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DF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AE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E74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233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B4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E3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65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5D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CD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589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B87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A06E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08B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35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61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CC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F6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AC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5AE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8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DA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CD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C9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8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C0C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345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FA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9B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3F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77</w:t>
            </w:r>
          </w:p>
        </w:tc>
      </w:tr>
      <w:tr w:rsidR="000A1FE0" w:rsidRPr="00C034D7" w14:paraId="3FF0D9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C83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F7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A2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44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7A8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EE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B7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19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23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2D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02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DA5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B9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30D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72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05)</w:t>
            </w:r>
          </w:p>
        </w:tc>
      </w:tr>
      <w:tr w:rsidR="000A1FE0" w:rsidRPr="00C034D7" w14:paraId="0F5D3E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CA0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1F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91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5DF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10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67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83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CE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EE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C7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4A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20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1D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8D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A7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DF010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3EA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BB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BF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F8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17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D5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44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5E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1C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DE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EE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C1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D6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22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5F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59E45C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386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ED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1F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08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BB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78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BB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74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71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05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03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14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A77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9D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BF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</w:tr>
      <w:tr w:rsidR="000A1FE0" w:rsidRPr="00C034D7" w14:paraId="6723C9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CB6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590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50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42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C7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1E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80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72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CD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0E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49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BA2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2B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BD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E7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9BF7E2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087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74C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43B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90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EC4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56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6F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E4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EC9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623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43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A3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BE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838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9B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2</w:t>
            </w:r>
          </w:p>
        </w:tc>
      </w:tr>
      <w:tr w:rsidR="000A1FE0" w:rsidRPr="00C034D7" w14:paraId="76F266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585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CC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D7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42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72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72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968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9F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C0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51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36A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3CF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B0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5BF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70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</w:tr>
      <w:tr w:rsidR="000A1FE0" w:rsidRPr="00C034D7" w14:paraId="389F81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4C9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2F1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CB8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45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C2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BA8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14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C8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78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9D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E9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35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B1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7E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B8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0DC7F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257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EB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83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92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1AA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90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BF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47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23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07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5B1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D6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2C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82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FC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05</w:t>
            </w:r>
          </w:p>
        </w:tc>
      </w:tr>
      <w:tr w:rsidR="000A1FE0" w:rsidRPr="00C034D7" w14:paraId="662B14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BE8E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65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F3E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70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6D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BD8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6D1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AF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11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52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A5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36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62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88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4A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7)</w:t>
            </w:r>
          </w:p>
        </w:tc>
      </w:tr>
      <w:tr w:rsidR="000A1FE0" w:rsidRPr="00C034D7" w14:paraId="6A9E5D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D0C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BA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E5F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BF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EB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BF7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40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C6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AFC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EFE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E3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37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C6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8B7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5A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BEBF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74B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DE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9D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F3E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DE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C4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46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1A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B82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CE1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2C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37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71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9F7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F7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31B58BC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CE79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6D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71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DED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C9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DB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21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8E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51A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1C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37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60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AD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00E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19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9)</w:t>
            </w:r>
          </w:p>
        </w:tc>
      </w:tr>
      <w:tr w:rsidR="000A1FE0" w:rsidRPr="00C034D7" w14:paraId="7FE067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BFD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43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A2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DF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9D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3F8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57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C6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97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9A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18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39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CD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27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BD1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1182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F93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56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F0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F1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6C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43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FD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D3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004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07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1F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EC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2F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EE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B4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1</w:t>
            </w:r>
          </w:p>
        </w:tc>
      </w:tr>
      <w:tr w:rsidR="000A1FE0" w:rsidRPr="00C034D7" w14:paraId="6CDB4B0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DB3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95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B2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85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4E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13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25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33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03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AA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7A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DE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2E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46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8D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</w:tr>
      <w:tr w:rsidR="000A1FE0" w:rsidRPr="00C034D7" w14:paraId="1D42758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D9D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DF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4E9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ED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2B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CB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CF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0D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DD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692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30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10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27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10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B8D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1158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A2C3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09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1A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B90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97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D1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A5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9D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C9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2D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6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9B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70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95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538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63F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97</w:t>
            </w:r>
          </w:p>
        </w:tc>
      </w:tr>
      <w:tr w:rsidR="000A1FE0" w:rsidRPr="00C034D7" w14:paraId="0F0B84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78C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E6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E2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09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F40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3C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9D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7B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9C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5C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A5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DFD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2E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B2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9D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</w:tr>
      <w:tr w:rsidR="000A1FE0" w:rsidRPr="00C034D7" w14:paraId="7A5B2B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DC1A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76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7C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18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206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A9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E4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B5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4C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77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CD1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DB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69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D6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5F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EB596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90BF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CFA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070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65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67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58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2F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67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72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58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1B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1E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2F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0A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10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5E118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4E0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56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1A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45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3E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99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F5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B2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F3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08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52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62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76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99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CFF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7)</w:t>
            </w:r>
          </w:p>
        </w:tc>
      </w:tr>
      <w:tr w:rsidR="000A1FE0" w:rsidRPr="00C034D7" w14:paraId="660693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87F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EF6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79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8C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3D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EF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B7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C3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25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9E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6B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58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44D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66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05C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8FED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5CB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7A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7E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F8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49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C5A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5E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1F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60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B9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99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C06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3BC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B97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25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7</w:t>
            </w:r>
          </w:p>
        </w:tc>
      </w:tr>
      <w:tr w:rsidR="000A1FE0" w:rsidRPr="00C034D7" w14:paraId="3B2F6E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9B1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385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F58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F8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16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EB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EA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31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A6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3B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21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8C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E9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C1B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7B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5)</w:t>
            </w:r>
          </w:p>
        </w:tc>
      </w:tr>
      <w:tr w:rsidR="000A1FE0" w:rsidRPr="00C034D7" w14:paraId="26A4A0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AE29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53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5F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C5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43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3E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8C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F1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129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E0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9E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50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E7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31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CD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1F6C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AB1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8F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272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487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A5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494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43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36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09C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EEC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35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2F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BA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E4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C48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4E868F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99FA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80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71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78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47A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F3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E7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BF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6B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FE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6E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70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8E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014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89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</w:tr>
      <w:tr w:rsidR="000A1FE0" w:rsidRPr="00C034D7" w14:paraId="20B7E9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333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9D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B7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94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018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20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2CC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E2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F5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C8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9A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21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CE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D57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C9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1105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7C9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06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6D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77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6C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819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1E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5A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59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27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FF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E4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C4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3A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D66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9</w:t>
            </w:r>
          </w:p>
        </w:tc>
      </w:tr>
      <w:tr w:rsidR="000A1FE0" w:rsidRPr="00C034D7" w14:paraId="7C2929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FF8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9A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35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E67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9E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A6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27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EC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14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39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12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A1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54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5C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07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</w:tr>
      <w:tr w:rsidR="000A1FE0" w:rsidRPr="00C034D7" w14:paraId="635207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366D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36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4E3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91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FA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43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0E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0F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643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9D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25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43B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DC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D04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D8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B868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FE5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E3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4D5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EA5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EF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8A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A3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C3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54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5E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AA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6E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9FE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59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FD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4</w:t>
            </w:r>
          </w:p>
        </w:tc>
      </w:tr>
      <w:tr w:rsidR="000A1FE0" w:rsidRPr="00C034D7" w14:paraId="053E63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95F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684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DC6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A7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E5D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AB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1D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9E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33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B1A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0D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AE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2B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AB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E9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</w:tr>
      <w:tr w:rsidR="000A1FE0" w:rsidRPr="00C034D7" w14:paraId="0BD03A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7BC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9D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271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89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E0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10F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C3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19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07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39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C4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A0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7B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B7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AD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717F9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6F9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B3E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1C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F0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38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E5B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63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80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01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9F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F7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24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9A7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E4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F9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</w:tr>
      <w:tr w:rsidR="000A1FE0" w:rsidRPr="00C034D7" w14:paraId="74C052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D08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0B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CA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CA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84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E7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10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A24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8F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12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39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77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3B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142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9F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9)</w:t>
            </w:r>
          </w:p>
        </w:tc>
      </w:tr>
      <w:tr w:rsidR="000A1FE0" w:rsidRPr="00C034D7" w14:paraId="36CBCA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320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5F0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03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77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F4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3A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B7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68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9F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BE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FB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0C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57A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51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39E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A84A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129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453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08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54D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26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1A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BAA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36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4FC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9CF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A6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04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050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A6E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EE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75</w:t>
            </w:r>
          </w:p>
        </w:tc>
      </w:tr>
      <w:tr w:rsidR="000A1FE0" w:rsidRPr="00C034D7" w14:paraId="7760B5D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3EB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001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19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64A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F79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68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4A3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56D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5C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B31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AE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A5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FB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BC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94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6)</w:t>
            </w:r>
          </w:p>
        </w:tc>
      </w:tr>
      <w:tr w:rsidR="000A1FE0" w:rsidRPr="00C034D7" w14:paraId="6ECF2E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2D36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05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BD3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FB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D89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E6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BD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25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08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A8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61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6D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63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AE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844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33DA3D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2D65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21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62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47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1D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3B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71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F85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AB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9F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B9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46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D5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28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B4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</w:tr>
      <w:tr w:rsidR="000A1FE0" w:rsidRPr="00C034D7" w14:paraId="44A490D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C2E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85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D8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5B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FF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3E4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BB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2D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50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52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4C4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5B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D9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BE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547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</w:tr>
      <w:tr w:rsidR="000A1FE0" w:rsidRPr="00C034D7" w14:paraId="3B2DFB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55B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60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E0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CE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C8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F1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95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D0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33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BE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9F9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DB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5A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915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C1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E311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25A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494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5D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FF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FEE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F2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E8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92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E0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97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C2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E3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A9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09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0F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7BE462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0146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EE8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4F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98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08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5B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63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23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8E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FA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24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D4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C0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53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904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</w:tr>
      <w:tr w:rsidR="000A1FE0" w:rsidRPr="00C034D7" w14:paraId="4385B6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9E9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F6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74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FA8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21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F7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21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C1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1B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31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5BA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64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EF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B4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C5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EB0C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B19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84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28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CA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D4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52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5A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02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54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DC2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7B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62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259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C6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31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4</w:t>
            </w:r>
          </w:p>
        </w:tc>
      </w:tr>
      <w:tr w:rsidR="000A1FE0" w:rsidRPr="00C034D7" w14:paraId="3BA218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3BB9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3D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9BA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23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A7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6CE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57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02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2A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AB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BF2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9E6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1C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C0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8C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</w:tr>
      <w:tr w:rsidR="000A1FE0" w:rsidRPr="00C034D7" w14:paraId="47691C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81F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0B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85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DB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130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E3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17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AB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B1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BC7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CA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37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14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EA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89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F33D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77E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A1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B9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59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739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50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4F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D3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A6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44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24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88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26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20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6D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3</w:t>
            </w:r>
          </w:p>
        </w:tc>
      </w:tr>
      <w:tr w:rsidR="000A1FE0" w:rsidRPr="00C034D7" w14:paraId="0720FE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95C6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0A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4B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E2D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4C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489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0DA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F1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65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8A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D8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DE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F2F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A6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98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8)</w:t>
            </w:r>
          </w:p>
        </w:tc>
      </w:tr>
      <w:tr w:rsidR="000A1FE0" w:rsidRPr="00C034D7" w14:paraId="046EEF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C2B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39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C7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E0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60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C2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C6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58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CA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66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45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7A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77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19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97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8F80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EB9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13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30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55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95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37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1F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A6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81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0E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74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72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F54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DC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A1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06</w:t>
            </w:r>
          </w:p>
        </w:tc>
      </w:tr>
      <w:tr w:rsidR="000A1FE0" w:rsidRPr="00C034D7" w14:paraId="173AC2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533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6F9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E9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809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6FC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5C2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245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57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BF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EE1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5A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4A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87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A81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FF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</w:tr>
      <w:tr w:rsidR="000A1FE0" w:rsidRPr="00C034D7" w14:paraId="63A865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45A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4F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7E8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CAF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A9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F8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29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77D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A5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4A0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3E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DE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D5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C1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EF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54CF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4BB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7D1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A2B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D4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FB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59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7E7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8B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13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55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4C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1A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7FC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E4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C1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3</w:t>
            </w:r>
          </w:p>
        </w:tc>
      </w:tr>
      <w:tr w:rsidR="000A1FE0" w:rsidRPr="00C034D7" w14:paraId="04B66B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96A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4A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D6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76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08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E8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80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8D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B5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98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2F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5A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DA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D7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36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</w:tr>
      <w:tr w:rsidR="000A1FE0" w:rsidRPr="00C034D7" w14:paraId="42FE4E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50F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05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4D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5B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67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C7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56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CA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DD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48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68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C7D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0D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4B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E44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E180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0A14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7B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421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38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07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57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F9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CAC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A1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DE3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22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12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9D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3B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D3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BACB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164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A3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C1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8C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4F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C9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82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35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31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F8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C89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FF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E4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E1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93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3D25C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23C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8E6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24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88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3D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448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6D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D6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AB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04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23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042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20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84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73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D4EC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233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50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6F1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48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98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EC3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D9C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70A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9D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42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FC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1B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1E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ED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AF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79</w:t>
            </w:r>
          </w:p>
        </w:tc>
      </w:tr>
      <w:tr w:rsidR="000A1FE0" w:rsidRPr="00C034D7" w14:paraId="558ABA2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7DB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E8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99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E6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03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81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E63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E9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93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8E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9D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FA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450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F4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E2F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3)</w:t>
            </w:r>
          </w:p>
        </w:tc>
      </w:tr>
      <w:tr w:rsidR="000A1FE0" w:rsidRPr="00C034D7" w14:paraId="42CF6E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134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53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AE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A2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C50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1E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51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42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EA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E7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D8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1C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D3D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5B3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FB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0177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C33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B6E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BF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3D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8C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11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15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85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A0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8E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30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C5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4E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14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0C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7</w:t>
            </w:r>
          </w:p>
        </w:tc>
      </w:tr>
      <w:tr w:rsidR="000A1FE0" w:rsidRPr="00C034D7" w14:paraId="7A7C75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58A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82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33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01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73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80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28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0E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2F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81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92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F9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9A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7F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59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5)</w:t>
            </w:r>
          </w:p>
        </w:tc>
      </w:tr>
      <w:tr w:rsidR="000A1FE0" w:rsidRPr="00C034D7" w14:paraId="1FB9DC4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BC55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62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0B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56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29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04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07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0D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E8F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92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F3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4F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10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AC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EB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77E3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434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09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7D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32D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035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E2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26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A2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7D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8C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0B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97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79C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EE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11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0</w:t>
            </w:r>
          </w:p>
        </w:tc>
      </w:tr>
      <w:tr w:rsidR="000A1FE0" w:rsidRPr="00C034D7" w14:paraId="2C60EF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5AD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38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64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E9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A6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D1E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93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34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A5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61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E9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AD2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79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B6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E2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</w:tr>
      <w:tr w:rsidR="000A1FE0" w:rsidRPr="00C034D7" w14:paraId="2DD1CF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BEF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69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9A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46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70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590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A9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DA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F9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8ED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A5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040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BE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E2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B4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BA9C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061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7B9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1F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3C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B4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D5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683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5A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78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1B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ED3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2E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D1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9A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81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EB8A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1FD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F8D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5E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CC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71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AC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56E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E6B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8E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9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01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FA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C8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E6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F8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7B8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2FCD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1B6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60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CD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43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5F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AE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404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E1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59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C7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62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52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56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FD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CAF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383B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F48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89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29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FF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5A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11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45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90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CA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9E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C4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14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DDB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8E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97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1</w:t>
            </w:r>
          </w:p>
        </w:tc>
      </w:tr>
      <w:tr w:rsidR="000A1FE0" w:rsidRPr="00C034D7" w14:paraId="235416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4A2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91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0A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A0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5E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66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73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13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99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232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94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CA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52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16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CA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5)</w:t>
            </w:r>
          </w:p>
        </w:tc>
      </w:tr>
      <w:tr w:rsidR="000A1FE0" w:rsidRPr="00C034D7" w14:paraId="793FB1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E69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E6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349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4E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AA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231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00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DA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6C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6C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8B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CC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947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B5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8D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C3EB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779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25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80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74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8A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5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E9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7B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33B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4E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BE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7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2E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DF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9.6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1B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E2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7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11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5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1763B7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410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C6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EB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D0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BE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A4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40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8E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8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E8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94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24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8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93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CF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53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A0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38)</w:t>
            </w:r>
          </w:p>
        </w:tc>
      </w:tr>
      <w:tr w:rsidR="000A1FE0" w:rsidRPr="00C034D7" w14:paraId="3A68FB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D33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08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6A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E2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87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05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DB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93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04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9A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EF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6F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74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31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4A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5FB2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773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B7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F1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A2C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86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27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B4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84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DE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D39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D2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17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72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30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25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812D9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4EE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AC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8D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A56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FB9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B3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A3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79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E7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9E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AE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08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B9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9B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CD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2)</w:t>
            </w:r>
          </w:p>
        </w:tc>
      </w:tr>
      <w:tr w:rsidR="000A1FE0" w:rsidRPr="00C034D7" w14:paraId="76D720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3BE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EB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8F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E8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EC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FA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3C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24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08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84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B7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A75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B4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3DA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152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AB817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051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48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78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53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01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F53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0DB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95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47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DE3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B4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06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5E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90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618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</w:tr>
      <w:tr w:rsidR="000A1FE0" w:rsidRPr="00C034D7" w14:paraId="41A3DF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752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31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5AA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51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0D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5C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55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E2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2C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83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CD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6D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E4E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1F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91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1)</w:t>
            </w:r>
          </w:p>
        </w:tc>
      </w:tr>
      <w:tr w:rsidR="000A1FE0" w:rsidRPr="00C034D7" w14:paraId="0C0C64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C425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43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33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31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E3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25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C79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073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B44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83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D59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DA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035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14B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F5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EC4A0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86C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DF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E0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08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56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826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A3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95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03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5A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0A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EB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81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1E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F4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6</w:t>
            </w:r>
          </w:p>
        </w:tc>
      </w:tr>
      <w:tr w:rsidR="000A1FE0" w:rsidRPr="00C034D7" w14:paraId="60BC98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E07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27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B0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779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5B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99B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91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74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6A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2F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6EC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67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B5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EAF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1E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38)</w:t>
            </w:r>
          </w:p>
        </w:tc>
      </w:tr>
      <w:tr w:rsidR="000A1FE0" w:rsidRPr="00C034D7" w14:paraId="4ABC4D5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44F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53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C5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01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D7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7A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46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5D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1B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33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EA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824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6E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89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79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51A2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EFF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B0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87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77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B3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5C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53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E9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06B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A9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70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A8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9A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70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6E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A8B4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CC5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23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2E3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EA4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DC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62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CD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E1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0C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66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7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BD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2D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24D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5B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8C8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7AD30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31B4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75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7F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D70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49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7F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F9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84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B5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5D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75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5C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4D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12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362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7C97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27F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77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3B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3D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DF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02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91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81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7E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E3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9D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0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D0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E4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9B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D1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3719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C07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EA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D1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63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CD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8C8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2E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0FD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215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01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47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09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35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7C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A4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F0F81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DEA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79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446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D8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5E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093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3C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E7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D2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FBF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9B2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DE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64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5E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EC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A7CA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EDC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DMT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F6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97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AC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48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6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5A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13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5C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3A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15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C0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E5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6.4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17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C1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5A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4586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101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E6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18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9A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48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F95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1C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80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409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AE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0A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02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6A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E2A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32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CCE9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4D0B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57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D9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04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19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DD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DE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A2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96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A4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BC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09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8B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8E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49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CCB6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2CF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4B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FA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8E1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BD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1F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55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C3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8A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D1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9F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C1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1F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DCD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7.5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39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96FCD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8B5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0C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282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81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5A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B3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80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54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D1A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B84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5E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A6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38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6BA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4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F8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1C6C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35CE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4F1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2DD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F8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5B9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EF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1D8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3E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D3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70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84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A7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3A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6F9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5A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1891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6AC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E4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45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0C8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37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83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583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43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1F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81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8F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8F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F3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DC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E0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3</w:t>
            </w:r>
          </w:p>
        </w:tc>
      </w:tr>
      <w:tr w:rsidR="000A1FE0" w:rsidRPr="00C034D7" w14:paraId="42DEA2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9AD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D7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0A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07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35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FE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8CB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73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B7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F8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FD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B9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A1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00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13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740)</w:t>
            </w:r>
          </w:p>
        </w:tc>
      </w:tr>
      <w:tr w:rsidR="000A1FE0" w:rsidRPr="00C034D7" w14:paraId="547133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12F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8E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80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C1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FF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99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81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A6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67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F08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40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78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C5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6E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23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1A1C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E10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33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B9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59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A1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0B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D4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BA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43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E2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6F6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CD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AC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F8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C3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C317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D11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67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BC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1EC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31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7E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A23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B7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CF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A5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B9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21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4A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6C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0D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32CB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6B8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AE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02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FE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38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AA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39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BF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4A2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AFA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0A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AF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8D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BE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2B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9A417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B6A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3A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E8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97A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2A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D8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F0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D50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C2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CE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BA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26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1B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DB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7D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8</w:t>
            </w:r>
          </w:p>
        </w:tc>
      </w:tr>
      <w:tr w:rsidR="000A1FE0" w:rsidRPr="00C034D7" w14:paraId="4F22F2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CD3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AE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B18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5F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47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8E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EE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10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8A0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B8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77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19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56D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40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BF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</w:tr>
      <w:tr w:rsidR="000A1FE0" w:rsidRPr="00C034D7" w14:paraId="5C1927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BEBB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56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2E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61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D8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DB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B01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598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57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14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2D6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9B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15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3C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C3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CCBE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FD8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43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40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06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00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E5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7E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ED0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05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49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BF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C9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57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6A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55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40C4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AAF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6D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F8B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E6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0B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01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1A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C2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42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6A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3CE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DA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5C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77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E2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F39B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BFC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68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49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A2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A7A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36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13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EE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20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B5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7A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F5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D44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A3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2F9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9EF5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AA2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C0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743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4E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33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E6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83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70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1F2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00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0A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0E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A4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C18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77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3B8D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396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35E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694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F1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CA6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D2A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52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ED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72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57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8D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92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5D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F3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B02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3CFB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9F9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345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11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F3B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14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1D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CF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AE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7A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74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02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7A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8C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9AC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3D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7F5D5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790A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60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37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ACD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31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7EF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2F5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2E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D4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3D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101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DF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B1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B8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A5F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D4DEC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CA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8E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53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C7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C8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2E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93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71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3F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B75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A1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91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13E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A2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A7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74AA4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705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EE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1F7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1B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848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64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81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A7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304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1F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B5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69D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66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3A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2B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2278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B4B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2A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B2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7C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4B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BF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9A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51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68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D4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72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AFD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2EE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695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12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D7C82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86BE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D8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2F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9D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37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30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7A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9D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E5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86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CE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E68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47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06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24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0FC7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AD8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ED6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6B7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CD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BC4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FB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65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5C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70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12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042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16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D9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11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5B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4178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638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9D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3C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5A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97A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BAD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3B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71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B0B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CC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07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8B9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02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9C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94B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F1A6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C188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09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F6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F6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43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BC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19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2D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18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92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28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85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594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05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CD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C538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7C25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02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D5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4E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35F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9B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B7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A5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1D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5A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7C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8D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C1F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74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A9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F4F9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063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EA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A6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37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243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3C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E7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B30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21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01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1D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0E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.5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2D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93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22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055F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264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5B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57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D6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BB5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0A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8D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E3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D8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5D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AB4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A5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DA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76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55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39D7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21D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16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F3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E0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E69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37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AD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56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CE5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D4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63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A9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537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903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C2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76CD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189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3B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0D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FA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A2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456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82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31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FE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CF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86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FE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813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0F5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64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F64B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BF8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5A7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74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3E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F9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C6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6F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38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CD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AA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8A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19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DD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38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C90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53DD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A82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D3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03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D3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620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EF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465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42D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F3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D0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C4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14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E8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E4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AB5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F2EC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550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7A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42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897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AE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BE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49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29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06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6A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F9C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EA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EF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F6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6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4B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B2B4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760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50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18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50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67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60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57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B1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3D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A3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77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A3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2E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FE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620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3031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C16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6D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18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D1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3B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CE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4E2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1F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C77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0F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07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49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9E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CE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B47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30F04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E9E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58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CC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B3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F9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B0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92B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70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85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79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388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A41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B6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FA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E9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93</w:t>
            </w:r>
          </w:p>
        </w:tc>
      </w:tr>
      <w:tr w:rsidR="000A1FE0" w:rsidRPr="00C034D7" w14:paraId="69A9296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7FC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6D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EA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5A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8E5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2E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F9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0B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0B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EC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CD1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9A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EF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0EA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BB9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5)</w:t>
            </w:r>
          </w:p>
        </w:tc>
      </w:tr>
      <w:tr w:rsidR="000A1FE0" w:rsidRPr="00C034D7" w14:paraId="2475B2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A5CF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C8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F1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87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1E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5DA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56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3D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554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F5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00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A8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0D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DA5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B1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ECB54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588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D5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19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8C1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C4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73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E78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AF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F4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420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D24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CD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87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05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47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</w:tr>
      <w:tr w:rsidR="000A1FE0" w:rsidRPr="00C034D7" w14:paraId="6F22B3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767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2A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8B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89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CA4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7F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090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516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D2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E4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39B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34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C8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93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2D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0)</w:t>
            </w:r>
          </w:p>
        </w:tc>
      </w:tr>
      <w:tr w:rsidR="000A1FE0" w:rsidRPr="00C034D7" w14:paraId="1A2AD5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51B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36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39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69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56B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3E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2F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B4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94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AC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8A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6B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C6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B8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452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F62A7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54E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6C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22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4B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B5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CC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74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0C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EE4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0D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51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1B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74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B1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9C4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DC2AFC9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E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9D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E5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E4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D5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13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81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8B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F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A05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A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644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8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CB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8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3FC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8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3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7)</w:t>
            </w:r>
          </w:p>
        </w:tc>
      </w:tr>
      <w:tr w:rsidR="000A1FE0" w:rsidRPr="00C034D7" w14:paraId="5B7504BC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E7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F0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5C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7A2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D4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0C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FC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90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1D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68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11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36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27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331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72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</w:tr>
      <w:tr w:rsidR="000A1FE0" w:rsidRPr="00C034D7" w14:paraId="2D981DB2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8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D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C0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1E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674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99A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FD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0C1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DF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36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03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5DD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34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C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48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</w:tr>
    </w:tbl>
    <w:p w14:paraId="3FB7F102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0EA5AE2D" w14:textId="03F2EB96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05179CAA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75E1CE97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72BF76D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363EAC83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1D6CDD0E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693627" w14:textId="2014711D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536071">
        <w:rPr>
          <w:rFonts w:ascii="Times New Roman" w:hAnsi="Times New Roman" w:cs="Times New Roman"/>
          <w:sz w:val="18"/>
          <w:szCs w:val="18"/>
        </w:rPr>
        <w:t>7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Asians with Public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816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75"/>
        <w:gridCol w:w="817"/>
      </w:tblGrid>
      <w:tr w:rsidR="000A1FE0" w:rsidRPr="00C034D7" w14:paraId="4E49FD34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F6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7B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24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04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D24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F7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3A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45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9B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A2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E8D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3B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95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D9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99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0CAB5F29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39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33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7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D9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119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B2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16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9D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51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2B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14C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032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C1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76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1C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33ECD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6E4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BD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78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F8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7DA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501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648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AB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2E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EC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C0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66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D0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6A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E8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49)</w:t>
            </w:r>
          </w:p>
        </w:tc>
      </w:tr>
      <w:tr w:rsidR="000A1FE0" w:rsidRPr="00C034D7" w14:paraId="539403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65D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27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FF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A1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14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77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EC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F2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FF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6D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8F4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A7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72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24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C7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67F8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5F6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30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4E0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32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F8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57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86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9B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BB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A83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1C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6C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45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9E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56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2</w:t>
            </w:r>
          </w:p>
        </w:tc>
      </w:tr>
      <w:tr w:rsidR="000A1FE0" w:rsidRPr="00C034D7" w14:paraId="1D656F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B98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41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4F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BA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39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578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A79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99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33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2C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14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D1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59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5C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69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7)</w:t>
            </w:r>
          </w:p>
        </w:tc>
      </w:tr>
      <w:tr w:rsidR="000A1FE0" w:rsidRPr="00C034D7" w14:paraId="267AEE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744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35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1D5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2F6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96B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EE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C8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F6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F75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50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6E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EA4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37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D9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E9F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A5A6C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20E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F07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35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F1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01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3A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42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006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26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3F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275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E7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15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86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27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22EE81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049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B3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EB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39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1C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15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76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56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14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39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66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9D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BC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0F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B24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599)</w:t>
            </w:r>
          </w:p>
        </w:tc>
      </w:tr>
      <w:tr w:rsidR="000A1FE0" w:rsidRPr="00C034D7" w14:paraId="2257C1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E97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EE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336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7D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B2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84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52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DC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442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C86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48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A5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71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0E2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BA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ADFA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A32F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BC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F5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62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6A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89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81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F8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20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069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DB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E3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3B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32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83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12198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5DB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0A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4A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A39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67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877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02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95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45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53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6C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0B3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43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76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48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10)</w:t>
            </w:r>
          </w:p>
        </w:tc>
      </w:tr>
      <w:tr w:rsidR="000A1FE0" w:rsidRPr="00C034D7" w14:paraId="3B52B6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D2A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C70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1A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16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11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1C2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CC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06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8D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68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98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373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40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60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01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CF69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33D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56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8A8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3F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0EA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84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22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B0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60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73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4A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FB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453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C7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D9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2F9C86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1E1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2E2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D4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46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AEE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18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C9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360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FB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C4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17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41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FD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86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79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</w:tr>
      <w:tr w:rsidR="000A1FE0" w:rsidRPr="00C034D7" w14:paraId="7D894AB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E7A3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A2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41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5B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03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60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87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E9A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AE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611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A5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D9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95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2C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C1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D9031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03B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D62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97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ED2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16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B8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6F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DD4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43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04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78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687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4D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FB8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EE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4</w:t>
            </w:r>
          </w:p>
        </w:tc>
      </w:tr>
      <w:tr w:rsidR="000A1FE0" w:rsidRPr="00C034D7" w14:paraId="07CEDC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596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69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51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04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600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4D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EC0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496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26E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6E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C65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71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64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174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32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7)</w:t>
            </w:r>
          </w:p>
        </w:tc>
      </w:tr>
      <w:tr w:rsidR="000A1FE0" w:rsidRPr="00C034D7" w14:paraId="419A522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E96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96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1E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49E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3B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BF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F0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8FB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2D9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3E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98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A8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61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86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DC8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BFDD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4F2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C8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0F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73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19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6F0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D6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2C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0A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C65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C5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C62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46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39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C8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35100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A33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FE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26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F3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E1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5F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25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E7D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4F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F4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B8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98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8DB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0C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5D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6)</w:t>
            </w:r>
          </w:p>
        </w:tc>
      </w:tr>
      <w:tr w:rsidR="000A1FE0" w:rsidRPr="00C034D7" w14:paraId="5E5E034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93B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B0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47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A8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07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D3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49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2A1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F5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B5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FB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E2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54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FF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CB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525C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B0F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AB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D6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A6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163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5A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4EC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6A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F9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2B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A8A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05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10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9B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6A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88</w:t>
            </w:r>
          </w:p>
        </w:tc>
      </w:tr>
      <w:tr w:rsidR="000A1FE0" w:rsidRPr="00C034D7" w14:paraId="762CD9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BA3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19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57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11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AD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99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A5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49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21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3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72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F8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C1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64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C2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88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402)</w:t>
            </w:r>
          </w:p>
        </w:tc>
      </w:tr>
      <w:tr w:rsidR="000A1FE0" w:rsidRPr="00C034D7" w14:paraId="3DA11C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91E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29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DE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FC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63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6A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E41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E3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4B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09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F2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35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ED3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49B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01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64D6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CEE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F42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D9F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3E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64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7C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E37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00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314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80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D1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FA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C3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CF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CD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0</w:t>
            </w:r>
          </w:p>
        </w:tc>
      </w:tr>
      <w:tr w:rsidR="000A1FE0" w:rsidRPr="00C034D7" w14:paraId="6A5419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976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6B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DD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86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BD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D1D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FA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C60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BA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C0C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78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9A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73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01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769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613)</w:t>
            </w:r>
          </w:p>
        </w:tc>
      </w:tr>
      <w:tr w:rsidR="000A1FE0" w:rsidRPr="00C034D7" w14:paraId="2B4F16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538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CC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8A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85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23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E0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F6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B1B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A5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0A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21D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9A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5C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63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6B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354E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2FF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7B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24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9E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89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A12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B4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DB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C4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6B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FC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BA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C8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B2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46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0</w:t>
            </w:r>
          </w:p>
        </w:tc>
      </w:tr>
      <w:tr w:rsidR="000A1FE0" w:rsidRPr="00C034D7" w14:paraId="7B0FE6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114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43C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A6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F9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78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D9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E0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D9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7E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81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BE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5B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CF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ED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ED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5)</w:t>
            </w:r>
          </w:p>
        </w:tc>
      </w:tr>
      <w:tr w:rsidR="000A1FE0" w:rsidRPr="00C034D7" w14:paraId="215EEC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148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A7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67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44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4E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22D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49C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0D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C4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984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D9C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CB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C3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F6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7C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7D1F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B66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B8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48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4E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9F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A1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D8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391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D0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D5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B6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7F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4F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23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E69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6</w:t>
            </w:r>
          </w:p>
        </w:tc>
      </w:tr>
      <w:tr w:rsidR="000A1FE0" w:rsidRPr="00C034D7" w14:paraId="017506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304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42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37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AD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DE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CE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B8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AD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CA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1D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089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AA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91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6B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62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3)</w:t>
            </w:r>
          </w:p>
        </w:tc>
      </w:tr>
      <w:tr w:rsidR="000A1FE0" w:rsidRPr="00C034D7" w14:paraId="33ED2C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7F8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F4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84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ED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F7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E7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3A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42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EA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86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AC4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01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73D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A0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EF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F08D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E2EE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4C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40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0D5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17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B2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C9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8E0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28C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A9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C31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69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23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28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44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3DE7544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7AE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08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5F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02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FF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9B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5C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8F8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1D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01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BB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03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70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E5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A8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5)</w:t>
            </w:r>
          </w:p>
        </w:tc>
      </w:tr>
      <w:tr w:rsidR="000A1FE0" w:rsidRPr="00C034D7" w14:paraId="7AC832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995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30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BA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74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D2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80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A9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E9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E5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7FE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B1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1D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C0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E1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4F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103E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358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FD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EF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CD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5E2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E78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13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E2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BA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341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17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A0C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CF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B2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B1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0</w:t>
            </w:r>
          </w:p>
        </w:tc>
      </w:tr>
      <w:tr w:rsidR="000A1FE0" w:rsidRPr="00C034D7" w14:paraId="08D8D8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2C8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5F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14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CA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4A4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6A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DE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A6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88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46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8B8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9C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D2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D9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35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9)</w:t>
            </w:r>
          </w:p>
        </w:tc>
      </w:tr>
      <w:tr w:rsidR="000A1FE0" w:rsidRPr="00C034D7" w14:paraId="118904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F1E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CC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A02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44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53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C0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97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F02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5B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57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28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75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66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60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7D1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E9691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6E8C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38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95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03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FB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A8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D42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4F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75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769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8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372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96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B8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F9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7F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15</w:t>
            </w:r>
          </w:p>
        </w:tc>
      </w:tr>
      <w:tr w:rsidR="000A1FE0" w:rsidRPr="00C034D7" w14:paraId="36E324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58D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4C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DF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A0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B1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66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D9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0D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55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12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34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D7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6E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F5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54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76)</w:t>
            </w:r>
          </w:p>
        </w:tc>
      </w:tr>
      <w:tr w:rsidR="000A1FE0" w:rsidRPr="00C034D7" w14:paraId="13E51D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F39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AEF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07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A2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8C4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FF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14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20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EBE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4C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87A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C6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38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B1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DE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2372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ABA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B2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C1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39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94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D46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77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262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9AE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88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70B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F8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3B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90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BF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21A545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F8C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FC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82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C6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C7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46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B1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6D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428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9C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B8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2E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1B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7A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97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42)</w:t>
            </w:r>
          </w:p>
        </w:tc>
      </w:tr>
      <w:tr w:rsidR="000A1FE0" w:rsidRPr="00C034D7" w14:paraId="651D6E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69E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AE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A9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75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EB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A4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63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90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44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13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C9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B3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73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4C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BB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A9E96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151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CB2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46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8D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98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A5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00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217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20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84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ADA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F6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0EE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7C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41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2</w:t>
            </w:r>
          </w:p>
        </w:tc>
      </w:tr>
      <w:tr w:rsidR="000A1FE0" w:rsidRPr="00C034D7" w14:paraId="4C1B844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092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0A2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DD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1BB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55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46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19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F9E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91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32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D5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A2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89A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20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2B5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</w:tr>
      <w:tr w:rsidR="000A1FE0" w:rsidRPr="00C034D7" w14:paraId="1ACC60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AEC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25B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34E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7F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81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CB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1E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68D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7C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B73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D4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94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4C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DD4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BB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1B2180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B14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84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EF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04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85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ACB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C7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40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FC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37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4F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03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97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0D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95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5</w:t>
            </w:r>
          </w:p>
        </w:tc>
      </w:tr>
      <w:tr w:rsidR="000A1FE0" w:rsidRPr="00C034D7" w14:paraId="39B479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51A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FF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A4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300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46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9C9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D6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01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B3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B2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7E5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8E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982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87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744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</w:tr>
      <w:tr w:rsidR="000A1FE0" w:rsidRPr="00C034D7" w14:paraId="28594F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AC6F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80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D5B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B2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41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67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CC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D8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35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D8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7E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1E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02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66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AC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C384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493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16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D78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76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CC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80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B51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080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33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E6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72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B7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6F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C2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31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6206902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C8F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44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9D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F6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A6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17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53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25E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4F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D5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F8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E7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4A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1C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D5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4)</w:t>
            </w:r>
          </w:p>
        </w:tc>
      </w:tr>
      <w:tr w:rsidR="000A1FE0" w:rsidRPr="00C034D7" w14:paraId="208CB2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D45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30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6E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E84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E2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C3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07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10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7B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59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2B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ED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BB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BC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04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30D4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9E3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EE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82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AF7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723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CC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85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62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C4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F77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28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CCD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473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1D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83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</w:tr>
      <w:tr w:rsidR="000A1FE0" w:rsidRPr="00C034D7" w14:paraId="641324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5DE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E20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4E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0D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4D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E8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BB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AB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1E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E4F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B9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3C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3A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BC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25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</w:tr>
      <w:tr w:rsidR="000A1FE0" w:rsidRPr="00C034D7" w14:paraId="58A078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64A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91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AF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CF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FE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2E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6A5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892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16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E43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B6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2F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CA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08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13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37C4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33B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2D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8D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E5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7F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2D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59E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7A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EF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3A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40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5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E3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90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914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AB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718</w:t>
            </w:r>
          </w:p>
        </w:tc>
      </w:tr>
      <w:tr w:rsidR="000A1FE0" w:rsidRPr="00C034D7" w14:paraId="2A804B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848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A5D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01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10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DE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27B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AD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30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B1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F6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B2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88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98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10B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6D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</w:tr>
      <w:tr w:rsidR="000A1FE0" w:rsidRPr="00C034D7" w14:paraId="44FC187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D23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DF3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9F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11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F5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03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C6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9C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F2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170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6B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FF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EA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9E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7A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89CD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427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50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E2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C0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57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02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5C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88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488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6D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DE7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6A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38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F4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17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EF1B0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8FF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AA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0C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E4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27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5A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7D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23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7E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E8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C7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AD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A4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A0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7C2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60)</w:t>
            </w:r>
          </w:p>
        </w:tc>
      </w:tr>
      <w:tr w:rsidR="000A1FE0" w:rsidRPr="00C034D7" w14:paraId="1B1FCA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01D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F9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8D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3B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A3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7D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71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0D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43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B92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F2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42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FE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586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51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50A6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9E0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C2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86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50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3A03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E7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C7C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69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19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BA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A0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EBA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99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51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BC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4</w:t>
            </w:r>
          </w:p>
        </w:tc>
      </w:tr>
      <w:tr w:rsidR="000A1FE0" w:rsidRPr="00C034D7" w14:paraId="78140C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060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98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C3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3E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FA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4B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22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F6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49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C6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96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DB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BC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94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C9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7)</w:t>
            </w:r>
          </w:p>
        </w:tc>
      </w:tr>
      <w:tr w:rsidR="000A1FE0" w:rsidRPr="00C034D7" w14:paraId="596657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1D4D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B0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40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25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E1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A7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DE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D5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2AF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34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94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9CC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FF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31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B63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218B2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2E6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BD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D33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A4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B98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3C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C0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1A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05E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6F5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29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F5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59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902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1B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295D5F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E38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4B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F1C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FD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AD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B3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84B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7B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D6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FC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3B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0B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DC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3B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9E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</w:tr>
      <w:tr w:rsidR="000A1FE0" w:rsidRPr="00C034D7" w14:paraId="621CAF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383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29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A1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77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BF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9F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28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CC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20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01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4F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22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B1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8E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71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323B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8C1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901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42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246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BFC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46B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A1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AEA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CC6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08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24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C53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391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0E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05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</w:tc>
      </w:tr>
      <w:tr w:rsidR="000A1FE0" w:rsidRPr="00C034D7" w14:paraId="17A0203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938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69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C1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19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10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CE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AD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B1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14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D9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4C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94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6F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74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49C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7)</w:t>
            </w:r>
          </w:p>
        </w:tc>
      </w:tr>
      <w:tr w:rsidR="000A1FE0" w:rsidRPr="00C034D7" w14:paraId="6748A9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FFC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45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E30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5B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E0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684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01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1B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9C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69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3B5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EB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6A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ED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FF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007A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A37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E2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40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19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D7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27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48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53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39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E2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A47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00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76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543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E2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91</w:t>
            </w:r>
          </w:p>
        </w:tc>
      </w:tr>
      <w:tr w:rsidR="000A1FE0" w:rsidRPr="00C034D7" w14:paraId="0AA46B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627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E5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8FD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35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BE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1F8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55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2A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0B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E9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BA7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45B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B5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283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C9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</w:tr>
      <w:tr w:rsidR="000A1FE0" w:rsidRPr="00C034D7" w14:paraId="12BFEA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B6A2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D38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FE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BB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C02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791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CA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A8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02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F4E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F1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3BE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87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B8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03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3FBB2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95E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EE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EB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65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3B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5C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BC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72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F2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6A3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DE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07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91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1A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42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</w:p>
        </w:tc>
      </w:tr>
      <w:tr w:rsidR="000A1FE0" w:rsidRPr="00C034D7" w14:paraId="28E2BE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025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BE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65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05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9E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64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744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D8C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64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50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8C2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7A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6BC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D2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55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</w:tr>
      <w:tr w:rsidR="000A1FE0" w:rsidRPr="00C034D7" w14:paraId="5AA688A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B09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DC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F2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E5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9C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08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85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5A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0A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C32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74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96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85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DA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99A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78D6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D58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AB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4A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B4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02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92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F7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27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C5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D2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145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50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F3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26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7B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75</w:t>
            </w:r>
          </w:p>
        </w:tc>
      </w:tr>
      <w:tr w:rsidR="000A1FE0" w:rsidRPr="00C034D7" w14:paraId="341E2A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B6D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11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F8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11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91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E9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6D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8B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31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EE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A5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DE8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3A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7B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92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5)</w:t>
            </w:r>
          </w:p>
        </w:tc>
      </w:tr>
      <w:tr w:rsidR="000A1FE0" w:rsidRPr="00C034D7" w14:paraId="068E2C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4F77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24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17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9C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A1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70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79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29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5C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B15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4B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BA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4A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0A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EB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5390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3D2C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1D2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8D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3D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3A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99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6CB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B6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822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D6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078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D8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2E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1F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28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7</w:t>
            </w:r>
          </w:p>
        </w:tc>
      </w:tr>
      <w:tr w:rsidR="000A1FE0" w:rsidRPr="00C034D7" w14:paraId="4AF5367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E90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99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F1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88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7D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CE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05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68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92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C0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AC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1A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EA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D2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67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</w:tr>
      <w:tr w:rsidR="000A1FE0" w:rsidRPr="00C034D7" w14:paraId="672F7E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371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C1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E4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02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EB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54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A4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F6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F3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EA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BB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7A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75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D6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BA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0784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0BD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3C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7E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16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09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493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D0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72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95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9DB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A7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74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DB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4E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43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2788492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74F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006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04D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A2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58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46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16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0B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71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63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A21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81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49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530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59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</w:tr>
      <w:tr w:rsidR="000A1FE0" w:rsidRPr="00C034D7" w14:paraId="272FA82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6B9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86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C7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C70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F7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0B3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0B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7D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46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46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8E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544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A44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58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A8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3CD2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526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8C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35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BB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9A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D76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D6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50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A1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2A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3B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80A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BAC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55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F6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3</w:t>
            </w:r>
          </w:p>
        </w:tc>
      </w:tr>
      <w:tr w:rsidR="000A1FE0" w:rsidRPr="00C034D7" w14:paraId="75A6F0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63B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1F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95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00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3A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CF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6B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C5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79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61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3DB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EDB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6C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52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86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</w:tr>
      <w:tr w:rsidR="000A1FE0" w:rsidRPr="00C034D7" w14:paraId="377DC8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674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D2A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7AF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681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C4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04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8B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70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339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85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226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D9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EB7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B7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D8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89CC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83E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46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FC1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CB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D28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A6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C3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CF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30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08F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3E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27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70B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A4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AC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1</w:t>
            </w:r>
          </w:p>
        </w:tc>
      </w:tr>
      <w:tr w:rsidR="000A1FE0" w:rsidRPr="00C034D7" w14:paraId="20DFA8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7F7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52D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9C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B4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FD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E9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AFA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4C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4C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004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89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72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14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93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83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2)</w:t>
            </w:r>
          </w:p>
        </w:tc>
      </w:tr>
      <w:tr w:rsidR="000A1FE0" w:rsidRPr="00C034D7" w14:paraId="7AE7B6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4C5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05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43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BDB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11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6F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97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E2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AE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A9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7C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4C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323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62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02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7034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52C4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37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A7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19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76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F9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99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3C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48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34A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43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FB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C2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23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3F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8</w:t>
            </w:r>
          </w:p>
        </w:tc>
      </w:tr>
      <w:tr w:rsidR="000A1FE0" w:rsidRPr="00C034D7" w14:paraId="6D824D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A526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990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35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5C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E5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46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BF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05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54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53F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A3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67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24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841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76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</w:tr>
      <w:tr w:rsidR="000A1FE0" w:rsidRPr="00C034D7" w14:paraId="482C5B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D81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CB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E2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73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02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BD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5F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85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23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75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30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BB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7B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24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422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1C17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C5A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62D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C3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6B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FA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35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F42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D1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1A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C4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F2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43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178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31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06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11</w:t>
            </w:r>
          </w:p>
        </w:tc>
      </w:tr>
      <w:tr w:rsidR="000A1FE0" w:rsidRPr="00C034D7" w14:paraId="6CA18A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C774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90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3F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AF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7E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CA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52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44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F3D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5E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DB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896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04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D8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C6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88)</w:t>
            </w:r>
          </w:p>
        </w:tc>
      </w:tr>
      <w:tr w:rsidR="000A1FE0" w:rsidRPr="00C034D7" w14:paraId="791605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47A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CE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74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F1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89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7C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E6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3A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0C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B3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48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07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3BE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E7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20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047E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E4C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1A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94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DA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5F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EA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78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B0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0A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BC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E1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42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FB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D7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30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4FC6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6B7B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6C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83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02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B4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6F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0F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D7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E7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F8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927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A4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C06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24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EB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A23BE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7B5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0E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467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B3E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AC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22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7A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AE2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63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85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E2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B86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D2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AC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D9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38C123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3E1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5E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0FD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3E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D39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2A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3F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7F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71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0D3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01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68B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50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C3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05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E940A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A37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B3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95B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BA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40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A0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15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F92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4D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6B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AA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352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F9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3B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B19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</w:tr>
      <w:tr w:rsidR="000A1FE0" w:rsidRPr="00C034D7" w14:paraId="012AAB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7066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36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B74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11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B0F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31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61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4D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D8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B30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3B2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DF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DB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83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A05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7C60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1196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4A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F0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F67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550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45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39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8A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622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67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82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36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AF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E5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A5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</w:tr>
      <w:tr w:rsidR="000A1FE0" w:rsidRPr="00C034D7" w14:paraId="2EF9D9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84A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0C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A3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58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0E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7F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A4F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FD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65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45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D7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7F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54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0E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A4E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7)</w:t>
            </w:r>
          </w:p>
        </w:tc>
      </w:tr>
      <w:tr w:rsidR="000A1FE0" w:rsidRPr="00C034D7" w14:paraId="1C5015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173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5F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D7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6B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91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49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86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37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2D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BE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2E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72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9F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B52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72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2AC86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5571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C4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43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65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62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AD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07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5B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93B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07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BC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41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F6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859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0D1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2</w:t>
            </w:r>
          </w:p>
        </w:tc>
      </w:tr>
      <w:tr w:rsidR="000A1FE0" w:rsidRPr="00C034D7" w14:paraId="2483C7B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56B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3B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D13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F7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90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A6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83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AE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DF0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61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7D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8E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4C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B3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56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</w:tr>
      <w:tr w:rsidR="000A1FE0" w:rsidRPr="00C034D7" w14:paraId="4794C9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91CE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2FE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BF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A9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B5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812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A6F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5E2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E45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FD0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B6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07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C3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F8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B5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CDA5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015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6D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816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12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F8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7B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440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8D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90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8B1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23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6A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AD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42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324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F1116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5CDD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A3D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56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A5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74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C6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176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7B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E7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7E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39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69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96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D4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FAD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5010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354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D3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CF1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B3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E0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7A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29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A8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F4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52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9E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890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52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981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7B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8761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9E2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77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AB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56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10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E0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8C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6A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ED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8A9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D4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5C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5F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75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199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4</w:t>
            </w:r>
          </w:p>
        </w:tc>
      </w:tr>
      <w:tr w:rsidR="000A1FE0" w:rsidRPr="00C034D7" w14:paraId="04F9D3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A9F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8D1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CC5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AE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D0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14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8C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A0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36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FF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6F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63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6E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581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28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3)</w:t>
            </w:r>
          </w:p>
        </w:tc>
      </w:tr>
      <w:tr w:rsidR="000A1FE0" w:rsidRPr="00C034D7" w14:paraId="0471EE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40A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B5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63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9B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FB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36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84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07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75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AC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F6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81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2A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19A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31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877B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CC83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CD4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CD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AD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F7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D6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1E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86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74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E0A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7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9D1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0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872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8.9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D8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E43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A3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83FF0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A05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D92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110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E8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A5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6A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9C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A9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C8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94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1F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FF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6.0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5BC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30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46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895)</w:t>
            </w:r>
          </w:p>
        </w:tc>
      </w:tr>
      <w:tr w:rsidR="000A1FE0" w:rsidRPr="00C034D7" w14:paraId="3127195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076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0A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05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FE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09A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3C3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CC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E94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0B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8C0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32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E8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62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B8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ADA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0C98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0401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yahuasc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7E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E6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5B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CF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80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9D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E3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9F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DD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903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D9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1A1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B1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3B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EDBB3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541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B1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C9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12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24C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71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FD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A9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AA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96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2D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6D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B3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A8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27F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</w:tr>
      <w:tr w:rsidR="000A1FE0" w:rsidRPr="00C034D7" w14:paraId="06B125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7A8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66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31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D4D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AAD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4D99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BB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44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4AF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A31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07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61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1C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24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74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0CEF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FC4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6F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21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18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2D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0F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63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1A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A8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C24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27D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3A28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2A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97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2C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6</w:t>
            </w:r>
          </w:p>
        </w:tc>
      </w:tr>
      <w:tr w:rsidR="000A1FE0" w:rsidRPr="00C034D7" w14:paraId="3D9E73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4B8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4E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23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BD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7D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82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BF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A5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420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0E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40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425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6F5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BA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5B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7)</w:t>
            </w:r>
          </w:p>
        </w:tc>
      </w:tr>
      <w:tr w:rsidR="000A1FE0" w:rsidRPr="00C034D7" w14:paraId="078E4B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B00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3F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07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D1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9C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3C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601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05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C6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F7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B0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4C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33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9F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30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A8A8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FC03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67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916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26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FA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AA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E9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C0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4C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B3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1D5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8F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2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10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6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A6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06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7C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73</w:t>
            </w:r>
          </w:p>
        </w:tc>
      </w:tr>
      <w:tr w:rsidR="000A1FE0" w:rsidRPr="00C034D7" w14:paraId="593D15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50C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825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DF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70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CD7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8D0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CA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E5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3B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CB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FA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CC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B8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5F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2A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1)</w:t>
            </w:r>
          </w:p>
        </w:tc>
      </w:tr>
      <w:tr w:rsidR="000A1FE0" w:rsidRPr="00C034D7" w14:paraId="0CBB6E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6F7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6FC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1A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96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8EF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5A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01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8A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24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08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B4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EF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53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25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AB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FF50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910A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CF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C0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E68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99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524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95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B4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A02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31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576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8A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BA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26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9D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CE2C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AD0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4E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6C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BE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EA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55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17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C7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93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DC0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0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D5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269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CF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218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D10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89FB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7DD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4B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C2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FD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427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C9F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12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66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F9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10A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EC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99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3A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7AA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96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2F69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83B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90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3F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CB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50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13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E7B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67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80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B8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86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2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61C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3E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AF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70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EF76D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F8F4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EE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D3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12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51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B6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1B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95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914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637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58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7.0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62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8A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35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00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9B65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2DC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B08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A9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33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34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0B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C1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B1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5E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35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F2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2D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49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FA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F34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A36B1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7FD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8F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54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56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5D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85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6E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60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22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F33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8F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B77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C7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08D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4F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E0E2A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33E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B74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BF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8DD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86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F6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EAA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D7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59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DB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2B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1D6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1C6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1B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156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ECC622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649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5A5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B8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B5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74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9D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9A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EB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2F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046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D0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D7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9E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41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8B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B1D7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DD2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76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73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020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4F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2B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E3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03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D4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A2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ED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14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166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3B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6A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</w:p>
        </w:tc>
      </w:tr>
      <w:tr w:rsidR="000A1FE0" w:rsidRPr="00C034D7" w14:paraId="40AF5A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979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2E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DB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B9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E1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5B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F21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60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39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0A9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66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F4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CB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32D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F1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003)</w:t>
            </w:r>
          </w:p>
        </w:tc>
      </w:tr>
      <w:tr w:rsidR="000A1FE0" w:rsidRPr="00C034D7" w14:paraId="5119E6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2AD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A7A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8E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01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653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0C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C1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F5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14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D8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A0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226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8E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23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0C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B82A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ABC6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03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B3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0B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EE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6F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30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1C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BB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9EF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FD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D4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E7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4F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E0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C063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43C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7A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85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114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26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AC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778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14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1B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E3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A9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88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33F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85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0AA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0C69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B9B9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30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A5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24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06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FD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D3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B4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58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50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95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35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AA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2B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FF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7B73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2FA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C8F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80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C6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DF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98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7C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FB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6F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85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D9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3D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FD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F3F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1E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74</w:t>
            </w:r>
          </w:p>
        </w:tc>
      </w:tr>
      <w:tr w:rsidR="000A1FE0" w:rsidRPr="00C034D7" w14:paraId="0C4BD8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12C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F5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B8F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489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EF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E5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C5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D9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03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D9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35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73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88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34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38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2)</w:t>
            </w:r>
          </w:p>
        </w:tc>
      </w:tr>
      <w:tr w:rsidR="000A1FE0" w:rsidRPr="00C034D7" w14:paraId="4ED7D60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C419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E3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7B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7F0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16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A6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5C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3B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9A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77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8D5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88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02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33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4E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C672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3A7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649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10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3C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0E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4E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F10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15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74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CE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9D9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52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05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15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06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52EFD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228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BD6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8A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AF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24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B7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90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67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89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72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84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9E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D2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E9A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8E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08FC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C8E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2F2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3D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714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AE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BA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29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F3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E8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BB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3E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25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5A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A6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27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6149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D50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20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56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B5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CE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5D2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743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3B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CE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DC0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BB7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1A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5B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0E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13D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72E6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597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BF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030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4F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8D9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B8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51E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DE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0C6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883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4A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5C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22B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59E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B9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8DF9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129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E8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27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BD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A1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C3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06E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CC6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82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FC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4D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01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CD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C5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07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2B636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A1A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9A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FD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B3A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94F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DA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AF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D0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09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ED6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3A4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D0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91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65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FB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16AA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91E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62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E6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17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84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E8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71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C4F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0E5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FF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CA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6A9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2E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2C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E0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FFB2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A86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FE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44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02D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7B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C8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3C6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48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6BE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C2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A6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846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53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03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38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36ACC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65A2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4E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C5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07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72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394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46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0B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6E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D6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21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78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39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2D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28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EC42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23F7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99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0A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F4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32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29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0E4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F2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D3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31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CBA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5C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3A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B8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1F2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7993E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C07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88E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DF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3D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17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A01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84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C6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02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E8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3F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5B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55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B0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E3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846CA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2CB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DC9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57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32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171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85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30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1BD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70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8A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4DF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3A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7E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F4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7C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18FF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487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69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87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1A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3B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24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80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F0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EC7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810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E7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56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46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5C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B2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F64D8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1A8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94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355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44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20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EF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D6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88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C3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E7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F11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93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29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17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12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D8AB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D4F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9C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8D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B1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A40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00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8C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5D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32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BA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C3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BF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7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BE5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14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6D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166A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2BB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F48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46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E2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A48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09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37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26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91E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80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9A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E6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DE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38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97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2F423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0D3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2D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BC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46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4C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8C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BE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1F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529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74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66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A7D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9EB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23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B1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40BE85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0BD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6A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C0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595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52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B2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433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38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0C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EC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87B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D1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F9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AB8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8D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5CFAD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DD4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688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68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3E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1D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9B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11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DF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6C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E9E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3F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04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6D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74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5CD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6DD5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109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03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6B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EF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FF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5DB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9BB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14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4B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6A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C7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38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DD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21C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F7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7B0FE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A2E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37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CD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27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2D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32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4A6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64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363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409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BF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95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E9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C8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3C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C4E9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1D2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65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2A8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80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FA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78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C20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A5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C1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6F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54D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28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68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20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B1C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BD3F8D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3EB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40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94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67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F3C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08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1B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54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06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994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BD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FB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BB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E0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E5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DB38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FDD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28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DB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F4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F0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A56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F1B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72E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71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77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6F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8D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C4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88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E9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56</w:t>
            </w:r>
          </w:p>
        </w:tc>
      </w:tr>
      <w:tr w:rsidR="000A1FE0" w:rsidRPr="00C034D7" w14:paraId="5661F8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1EF7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3F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A38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4E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CA4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2F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E1D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E3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9C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A5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F44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27E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5C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81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DA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</w:tr>
      <w:tr w:rsidR="000A1FE0" w:rsidRPr="00C034D7" w14:paraId="35B840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96D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ED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37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AAE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50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65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E5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9C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ED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FF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1C4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3E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B9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5B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35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9596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808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5C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25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A8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AA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AD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D2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B6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06B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DA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4F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FE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6DB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CB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F7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28</w:t>
            </w:r>
          </w:p>
        </w:tc>
      </w:tr>
      <w:tr w:rsidR="000A1FE0" w:rsidRPr="00C034D7" w14:paraId="743923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AB0A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57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1F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47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B0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14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A2C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E6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76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740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A87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DE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DD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86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3C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83)</w:t>
            </w:r>
          </w:p>
        </w:tc>
      </w:tr>
      <w:tr w:rsidR="000A1FE0" w:rsidRPr="00C034D7" w14:paraId="772D86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0EC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58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83D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51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DE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99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BBA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42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12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89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BB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F1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BB1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18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F4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2CA45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901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C4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44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43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0C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06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A2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D0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2C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97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FB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C4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AEA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27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9CE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A8696AD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87C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61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C7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35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EC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C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EC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F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58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E8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1F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6B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68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AA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67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8)</w:t>
            </w:r>
          </w:p>
        </w:tc>
      </w:tr>
      <w:tr w:rsidR="000A1FE0" w:rsidRPr="00C034D7" w14:paraId="327F94D8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F34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F4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48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948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D8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CE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A1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74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4F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DA2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A8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C9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29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C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4E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886</w:t>
            </w:r>
          </w:p>
        </w:tc>
      </w:tr>
      <w:tr w:rsidR="000A1FE0" w:rsidRPr="00C034D7" w14:paraId="401E5F55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DF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0C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AC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5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74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7C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E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120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35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5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9A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07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8F1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E7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A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</w:tr>
    </w:tbl>
    <w:p w14:paraId="683C05EF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61BC9BA8" w14:textId="74CA044F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1BAC633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3F66C6AA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4E03C8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097DE50D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3DC8E27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A3BDCC" w14:textId="0ECB1667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536071">
        <w:rPr>
          <w:rFonts w:ascii="Times New Roman" w:hAnsi="Times New Roman" w:cs="Times New Roman"/>
          <w:sz w:val="18"/>
          <w:szCs w:val="18"/>
        </w:rPr>
        <w:t>8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NHOPI with Private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20"/>
        <w:gridCol w:w="820"/>
        <w:gridCol w:w="814"/>
      </w:tblGrid>
      <w:tr w:rsidR="000A1FE0" w:rsidRPr="00C034D7" w14:paraId="4EA52D08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3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94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B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9D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11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1E4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6C9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63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3F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96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37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8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A3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985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9C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779FF76C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58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E1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60F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F9C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0F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8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F3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49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A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CE6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93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31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D5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A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E64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0</w:t>
            </w:r>
          </w:p>
        </w:tc>
      </w:tr>
      <w:tr w:rsidR="000A1FE0" w:rsidRPr="00C034D7" w14:paraId="4E717D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E3E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4BE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50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3D0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41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D7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BB0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9FD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3CC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E6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BD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76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EE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136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1A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</w:tr>
      <w:tr w:rsidR="000A1FE0" w:rsidRPr="00C034D7" w14:paraId="530929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D60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73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A6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60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A1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B3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C7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34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FB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28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384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20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BD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93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5A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5BE2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867F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42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57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F6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78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6F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13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3C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A0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EC3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5C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F66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12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754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C6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</w:p>
        </w:tc>
      </w:tr>
      <w:tr w:rsidR="000A1FE0" w:rsidRPr="00C034D7" w14:paraId="11A7E1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1CF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9D4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77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9C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545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1E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9C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A8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B1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DA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07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FA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9A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74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8D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4)</w:t>
            </w:r>
          </w:p>
        </w:tc>
      </w:tr>
      <w:tr w:rsidR="000A1FE0" w:rsidRPr="00C034D7" w14:paraId="4E0AC4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804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11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A61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53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D5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0D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440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4C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38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1C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197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FD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9E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B1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01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9C7A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205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B9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ED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A0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01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41A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0CE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C6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95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71B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47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CE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45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2B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89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67</w:t>
            </w:r>
          </w:p>
        </w:tc>
      </w:tr>
      <w:tr w:rsidR="000A1FE0" w:rsidRPr="00C034D7" w14:paraId="1A291B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029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AB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86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E2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398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92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3E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3F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A6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B4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E0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22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75B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3EF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39F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3)</w:t>
            </w:r>
          </w:p>
        </w:tc>
      </w:tr>
      <w:tr w:rsidR="000A1FE0" w:rsidRPr="00C034D7" w14:paraId="3BADA7A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0C2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7D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A0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24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F6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F5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18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21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89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EA5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D9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8D2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140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76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3F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9EF6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062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E0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73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3F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6A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9A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EF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BF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18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61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AEAB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C8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61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43A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0F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6</w:t>
            </w:r>
          </w:p>
        </w:tc>
      </w:tr>
      <w:tr w:rsidR="000A1FE0" w:rsidRPr="00C034D7" w14:paraId="15B7E0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536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D7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1F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7F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06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FCB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0C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65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9D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29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E4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A1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F9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41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6B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4)</w:t>
            </w:r>
          </w:p>
        </w:tc>
      </w:tr>
      <w:tr w:rsidR="000A1FE0" w:rsidRPr="00C034D7" w14:paraId="142688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256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0D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DB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6F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19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CC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7B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816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8EF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98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33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49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57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8A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3C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6590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41F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51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27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B4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242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BC3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1B5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56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00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D3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1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C6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2D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993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21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C6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2B1942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58B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BE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AF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79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F6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DF8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51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A9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AA1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0A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985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28B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0B1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84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C3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8)</w:t>
            </w:r>
          </w:p>
        </w:tc>
      </w:tr>
      <w:tr w:rsidR="000A1FE0" w:rsidRPr="00C034D7" w14:paraId="3C26EB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252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71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07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CF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40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42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02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CF2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44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6F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2F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F4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7A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84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F8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94E2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124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00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1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27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1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C9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1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D27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B4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BE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0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7A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1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23E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015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FCB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0A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98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3B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0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85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1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116D61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CDE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70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8A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1D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AF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1B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BD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A8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03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43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89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D2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28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DD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6F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2)</w:t>
            </w:r>
          </w:p>
        </w:tc>
      </w:tr>
      <w:tr w:rsidR="000A1FE0" w:rsidRPr="00C034D7" w14:paraId="554B2F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4C9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F1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84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67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57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89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6C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CAD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DC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61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57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76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D2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71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6DB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FEF2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623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95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B8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951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84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22A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113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B4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5F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89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AD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BA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EC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1D9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F0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F52C75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A21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25B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4C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40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D44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6A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F6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6EB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51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C84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CD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FD2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24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58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1F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9)</w:t>
            </w:r>
          </w:p>
        </w:tc>
      </w:tr>
      <w:tr w:rsidR="000A1FE0" w:rsidRPr="00C034D7" w14:paraId="6B6BB13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B75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8DC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3A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DB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8A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D33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FF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689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C8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74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5B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4E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F6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64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65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4E43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79D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72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7C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51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9C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72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7DB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55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D2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50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0A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92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E0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7F7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43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17</w:t>
            </w:r>
          </w:p>
        </w:tc>
      </w:tr>
      <w:tr w:rsidR="000A1FE0" w:rsidRPr="00C034D7" w14:paraId="59CA5E1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702F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6CE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C7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96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52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AF1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08D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42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B6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60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66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1D7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377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67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2D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</w:tr>
      <w:tr w:rsidR="000A1FE0" w:rsidRPr="00C034D7" w14:paraId="172C6F7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88B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EB6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DB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19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1E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D4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CB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FA4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FDE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728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BF5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388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2F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B41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E9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B9B5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BDC1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2B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CE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A7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FC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60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23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8E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D1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3B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BA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EB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0F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BF3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6A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2</w:t>
            </w:r>
          </w:p>
        </w:tc>
      </w:tr>
      <w:tr w:rsidR="000A1FE0" w:rsidRPr="00C034D7" w14:paraId="1A286E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790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85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FF7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5C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98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F83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CCF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88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48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F2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F51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37D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3BC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02A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BD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</w:tr>
      <w:tr w:rsidR="000A1FE0" w:rsidRPr="00C034D7" w14:paraId="7B9E02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128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36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2D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11E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CD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EF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DD2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E6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FE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64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10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9F9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2D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AE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2B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66B2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CB1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39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F73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08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D6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702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BD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7C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DDB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69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16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AC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4E2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77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04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140931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E32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E8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BE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19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F0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08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FDC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29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FE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99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C4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7B2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CE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AE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509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5)</w:t>
            </w:r>
          </w:p>
        </w:tc>
      </w:tr>
      <w:tr w:rsidR="000A1FE0" w:rsidRPr="00C034D7" w14:paraId="0BBF75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B5C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33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87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BD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5C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537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87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DA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61E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E3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84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E0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031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B7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5A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A118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042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06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EFB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05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C6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BF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E9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51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C7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F5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F3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967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21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73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F8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</w:p>
        </w:tc>
      </w:tr>
      <w:tr w:rsidR="000A1FE0" w:rsidRPr="00C034D7" w14:paraId="791873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30A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C1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36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10B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37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92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43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90E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C2D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D6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46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69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DB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CA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AF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7)</w:t>
            </w:r>
          </w:p>
        </w:tc>
      </w:tr>
      <w:tr w:rsidR="000A1FE0" w:rsidRPr="00C034D7" w14:paraId="0F22B8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18A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31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FE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5667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AD2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5A9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3B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95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E3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42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9B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D7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0F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4A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23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A0F71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1EB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252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59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5A9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BD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59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E2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A34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439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BD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37A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9E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7D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EE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03A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2</w:t>
            </w:r>
          </w:p>
        </w:tc>
      </w:tr>
      <w:tr w:rsidR="000A1FE0" w:rsidRPr="00C034D7" w14:paraId="3BB5AA2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342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74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20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2B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142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F0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CD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00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1F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DFA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EF2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760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15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C5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36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6)</w:t>
            </w:r>
          </w:p>
        </w:tc>
      </w:tr>
      <w:tr w:rsidR="000A1FE0" w:rsidRPr="00C034D7" w14:paraId="0EADB2F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4DE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01B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6B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E3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B8F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20B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E2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3E0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DE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84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C4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989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E2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19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A3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2ECE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B82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94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6C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F1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82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91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97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3D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D0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F4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D4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B7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08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61F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D3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80</w:t>
            </w:r>
          </w:p>
        </w:tc>
      </w:tr>
      <w:tr w:rsidR="000A1FE0" w:rsidRPr="00C034D7" w14:paraId="1A66BDA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A5A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46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AA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0AE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DC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9FA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CD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74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E9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B7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5A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643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BF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85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95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9)</w:t>
            </w:r>
          </w:p>
        </w:tc>
      </w:tr>
      <w:tr w:rsidR="000A1FE0" w:rsidRPr="00C034D7" w14:paraId="594B91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859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20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B2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169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F4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06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8C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14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86C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2F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18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07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1C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CE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CF4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DCF5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1A4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13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69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DC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0A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A7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CE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01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5C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08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9F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DA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D6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03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E84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5</w:t>
            </w:r>
          </w:p>
        </w:tc>
      </w:tr>
      <w:tr w:rsidR="000A1FE0" w:rsidRPr="00C034D7" w14:paraId="620AB0E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D2C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B6F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2F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AC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EE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38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61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82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B7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24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3D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7E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B6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D1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5BF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02)</w:t>
            </w:r>
          </w:p>
        </w:tc>
      </w:tr>
      <w:tr w:rsidR="000A1FE0" w:rsidRPr="00C034D7" w14:paraId="74A867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31F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FC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8D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B2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84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92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7F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AD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A6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D7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DF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8D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26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AB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BB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DEC2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9AD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2F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D0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A5A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A24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9F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A5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41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29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EB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2F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42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18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F6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E7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39</w:t>
            </w:r>
          </w:p>
        </w:tc>
      </w:tr>
      <w:tr w:rsidR="000A1FE0" w:rsidRPr="00C034D7" w14:paraId="49586CA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D81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7AA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97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67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EC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EE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B7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43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25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06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83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7C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DB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B2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BF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</w:tr>
      <w:tr w:rsidR="000A1FE0" w:rsidRPr="00C034D7" w14:paraId="72CB5A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4CC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FA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F0D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FA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96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85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2F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B6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5CE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3F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003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13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13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B91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19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736D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49EC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3C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3CE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34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BD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DE8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D2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41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6B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E1F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B6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ED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7F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FC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35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29631C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4A8A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CD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D4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F2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E4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AB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C6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6F7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74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FFF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CC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7B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C14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F6E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2B2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</w:tr>
      <w:tr w:rsidR="000A1FE0" w:rsidRPr="00C034D7" w14:paraId="3AFE86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593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940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BB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03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90F1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DB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B1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A8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46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61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780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2D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0A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B1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E27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9B2B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68B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6D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6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71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B9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D9D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22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FC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7B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39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3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A1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3A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6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A34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132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919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66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4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B9705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D04C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AE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18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F3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5B3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BC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D1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1B5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C0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53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14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48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53C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14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34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9)</w:t>
            </w:r>
          </w:p>
        </w:tc>
      </w:tr>
      <w:tr w:rsidR="000A1FE0" w:rsidRPr="00C034D7" w14:paraId="400270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B9C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07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67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FE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AC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DB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CE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6B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F7A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DCE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C3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C0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DE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03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DE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CDBC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B0D0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AC0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2A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C8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89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81B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08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0DE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74F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3E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B0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48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C7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7F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62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3FC57B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C97B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C3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F5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F16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0A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A0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E84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A95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0A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0C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FC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AD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F8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08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93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3)</w:t>
            </w:r>
          </w:p>
        </w:tc>
      </w:tr>
      <w:tr w:rsidR="000A1FE0" w:rsidRPr="00C034D7" w14:paraId="1DE52B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22E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8A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8D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CC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D3D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082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B6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AF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62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13B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ADF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12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B8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6D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46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EFCD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C27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5F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5A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E8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3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E6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02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31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08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AC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53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A9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03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01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1E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E5C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02</w:t>
            </w:r>
          </w:p>
        </w:tc>
      </w:tr>
      <w:tr w:rsidR="000A1FE0" w:rsidRPr="00C034D7" w14:paraId="5AFB59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A4C3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A9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28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8A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37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DB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4E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008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BD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68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16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54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56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8A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3B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4)</w:t>
            </w:r>
          </w:p>
        </w:tc>
      </w:tr>
      <w:tr w:rsidR="000A1FE0" w:rsidRPr="00C034D7" w14:paraId="24EFFD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956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04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05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FF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18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33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02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CFF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E3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29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B85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E91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83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8C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8BD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7AE0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EFC2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D4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42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96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DD6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62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8B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DE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51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95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AA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A9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F1E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10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A9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4</w:t>
            </w:r>
          </w:p>
        </w:tc>
      </w:tr>
      <w:tr w:rsidR="000A1FE0" w:rsidRPr="00C034D7" w14:paraId="5ECF70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15CC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A2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EB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5E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842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2D4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94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6A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87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BE5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7A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00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95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B04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8F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1)</w:t>
            </w:r>
          </w:p>
        </w:tc>
      </w:tr>
      <w:tr w:rsidR="000A1FE0" w:rsidRPr="00C034D7" w14:paraId="57A268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1D47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54C1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23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EA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4DB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48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A6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77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A9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F3D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A7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853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0E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06C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63B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F5B9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7FD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1F5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44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F18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C4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AD5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60C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7B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CF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41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7D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83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21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45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5C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2E10D2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ED0F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67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2C6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78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E0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67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1C1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D5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04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74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94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36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4A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220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AA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</w:tr>
      <w:tr w:rsidR="000A1FE0" w:rsidRPr="00C034D7" w14:paraId="490CDD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C211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91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5A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4B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406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C0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F6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FD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E2C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380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CB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F7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95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E6D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0E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664D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ABC1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98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42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58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09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6BF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E5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E1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7E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691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397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6D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9C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B3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B9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07</w:t>
            </w:r>
          </w:p>
        </w:tc>
      </w:tr>
      <w:tr w:rsidR="000A1FE0" w:rsidRPr="00C034D7" w14:paraId="0DD170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B92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DB2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841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D47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AF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A4E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B9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E6E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19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19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A3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0E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EC9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3E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13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1)</w:t>
            </w:r>
          </w:p>
        </w:tc>
      </w:tr>
      <w:tr w:rsidR="000A1FE0" w:rsidRPr="00C034D7" w14:paraId="7B1CB4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CFB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9F25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9B4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54E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4D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746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EA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20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A78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E8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B5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9C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7C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D6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503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DB66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47C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32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2B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03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0AB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A1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0EF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1D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B2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8A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BE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2C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4D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F0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33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4</w:t>
            </w:r>
          </w:p>
        </w:tc>
      </w:tr>
      <w:tr w:rsidR="000A1FE0" w:rsidRPr="00C034D7" w14:paraId="7328C30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EDF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6A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AD7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E5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636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A4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A3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B8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4A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65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8B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4D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C66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89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85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4)</w:t>
            </w:r>
          </w:p>
        </w:tc>
      </w:tr>
      <w:tr w:rsidR="000A1FE0" w:rsidRPr="00C034D7" w14:paraId="12E47DF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CFE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08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FF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D1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43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9E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82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3E6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BBA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50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439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46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CFC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7C5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0D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417C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C0D4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625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B3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6D7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33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57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1F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89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8CC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15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82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72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9DA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4A3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470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81</w:t>
            </w:r>
          </w:p>
        </w:tc>
      </w:tr>
      <w:tr w:rsidR="000A1FE0" w:rsidRPr="00C034D7" w14:paraId="53C5A2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4CF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3F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8B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EC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AF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45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62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8B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12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5E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5DC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5B8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65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92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E0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9)</w:t>
            </w:r>
          </w:p>
        </w:tc>
      </w:tr>
      <w:tr w:rsidR="000A1FE0" w:rsidRPr="00C034D7" w14:paraId="09262DC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F716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295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69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0D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31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EF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18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85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16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53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D9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52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E6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0E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47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D2031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B71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627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4E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743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CB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B5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73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90F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088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03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32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9F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12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A8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A9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7</w:t>
            </w:r>
          </w:p>
        </w:tc>
      </w:tr>
      <w:tr w:rsidR="000A1FE0" w:rsidRPr="00C034D7" w14:paraId="63165B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1EB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F9F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89E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8D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72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66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F3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77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35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CC9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83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7DC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C9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35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BF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20)</w:t>
            </w:r>
          </w:p>
        </w:tc>
      </w:tr>
      <w:tr w:rsidR="000A1FE0" w:rsidRPr="00C034D7" w14:paraId="2C6DD08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CBD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1A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57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6FC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E7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7E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DD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DB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1A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833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F9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F0F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E09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13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9E1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9581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E4B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CF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4D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9C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96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82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92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57B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022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F5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6A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B4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CD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2D5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32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53</w:t>
            </w:r>
          </w:p>
        </w:tc>
      </w:tr>
      <w:tr w:rsidR="000A1FE0" w:rsidRPr="00C034D7" w14:paraId="495DE8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89D5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D7D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AC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34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BB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5F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EE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B2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BA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2E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F5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BA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3A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5C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6F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2)</w:t>
            </w:r>
          </w:p>
        </w:tc>
      </w:tr>
      <w:tr w:rsidR="000A1FE0" w:rsidRPr="00C034D7" w14:paraId="597609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9BF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3B6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72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AAC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67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11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895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59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54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DC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97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C82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4B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ED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A8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AB4E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53B8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C2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53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BB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E4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73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B2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BC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AB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E5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70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9C9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1F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4A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3E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6</w:t>
            </w:r>
          </w:p>
        </w:tc>
      </w:tr>
      <w:tr w:rsidR="000A1FE0" w:rsidRPr="00C034D7" w14:paraId="43641A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E74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0C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46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CB5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7D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DE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C94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BBC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9A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54A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4B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F4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E7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D6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4F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6)</w:t>
            </w:r>
          </w:p>
        </w:tc>
      </w:tr>
      <w:tr w:rsidR="000A1FE0" w:rsidRPr="00C034D7" w14:paraId="48FF6C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69A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EB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D5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C7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7ED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24C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FC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5E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3F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813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5D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54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02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25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12C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F9BD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EDD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73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7F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E0D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62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55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A4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3F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48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F2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432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66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20C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DC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76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7</w:t>
            </w:r>
          </w:p>
        </w:tc>
      </w:tr>
      <w:tr w:rsidR="000A1FE0" w:rsidRPr="00C034D7" w14:paraId="5F135C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DA3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4C2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89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E4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08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0D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FA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7B6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D7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BC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CDF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9C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6B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ED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E9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7)</w:t>
            </w:r>
          </w:p>
        </w:tc>
      </w:tr>
      <w:tr w:rsidR="000A1FE0" w:rsidRPr="00C034D7" w14:paraId="68A6DA3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4BEB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0E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57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9D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91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49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4D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67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D7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0C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43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68F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BB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07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93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A553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0F69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CB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20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39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2AB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84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DE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82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4D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86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A3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36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76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9B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C7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0</w:t>
            </w:r>
          </w:p>
        </w:tc>
      </w:tr>
      <w:tr w:rsidR="000A1FE0" w:rsidRPr="00C034D7" w14:paraId="2C1E5D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921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F55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30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AA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B52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985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C2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F4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C5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D2B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3C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3B7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3F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38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9E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5)</w:t>
            </w:r>
          </w:p>
        </w:tc>
      </w:tr>
      <w:tr w:rsidR="000A1FE0" w:rsidRPr="00C034D7" w14:paraId="0D5BDCA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F27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518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C0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5E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CB5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4FF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31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40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F4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DF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FCC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45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4B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51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E0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C1D3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2C5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81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25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4D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191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5D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F0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C7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29E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57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E8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21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8E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87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F1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9</w:t>
            </w:r>
          </w:p>
        </w:tc>
      </w:tr>
      <w:tr w:rsidR="000A1FE0" w:rsidRPr="00C034D7" w14:paraId="6C79791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DC9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74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9B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49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70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17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30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43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3F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EF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C8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68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67A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90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E6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6)</w:t>
            </w:r>
          </w:p>
        </w:tc>
      </w:tr>
      <w:tr w:rsidR="000A1FE0" w:rsidRPr="00C034D7" w14:paraId="6EE13C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27B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123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ECC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5B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85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89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43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17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6F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7C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1A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FB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3A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34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3D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3A60B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CB28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75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98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EB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15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B6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92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477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19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E97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48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BE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BEF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EB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DB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92</w:t>
            </w:r>
          </w:p>
        </w:tc>
      </w:tr>
      <w:tr w:rsidR="000A1FE0" w:rsidRPr="00C034D7" w14:paraId="1C44FD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09C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72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CA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75D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90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DD5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39C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FC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DD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8B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93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49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14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733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C4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8)</w:t>
            </w:r>
          </w:p>
        </w:tc>
      </w:tr>
      <w:tr w:rsidR="000A1FE0" w:rsidRPr="00C034D7" w14:paraId="1FDC2E8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C4AC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36A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6D0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C1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1B1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E1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16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88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55D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5A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CC4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4B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0C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6C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113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9DCF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F0E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02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00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69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95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0B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69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02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88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5A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12A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AB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B2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0E5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CF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44</w:t>
            </w:r>
          </w:p>
        </w:tc>
      </w:tr>
      <w:tr w:rsidR="000A1FE0" w:rsidRPr="00C034D7" w14:paraId="0D5AA4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284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4D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6E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21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88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91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4B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AC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09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42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FB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105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4D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6A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65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2)</w:t>
            </w:r>
          </w:p>
        </w:tc>
      </w:tr>
      <w:tr w:rsidR="000A1FE0" w:rsidRPr="00C034D7" w14:paraId="1D8031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634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E8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CB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28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81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84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A3E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CDE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76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B1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8D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B3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02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BA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848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A298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E9B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54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1F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A6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16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CF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F55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D7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40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7D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837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DD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66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52B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A4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8</w:t>
            </w:r>
          </w:p>
        </w:tc>
      </w:tr>
      <w:tr w:rsidR="000A1FE0" w:rsidRPr="00C034D7" w14:paraId="08EF9B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C84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00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F9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2D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F9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B2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0CB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D2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8C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38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4B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7BD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5B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87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28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0)</w:t>
            </w:r>
          </w:p>
        </w:tc>
      </w:tr>
      <w:tr w:rsidR="000A1FE0" w:rsidRPr="00C034D7" w14:paraId="1B4961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1AC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3A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AE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43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9EF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3EB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06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1F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0F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27B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DE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69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32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4F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1B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65D2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409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50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CCA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BC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D0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A5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0D2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26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9F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2D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52A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270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09E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7F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D4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D407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3EB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06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24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6D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EE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25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FAA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D0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E1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5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BA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343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41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D5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B8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70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9543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2FB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C1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1C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4E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38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35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F25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C1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30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58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0A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7D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82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A3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45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C4B3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5CB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8AD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6CE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7E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2F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5E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59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97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BE1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78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1D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DA3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B4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EE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45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1</w:t>
            </w:r>
          </w:p>
        </w:tc>
      </w:tr>
      <w:tr w:rsidR="000A1FE0" w:rsidRPr="00C034D7" w14:paraId="12B085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2DB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38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2D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3B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98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084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67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60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F2A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28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8C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20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F4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C0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F5F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15)</w:t>
            </w:r>
          </w:p>
        </w:tc>
      </w:tr>
      <w:tr w:rsidR="000A1FE0" w:rsidRPr="00C034D7" w14:paraId="670548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03E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55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03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A1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1E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09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66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E0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C1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35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29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31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31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77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03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7702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CAB7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63E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A1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24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FF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E6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7F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64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8C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85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F2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B6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84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F70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D5B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14</w:t>
            </w:r>
          </w:p>
        </w:tc>
      </w:tr>
      <w:tr w:rsidR="000A1FE0" w:rsidRPr="00C034D7" w14:paraId="72F711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A25B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727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6F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82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A7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CA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0E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0D5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74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F6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6D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B08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5C9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08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005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2)</w:t>
            </w:r>
          </w:p>
        </w:tc>
      </w:tr>
      <w:tr w:rsidR="000A1FE0" w:rsidRPr="00C034D7" w14:paraId="1D88D2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6ADA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19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44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D2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32C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BC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69D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633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3F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D6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0EB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BC3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7F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3C9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E4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390A4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0AE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BF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C9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C6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84F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BF0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CD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89E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3A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314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23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A9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54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6E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CA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47</w:t>
            </w:r>
          </w:p>
        </w:tc>
      </w:tr>
      <w:tr w:rsidR="000A1FE0" w:rsidRPr="00C034D7" w14:paraId="72DD4B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4B1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18D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DA9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99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D29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C8E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35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30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71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921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55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A1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3D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D43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36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66)</w:t>
            </w:r>
          </w:p>
        </w:tc>
      </w:tr>
      <w:tr w:rsidR="000A1FE0" w:rsidRPr="00C034D7" w14:paraId="233356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AF0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BED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E49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C5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E5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54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3E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1E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51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0F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523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CA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F3A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02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AA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B76E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8568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8B0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D6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8EE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C7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E2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98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23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7BB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1.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6D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81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4A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18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D8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2A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BED6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132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EC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41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6B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B7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9A1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39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659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E8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6B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E6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08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D2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D0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58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B8B9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2FC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C57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B8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40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7D47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EB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81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C1A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DC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EAE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98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E0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8F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01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D6A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5156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A51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BF3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AE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D93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68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127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AB5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02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43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67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F2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13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D6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45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55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D5375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660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12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7A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AD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A9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89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88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EB4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76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CE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6F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37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2A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5C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5C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51)</w:t>
            </w:r>
          </w:p>
        </w:tc>
      </w:tr>
      <w:tr w:rsidR="000A1FE0" w:rsidRPr="00C034D7" w14:paraId="1E202D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D50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1B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75C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46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E8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2E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D6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E2B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5D6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FC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6B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48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9D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9A0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E55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7A4AE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863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015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52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7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20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27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0A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15D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8.1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FC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0A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50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E8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20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1B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AA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90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1B7FAC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996A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8A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D5D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0AC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DF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A6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41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33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C9A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3E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D3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D8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4A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48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5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1C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64)</w:t>
            </w:r>
          </w:p>
        </w:tc>
      </w:tr>
      <w:tr w:rsidR="000A1FE0" w:rsidRPr="00C034D7" w14:paraId="73EBDC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F64D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33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46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376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F18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68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D8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DDA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05F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F75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DF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7B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AC1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F5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79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D99F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6A8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25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9F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5D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55D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E5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4A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5C9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5C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20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8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D1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51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1F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F4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44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5</w:t>
            </w:r>
          </w:p>
        </w:tc>
      </w:tr>
      <w:tr w:rsidR="000A1FE0" w:rsidRPr="00C034D7" w14:paraId="19EA4A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CE6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3F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54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147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F6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11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51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28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BA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23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48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2C0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24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A5A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F3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577)</w:t>
            </w:r>
          </w:p>
        </w:tc>
      </w:tr>
      <w:tr w:rsidR="000A1FE0" w:rsidRPr="00C034D7" w14:paraId="6C9DAFB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353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8B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78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01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3FD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90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F0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C1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95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BC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CF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B0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0D0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36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38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569B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6A2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E6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15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4CE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46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AD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90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83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416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F8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7.2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99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A6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D6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07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60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8D80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9AC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EB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DBF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8F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BED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54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9BD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43C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AC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6F3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E7B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A8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D0F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B6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8A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177F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7F7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E1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D5C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4C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15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58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31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D7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83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FB7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F1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AA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62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3E7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95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4A22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9592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BD6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CC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58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DDC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C9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52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D24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89F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A7F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4D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0.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C6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76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B4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82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DBAA1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297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F6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17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66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3F8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E6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01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D2A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43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47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ACE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2E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FE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0A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C1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DA87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CE0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C9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A2F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D6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4A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B1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58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2D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8C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8B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452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E2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34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BC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96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0369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85A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15B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E3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88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73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84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89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FC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2D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C3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1C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4C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9E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A1F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8.5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5BF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4AE34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F3C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8A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BF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78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537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5DE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66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F7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D4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8A2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BD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3E7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8DE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F56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8.7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05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22E2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FE9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B5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178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74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71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D8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F80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6A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54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64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F7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C2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39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D8B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23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F74D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5D4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34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E9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D99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52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AA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86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14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BF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72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B9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63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CC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ED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030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7.9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2EB2DD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643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06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26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9FE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75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1E3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45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C18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B8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39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26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81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52D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EE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A9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365)</w:t>
            </w:r>
          </w:p>
        </w:tc>
      </w:tr>
      <w:tr w:rsidR="000A1FE0" w:rsidRPr="00C034D7" w14:paraId="7DAD2B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F2C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3E4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C7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48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08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C5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032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B4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995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7D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A3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ABC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4FB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3C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4D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4BA070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6E77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13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AB6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6F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F9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D5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A8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A47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B3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0B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15A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10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89A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678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4A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8E7D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AC7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26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00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FD1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56A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7F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8E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14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43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3F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77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3C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7A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C6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2F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B1A47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B77CC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22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AF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AC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07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64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038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89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E1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D8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61A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31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CB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33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7A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65B36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FF9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4E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23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37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1FD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A2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83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EE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EE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A7B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CB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59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EF2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04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9C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3</w:t>
            </w:r>
          </w:p>
        </w:tc>
      </w:tr>
      <w:tr w:rsidR="000A1FE0" w:rsidRPr="00C034D7" w14:paraId="1942612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9F6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79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44D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94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06E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29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F1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578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E1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24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9D6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BE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B8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C0B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6F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</w:tr>
      <w:tr w:rsidR="000A1FE0" w:rsidRPr="00C034D7" w14:paraId="53209F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961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EF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2C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334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DC9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EDA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21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95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EBE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2F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B8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08B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31F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F1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E2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04AA6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8F8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A3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41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70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28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B44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14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55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682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8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C23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33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99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F9D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1A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FC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3005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DFA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C5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B3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394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8E1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AA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FE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F2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AE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B6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7C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1F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76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BD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A0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8097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580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8C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8B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B8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FC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18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13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4C8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AB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683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A6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4E5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0C1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78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9E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28EFE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F3759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44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7B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11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0F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09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8F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74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CB4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FE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25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1D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55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8C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BA6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35486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BD6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6C1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058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49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08C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DB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37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556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375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15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AB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84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B1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62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C2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A924A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270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90F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2D3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94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1E4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A3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10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6AE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9B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C3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D2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CE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8F4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9E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F1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F594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4EF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B8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8D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61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2C6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97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14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AA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0B0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6D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DE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50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CB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35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2C3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26C4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5D3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6BF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06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39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DB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81D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C9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122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D8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EE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01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2E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C3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85F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FF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7D4E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522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80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0C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58B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F1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A5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88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68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DC5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0A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F7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D5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08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21F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42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CC138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422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48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28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AF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70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88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8E4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5E4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00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62F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638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4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30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D0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C4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6D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2AD0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16F5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B3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BBF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C5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18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84F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89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16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87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57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3E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DE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78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231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36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5683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90F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7A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48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04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10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ACC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13C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63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80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69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9A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14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06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4A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F7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D3FD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06AB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B2A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2F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EA4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A3F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2C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E4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F2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0CE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43B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A7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3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0A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5E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63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33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211D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AA2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AA2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787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2F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B7E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2E1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C3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8F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75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49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CC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0EB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B95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1E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F25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490D4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624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79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A0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16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6E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F6C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9E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B7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3B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7A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12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F1A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92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16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C4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E2654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8F5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C8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85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9A2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C7D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66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F3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C1B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E1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DF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04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32A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64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D1B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B9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594A67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549E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CE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9F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07B4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CF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35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0D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63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28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DF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1A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C3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55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E6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A9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5A57B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C1E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B2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91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62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6CC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EE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03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187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F00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28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ED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A3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36B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269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339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D1FA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E31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89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26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E7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FE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7C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E6A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6E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6F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B2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76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E5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9F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F66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C97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5D07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90C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D8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68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80E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8D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B1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17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C8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94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82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AC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094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B4F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534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8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0E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C7C2C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E2B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D85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4B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F3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A2B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31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CC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28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A0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12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22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EC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60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BE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8D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7E2D1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88C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DA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F4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DED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9A7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B3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AE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BB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01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F7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6CA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748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1C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C4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ECB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37</w:t>
            </w:r>
          </w:p>
        </w:tc>
      </w:tr>
      <w:tr w:rsidR="000A1FE0" w:rsidRPr="00C034D7" w14:paraId="5E40AAB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95A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81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4B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FC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0D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27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5E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F1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91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DA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2B0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72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97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926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69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23)</w:t>
            </w:r>
          </w:p>
        </w:tc>
      </w:tr>
      <w:tr w:rsidR="000A1FE0" w:rsidRPr="00C034D7" w14:paraId="462FD8A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E150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C8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AE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36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51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DE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1CC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AA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90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E8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99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D7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23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95A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3D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B3F9C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9704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9AB5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629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AF3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27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5E9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A6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890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F1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14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8C7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03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EF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23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D6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7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7C0AEEE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81C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CA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3F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4A8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F7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25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8D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5F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E5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9E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48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97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D3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8A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1A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90)</w:t>
            </w:r>
          </w:p>
        </w:tc>
      </w:tr>
      <w:tr w:rsidR="000A1FE0" w:rsidRPr="00C034D7" w14:paraId="1589143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7CE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94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98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52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7A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FF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7C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62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E7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516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4B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01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94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5F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4D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D78D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D8B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E73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E4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2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1D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2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C7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7D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10A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4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32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18D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86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7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F9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8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19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65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E88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0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A78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5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71FCE3FA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F3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5BC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7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D8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3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96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1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E9E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9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EA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9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7C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0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11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0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35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9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1B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3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31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4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0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5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79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5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E4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4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A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56)</w:t>
            </w:r>
          </w:p>
        </w:tc>
      </w:tr>
      <w:tr w:rsidR="000A1FE0" w:rsidRPr="00C034D7" w14:paraId="1C2271F0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2D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51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B2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4E0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0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2B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0C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C4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24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582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92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B9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29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25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51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</w:tr>
      <w:tr w:rsidR="000A1FE0" w:rsidRPr="00C034D7" w14:paraId="760A6147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B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0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4AC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0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1E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3A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09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FF8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BA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9E9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D4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AC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A5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CE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15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</w:tr>
    </w:tbl>
    <w:p w14:paraId="0742E18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2BD2878E" w14:textId="732358C6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46A71D1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1412DDC9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32D31BDF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67E10829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3F02F80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F28E18" w14:textId="194535EF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1</w:t>
      </w:r>
      <w:r w:rsidR="00536071">
        <w:rPr>
          <w:rFonts w:ascii="Times New Roman" w:hAnsi="Times New Roman" w:cs="Times New Roman"/>
          <w:sz w:val="18"/>
          <w:szCs w:val="18"/>
        </w:rPr>
        <w:t>9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NHOPI with Public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20"/>
        <w:gridCol w:w="820"/>
        <w:gridCol w:w="814"/>
      </w:tblGrid>
      <w:tr w:rsidR="000A1FE0" w:rsidRPr="00C034D7" w14:paraId="506F9460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20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EFC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AA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C0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9B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62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BD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50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41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29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82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42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21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5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4E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580BF2EE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C1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5A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0E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A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B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D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23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0C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AE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B3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34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FE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103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2E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62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5</w:t>
            </w:r>
          </w:p>
        </w:tc>
      </w:tr>
      <w:tr w:rsidR="000A1FE0" w:rsidRPr="00C034D7" w14:paraId="728883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7376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EE3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64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71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C5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D9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4A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F4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D27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65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29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A1C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6F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5C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E81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76)</w:t>
            </w:r>
          </w:p>
        </w:tc>
      </w:tr>
      <w:tr w:rsidR="000A1FE0" w:rsidRPr="00C034D7" w14:paraId="7A1476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322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78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57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28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3B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69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4C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EB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8F0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0E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EC8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7B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2D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03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BF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5C536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033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0C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09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2E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09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4D3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554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09A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E5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99A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1D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3E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590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A9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44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5E741DF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F94B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6A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80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C6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F9E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267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B3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25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03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AF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DA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A9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76C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C2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6B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1)</w:t>
            </w:r>
          </w:p>
        </w:tc>
      </w:tr>
      <w:tr w:rsidR="000A1FE0" w:rsidRPr="00C034D7" w14:paraId="4F1C96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ADF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93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12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B5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A7E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66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2F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8C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714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DC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EB9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170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636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AF6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11C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7627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CF8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B0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4C1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42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6B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12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E6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7A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3C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469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B4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46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5F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77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BC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06</w:t>
            </w:r>
          </w:p>
        </w:tc>
      </w:tr>
      <w:tr w:rsidR="000A1FE0" w:rsidRPr="00C034D7" w14:paraId="54DECC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DC8A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D7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6F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6C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A23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10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97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4EB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89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8F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18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E0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273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5C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69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1)</w:t>
            </w:r>
          </w:p>
        </w:tc>
      </w:tr>
      <w:tr w:rsidR="000A1FE0" w:rsidRPr="00C034D7" w14:paraId="00D5DB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61A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38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DE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C3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1A9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F23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20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A7E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0A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39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F0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343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5BE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F1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96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E20B8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5ABD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74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08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B6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CD2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5BE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0C3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69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E8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1C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90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D6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D3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F5B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6C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</w:p>
        </w:tc>
      </w:tr>
      <w:tr w:rsidR="000A1FE0" w:rsidRPr="00C034D7" w14:paraId="46BA89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E00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D9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70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8F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A2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D7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CA3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EE9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B1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ED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6B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7C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40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9E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40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3)</w:t>
            </w:r>
          </w:p>
        </w:tc>
      </w:tr>
      <w:tr w:rsidR="000A1FE0" w:rsidRPr="00C034D7" w14:paraId="4F8959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3418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B4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25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9D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6D4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BA7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41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94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37F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AE7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D9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7C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9AD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6C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B1C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06D2DE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2AD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27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CF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E1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FC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42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DF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57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D0C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9D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B7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25C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3D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8B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57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317B3D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8645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84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F14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13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37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7A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91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40F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E4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4A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F1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06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55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BA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453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8)</w:t>
            </w:r>
          </w:p>
        </w:tc>
      </w:tr>
      <w:tr w:rsidR="000A1FE0" w:rsidRPr="00C034D7" w14:paraId="664FAC0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EBBE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602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7F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AC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EC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5F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4E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B6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EAA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C2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0C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E3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C5D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5A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72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1F470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87F9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A5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98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631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62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27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AF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1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74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35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5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A9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5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18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4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76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AD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BC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38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3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7CAA21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7C9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0D4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BA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47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6A5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73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0CC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4E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52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1F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53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14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9E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4C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6DC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62)</w:t>
            </w:r>
          </w:p>
        </w:tc>
      </w:tr>
      <w:tr w:rsidR="000A1FE0" w:rsidRPr="00C034D7" w14:paraId="095EA3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C70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157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989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17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86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94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13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0B9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E6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65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14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7B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84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3B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BD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4280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C29F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9D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1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03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BF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89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6A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FD9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8E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C5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1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41C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69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DD1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CC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32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C6A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7F43F58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50E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63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84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992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A1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1E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908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88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BC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B8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0A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AF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4D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BE9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04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</w:tr>
      <w:tr w:rsidR="000A1FE0" w:rsidRPr="00C034D7" w14:paraId="712186D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2F92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DE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A4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A2C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72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F2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5A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A4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ECF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86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8D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25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92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9C4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4F6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B369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3E4E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7B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808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00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10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418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CC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FB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DB1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F06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CA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40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07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14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8D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50</w:t>
            </w:r>
          </w:p>
        </w:tc>
      </w:tr>
      <w:tr w:rsidR="000A1FE0" w:rsidRPr="00C034D7" w14:paraId="4B8279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D3D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45F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D7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4BB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F6E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E0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DD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F5E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10D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42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B0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C1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9E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ED3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CC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</w:tr>
      <w:tr w:rsidR="000A1FE0" w:rsidRPr="00C034D7" w14:paraId="559F49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83E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72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D8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28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01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1D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CB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26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AC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91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B3E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FA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F0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CE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E6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B490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D55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E7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A8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C0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20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A2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43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7DC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913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40B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72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E68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16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EB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97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</w:tr>
      <w:tr w:rsidR="000A1FE0" w:rsidRPr="00C034D7" w14:paraId="0F27EA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1F1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1E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B3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3DD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BA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EA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0C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2B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E24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C6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20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F0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58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1E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FA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91)</w:t>
            </w:r>
          </w:p>
        </w:tc>
      </w:tr>
      <w:tr w:rsidR="000A1FE0" w:rsidRPr="00C034D7" w14:paraId="468662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64F3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F7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30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09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EB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78E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68E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4C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D8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D2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A5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C1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5A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66C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FD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35DF8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782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7DC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4D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AC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B2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04F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8B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65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5C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55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E6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AF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18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FF3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35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6D0B7F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1F23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37F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E98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7F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4B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AF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8D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7AD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02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304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A3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33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1C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5F7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25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2)</w:t>
            </w:r>
          </w:p>
        </w:tc>
      </w:tr>
      <w:tr w:rsidR="000A1FE0" w:rsidRPr="00C034D7" w14:paraId="242806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2AF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BA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21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F44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28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65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46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39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84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13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9A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65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D9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20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C9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F128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7CA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BC2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62D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EC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9D2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FEA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42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FE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1D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6A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7B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9F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AA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50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BD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4</w:t>
            </w:r>
          </w:p>
        </w:tc>
      </w:tr>
      <w:tr w:rsidR="000A1FE0" w:rsidRPr="00C034D7" w14:paraId="510F6F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B56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EA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3B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67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34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BC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B2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D5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E22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A9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F6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42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E9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1D3F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57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3)</w:t>
            </w:r>
          </w:p>
        </w:tc>
      </w:tr>
      <w:tr w:rsidR="000A1FE0" w:rsidRPr="00C034D7" w14:paraId="2DE838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434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595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1D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65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894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D1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CE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41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75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3E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180B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196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A6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F3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0C2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83D09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C48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407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E3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B7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3B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F1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B73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C9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E3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6D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CB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8E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6B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3E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F2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0</w:t>
            </w:r>
          </w:p>
        </w:tc>
      </w:tr>
      <w:tr w:rsidR="000A1FE0" w:rsidRPr="00C034D7" w14:paraId="39344C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E52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0C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DA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C3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7D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4C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3DD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159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D4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E8A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EF9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E7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FC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C4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ED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9)</w:t>
            </w:r>
          </w:p>
        </w:tc>
      </w:tr>
      <w:tr w:rsidR="000A1FE0" w:rsidRPr="00C034D7" w14:paraId="052432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6B22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8A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E2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F3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B4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A6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DC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78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85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50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B2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9C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44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4E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0B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A06F4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AA9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9AC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7E4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45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0B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1D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FCD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EB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5FD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A9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89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6A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53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B6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28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69</w:t>
            </w:r>
          </w:p>
        </w:tc>
      </w:tr>
      <w:tr w:rsidR="000A1FE0" w:rsidRPr="00C034D7" w14:paraId="2D9AAF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D27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73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BE3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81A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E2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399F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7D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79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B3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8E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09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5E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F9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8A2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691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5)</w:t>
            </w:r>
          </w:p>
        </w:tc>
      </w:tr>
      <w:tr w:rsidR="000A1FE0" w:rsidRPr="00C034D7" w14:paraId="278044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4DB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C7AE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E5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A1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76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58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C7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5BA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7C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82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FD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6D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B0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D60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D5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2331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CF5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15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F1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B2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F45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26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004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C2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F6C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51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99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98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4B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27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63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62</w:t>
            </w:r>
          </w:p>
        </w:tc>
      </w:tr>
      <w:tr w:rsidR="000A1FE0" w:rsidRPr="00C034D7" w14:paraId="23EEF6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318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BA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D5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4D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51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B6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8B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D0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C3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A8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43C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1A9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CE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6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D2D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B4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72)</w:t>
            </w:r>
          </w:p>
        </w:tc>
      </w:tr>
      <w:tr w:rsidR="000A1FE0" w:rsidRPr="00C034D7" w14:paraId="556632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861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461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19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01EF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44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38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D3C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C4C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C6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91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7BF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96D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97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F4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5A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CD4B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A5E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E6EA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20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E1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992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B95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09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062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13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1C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F5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3B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87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F2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0A9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6</w:t>
            </w:r>
          </w:p>
        </w:tc>
      </w:tr>
      <w:tr w:rsidR="000A1FE0" w:rsidRPr="00C034D7" w14:paraId="4BB82C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CF6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01B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6C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4C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970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C6B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65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4D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7FE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BD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88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C4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D3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F3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26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3)</w:t>
            </w:r>
          </w:p>
        </w:tc>
      </w:tr>
      <w:tr w:rsidR="000A1FE0" w:rsidRPr="00C034D7" w14:paraId="06288D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8E4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39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07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D6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1A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B7E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E0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B6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0E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69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9F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283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B3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8C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91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B0FF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CBE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EEB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A9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32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44F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94A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96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D10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FA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48F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312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14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E0F2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67C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882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696D6F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3FD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A16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FC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EC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422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701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15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FF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98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9EF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AF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F3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6E7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5F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71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6)</w:t>
            </w:r>
          </w:p>
        </w:tc>
      </w:tr>
      <w:tr w:rsidR="000A1FE0" w:rsidRPr="00C034D7" w14:paraId="03D66F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54F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38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4CB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0A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F1E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8C8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1B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D7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CC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80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8BB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59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9E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469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17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4FFEFF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77A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C3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6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87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0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0CC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3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3E0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C3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631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CA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F2F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E8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8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83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8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8D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8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E6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8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EE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9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76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1A1A3D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A5AE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17A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8B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7B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94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F4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CC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58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BAD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BF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24B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03C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170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A64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5A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09)</w:t>
            </w:r>
          </w:p>
        </w:tc>
      </w:tr>
      <w:tr w:rsidR="000A1FE0" w:rsidRPr="00C034D7" w14:paraId="357DE3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B2B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DE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56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81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9B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60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2D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E9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72B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E2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F31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AA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624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BE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9D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A0BA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81C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577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E4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B5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543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5B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48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74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FD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579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BE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3C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B7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700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5D8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8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786E57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109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8EF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BC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90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EC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3F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471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8C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9C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05E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BF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C7A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7177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38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42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5)</w:t>
            </w:r>
          </w:p>
        </w:tc>
      </w:tr>
      <w:tr w:rsidR="000A1FE0" w:rsidRPr="00C034D7" w14:paraId="1FC51D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1DE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EFC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8D4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E6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47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F81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1D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4A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26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CBF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82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72E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0A1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13C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FAE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F390B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F7F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FA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FC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201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E7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2B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7FB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0F9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4D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AE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06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018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33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03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D2B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</w:tr>
      <w:tr w:rsidR="000A1FE0" w:rsidRPr="00C034D7" w14:paraId="735AE54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83CA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84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02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80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A0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78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67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8D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2C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06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10A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7F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F2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F2B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6B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8)</w:t>
            </w:r>
          </w:p>
        </w:tc>
      </w:tr>
      <w:tr w:rsidR="000A1FE0" w:rsidRPr="00C034D7" w14:paraId="1426AE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1B41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4F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6F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F12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55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C1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16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492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518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928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C41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088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22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BA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75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0D006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115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DC9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F87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A85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44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F8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30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F0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11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30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58B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99B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21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AF2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1C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4</w:t>
            </w:r>
          </w:p>
        </w:tc>
      </w:tr>
      <w:tr w:rsidR="000A1FE0" w:rsidRPr="00C034D7" w14:paraId="776162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D5AD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CC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6C7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2F6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CB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A44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81E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1C9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71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21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7A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45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1A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00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7D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11)</w:t>
            </w:r>
          </w:p>
        </w:tc>
      </w:tr>
      <w:tr w:rsidR="000A1FE0" w:rsidRPr="00C034D7" w14:paraId="248AFF4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12EF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AF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EA1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3D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9F6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C6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62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59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03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96B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33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90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F4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2D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61B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3899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713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8B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CE9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C31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A8C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FA1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0D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02F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889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FD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40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0E9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032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10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909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06CA390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5B6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14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08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34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96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D07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D8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AA8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EF7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8A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A0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43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48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CFF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B3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2)</w:t>
            </w:r>
          </w:p>
        </w:tc>
      </w:tr>
      <w:tr w:rsidR="000A1FE0" w:rsidRPr="00C034D7" w14:paraId="11E599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F9A5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509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AC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CE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96D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8B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6F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58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49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FD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C0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9F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47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98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62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1345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3A31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D46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249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C16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8F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076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347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86A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8AA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2F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BF5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9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E7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1B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18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1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6B2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52</w:t>
            </w:r>
          </w:p>
        </w:tc>
      </w:tr>
      <w:tr w:rsidR="000A1FE0" w:rsidRPr="00C034D7" w14:paraId="5383673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6EB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0C5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DA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764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91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4F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CB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E0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18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CDF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F7F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26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1A0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33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1E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8)</w:t>
            </w:r>
          </w:p>
        </w:tc>
      </w:tr>
      <w:tr w:rsidR="000A1FE0" w:rsidRPr="00C034D7" w14:paraId="0512A0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31AF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09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DF2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7E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0B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15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6B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CD5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A9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48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217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F7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2B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B25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A2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FF06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A7F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61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13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DA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1F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25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F0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DA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35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4F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E5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87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5D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A0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C7B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75</w:t>
            </w:r>
          </w:p>
        </w:tc>
      </w:tr>
      <w:tr w:rsidR="000A1FE0" w:rsidRPr="00C034D7" w14:paraId="15DA492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EB8C4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520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C0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C9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89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57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21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989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359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72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EE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96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72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453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E4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9)</w:t>
            </w:r>
          </w:p>
        </w:tc>
      </w:tr>
      <w:tr w:rsidR="000A1FE0" w:rsidRPr="00C034D7" w14:paraId="3A653A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354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FE1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9B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FB4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AA1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D40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D8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D3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87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232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09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3EC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DE4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C4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F6F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8BAD0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8B8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B9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CB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5E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69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96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06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C6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1B6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FF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224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0F1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F9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95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799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76</w:t>
            </w:r>
          </w:p>
        </w:tc>
      </w:tr>
      <w:tr w:rsidR="000A1FE0" w:rsidRPr="00C034D7" w14:paraId="6AF950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793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84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6D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26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4AF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72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A4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5F9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08C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A64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649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4D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34B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95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A4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03)</w:t>
            </w:r>
          </w:p>
        </w:tc>
      </w:tr>
      <w:tr w:rsidR="000A1FE0" w:rsidRPr="00C034D7" w14:paraId="57487E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8F7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440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C3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DE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91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3D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04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A60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5A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790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719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AF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B7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12A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C7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F51A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1F5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2D8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56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78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AA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03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5C9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44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57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6A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A6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E6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28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0B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2AE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58</w:t>
            </w:r>
          </w:p>
        </w:tc>
      </w:tr>
      <w:tr w:rsidR="000A1FE0" w:rsidRPr="00C034D7" w14:paraId="140FC2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FC7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E4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B7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CF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07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F19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FB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9B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44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03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B58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84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92F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62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CEE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9)</w:t>
            </w:r>
          </w:p>
        </w:tc>
      </w:tr>
      <w:tr w:rsidR="000A1FE0" w:rsidRPr="00C034D7" w14:paraId="5214E9E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A9E0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34B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4362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CB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140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DD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B43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31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B1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10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81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0F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6D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00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70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4A58A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5D1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88B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CA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DE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3B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1E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21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EC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68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EF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E1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6BA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B2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BF8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C8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98</w:t>
            </w:r>
          </w:p>
        </w:tc>
      </w:tr>
      <w:tr w:rsidR="000A1FE0" w:rsidRPr="00C034D7" w14:paraId="2AFCB24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370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DA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3A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18D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168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60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21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30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49D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A9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39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EF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423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5A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97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5)</w:t>
            </w:r>
          </w:p>
        </w:tc>
      </w:tr>
      <w:tr w:rsidR="000A1FE0" w:rsidRPr="00C034D7" w14:paraId="76F6B8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4FE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E3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53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AA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9CB2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F3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9F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C4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D7F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0CE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AF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71B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12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FC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7C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22824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1725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A6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E85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BD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BC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05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6F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0C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A2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5E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0B6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461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55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740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85C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6</w:t>
            </w:r>
          </w:p>
        </w:tc>
      </w:tr>
      <w:tr w:rsidR="000A1FE0" w:rsidRPr="00C034D7" w14:paraId="257962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EC0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6B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2C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B9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BE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AF7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D3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D2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51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E4F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14E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1E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DD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4F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50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</w:tr>
      <w:tr w:rsidR="000A1FE0" w:rsidRPr="00C034D7" w14:paraId="7935DA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C50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D7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2D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46F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87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48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FB5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2C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1BA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9F4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73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9E7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6A1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C6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AF5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DB12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1B8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6B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A1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F0B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E5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9BD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7A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4E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912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16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4A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62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E6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34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959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07</w:t>
            </w:r>
          </w:p>
        </w:tc>
      </w:tr>
      <w:tr w:rsidR="000A1FE0" w:rsidRPr="00C034D7" w14:paraId="6C87ACD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5C6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EC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FD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514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EC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5F6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56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0F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3C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23A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82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27C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54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FB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EAA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</w:tr>
      <w:tr w:rsidR="000A1FE0" w:rsidRPr="00C034D7" w14:paraId="3DEBF4B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FE58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0A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DC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5F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0F1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ACD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C6B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74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04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68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2A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1F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5A2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48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80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E1DE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182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33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FF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94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CB9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C5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70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E3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53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F00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C8D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15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60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42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E7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</w:p>
        </w:tc>
      </w:tr>
      <w:tr w:rsidR="000A1FE0" w:rsidRPr="00C034D7" w14:paraId="6537953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9182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6C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A1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737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48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BB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06F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F6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7D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7D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7BE2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15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2E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F6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9C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82)</w:t>
            </w:r>
          </w:p>
        </w:tc>
      </w:tr>
      <w:tr w:rsidR="000A1FE0" w:rsidRPr="00C034D7" w14:paraId="654206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643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3C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92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B1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4E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D33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C6D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37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B45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E7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9D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3D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7D2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2D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4C4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B586D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F9BC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F2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BD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17B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53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E4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9F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894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0D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79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164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5C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596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5F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DF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54</w:t>
            </w:r>
          </w:p>
        </w:tc>
      </w:tr>
      <w:tr w:rsidR="000A1FE0" w:rsidRPr="00C034D7" w14:paraId="7C263DD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031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E9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AE9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48D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11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6A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CE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C7E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FD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1E2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AC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1A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9F1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4BD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26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5)</w:t>
            </w:r>
          </w:p>
        </w:tc>
      </w:tr>
      <w:tr w:rsidR="000A1FE0" w:rsidRPr="00C034D7" w14:paraId="2F5AC7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1F84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1A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663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72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8A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A2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25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8C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0B0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68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842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A4E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48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A6E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A1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A3561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99B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F9C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AD7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5ED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07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5C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84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94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9B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844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15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1AD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678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7FA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456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00</w:t>
            </w:r>
          </w:p>
        </w:tc>
      </w:tr>
      <w:tr w:rsidR="000A1FE0" w:rsidRPr="00C034D7" w14:paraId="6E95AA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D84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F5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25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CE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EF34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01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13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363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03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AC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8B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10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82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81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6A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60)</w:t>
            </w:r>
          </w:p>
        </w:tc>
      </w:tr>
      <w:tr w:rsidR="000A1FE0" w:rsidRPr="00C034D7" w14:paraId="6F2857E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B17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266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2E5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05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BA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CF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0A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4EF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D89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8E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16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87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0B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F0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E6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5D742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C0D8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13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4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297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D7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A15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40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3E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1E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02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947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9A5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AD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BE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AE9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CA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55</w:t>
            </w:r>
          </w:p>
        </w:tc>
      </w:tr>
      <w:tr w:rsidR="000A1FE0" w:rsidRPr="00C034D7" w14:paraId="651ACB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1874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34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F40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51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DA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C0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E2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7D2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08D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A86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08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3C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12B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7BB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0D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9)</w:t>
            </w:r>
          </w:p>
        </w:tc>
      </w:tr>
      <w:tr w:rsidR="000A1FE0" w:rsidRPr="00C034D7" w14:paraId="7ED6C1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F4C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2A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EE0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FC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41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213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AF9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24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26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9C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622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77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7A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249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8B5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26A4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DD29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FB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535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0AD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E0A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65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45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800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A3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F4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C8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65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8A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6B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5BE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19</w:t>
            </w:r>
          </w:p>
        </w:tc>
      </w:tr>
      <w:tr w:rsidR="000A1FE0" w:rsidRPr="00C034D7" w14:paraId="077ED6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727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68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F6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C9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EC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29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E87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340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1D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F4F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D8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3D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1B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14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DFC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9)</w:t>
            </w:r>
          </w:p>
        </w:tc>
      </w:tr>
      <w:tr w:rsidR="000A1FE0" w:rsidRPr="00C034D7" w14:paraId="005371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F57B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B3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892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8A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0A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297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B5D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4A1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41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25B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57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26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87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C9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32C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F874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3E05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36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75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76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3C99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859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2F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89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66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3B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C5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1F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FE0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D59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573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B458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984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19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1D1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97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53D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C8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49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C2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CE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9F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96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20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D5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10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745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7BB8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A530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37A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FF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27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A25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B1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4B7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6F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96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552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2C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4A3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A5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C9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EA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E6F5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5D4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01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B97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336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DF4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93E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234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E1E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F98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08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D83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EEA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59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98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2F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</w:p>
        </w:tc>
      </w:tr>
      <w:tr w:rsidR="000A1FE0" w:rsidRPr="00C034D7" w14:paraId="1E5023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5BF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581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46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18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6C4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F1D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5C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8C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E9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FA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69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11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8B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6A2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86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</w:tr>
      <w:tr w:rsidR="000A1FE0" w:rsidRPr="00C034D7" w14:paraId="74DFFD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6E1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AC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94D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DB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75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67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BD5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AA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198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D9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6D2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91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5B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0D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C6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C0A3B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11B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4C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87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71A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58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0EF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EE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4C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76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2F0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0D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E8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7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758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7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AB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6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3B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3E2C80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98C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5B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2F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C2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B7B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4D8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F3A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39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A4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DF4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27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35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0E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4D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4C1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00)</w:t>
            </w:r>
          </w:p>
        </w:tc>
      </w:tr>
      <w:tr w:rsidR="000A1FE0" w:rsidRPr="00C034D7" w14:paraId="033DDA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4CB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E8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39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843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283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8A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D67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59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CE9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95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39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820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9D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D97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1E6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BB88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FB78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28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641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998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1D8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0B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0D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E8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744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CD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336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7E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D3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15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3F5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49</w:t>
            </w:r>
          </w:p>
        </w:tc>
      </w:tr>
      <w:tr w:rsidR="000A1FE0" w:rsidRPr="00C034D7" w14:paraId="5C9FE4E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625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00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76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EBD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B9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E22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262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54A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0D6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757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CCB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73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ED7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0F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C2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51)</w:t>
            </w:r>
          </w:p>
        </w:tc>
      </w:tr>
      <w:tr w:rsidR="000A1FE0" w:rsidRPr="00C034D7" w14:paraId="5FA3653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1E7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11C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B1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2B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2E8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9B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0F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056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84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6E5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1C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79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EE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34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58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7D5DA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6E6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7B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23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258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DF3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EA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9B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156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E1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A2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725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05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6BC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B1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4C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F263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3CD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53A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36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8D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8A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6D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EB1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E8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85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6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44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B22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BED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9D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E18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834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F463C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BE9A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33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759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0E6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D1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34A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C52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29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E8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B08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832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D1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71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47A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36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37E24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A4D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7E6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94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A0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83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35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E4C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E6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672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47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C7E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C8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639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6F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EA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4345A6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F18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7D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70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47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6C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25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0A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D75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5B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63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61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F41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937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434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02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7)</w:t>
            </w:r>
          </w:p>
        </w:tc>
      </w:tr>
      <w:tr w:rsidR="000A1FE0" w:rsidRPr="00C034D7" w14:paraId="52B428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193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9C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AC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61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163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B2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59E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EDB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C7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F6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471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E31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DC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9C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37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108E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751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87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88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0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45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67F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5D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45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6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71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3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F11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DE3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A4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8DA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8C0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1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20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7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FB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5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1612CB0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2FD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B95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D9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10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D51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95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9D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F4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87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624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10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B5C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0B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F4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6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55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87)</w:t>
            </w:r>
          </w:p>
        </w:tc>
      </w:tr>
      <w:tr w:rsidR="000A1FE0" w:rsidRPr="00C034D7" w14:paraId="26B297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028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71D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1C4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C2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06E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DD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95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75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F75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A50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C9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B95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01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8E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A27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7E79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654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44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EA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CC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58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58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4A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27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60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DE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205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6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A0F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953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83E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10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23</w:t>
            </w:r>
          </w:p>
        </w:tc>
      </w:tr>
      <w:tr w:rsidR="000A1FE0" w:rsidRPr="00C034D7" w14:paraId="046C35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043B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F6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173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32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53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D59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CFB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9C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76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BD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CBE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6B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03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E5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F7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783)</w:t>
            </w:r>
          </w:p>
        </w:tc>
      </w:tr>
      <w:tr w:rsidR="000A1FE0" w:rsidRPr="00C034D7" w14:paraId="32D76E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582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2E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435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15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42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4A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57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F6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18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0CA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F498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4C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A5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96A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88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F0128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A5B2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47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EE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5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81D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DB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36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BC7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DEC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1A4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F57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AF55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00B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AC5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3F3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B5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8343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0300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DC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D7B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8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2A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0F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8B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625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2F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A0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D2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0F1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EBB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68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82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539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B73BDB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C507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02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F03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3A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F0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2B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DD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1F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C3E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3B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5F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E2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2B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6589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F26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FCEC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417B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53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EA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FF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C5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62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8F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FE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5F7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41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9F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3.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01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42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24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DA4E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E48A95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F967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EEC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20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E8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08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A63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1F0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A93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798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4BA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05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5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DBD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4D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E2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44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3921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95C0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BB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6F0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684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27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81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8C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CC8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3C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062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497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D48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7F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BE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38B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A902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B9AA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979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3C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1C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1D4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03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A35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.5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14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DDD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C7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B6A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8F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2DF1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1F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2.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5D7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AF7C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AD56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EC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9DB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8EF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3A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5F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C0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FAE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8DF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C5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7B0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4B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32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F2B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8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C6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F073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53C6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F0F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43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96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CD4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E1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C1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93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291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BA7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42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655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0BB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F1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99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84B20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8CD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489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E3A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12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F4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03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28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13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6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30C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67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97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28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AF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93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9EA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7.825</w:t>
            </w:r>
          </w:p>
        </w:tc>
      </w:tr>
      <w:tr w:rsidR="000A1FE0" w:rsidRPr="00C034D7" w14:paraId="3C2876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AE0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F7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267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C5A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F5C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E39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F3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82C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B03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9A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368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F2D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2B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84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4BB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4.746)</w:t>
            </w:r>
          </w:p>
        </w:tc>
      </w:tr>
      <w:tr w:rsidR="000A1FE0" w:rsidRPr="00C034D7" w14:paraId="3F0824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47AC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FB0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AF9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63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FE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72A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78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2A1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F7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7B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60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4B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A2E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67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60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AE3FF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661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AAC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39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AF5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B9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D1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4F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D16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B2F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4D1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6D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67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D6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4AB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DCB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AEAB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C381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E4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BB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DA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57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3CE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F0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1BC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24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DA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5B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3E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C87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AD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8A7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A809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F10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AD3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95C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09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83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B4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64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06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6B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4D0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37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4E7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53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D2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0C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AC045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70F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0E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8F8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5E4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04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84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A4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F2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927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74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FAFC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AD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63B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D17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DC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49B019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267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96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6F52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9D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16A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E0D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36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48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8B1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21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C55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98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94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28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946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4)</w:t>
            </w:r>
          </w:p>
        </w:tc>
      </w:tr>
      <w:tr w:rsidR="000A1FE0" w:rsidRPr="00C034D7" w14:paraId="79668B2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C29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F8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27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E8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B97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82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C95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E86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FF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D2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CE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B9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93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25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09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4E51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F68D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F3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012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B93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0FA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35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CD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73D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436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8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23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C29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374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18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BA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4FE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87B34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94F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731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F1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59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F9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20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939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3D6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28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806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A71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D3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218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18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B9EB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94B0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99ED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B1D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F7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F9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6A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E1C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4EC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10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0A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203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72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88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26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C0C6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CE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633D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41B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24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F2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94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93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1D5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E6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CA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17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B4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C3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7D1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B7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1D3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6BD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C8656D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45F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F8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A9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59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49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DBF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61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91E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6D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02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55F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095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B9A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100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866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50ED3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BEC8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2498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15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C9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94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4BA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CAF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DDB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DD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9C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ECF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A6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FD5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4C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C0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A252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CB36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70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86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2DE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9C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242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6E8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6F7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CC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117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0B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500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EB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8C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C3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60C95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3FF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BF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CFB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BE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6FD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14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E65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87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574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95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4B6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D99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BAC4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197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38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8852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DFE9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D3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CAA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01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52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3F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BF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D1B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6B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7D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12E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33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95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054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4E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B14E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D41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35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34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9A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5C1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1B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83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18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6D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B1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08E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C8B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DB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B3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AE3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1E4F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520D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F25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130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C9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20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87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35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612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9F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C81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60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12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2B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7A5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17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08F89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E67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07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F2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882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2F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2AB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8F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0E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9B3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AA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ED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36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07B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D9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82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C259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9E1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34F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80B9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3FF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9F2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666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E2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D9B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3B1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A3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1F7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6.3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D1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28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09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34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CD2D9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FF5C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742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11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3DB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5E9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6F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29F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908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A11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2D3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32A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3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5D9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65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893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12C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1B1C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59D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195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2CF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D6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C2D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E73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7D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403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A2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DC5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EF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410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D4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30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302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17B3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22A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1E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6E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40D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5F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1D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00B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82E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E51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F09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B5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67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C4B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55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34D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3BD9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434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68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B0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92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98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AF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D1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942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81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CA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33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E7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C8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BA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D5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0930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2506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E4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B8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461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CA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31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75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C1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B4F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3DE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49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FE0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DA0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0F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315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8B1FA9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9A67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4C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F3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D17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26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922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826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B9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FC7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B2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F9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7581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F312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F8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6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C5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937E1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E859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CB4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DD5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E8D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FB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484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29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B7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237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286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36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55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94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7CF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0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8B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14A3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E3DA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BE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3ACB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A49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D8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13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1814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918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F8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17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1E3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CC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F2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79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9A0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C5558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D6AA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5A3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B36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5F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9FF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53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273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33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6F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CAD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234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43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668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73B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023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7</w:t>
            </w:r>
          </w:p>
        </w:tc>
      </w:tr>
      <w:tr w:rsidR="000A1FE0" w:rsidRPr="00C034D7" w14:paraId="7130C8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3C37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BD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19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E2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09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65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14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C8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F42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2E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89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10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AF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611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E6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5)</w:t>
            </w:r>
          </w:p>
        </w:tc>
      </w:tr>
      <w:tr w:rsidR="000A1FE0" w:rsidRPr="00C034D7" w14:paraId="0D1DA38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8509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019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8F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50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EC3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E50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257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72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06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C6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9A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E7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94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D6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30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6098D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1615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325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DC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430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E8CA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3F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5D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2A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C9B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73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F9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F17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47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FF1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172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7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A87E2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D3E8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E63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67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8E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B2A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5F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BC1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FBB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4DE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50A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A5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13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2F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49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04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58)</w:t>
            </w:r>
          </w:p>
        </w:tc>
      </w:tr>
      <w:tr w:rsidR="000A1FE0" w:rsidRPr="00C034D7" w14:paraId="647E9A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182B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EA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936F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EA0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36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7F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43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7D4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5C7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B13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19F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41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C1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20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D3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3E81B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E91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89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9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BD1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2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AFE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2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18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62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92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1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097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2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E42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6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D5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6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8C9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9.0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FB7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5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8BF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5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68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5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DED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8.6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3D56E68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9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4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6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54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3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B18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2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8D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9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10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9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78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7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EC7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1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1B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2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3B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6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34D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1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F4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0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D6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0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19F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29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DB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50)</w:t>
            </w:r>
          </w:p>
        </w:tc>
      </w:tr>
      <w:tr w:rsidR="000A1FE0" w:rsidRPr="00C034D7" w14:paraId="02235368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968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F5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D45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FB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1B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A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A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9B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7E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42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7F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45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A89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D0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95A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</w:tr>
      <w:tr w:rsidR="000A1FE0" w:rsidRPr="00C034D7" w14:paraId="391F7363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379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82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81B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14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FE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0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AE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06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0D5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DA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C1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8C8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929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6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2FA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9</w:t>
            </w:r>
          </w:p>
        </w:tc>
      </w:tr>
    </w:tbl>
    <w:p w14:paraId="069A7B27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6F734701" w14:textId="73293CD2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3477E847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7716A97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3B6FDA27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4D10CC54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187B9B4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0056FE" w14:textId="2655B7A8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 xml:space="preserve">Supplemental Table </w:t>
      </w:r>
      <w:r w:rsidR="00536071">
        <w:rPr>
          <w:rFonts w:ascii="Times New Roman" w:hAnsi="Times New Roman" w:cs="Times New Roman"/>
          <w:sz w:val="18"/>
          <w:szCs w:val="18"/>
        </w:rPr>
        <w:t>20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NI/AN with Private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20"/>
        <w:gridCol w:w="831"/>
        <w:gridCol w:w="803"/>
      </w:tblGrid>
      <w:tr w:rsidR="000A1FE0" w:rsidRPr="00C034D7" w14:paraId="714258A0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63F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16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1EC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A9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C7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E8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54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31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12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CD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9FE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36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28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3E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4B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148714AD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EDA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F9A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31C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45B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94A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31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71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C6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00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88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C8C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A2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50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05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BA5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51BE1F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30F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63D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8B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F0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ED3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25B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EB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BB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43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969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F7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D8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109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8B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7E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4)</w:t>
            </w:r>
          </w:p>
        </w:tc>
      </w:tr>
      <w:tr w:rsidR="000A1FE0" w:rsidRPr="00C034D7" w14:paraId="67C187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D3A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D4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16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5C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704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472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89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09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1B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B77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599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D23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24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202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898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6558A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728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7CB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42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CE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FEE0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4D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A88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01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599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73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8F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94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978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DAC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FD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58B30A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9EBB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E7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F0E0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C8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0A3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50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F64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F0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BF0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BB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77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4A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7349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B7F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38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31)</w:t>
            </w:r>
          </w:p>
        </w:tc>
      </w:tr>
      <w:tr w:rsidR="000A1FE0" w:rsidRPr="00C034D7" w14:paraId="5B078C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AD0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E45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04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C2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427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CBD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4B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B8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BF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4F8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4A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59B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5EC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83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D69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863EF2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9F7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C3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E10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B9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80B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2C8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5D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088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E87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A71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435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E55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72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823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D70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113BFC5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D983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00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2EF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7F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745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29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CF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674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56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F6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75B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A7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1D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1F8C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8D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9)</w:t>
            </w:r>
          </w:p>
        </w:tc>
      </w:tr>
      <w:tr w:rsidR="000A1FE0" w:rsidRPr="00C034D7" w14:paraId="6E79EF8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4C6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1A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BA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A7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169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2C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E38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ED1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BD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87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BA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D4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4B2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F0C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C2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FFA70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E61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64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9B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9E1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D1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AF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C5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72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164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DD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5F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FC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DC2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CE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BB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43</w:t>
            </w:r>
          </w:p>
        </w:tc>
      </w:tr>
      <w:tr w:rsidR="000A1FE0" w:rsidRPr="00C034D7" w14:paraId="73E61D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A7E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A7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35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9B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7EF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1A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268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07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76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690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F3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7D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E9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866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52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8)</w:t>
            </w:r>
          </w:p>
        </w:tc>
      </w:tr>
      <w:tr w:rsidR="000A1FE0" w:rsidRPr="00C034D7" w14:paraId="7B6BBA4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0F96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DF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3A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E5E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30D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A1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E2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20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510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C8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AA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6E2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1CB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13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C7F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FAFF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D66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C8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340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8BE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A32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04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56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56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F537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5C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7A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28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309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DB2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E4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03</w:t>
            </w:r>
          </w:p>
        </w:tc>
      </w:tr>
      <w:tr w:rsidR="000A1FE0" w:rsidRPr="00C034D7" w14:paraId="2EE06E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18D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BA3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47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EC5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798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28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C9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DAE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81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554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197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997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6F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0C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121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3)</w:t>
            </w:r>
          </w:p>
        </w:tc>
      </w:tr>
      <w:tr w:rsidR="000A1FE0" w:rsidRPr="00C034D7" w14:paraId="7680D66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EA7D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53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57E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27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65C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BB5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4E5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F5B2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21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61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02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AFA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E16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CA1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75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992B7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AF56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2DE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22A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A4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E6DB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02D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92D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89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A32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7AA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C8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80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BD8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14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4B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71</w:t>
            </w:r>
          </w:p>
        </w:tc>
      </w:tr>
      <w:tr w:rsidR="000A1FE0" w:rsidRPr="00C034D7" w14:paraId="63F01D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851D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D619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8AA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5A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A12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042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C5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58E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F1F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A2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76C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F5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AA7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B2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99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9)</w:t>
            </w:r>
          </w:p>
        </w:tc>
      </w:tr>
      <w:tr w:rsidR="000A1FE0" w:rsidRPr="00C034D7" w14:paraId="66080C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B2A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4A0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77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294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4EC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C8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6B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19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C56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FD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AAC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26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B2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12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77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8B68D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E49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5B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3D6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33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F3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3F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6E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EF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7DC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9D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52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E27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FA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40A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A9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1867B3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6281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73B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628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1B6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AE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B0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444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1FA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44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A8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5B36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4D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FD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87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127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5)</w:t>
            </w:r>
          </w:p>
        </w:tc>
      </w:tr>
      <w:tr w:rsidR="000A1FE0" w:rsidRPr="00C034D7" w14:paraId="16049F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4FAD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D5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678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2C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E6C2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201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EDE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073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3DA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D3E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7AA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A5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7C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BD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DA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C0AB5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6AD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7F0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56F4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F86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71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3E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033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DD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3796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5B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BD8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46E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9A0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77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EAA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2</w:t>
            </w:r>
          </w:p>
        </w:tc>
      </w:tr>
      <w:tr w:rsidR="000A1FE0" w:rsidRPr="00C034D7" w14:paraId="5AA485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EBE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58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D74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C2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2B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AF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73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CFB2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882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A6CD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25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328B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0C9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160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71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</w:tr>
      <w:tr w:rsidR="000A1FE0" w:rsidRPr="00C034D7" w14:paraId="765961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9100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40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C5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FB0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2B9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F7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60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F17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58F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546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E2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8B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F68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9B7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01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A1C38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032E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57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13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3C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EA2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15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67DF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25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76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B4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3C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70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16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0A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84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</w:p>
        </w:tc>
      </w:tr>
      <w:tr w:rsidR="000A1FE0" w:rsidRPr="00C034D7" w14:paraId="44966D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D772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75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18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B4D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83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B31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D20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B4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F05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2F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53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AF4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B1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3C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64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1)</w:t>
            </w:r>
          </w:p>
        </w:tc>
      </w:tr>
      <w:tr w:rsidR="000A1FE0" w:rsidRPr="00C034D7" w14:paraId="013BC33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04DD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AF19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60F6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03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74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BBD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E0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14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CB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14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2DA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867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8E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87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FF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A41A4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BCA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826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36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BFE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1CA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E49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58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E4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7D6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C7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B7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6DD2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AE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80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0C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</w:p>
        </w:tc>
      </w:tr>
      <w:tr w:rsidR="000A1FE0" w:rsidRPr="00C034D7" w14:paraId="240397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915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0F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08AC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12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ED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726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AB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DA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904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C2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B9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C63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8F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BDE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9AE9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7)</w:t>
            </w:r>
          </w:p>
        </w:tc>
      </w:tr>
      <w:tr w:rsidR="000A1FE0" w:rsidRPr="00C034D7" w14:paraId="6C2B685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E144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32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E7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E0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BE6B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72A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C21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3E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D4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F9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FD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B5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14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7BB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8DE2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792A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4E92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F70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8B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4A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FD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2FD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EF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C4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E3A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C10C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FE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B5F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6C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300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57E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1</w:t>
            </w:r>
          </w:p>
        </w:tc>
      </w:tr>
      <w:tr w:rsidR="000A1FE0" w:rsidRPr="00C034D7" w14:paraId="3705F4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6A1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35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BE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48B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F9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CE3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247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288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80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E36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60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03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7BD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A4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71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48)</w:t>
            </w:r>
          </w:p>
        </w:tc>
      </w:tr>
      <w:tr w:rsidR="000A1FE0" w:rsidRPr="00C034D7" w14:paraId="3E89A49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863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34C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2D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76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AA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BC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62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CC1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15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3E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46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F5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172F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54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E0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22547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7B5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8D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B9D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92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3B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A6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79C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435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B9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F8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A60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EE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544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24D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05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0</w:t>
            </w:r>
          </w:p>
        </w:tc>
      </w:tr>
      <w:tr w:rsidR="000A1FE0" w:rsidRPr="00C034D7" w14:paraId="0D1CCC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0F6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ECB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344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211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A5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7A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15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3A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87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DB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17E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170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92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84D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91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8)</w:t>
            </w:r>
          </w:p>
        </w:tc>
      </w:tr>
      <w:tr w:rsidR="000A1FE0" w:rsidRPr="00C034D7" w14:paraId="617B582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E9A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D1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7C4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E0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D0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BF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DFF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551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0EB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B4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05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B36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B0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E7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00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93BFB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F16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E18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17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30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7EC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C3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58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71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96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F8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C0E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FF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A5C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CBE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24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</w:tr>
      <w:tr w:rsidR="000A1FE0" w:rsidRPr="00C034D7" w14:paraId="298B0F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30D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34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D44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AD0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C2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3E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FC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C9F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B91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96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4E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FF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1C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A1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DD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0)</w:t>
            </w:r>
          </w:p>
        </w:tc>
      </w:tr>
      <w:tr w:rsidR="000A1FE0" w:rsidRPr="00C034D7" w14:paraId="74163F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D46E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863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761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02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D4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A329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70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821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D8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8C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2FF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02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4A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DA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EB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8FDE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899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D09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04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4F58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AB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49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AD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8A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A2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A7E9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DE7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41E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508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C0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8306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</w:tr>
      <w:tr w:rsidR="000A1FE0" w:rsidRPr="00C034D7" w14:paraId="7B693EC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60A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DE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92D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CB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15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8AC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3A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F1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D5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F2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67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CB1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EE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7CE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9B9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6)</w:t>
            </w:r>
          </w:p>
        </w:tc>
      </w:tr>
      <w:tr w:rsidR="000A1FE0" w:rsidRPr="00C034D7" w14:paraId="42C7C8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99A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12AB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3922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B86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587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A1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72C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3CA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8A79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DD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76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70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C8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A6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8E0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9438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734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69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45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C07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034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C5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0A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61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22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76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50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188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85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ED9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A4F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90</w:t>
            </w:r>
          </w:p>
        </w:tc>
      </w:tr>
      <w:tr w:rsidR="000A1FE0" w:rsidRPr="00C034D7" w14:paraId="63EF733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4B35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8B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7BD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51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E71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732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4B8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82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F2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84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92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81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F46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8E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2A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</w:tr>
      <w:tr w:rsidR="000A1FE0" w:rsidRPr="00C034D7" w14:paraId="51AD7B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42425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455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A6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19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8523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BE7F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F6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807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FC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ED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CF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B1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31F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2A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AE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AAE68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578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DC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2E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1C1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4D8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21B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147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596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A47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1F2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17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BB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0D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1F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54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3</w:t>
            </w:r>
          </w:p>
        </w:tc>
      </w:tr>
      <w:tr w:rsidR="000A1FE0" w:rsidRPr="00C034D7" w14:paraId="6488BE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59D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75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FA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4CA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BD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3B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DF7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D4F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68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03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95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02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7C6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1A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A02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</w:tr>
      <w:tr w:rsidR="000A1FE0" w:rsidRPr="00C034D7" w14:paraId="520C61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0C1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96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6C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1D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09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BAD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C8B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7F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F0D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3026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355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23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EF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09E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41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20E1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0F19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C9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5AF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49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16F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7E5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76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5B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B9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65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B6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27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6B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6B4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9B4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1</w:t>
            </w:r>
          </w:p>
        </w:tc>
      </w:tr>
      <w:tr w:rsidR="000A1FE0" w:rsidRPr="00C034D7" w14:paraId="50173E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8698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C3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E9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E3D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809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2B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DB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FA8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A8C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B1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65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F26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23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8B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AE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</w:tr>
      <w:tr w:rsidR="000A1FE0" w:rsidRPr="00C034D7" w14:paraId="1299ADD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BB3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BA5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7C6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6F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41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36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A96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D9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32E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0C5B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110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C2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11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13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73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636B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AED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698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2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3D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6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83F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6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365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07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49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B7F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3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8B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4280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607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6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C16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874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8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D59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9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B5D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91</w:t>
            </w:r>
          </w:p>
        </w:tc>
      </w:tr>
      <w:tr w:rsidR="000A1FE0" w:rsidRPr="00C034D7" w14:paraId="00B344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271C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FB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B97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2B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8BB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DBB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F9B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21B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39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A3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B02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A6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E31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56B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C8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</w:tr>
      <w:tr w:rsidR="000A1FE0" w:rsidRPr="00C034D7" w14:paraId="0976D1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5C3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A89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A7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04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C9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B8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D19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08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49F2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BD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60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41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298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0F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B4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D1E44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3EE1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37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AD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AF7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54D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95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5BA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E17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99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112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0F0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948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B0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46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7F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2</w:t>
            </w:r>
          </w:p>
        </w:tc>
      </w:tr>
      <w:tr w:rsidR="000A1FE0" w:rsidRPr="00C034D7" w14:paraId="4AEB4B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2E5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33A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89D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4B7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8D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D9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5E7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B4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F9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39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27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B0C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FA08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768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766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</w:tr>
      <w:tr w:rsidR="000A1FE0" w:rsidRPr="00C034D7" w14:paraId="403921F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FAAC7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13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D7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A4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DE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245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15C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55F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B9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0F3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E6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EE0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CB6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AC1E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CB4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923C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AD84D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277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D8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8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C63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AD0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146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CF5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48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D4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B3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04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ED3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77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9E8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279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CB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36</w:t>
            </w:r>
          </w:p>
        </w:tc>
      </w:tr>
      <w:tr w:rsidR="000A1FE0" w:rsidRPr="00C034D7" w14:paraId="4AA871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167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D4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352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C7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E5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AC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569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764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9B2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E7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AE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7B3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BB5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1BE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6C7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</w:tr>
      <w:tr w:rsidR="000A1FE0" w:rsidRPr="00C034D7" w14:paraId="728299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B133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79FA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8A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48D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91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AEB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F46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D8A1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63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F1F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B52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7DD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E3AE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822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84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2CFF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4780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79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F0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3A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66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C0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41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DF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FB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83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A81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A3A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E1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23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8A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62867E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528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A4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CC0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374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DFB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A1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82E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72A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3A1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49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78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05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8773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70F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0F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</w:tr>
      <w:tr w:rsidR="000A1FE0" w:rsidRPr="00C034D7" w14:paraId="6C5D29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277D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D3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ACBB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B3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163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30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75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FBDC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686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25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068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A3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02B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062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C77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F0CA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1E2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D11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CCB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FC4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07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582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641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262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CA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B9F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7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5A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81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A6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72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E3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762816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9B1F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0F23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3C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229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D58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36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C1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DD3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1792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61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E0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2D6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03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27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A61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4)</w:t>
            </w:r>
          </w:p>
        </w:tc>
      </w:tr>
      <w:tr w:rsidR="000A1FE0" w:rsidRPr="00C034D7" w14:paraId="08618A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EE0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CD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A9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12D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4B6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7DB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D1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C6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74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3C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1F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B8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596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79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38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EEABE4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10D5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314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C24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A7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29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E75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70A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D9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C3D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901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CC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A4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2AE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F53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169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12BBD35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917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AF3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E1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059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2E2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E2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26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130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3A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59E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3F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487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D0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0A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B2C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2)</w:t>
            </w:r>
          </w:p>
        </w:tc>
      </w:tr>
      <w:tr w:rsidR="000A1FE0" w:rsidRPr="00C034D7" w14:paraId="2C4A203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A76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DC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05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B5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0A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BCE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C6D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A1B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A4D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A51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20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FB4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9F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E7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BF4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0EE1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C30A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27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6B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E22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3D7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D4C7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B2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5A5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91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6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52B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7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5E1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7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77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8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46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8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7F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7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9E4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7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B3E39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F195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09F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6CE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990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6B3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13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BD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F3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22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74D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6F5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FDB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6D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EC56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A7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21)</w:t>
            </w:r>
          </w:p>
        </w:tc>
      </w:tr>
      <w:tr w:rsidR="000A1FE0" w:rsidRPr="00C034D7" w14:paraId="6BE76B9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234A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3B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C11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8580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A27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BF6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37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DDC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1A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636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279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B9C4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DD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9F8B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702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A8FBDF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16A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AC6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A3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8CC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21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17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3C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CCE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9F2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DF8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F99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31B1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447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EAF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C1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E1EDD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789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EFA2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76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489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27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555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7B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27C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FD3C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A4D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C8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D1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22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63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FE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36)</w:t>
            </w:r>
          </w:p>
        </w:tc>
      </w:tr>
      <w:tr w:rsidR="000A1FE0" w:rsidRPr="00C034D7" w14:paraId="01D63BB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2B6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F1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43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5E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1C8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6E6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B36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3E4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E6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DB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58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3A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67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F0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E20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BA16C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BCD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B50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AC4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C0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36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485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6E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014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E89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AE4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E9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63A5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A54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BC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175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366A7E6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083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95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FAF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F33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20D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F1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916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DF4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83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AA1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D8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6B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958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BCA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70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9)</w:t>
            </w:r>
          </w:p>
        </w:tc>
      </w:tr>
      <w:tr w:rsidR="000A1FE0" w:rsidRPr="00C034D7" w14:paraId="4ADD68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804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AE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F0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F56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3B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C48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FFD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2A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8118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17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6B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35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30C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51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D85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4D41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0D5A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F1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E4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2BD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0D66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73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C9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1B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F3D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60E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162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ED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A7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873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92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45</w:t>
            </w:r>
          </w:p>
        </w:tc>
      </w:tr>
      <w:tr w:rsidR="000A1FE0" w:rsidRPr="00C034D7" w14:paraId="784040E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C643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83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E8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9248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2A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524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E57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731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587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DEF7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DC0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6F5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10C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E8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CF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9)</w:t>
            </w:r>
          </w:p>
        </w:tc>
      </w:tr>
      <w:tr w:rsidR="000A1FE0" w:rsidRPr="00C034D7" w14:paraId="37D0F8E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0637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29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CBAB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716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C94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05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8F5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2EAB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A8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C6B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48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A2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4D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D9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A6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E48C3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E89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8A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F1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A71F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76F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E03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AA9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BAD8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EB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52D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B3B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786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2D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48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81B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0</w:t>
            </w:r>
          </w:p>
        </w:tc>
      </w:tr>
      <w:tr w:rsidR="000A1FE0" w:rsidRPr="00C034D7" w14:paraId="2B95651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E2DB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794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F45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728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66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489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24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3F8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089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AE2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13F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A08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6B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C883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6A4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8)</w:t>
            </w:r>
          </w:p>
        </w:tc>
      </w:tr>
      <w:tr w:rsidR="000A1FE0" w:rsidRPr="00C034D7" w14:paraId="5258FB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53D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76C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CCE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8EC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49E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18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D2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DE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6F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5C8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616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9E2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E4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71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85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FFBCF4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C11B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54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810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1F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19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16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1A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FB4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C33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A11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D8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06B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C5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8E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1D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335A79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4BC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20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27A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1AD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654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CBA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A58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2BB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AB5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F2B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9AF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49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437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83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5F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</w:tr>
      <w:tr w:rsidR="000A1FE0" w:rsidRPr="00C034D7" w14:paraId="7941F6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02EF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9F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A92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01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386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D21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94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68F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AFC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424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9B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6B6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A425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F8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74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E9A747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A63E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9F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401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99C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197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57A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11F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AF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2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F1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5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9A1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2E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F7D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9A8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50A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58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60DD6D3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721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0D6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86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07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F2A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6BB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227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8DC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A0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7E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1D8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CAAA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70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5EA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AD3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8)</w:t>
            </w:r>
          </w:p>
        </w:tc>
      </w:tr>
      <w:tr w:rsidR="000A1FE0" w:rsidRPr="00C034D7" w14:paraId="4E2DC93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9B48D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5DC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20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A4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ECA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1D0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D5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D2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E0C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E925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4AE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3D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14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70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656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D9B3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8D7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94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48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54F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3C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9E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FE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B4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AEF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5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1A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3596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A0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9B5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04A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70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38C169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B80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AEFD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99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61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E6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5FA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B9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DE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9E7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E3B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EE8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085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C9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081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36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63)</w:t>
            </w:r>
          </w:p>
        </w:tc>
      </w:tr>
      <w:tr w:rsidR="000A1FE0" w:rsidRPr="00C034D7" w14:paraId="01E68F5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04BE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F32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78F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ADA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5A5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3AD7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01B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50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40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D36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1C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41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F2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BB7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32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36BD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1513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DB6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5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903E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327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867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718F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73C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0A3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D6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8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2A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D8E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2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20F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4BA1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6B4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4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2C6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2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2C42A2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153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218C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D5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3D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FC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42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6CC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8F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30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6768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6CC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A555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E17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9EE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468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3)</w:t>
            </w:r>
          </w:p>
        </w:tc>
      </w:tr>
      <w:tr w:rsidR="000A1FE0" w:rsidRPr="00C034D7" w14:paraId="176CD1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7330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26F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B2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CA19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9F5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44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2C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4C4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D1B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411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CE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418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6A1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3D4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6A5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4B97D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AD1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DA1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B5E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CFB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B5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74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E5C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BF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C8C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D99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9FC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6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6B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F1F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01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4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69A0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54036FB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0C0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C9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4D4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EED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04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C4A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53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BD1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6D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FFC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33D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0BD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C47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5F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D44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1)</w:t>
            </w:r>
          </w:p>
        </w:tc>
      </w:tr>
      <w:tr w:rsidR="000A1FE0" w:rsidRPr="00C034D7" w14:paraId="08BCA4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E089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5C6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A51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8C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13D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E95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7E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D5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55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84A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E8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D1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789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5C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B3A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F32BEF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F3D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F6C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053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B48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24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159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5E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12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B25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D3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F7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C28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3ED3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0EF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FC89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CA82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D62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E9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C9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E6C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89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94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D4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219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7DD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1EE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4E0A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9B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6E8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4A1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34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469A7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F655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F29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4AB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331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EE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2F3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16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ACD0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7EC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B0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1551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C5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72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A0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B29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FAACC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A13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6E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45D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9CB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8A5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B7F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9B9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371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9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80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63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A42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6B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4BC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91D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DEA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34</w:t>
            </w:r>
          </w:p>
        </w:tc>
      </w:tr>
      <w:tr w:rsidR="000A1FE0" w:rsidRPr="00C034D7" w14:paraId="26896F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C24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2DE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132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49F7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CE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28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07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C6F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433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799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914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653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2D9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801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D3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36)</w:t>
            </w:r>
          </w:p>
        </w:tc>
      </w:tr>
      <w:tr w:rsidR="000A1FE0" w:rsidRPr="00C034D7" w14:paraId="44FBB1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82D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7536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A9E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F0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50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0FA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46A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E5E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FD9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D8B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F2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BE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354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5FA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C6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7A3E5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D4B9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709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598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49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D6D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DB7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F4C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9AC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0F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CB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30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65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2B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749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C53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8</w:t>
            </w:r>
          </w:p>
        </w:tc>
      </w:tr>
      <w:tr w:rsidR="000A1FE0" w:rsidRPr="00C034D7" w14:paraId="4FA6114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B668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44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10F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6B7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9E1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C5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A145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F79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6C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9A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8F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38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D0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1AD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2B7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0)</w:t>
            </w:r>
          </w:p>
        </w:tc>
      </w:tr>
      <w:tr w:rsidR="000A1FE0" w:rsidRPr="00C034D7" w14:paraId="602508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F154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7E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84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277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1FF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DD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CA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57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818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48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89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14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EA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776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99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B699B8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C76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75B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5B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313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BA0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640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AC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8A4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8A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E67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2B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76A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A22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F0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279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8</w:t>
            </w:r>
          </w:p>
        </w:tc>
      </w:tr>
      <w:tr w:rsidR="000A1FE0" w:rsidRPr="00C034D7" w14:paraId="1FA934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8063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7E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19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90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9AE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D09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8AEA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FEF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AF5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8B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10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C9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B96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FD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73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8)</w:t>
            </w:r>
          </w:p>
        </w:tc>
      </w:tr>
      <w:tr w:rsidR="000A1FE0" w:rsidRPr="00C034D7" w14:paraId="3DF835C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3D2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39C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FF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FF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FD9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65E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25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733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12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769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23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83C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0E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72B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7B7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2D7B3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345B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B863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79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FA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442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C85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DCC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66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1F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54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AF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5D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B8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84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51F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77BE3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DE10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235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0C73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4B9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43F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969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F7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46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DF3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B51F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9EC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54F5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9A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D8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64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3DF17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D35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365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505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670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A0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B15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77C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53E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2B3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5B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396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90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626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A6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34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679C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64DC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703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AD08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245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5C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4D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A4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518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5721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5C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7F2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5F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0C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E436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A9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02</w:t>
            </w:r>
          </w:p>
        </w:tc>
      </w:tr>
      <w:tr w:rsidR="000A1FE0" w:rsidRPr="00C034D7" w14:paraId="247F51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ECEB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88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48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309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408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E2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DF95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A63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7EE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EFB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85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1B1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E8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8BC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6E5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</w:tr>
      <w:tr w:rsidR="000A1FE0" w:rsidRPr="00C034D7" w14:paraId="1263AE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36F8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1DA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A07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A0B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FF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F588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419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40E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EE2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1E7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645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77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CD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E8A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4E56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BE1E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51893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8D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093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869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221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145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D7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4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05A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9D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CCC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7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0AF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4D0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1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387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1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20D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6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3C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58</w:t>
            </w:r>
          </w:p>
        </w:tc>
      </w:tr>
      <w:tr w:rsidR="000A1FE0" w:rsidRPr="00C034D7" w14:paraId="33233C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B526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955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CE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5FF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E960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3807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1F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E1F8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DA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02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DAD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C0E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14F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ED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A6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55)</w:t>
            </w:r>
          </w:p>
        </w:tc>
      </w:tr>
      <w:tr w:rsidR="000A1FE0" w:rsidRPr="00C034D7" w14:paraId="5841D9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E447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23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5D4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72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DE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01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59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3D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86A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FB1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498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009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618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323C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8C8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0D73D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4D8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E5E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D6A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60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116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B62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1FD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BFF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2C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02A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CAA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A477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5D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671C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5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E2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</w:tr>
      <w:tr w:rsidR="000A1FE0" w:rsidRPr="00C034D7" w14:paraId="0D65AF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5F2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03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D01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9B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99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5D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823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260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A69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E3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06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606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082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997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E06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</w:tr>
      <w:tr w:rsidR="000A1FE0" w:rsidRPr="00C034D7" w14:paraId="60402E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039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557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EA5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506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D69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856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52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B922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486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0B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3B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FA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20D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AB4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B60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F4F3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35D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7E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EB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8B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876F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659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66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0C60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9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95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029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C2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D2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74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95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0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5A2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2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03B8E7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206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92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EFA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810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53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4C1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80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F8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FE7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0027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F41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B9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778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1E8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FAE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04)</w:t>
            </w:r>
          </w:p>
        </w:tc>
      </w:tr>
      <w:tr w:rsidR="000A1FE0" w:rsidRPr="00C034D7" w14:paraId="7BAD4C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906D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EE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93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D6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C84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56F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899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F5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A30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BE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25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FD0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873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962E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86B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8973E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4A0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981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CCD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98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E48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4E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F23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CA3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92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87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04E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5F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9A2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B20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F41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6AB9B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303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B18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3B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AB3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486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AFB8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77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01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96E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9E5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9E1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23F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2F5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22EF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F9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B95DE3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7CA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2E0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BAD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E8E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6F3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16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9E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79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D11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263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97D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8BF0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AED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47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D22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BC76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7BB8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EE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CC1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4F1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01D2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EA91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A75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9F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109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E8B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D9CD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A867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E66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0141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8BB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D751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F24F0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69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E5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C5E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F24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88C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CE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6C4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31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E11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100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7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CAB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4C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4C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8F4F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B48E2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5C92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6A3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107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275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A06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CE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2F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0D7D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8E78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1C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13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30F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02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67FA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FAD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6A78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BEE6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FB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8B1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C6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CC9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F04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F11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5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107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997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71E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9F0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42A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D5B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37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8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5A1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CDD032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A95B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37FB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9B4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8A31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FC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79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B6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7B6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4F5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713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F9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29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B0C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C6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5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1F89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65931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5CF6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8D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D0F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53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81D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24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61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AF8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DF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F3C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10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DC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E53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51BF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2D99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12F6A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C72E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A3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E4A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75F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2A2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F6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73B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855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7E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3C5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FE0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5C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FE4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211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DE4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61</w:t>
            </w:r>
          </w:p>
        </w:tc>
      </w:tr>
      <w:tr w:rsidR="000A1FE0" w:rsidRPr="00C034D7" w14:paraId="2F38B9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8E73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7F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BD43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FA8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59C9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26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EF94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0E1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304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58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1A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0B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E71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444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7A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62)</w:t>
            </w:r>
          </w:p>
        </w:tc>
      </w:tr>
      <w:tr w:rsidR="000A1FE0" w:rsidRPr="00C034D7" w14:paraId="0C2F8B7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352A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F0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08C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33F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222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79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BA2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C62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827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B2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42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3C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636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77A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39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8057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05A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FE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FAE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9E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8DF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5018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774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D237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B3A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65E3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94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3A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DB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68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543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0075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AD28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E65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05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079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BC0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1CA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0AC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D561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D8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44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D5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01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AB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5A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36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DC0B9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977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21BE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9EA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768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BF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D7C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41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CD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882A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21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175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52F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6CE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5A82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5750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488E52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A88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4C95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15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53D7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6D6D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1A3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BB46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9D42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8D3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7D9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0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D54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83A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E3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C1F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B8D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46</w:t>
            </w:r>
          </w:p>
        </w:tc>
      </w:tr>
      <w:tr w:rsidR="000A1FE0" w:rsidRPr="00C034D7" w14:paraId="11A0F7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CBAE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A4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5A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E1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B6AB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26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EA4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E06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23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D8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00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CEB6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28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DA5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B24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</w:tr>
      <w:tr w:rsidR="000A1FE0" w:rsidRPr="00C034D7" w14:paraId="0A39592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4CA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143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65F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B355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60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B678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AD1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0AD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A83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82D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2C1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33C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40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AD6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4D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93EB0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1D0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97B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19C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C76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501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798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491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35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17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A1A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E32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CCE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72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A0C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BF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C3424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AC4C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285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D616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233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425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13F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78C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3D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4A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D3A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AA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1DA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30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19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B6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D09AA6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57D2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C9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CB9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19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CB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AF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658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FB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E8D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40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DC0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6B45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45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507C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3F9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7D260D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DB00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DC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28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8E6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6E8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036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AA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9032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D4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74F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6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B5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0C6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4A4A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14D9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EC2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F07F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CDB2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720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30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609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8A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87C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B1C6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622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4D7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81C0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FC1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21F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F16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13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FAA0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94E9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450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485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7BE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B3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2CEA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B6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17D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F5B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51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0A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674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6F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560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8CC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04F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8897B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D7AD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78A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D1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782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13B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4C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1DF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502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B2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21A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4.4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7D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96B3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72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86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15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CE58F2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E30F5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3DE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7408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8BA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9D3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A5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28E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F0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3017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0A2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A5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89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B3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A3A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3D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4DCF6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B101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86A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E4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D69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D16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C4B5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D36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89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F1FD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23B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D8C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299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8E7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A8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F9E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5EF9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19A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D28A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809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E13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F6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2C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2C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474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22F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40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C2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8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71A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6B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8E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C10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98291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9A07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1C8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748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74A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DC4C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826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80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1E5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341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EC41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91C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AA7F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FF9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F5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A70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F7067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1EE7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163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B5AB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16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0B6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F35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0E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5D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FC5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382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4E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5E2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ECC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56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3C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1DC848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507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034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010C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B2E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393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4B4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63B0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352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6D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0E74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9FF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8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33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758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FE8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377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EE02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D5EC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E0F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B8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2DE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A44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F92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65A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FB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57B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DD9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CB8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E25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D51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1F7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BB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691F2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FE25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0410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B6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7E59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3C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B953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2D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8DE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6B9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B5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904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E65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B0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BA9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F63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1816AB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0DE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EFD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2B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4BF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3A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58DA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626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722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D7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59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DA6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7A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9F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D7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32F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B772F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CE758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478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BE1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80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40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63BC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552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7CC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F3C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D51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4F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B15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594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7C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39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BA40C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C22F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8A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1F2B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D470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F44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2FDB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045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D5E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7BDE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1E5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52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8459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6D83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8B4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670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D124AC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F84EF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5D7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DD6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7D7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62A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A5D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3965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692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7C8B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75F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D7B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B6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E14C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B3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F52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8CBD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CC31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E65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BA0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3CD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06F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F8A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AC9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FE0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D99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A6E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E8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511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CB13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1C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0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43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7D65F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84FC4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42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94D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263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FF22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9F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501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69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4B8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926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844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81E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9B6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A90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4FF7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488332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6275E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ED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FF7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48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99C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13D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B6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04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095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801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0F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60F5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7FD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17D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21E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62</w:t>
            </w:r>
          </w:p>
        </w:tc>
      </w:tr>
      <w:tr w:rsidR="000A1FE0" w:rsidRPr="00C034D7" w14:paraId="50470E7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1EB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A1DC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DD4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8AB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67F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08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F63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FE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ECA4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DB6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AB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DC7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9AAA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8F1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995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8)</w:t>
            </w:r>
          </w:p>
        </w:tc>
      </w:tr>
      <w:tr w:rsidR="000A1FE0" w:rsidRPr="00C034D7" w14:paraId="25840B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038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52A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3D3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43B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A89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BE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D43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FF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7B97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7CAA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3F0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811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715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3D2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0F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1AEFF2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C47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CE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71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643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AA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7D3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A35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4245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3F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3E4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6DF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32D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5F0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690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118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32</w:t>
            </w:r>
          </w:p>
        </w:tc>
      </w:tr>
      <w:tr w:rsidR="000A1FE0" w:rsidRPr="00C034D7" w14:paraId="090831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8039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3A9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884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D0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7A0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3BD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15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09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0A8A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6CD0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B86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1A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6E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8CA3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6DC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7)</w:t>
            </w:r>
          </w:p>
        </w:tc>
      </w:tr>
      <w:tr w:rsidR="000A1FE0" w:rsidRPr="00C034D7" w14:paraId="18144B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6937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790A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98C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84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FB8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EC4B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15E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FB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757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7E4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C9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F20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4635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8EF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C14F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0DD968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9B91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31E1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9302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C134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189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F78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51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8595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CF7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4F6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238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E6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3E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C94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550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2C9E1BD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4D1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2A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9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FA1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2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6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1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853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6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1E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2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9F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C8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2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4E3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1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6A3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99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A13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1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C3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11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EF8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5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14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18)</w:t>
            </w:r>
          </w:p>
        </w:tc>
      </w:tr>
      <w:tr w:rsidR="000A1FE0" w:rsidRPr="00C034D7" w14:paraId="540D0FFB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1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B7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00B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43E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29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AD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4F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465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F0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9CA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B81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830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F8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EA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7E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</w:tr>
      <w:tr w:rsidR="000A1FE0" w:rsidRPr="00C034D7" w14:paraId="79194A9F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B04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ECC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B7F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24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3A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7D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858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20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7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A8F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AEC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A2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A42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65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DDD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</w:tr>
    </w:tbl>
    <w:p w14:paraId="5A50BDE8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669248C4" w14:textId="33AC9424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14FE7F17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025E60D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79B4BBAA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25905A21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2DDE67A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3B25F8" w14:textId="01EC1781" w:rsidR="000A1FE0" w:rsidRPr="00C034D7" w:rsidRDefault="000A1FE0" w:rsidP="000A1FE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034D7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Pr="00C034D7">
        <w:rPr>
          <w:rFonts w:ascii="Times New Roman" w:hAnsi="Times New Roman" w:cs="Times New Roman"/>
          <w:sz w:val="18"/>
          <w:szCs w:val="18"/>
        </w:rPr>
        <w:lastRenderedPageBreak/>
        <w:t>Supplemental Table 2</w:t>
      </w:r>
      <w:r w:rsidR="00536071">
        <w:rPr>
          <w:rFonts w:ascii="Times New Roman" w:hAnsi="Times New Roman" w:cs="Times New Roman"/>
          <w:sz w:val="18"/>
          <w:szCs w:val="18"/>
        </w:rPr>
        <w:t>1</w:t>
      </w:r>
      <w:r w:rsidRPr="00C034D7">
        <w:rPr>
          <w:rFonts w:ascii="Times New Roman" w:hAnsi="Times New Roman" w:cs="Times New Roman"/>
          <w:sz w:val="18"/>
          <w:szCs w:val="18"/>
        </w:rPr>
        <w:t>. Weighted Multivariate Ordinary Least Square Regression Predicting Psychological Distress Among NI/AN with Public Health Insurance Interaction Term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813"/>
        <w:gridCol w:w="813"/>
        <w:gridCol w:w="813"/>
        <w:gridCol w:w="814"/>
        <w:gridCol w:w="814"/>
        <w:gridCol w:w="814"/>
        <w:gridCol w:w="814"/>
        <w:gridCol w:w="814"/>
        <w:gridCol w:w="891"/>
        <w:gridCol w:w="814"/>
        <w:gridCol w:w="814"/>
        <w:gridCol w:w="814"/>
        <w:gridCol w:w="814"/>
        <w:gridCol w:w="808"/>
      </w:tblGrid>
      <w:tr w:rsidR="000A1FE0" w:rsidRPr="00C034D7" w14:paraId="55313404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C6C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294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04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8C5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F6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B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9E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D98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B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99F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10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BF5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BEA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EB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19D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odel 14</w:t>
            </w:r>
          </w:p>
        </w:tc>
      </w:tr>
      <w:tr w:rsidR="000A1FE0" w:rsidRPr="00C034D7" w14:paraId="526AFDFC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559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A25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5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CF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0E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D8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A3E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1F4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85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B4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53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154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D2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F04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F1B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5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0DD4E1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D9E9D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5E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ABA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141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F629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E55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E0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39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D99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72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53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11A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EDF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33E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171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</w:tr>
      <w:tr w:rsidR="000A1FE0" w:rsidRPr="00C034D7" w14:paraId="13903F4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CAAB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225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33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5457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4A7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77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77D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BDE4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F6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4B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C5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BDA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A71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3E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E93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BD786F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D911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A07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16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66C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C21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ACA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404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4E1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9C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6F8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ED7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000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962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A1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F16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770B2E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661F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6F2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5E7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370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8B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F25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3E2D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3B0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5A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AB18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E12C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AF7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ACA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A765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4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883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398)</w:t>
            </w:r>
          </w:p>
        </w:tc>
      </w:tr>
      <w:tr w:rsidR="000A1FE0" w:rsidRPr="00C034D7" w14:paraId="632144B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305E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6ABC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94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BAAE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5F2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F29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5C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42D3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BB0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C5E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1F42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5372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4DBE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266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D5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338140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562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Family Incom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DD5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F1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D9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70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FD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B6D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99E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218B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F2B8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65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6A05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689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C9B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60B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0A48D7B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65E9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87A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78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91B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068D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D39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59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98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D2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708F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8C6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276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97C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2B95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A91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11)</w:t>
            </w:r>
          </w:p>
        </w:tc>
      </w:tr>
      <w:tr w:rsidR="000A1FE0" w:rsidRPr="00C034D7" w14:paraId="4C4ACD1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78748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F1DD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3C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E2AA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A1C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07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F26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9916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DE0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B17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AD9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97B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48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16E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FE1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DCAEB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AB5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682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B42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603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045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09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13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603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FCE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4E4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A7E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86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D6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BC9C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D53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</w:tr>
      <w:tr w:rsidR="000A1FE0" w:rsidRPr="00C034D7" w14:paraId="2FABEE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2824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9E4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3F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1551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D9D8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40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96E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43B6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AC5D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621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CDB8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F06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74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7D4B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BDD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1)</w:t>
            </w:r>
          </w:p>
        </w:tc>
      </w:tr>
      <w:tr w:rsidR="000A1FE0" w:rsidRPr="00C034D7" w14:paraId="249155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E828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616F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0025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A58D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398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E08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164C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8ADB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1A8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BC5D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75A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7BD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9EE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D51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2C3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A8B11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9BC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A8D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37C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FAC6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8EB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42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90E9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F3E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EB72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694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DCB5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3906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0C6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91F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8300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1</w:t>
            </w:r>
          </w:p>
        </w:tc>
      </w:tr>
      <w:tr w:rsidR="000A1FE0" w:rsidRPr="00C034D7" w14:paraId="2949C7C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9E23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26F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6F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58B7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646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647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20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059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284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C17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BEE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C67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48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1C8A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F82F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0)</w:t>
            </w:r>
          </w:p>
        </w:tc>
      </w:tr>
      <w:tr w:rsidR="000A1FE0" w:rsidRPr="00C034D7" w14:paraId="58BF2E8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820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AA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39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CC2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437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DE0B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28E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CD6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770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D62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4A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9D57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56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B3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6A01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09E0C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689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F2B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56F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08C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18E0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34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AD6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4E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4AD8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6DE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0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C1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4C5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010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D6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2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62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166</w:t>
            </w:r>
          </w:p>
        </w:tc>
      </w:tr>
      <w:tr w:rsidR="000A1FE0" w:rsidRPr="00C034D7" w14:paraId="4CD467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701F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635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B4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BF3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AF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D7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3CFB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C9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F09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94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721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A46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486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51B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6ED4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4)</w:t>
            </w:r>
          </w:p>
        </w:tc>
      </w:tr>
      <w:tr w:rsidR="000A1FE0" w:rsidRPr="00C034D7" w14:paraId="2BBE71D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B9DA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3A99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6F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A9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C9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C53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7C52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0E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BFD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EFC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117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B06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1E7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BA6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6A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FDDB3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227C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ivorce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0A7A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035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359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5C0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B1B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611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10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E29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C6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E50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0A9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622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D87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2BA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493229E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742F7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922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A52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E1B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B92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4DA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7D0F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CEB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C5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F95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B7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04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5BB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C298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EC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3)</w:t>
            </w:r>
          </w:p>
        </w:tc>
      </w:tr>
      <w:tr w:rsidR="000A1FE0" w:rsidRPr="00C034D7" w14:paraId="7EA61F5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7EA4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7554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80A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FE1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45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427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F4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7769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22F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A65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73D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32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69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E02D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B66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3BF4E2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0D5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Salie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C6AD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EDFA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ACFD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763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5660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397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5B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F2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C7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A40E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19E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11A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CC0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B1E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13</w:t>
            </w:r>
          </w:p>
        </w:tc>
      </w:tr>
      <w:tr w:rsidR="000A1FE0" w:rsidRPr="00C034D7" w14:paraId="31B0C26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25EE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216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6A0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4D1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6C92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16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9AA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1C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CE8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D5F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86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1F1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77FF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8AB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5C6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04)</w:t>
            </w:r>
          </w:p>
        </w:tc>
      </w:tr>
      <w:tr w:rsidR="000A1FE0" w:rsidRPr="00C034D7" w14:paraId="1B3386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1FC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3E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13D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390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1D90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357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557F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05AE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E3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A1A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2E3B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B921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5693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493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6D0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09493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BC9C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eligious Attendanc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C7A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27CE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A9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7EB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402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9E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6B5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CA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E520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30A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51DE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283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E5C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F7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</w:tr>
      <w:tr w:rsidR="000A1FE0" w:rsidRPr="00C034D7" w14:paraId="4DCB45F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4A51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17B8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10F2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7EE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52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E723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FB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343C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9A3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F6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5D4B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5F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F27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AC55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548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</w:tr>
      <w:tr w:rsidR="000A1FE0" w:rsidRPr="00C034D7" w14:paraId="48FC3F0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46F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39D7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FE1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3A51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5B0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FD41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C7F2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DCD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99F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853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3A6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4A4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3C0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DD0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A61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BA20A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00A3D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ca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D498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B4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6E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A16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A8D8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87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7C3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22C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87D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9B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5E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4FF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114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F01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</w:p>
        </w:tc>
      </w:tr>
      <w:tr w:rsidR="000A1FE0" w:rsidRPr="00C034D7" w14:paraId="00319C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7980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3EE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1C3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D7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692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707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04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C95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6B5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8114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CAD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7931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2F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B86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A4B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</w:tr>
      <w:tr w:rsidR="000A1FE0" w:rsidRPr="00C034D7" w14:paraId="2859E65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48D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50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FAFD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DA4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247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18D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21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87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1E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9A7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7DF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C2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9A34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4FA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7CA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4D932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E71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timul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208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597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42B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B9E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08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EA2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96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B0C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AD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6F4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9B5C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F1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AF2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FD6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10</w:t>
            </w:r>
          </w:p>
        </w:tc>
      </w:tr>
      <w:tr w:rsidR="000A1FE0" w:rsidRPr="00C034D7" w14:paraId="68EE96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764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8FF4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31B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864F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516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F4C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C7BF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0904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63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62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EEE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0BC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DA1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5D9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246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3)</w:t>
            </w:r>
          </w:p>
        </w:tc>
      </w:tr>
      <w:tr w:rsidR="000A1FE0" w:rsidRPr="00C034D7" w14:paraId="75CBACA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13EA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10AF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CC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560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506F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C5B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C3B3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73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253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75EF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8C3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39E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D60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CD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D5DE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1FEED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AB1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Sedativ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DA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0C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E0D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A4A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69B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568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3B3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876D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299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8E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57F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4F3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4424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2B1D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3</w:t>
            </w:r>
          </w:p>
        </w:tc>
      </w:tr>
      <w:tr w:rsidR="000A1FE0" w:rsidRPr="00C034D7" w14:paraId="21465ED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1B7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802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DA3D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78B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A0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15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A2D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21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2C6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05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D33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D3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A62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9F3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B6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8)</w:t>
            </w:r>
          </w:p>
        </w:tc>
      </w:tr>
      <w:tr w:rsidR="000A1FE0" w:rsidRPr="00C034D7" w14:paraId="5F36E6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3B0E0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A27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BA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1B7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217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0641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94A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D99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BC9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0253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1EC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F412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21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3DD2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7E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29DF0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344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ranquilizer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C5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EC5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F5C5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658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7E81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453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030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BB0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DE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97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B02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E900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D5F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0DD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9</w:t>
            </w:r>
          </w:p>
        </w:tc>
      </w:tr>
      <w:tr w:rsidR="000A1FE0" w:rsidRPr="00C034D7" w14:paraId="187E4B5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01030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13BF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723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2D9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253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8B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CC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DD71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6B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69F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C0B1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7600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EEB1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4DC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2FC3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2)</w:t>
            </w:r>
          </w:p>
        </w:tc>
      </w:tr>
      <w:tr w:rsidR="000A1FE0" w:rsidRPr="00C034D7" w14:paraId="6FFF38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01C92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2D5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02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822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492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08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C1C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49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F73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D87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9BC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CB1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CC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7FB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019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FCBE1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D2BB5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ero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D361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518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085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7D0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414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9F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9F37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B6E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31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F6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82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CF2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D3DA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82C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56</w:t>
            </w:r>
          </w:p>
        </w:tc>
      </w:tr>
      <w:tr w:rsidR="000A1FE0" w:rsidRPr="00C034D7" w14:paraId="684D6A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15A3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CA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750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AAF1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A4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75C5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20A1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D6FD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45E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4854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0A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89B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42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B9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6A8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9)</w:t>
            </w:r>
          </w:p>
        </w:tc>
      </w:tr>
      <w:tr w:rsidR="000A1FE0" w:rsidRPr="00C034D7" w14:paraId="253309A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FEB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1E9E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AD56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715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001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67E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6FE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F30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36F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B79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3ACD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D77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DD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6A8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9195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2DE8C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2066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ain Kille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36F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2A2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9F64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F8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07B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47F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B38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A73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3E6C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267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E39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7812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A4E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77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</w:tr>
      <w:tr w:rsidR="000A1FE0" w:rsidRPr="00C034D7" w14:paraId="3FB5036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AE44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86D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949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102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80C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9D9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EAA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8B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8B4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F598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620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50E8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1A0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D30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D7B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</w:tr>
      <w:tr w:rsidR="000A1FE0" w:rsidRPr="00C034D7" w14:paraId="482065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E511E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006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16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06DE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A21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211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A6D6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75C8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A887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604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9FCA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77E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1FF4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037E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4C8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2A6C6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E88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arijuan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13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90A1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A0AA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54E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79A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1F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C75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589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50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47C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3948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A27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87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9DC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44</w:t>
            </w:r>
          </w:p>
        </w:tc>
      </w:tr>
      <w:tr w:rsidR="000A1FE0" w:rsidRPr="00C034D7" w14:paraId="0838996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31B0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75E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D10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766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149F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3E9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59F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E9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742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93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4A98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E97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D080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A59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839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5)</w:t>
            </w:r>
          </w:p>
        </w:tc>
      </w:tr>
      <w:tr w:rsidR="000A1FE0" w:rsidRPr="00C034D7" w14:paraId="537F787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60F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2E08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F6FD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76C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B3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007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19A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46B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EAB1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B19A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885B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39AF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F6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6FBC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9274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245BA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3CC4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CP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3BB1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0C9B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A80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501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432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78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292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0963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B29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177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9796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93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8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BD79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98F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5</w:t>
            </w:r>
          </w:p>
        </w:tc>
      </w:tr>
      <w:tr w:rsidR="000A1FE0" w:rsidRPr="00C034D7" w14:paraId="4BC845A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1ECE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DD8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7E8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D5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63E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05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2AC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51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7E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831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0567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CF5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68B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32CF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C0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9)</w:t>
            </w:r>
          </w:p>
        </w:tc>
      </w:tr>
      <w:tr w:rsidR="000A1FE0" w:rsidRPr="00C034D7" w14:paraId="2C94B31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24C6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2C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8622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9FE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E6B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6340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C025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690E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FF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AC4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5046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8D2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91FC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244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95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45F29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FA647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Inhalant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028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CAC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DF6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A63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1593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71F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9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3F8F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67E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6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5C7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09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2E0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5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A666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B2E7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0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7D0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9320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70</w:t>
            </w:r>
          </w:p>
        </w:tc>
      </w:tr>
      <w:tr w:rsidR="000A1FE0" w:rsidRPr="00C034D7" w14:paraId="68F88CE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77F3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195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9F9B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E90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A1C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4B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5094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4E0A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D0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A780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3E8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A6B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2B83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700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F325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8)</w:t>
            </w:r>
          </w:p>
        </w:tc>
      </w:tr>
      <w:tr w:rsidR="000A1FE0" w:rsidRPr="00C034D7" w14:paraId="06EE45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433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1589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3ED3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554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3C23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DD8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04A3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18C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5B6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19D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E5C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82B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5F4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08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F40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4361DF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DF905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595C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D8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FB5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36A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96B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F674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DE03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4B10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CE26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97E4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21DE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BEA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1046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C1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53</w:t>
            </w:r>
          </w:p>
        </w:tc>
      </w:tr>
      <w:tr w:rsidR="000A1FE0" w:rsidRPr="00C034D7" w14:paraId="5361ED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294A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D36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91A2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A36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906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EBC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058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A83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D35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60C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E9F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B479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3BB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280C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67B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30)</w:t>
            </w:r>
          </w:p>
        </w:tc>
      </w:tr>
      <w:tr w:rsidR="000A1FE0" w:rsidRPr="00C034D7" w14:paraId="4FD908E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EE4A1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56E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0F8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1C2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A81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881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627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E6C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195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F29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039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E34A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8E2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F3CC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8B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986580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3892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Age of 1st Alcohol Us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4E16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2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6B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10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0165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70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BD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8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F07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75E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AEE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36BD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042F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07D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D908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FF2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393</w:t>
            </w:r>
          </w:p>
        </w:tc>
      </w:tr>
      <w:tr w:rsidR="000A1FE0" w:rsidRPr="00C034D7" w14:paraId="475BD03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EB71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FC2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1FA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4A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63D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363A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ED1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2A8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B45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340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0A1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7F84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B89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55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3D4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</w:tr>
      <w:tr w:rsidR="000A1FE0" w:rsidRPr="00C034D7" w14:paraId="523B01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4EEC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978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E17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46F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F27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821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05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F11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0D9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CDCB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17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8B8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9913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4B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A34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C309D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C4E3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Risky Behavior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564E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9E5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05B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4F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A9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68D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DE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D1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25E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F29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3F2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DC0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AC42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85D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8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71EC895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029FC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C41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BE4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68B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FFF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53C6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F188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E4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FE5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116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057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B4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BD5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EBD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2E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</w:tr>
      <w:tr w:rsidR="000A1FE0" w:rsidRPr="00C034D7" w14:paraId="1D4C8FD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A5CCC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198B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8DF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94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283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DC68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A25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7AC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7836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FF2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527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97F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EB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88C1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86D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03711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D35E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E123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D32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EB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8420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F07F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6051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3188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5F5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0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9F4A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02F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05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9E0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0B00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1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2EB2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3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73A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411DE85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1540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502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5BD4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01D9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039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75CD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601D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66F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876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A4C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67A5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4EBA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5D39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104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A918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64)</w:t>
            </w:r>
          </w:p>
        </w:tc>
      </w:tr>
      <w:tr w:rsidR="000A1FE0" w:rsidRPr="00C034D7" w14:paraId="0FD5A14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6796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AAD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EA41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E295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879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D53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EE82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07B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526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2D6C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3C4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056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355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5EB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AAA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E9F9C1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97DF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F73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DEF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6222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9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C334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CC7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71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529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437C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6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1034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1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B920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23B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4347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103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4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C8F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2C44B69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C34A7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E9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3A8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78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AF80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B4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4A0E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624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DD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C91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F623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B07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EFF7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F92D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1A6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76)</w:t>
            </w:r>
          </w:p>
        </w:tc>
      </w:tr>
      <w:tr w:rsidR="000A1FE0" w:rsidRPr="00C034D7" w14:paraId="0850785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31E3E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4298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EC2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606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6F24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E21B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3AE6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01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DFD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252D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78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556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C7EE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90F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2D9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ED8C69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225E1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D26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7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F95A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212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8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0F6B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A9E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1608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3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42C9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298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3F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4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248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8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4D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922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5.04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DA4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7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7D1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98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6A0B6D6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D488F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2E8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6E79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4965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D238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E12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F8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F4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D60B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93A8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18C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6A02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ECA7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E6B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0C5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9)</w:t>
            </w:r>
          </w:p>
        </w:tc>
      </w:tr>
      <w:tr w:rsidR="000A1FE0" w:rsidRPr="00C034D7" w14:paraId="6178CA1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712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A61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FDAF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4E2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EF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9F8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54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1E9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BF4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FF5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B9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47B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06D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68C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0366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4659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1ED3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9FBC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9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0B03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8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95D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A85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E7A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B342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7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18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3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10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9A7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459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8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B671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37CA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6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6C8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8AA0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9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33E0618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D5B8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00CB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902A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613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27DC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40B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C73C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E8E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853A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2B7C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417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3EB7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6AA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9A8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0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3F6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77)</w:t>
            </w:r>
          </w:p>
        </w:tc>
      </w:tr>
      <w:tr w:rsidR="000A1FE0" w:rsidRPr="00C034D7" w14:paraId="046AEAF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0B5F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BCA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4B6F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F87F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B14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4DA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E7D3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BC11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412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572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970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59DA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146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71E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E912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7D185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4C4DC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48FB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6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78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6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08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F3D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432D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5F7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233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02DB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A62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5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6ACD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50B9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EA99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1C4A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6DC2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5BE91D8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BF63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5930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2C4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AB7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7DB5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B5D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11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5D4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479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588F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A6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F984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D7E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95C9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535B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0)</w:t>
            </w:r>
          </w:p>
        </w:tc>
      </w:tr>
      <w:tr w:rsidR="000A1FE0" w:rsidRPr="00C034D7" w14:paraId="374C4D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91EA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E0B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42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08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8E1A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A7C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B1E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DF8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1D3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998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2287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B5E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0FB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D2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FB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A3D72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3AF6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787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F5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7B7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27B7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B83A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AA96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C3D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EDC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77A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8372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4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7C5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C59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C945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3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7ED8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268</w:t>
            </w:r>
          </w:p>
        </w:tc>
      </w:tr>
      <w:tr w:rsidR="000A1FE0" w:rsidRPr="00C034D7" w14:paraId="4473B2C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26F6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E00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BEF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552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55A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B77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7B7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4D7A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B84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3D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CA6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DE8C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285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8F9E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D10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4)</w:t>
            </w:r>
          </w:p>
        </w:tc>
      </w:tr>
      <w:tr w:rsidR="000A1FE0" w:rsidRPr="00C034D7" w14:paraId="6BF01FC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9E8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036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2C31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6B0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8EF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4A2B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6DC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787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5B5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16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2BF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5053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EB6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CFB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A116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ED115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00C8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12E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1849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C566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324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AF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33F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13AE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58A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F1E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BD54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3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5A2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E53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DDF7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4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671D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14</w:t>
            </w:r>
          </w:p>
        </w:tc>
      </w:tr>
      <w:tr w:rsidR="000A1FE0" w:rsidRPr="00C034D7" w14:paraId="4622D84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BFE2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5AC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90D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E266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667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8F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6FB4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716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84A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5CF6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C7A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AF7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7321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55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7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171F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8)</w:t>
            </w:r>
          </w:p>
        </w:tc>
      </w:tr>
      <w:tr w:rsidR="000A1FE0" w:rsidRPr="00C034D7" w14:paraId="73880F0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CF73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85A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1B3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44C7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90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8D5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A5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50A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59EC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176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A32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F417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248C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417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3698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804BF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B642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CE3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34D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5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346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7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3B0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9E4C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3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5AA2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2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E0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7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0B6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4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D78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3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AFF2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7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899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F24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8F3B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9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83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22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0B1C9F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36F0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C3A6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CE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8D3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949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34D2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897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8737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622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CBE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9D30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74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0D3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C1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5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8AE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911)</w:t>
            </w:r>
          </w:p>
        </w:tc>
      </w:tr>
      <w:tr w:rsidR="000A1FE0" w:rsidRPr="00C034D7" w14:paraId="0B51239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42B81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14A3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EA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7D3D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B60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54C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0E8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961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D4C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C34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29A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72B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BF4E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4273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D38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6F7308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D03C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41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2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4C4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E286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FF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CE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B7E8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2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70E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1B87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78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82A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226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9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8B9D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63D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FDC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89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C98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5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0A1FE0" w:rsidRPr="00C034D7" w14:paraId="53D9D7C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40CEF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5A45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1603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9C40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B68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C1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4DA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629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BD04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509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2F9F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0DE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123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9FD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DBC9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5)</w:t>
            </w:r>
          </w:p>
        </w:tc>
      </w:tr>
      <w:tr w:rsidR="000A1FE0" w:rsidRPr="00C034D7" w14:paraId="3E5361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736BA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E24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11E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D8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D48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96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9989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29C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D81E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0569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B04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B2E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112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DF9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175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934D2C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DE58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741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0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80D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4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B93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2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66F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2B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2AC0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1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7DC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6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46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97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227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3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63C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1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F448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828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8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7BB4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8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C589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03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084DB4C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A8672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DD0B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0F51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C58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3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31C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51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1261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41B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1B49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9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DCBB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FF2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194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FFD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1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6B6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7840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9)</w:t>
            </w:r>
          </w:p>
        </w:tc>
      </w:tr>
      <w:tr w:rsidR="000A1FE0" w:rsidRPr="00C034D7" w14:paraId="1C10D6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81CFB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5B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633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635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8DEB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84D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072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F69E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5D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557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D34F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AF8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996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E5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623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F0D0A0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FB3EC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A3A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60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6B7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5D7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401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8C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7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524A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0E4E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2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DC2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55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12E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393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6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3494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172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6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AF4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3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25D2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3.41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5F11F3B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2459A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D03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BE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4EB2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1C86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572C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4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530F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94F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BE3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CD88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FB6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0D1D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269C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AD1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5774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12)</w:t>
            </w:r>
          </w:p>
        </w:tc>
      </w:tr>
      <w:tr w:rsidR="000A1FE0" w:rsidRPr="00C034D7" w14:paraId="0459AA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EC075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63A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51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1F52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022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56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FD13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609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9D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A1B2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38DB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493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A6D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AEE1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6F7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502C493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E82E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6A4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26A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8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50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6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6C7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937C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0E8A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E27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76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F0A1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0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6F6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D6E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8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1385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ACC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40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A7A6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53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AA5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0A1FE0" w:rsidRPr="00C034D7" w14:paraId="6C8289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3BEB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C3C5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731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544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182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D351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EEA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122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18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5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3D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58B9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DC2A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45A0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0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1F5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F0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5)</w:t>
            </w:r>
          </w:p>
        </w:tc>
      </w:tr>
      <w:tr w:rsidR="000A1FE0" w:rsidRPr="00C034D7" w14:paraId="6685E19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6EAEB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6237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EF90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88A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85D1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B717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B57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EF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3EE1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78B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82AB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63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97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401C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246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D49ED1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92CD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2107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3588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BDFE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9B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BDF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97E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D50B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2B69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9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B76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A014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A8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DE98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AAD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F16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96097F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1A89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24E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DE2A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078D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2A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001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550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B8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2B58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7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6AD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639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2141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E32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807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6846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E584C3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9B360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8948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BE36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CFC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D0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7B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BDC8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720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25A9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81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51BB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924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D879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C785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5949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D58F5A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7094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riv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946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288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91A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9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D450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232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74B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6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EBB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AD19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C8AB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5CF1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7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B29F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924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5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1082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4E3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33</w:t>
            </w:r>
          </w:p>
        </w:tc>
      </w:tr>
      <w:tr w:rsidR="000A1FE0" w:rsidRPr="00C034D7" w14:paraId="5300A00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8D5F4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0BAF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CAC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5CC4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5DD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3FAE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182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5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AC35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808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646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546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169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E7FE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2A0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675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6)</w:t>
            </w:r>
          </w:p>
        </w:tc>
      </w:tr>
      <w:tr w:rsidR="000A1FE0" w:rsidRPr="00C034D7" w14:paraId="7CFDAE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A082A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58F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161C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5F8D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CA2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6C54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F372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7A4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7A3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90F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A778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943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EFF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FC40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46F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36622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B0AE9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E0B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298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CA8E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CA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84A0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ED7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2F7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CBD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1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C34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F3B4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59A3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6CD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9BF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23E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94</w:t>
            </w:r>
          </w:p>
        </w:tc>
      </w:tr>
      <w:tr w:rsidR="000A1FE0" w:rsidRPr="00C034D7" w14:paraId="1E9F104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03416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446A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A693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70AB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6AA7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BA63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8466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5633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13DB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CB33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92B2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7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C4AE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A3D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46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8F5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BBBF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503)</w:t>
            </w:r>
          </w:p>
        </w:tc>
      </w:tr>
      <w:tr w:rsidR="000A1FE0" w:rsidRPr="00C034D7" w14:paraId="762053B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413B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8A17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B1BE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0C2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B95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B18C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06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567C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0B8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AB14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1D0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402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8AF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C69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2081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F6F700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1395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Oth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F1C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85D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EF9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1A34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C5CF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36F1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CE50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EC03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500C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F065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71E3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42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EC33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6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71FF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722</w:t>
            </w:r>
          </w:p>
        </w:tc>
      </w:tr>
      <w:tr w:rsidR="000A1FE0" w:rsidRPr="00C034D7" w14:paraId="742F88D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2AAA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D5C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A56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596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03F6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CB6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84D0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468D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A511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9BAD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5A80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0938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D82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F40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AA31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79)</w:t>
            </w:r>
          </w:p>
        </w:tc>
      </w:tr>
      <w:tr w:rsidR="000A1FE0" w:rsidRPr="00C034D7" w14:paraId="125CD6F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EA16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5AB2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E6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598E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82D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08BE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6E44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B3E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B65E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8F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315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E078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6B8D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2EB8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7520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5B42D3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EB090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1DB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5E3F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AB2C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C76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D84D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1B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BBE1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B85E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9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0DE7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80CB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FC8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8DFC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14A7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5C8D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D5E5E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C3886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7B9B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01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79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796D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717D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DD4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C96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909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EEB4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91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99C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041D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E47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3E1E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2340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E9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DCC4E1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8676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0A7D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AA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BE4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1865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0A5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14D4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2C13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E1D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F4B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8FD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8BC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772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E6A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089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1286D9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DC4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68FE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6C96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CA6E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F59A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5BC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8F5E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1B5A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18E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45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2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F4BF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9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6ADA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0C5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ACC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13A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157</w:t>
            </w:r>
          </w:p>
        </w:tc>
      </w:tr>
      <w:tr w:rsidR="000A1FE0" w:rsidRPr="00C034D7" w14:paraId="6DB7A1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700DB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047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4B8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EED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65FE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D053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12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D5CE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1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E8B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FD6B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152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1D240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FC47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5D8D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0C30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3)</w:t>
            </w:r>
          </w:p>
        </w:tc>
      </w:tr>
      <w:tr w:rsidR="000A1FE0" w:rsidRPr="00C034D7" w14:paraId="6601341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AF0A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28F7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9B1B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76D1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5C6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F36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ED10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8D9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B95D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498F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D98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6638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A28AA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D14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C81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80B97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73824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DM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D794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5FF3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4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09BC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2D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A400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6A4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53F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9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3C0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A31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3D9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650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A1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0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1CC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8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091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930</w:t>
            </w:r>
          </w:p>
        </w:tc>
      </w:tr>
      <w:tr w:rsidR="000A1FE0" w:rsidRPr="00C034D7" w14:paraId="224E62B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F57B7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FA4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D120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1C0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5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7C8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F3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7D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9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6DF8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9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F3B1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DF23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691B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25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61898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6A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9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5546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71D6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55)</w:t>
            </w:r>
          </w:p>
        </w:tc>
      </w:tr>
      <w:tr w:rsidR="000A1FE0" w:rsidRPr="00C034D7" w14:paraId="634D910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42DD7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B32A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75D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0805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C701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9045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B47D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4FAD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CFA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8C7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66FA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A74B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0416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DDC2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6BF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6431DA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1C1F0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406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BC6C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A59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324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8947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780D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6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A7D5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B88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480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3D5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A2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F688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694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0296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</w:tr>
      <w:tr w:rsidR="000A1FE0" w:rsidRPr="00C034D7" w14:paraId="484A378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7D6757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64A3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E166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329A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4F7F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DD8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3061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6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D3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938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806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3F71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E3B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2DA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2065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1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D401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72)</w:t>
            </w:r>
          </w:p>
        </w:tc>
      </w:tr>
      <w:tr w:rsidR="000A1FE0" w:rsidRPr="00C034D7" w14:paraId="30F32AC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423B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99D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EC2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5505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8B7FA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19FF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669E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DC71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171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301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17A9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BE14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346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EAB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63A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38E0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BD89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213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CE80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036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2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B339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B6E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4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8B89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4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190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75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8540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103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096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14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5A90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5ED8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36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9445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2.22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407E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3.428</w:t>
            </w:r>
          </w:p>
        </w:tc>
      </w:tr>
      <w:tr w:rsidR="000A1FE0" w:rsidRPr="00C034D7" w14:paraId="6CE5E26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514FA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CBAB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76E2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9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D50C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3D0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E37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DC2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3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D2BD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2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7B7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521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8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6D2F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B57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E141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4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9DA2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78C3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085)</w:t>
            </w:r>
          </w:p>
        </w:tc>
      </w:tr>
      <w:tr w:rsidR="000A1FE0" w:rsidRPr="00C034D7" w14:paraId="3A91979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A2A95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B36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D8F4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171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8E2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F761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557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EC24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00A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807DD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DA93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479F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B92C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FB0D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176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A366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E7153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6A2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BC7E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5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CD2C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003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D5F70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73364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F59D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A08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775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01F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4A3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1DDD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CFD6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6A93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DD00A0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293593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D335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C8AA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6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521A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C2B5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5F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9A1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1F94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1F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DE32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469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371B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36F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7199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0E54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D058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E6C576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11E68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901D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DAFB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F04B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7E3C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DD1D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B296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4AA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5BBC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62CB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12FD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2B4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3CB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7FF0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2B6F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F30FC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D61B4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5D3B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CAD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8550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4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5FF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D3A8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FBA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D2A6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57D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FA0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B89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.1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9CF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8740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CD8E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DDCD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B4A1F5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5CFF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C0FD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D19F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D86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3F21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A43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0BDF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7A5D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7349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D22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AB7F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80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2118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AE7F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6E1F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BC71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8120C6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5A062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2C7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CEA8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719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571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1517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27357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3C37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2FFE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519E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481C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73F4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84E7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C500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A56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22D16B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D331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8B3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7CD4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E000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91E2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ABB3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059B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234C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4777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B68D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EB5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9867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BDC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AA3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4.7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6260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2C8A19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6CE9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4A09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5B17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9D317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7F8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B8E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4B0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8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D7FD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1A63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5F60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F3C01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1CFA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B4EB0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A85A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323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A407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54E279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5EC11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56C3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C4CD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0B78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7C0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1C33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E2CE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1D0B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D6C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008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B07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B614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455E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384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72A5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90E6599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250DD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5F081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C74F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3362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56C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194A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1E9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6824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.0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4544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6F0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27AB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F9185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26F6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C0F3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40B2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787</w:t>
            </w:r>
          </w:p>
        </w:tc>
      </w:tr>
      <w:tr w:rsidR="000A1FE0" w:rsidRPr="00C034D7" w14:paraId="1C318AF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85C76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289D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D99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8FAE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37FA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9F04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7834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864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E947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5576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FEE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8CAF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845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CEA4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D555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3.186)</w:t>
            </w:r>
          </w:p>
        </w:tc>
      </w:tr>
      <w:tr w:rsidR="000A1FE0" w:rsidRPr="00C034D7" w14:paraId="586736D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3AC39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252B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085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61F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7737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8B2C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73455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BA11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2D90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14B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9C1C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A84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BB9C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6B9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E2FF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A6E692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AB04C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CPU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613B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28F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751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85B6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C5F6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08718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BE24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9908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8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F75E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FEE8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31FFA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29A7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1625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A4DA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39E37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8C578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B182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E60D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A4C4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060B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70AD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375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C52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7A6C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0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9DDE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6AAC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7221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7F37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74C8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43CD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501F1F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BD94C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51765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3613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9C56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A45B7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54C1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8CBE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D4BB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FD96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78E92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94D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A82F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6269A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F5B6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65F8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BF274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6AB96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B4A2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DC992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EC22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E988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35AF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8C5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8F03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7BB6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3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1B75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7745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335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1146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BC71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4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68B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0728</w:t>
            </w:r>
          </w:p>
        </w:tc>
      </w:tr>
      <w:tr w:rsidR="000A1FE0" w:rsidRPr="00C034D7" w14:paraId="6A1A89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F7204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1841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269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E1A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F6ED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FC8D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8F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B677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D0A7B7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5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305A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90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FB9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7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E7C14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EFBBD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6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069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3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EB11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584)</w:t>
            </w:r>
          </w:p>
        </w:tc>
      </w:tr>
      <w:tr w:rsidR="000A1FE0" w:rsidRPr="00C034D7" w14:paraId="2A44005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7136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75BF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35592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AAF6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AD4C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6A0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E557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7188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8BA1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BBC4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61274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2C5B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C8E53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0E2A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77A6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E4499E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0DCEE4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CPU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301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D0F5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6A85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995C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6B82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8CB1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78A4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4A36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6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105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0CC4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E308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C172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4A93A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0FDA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F803A0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D10D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FA3F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41A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828D0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6882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15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0DC8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CCC87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3362E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10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64A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34F8E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237E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CB8E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2E13F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C0A14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7622F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AFDB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E7472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65B2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905F8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D08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EE1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59D9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65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4E78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7322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0516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4A1C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292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3DC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52ED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01DA4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CD415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MDMA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4690A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28F8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CEE3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0B1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9C10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324F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2B45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07F9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D0AD0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2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EDF0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3FBA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E22E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AE6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7651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4F8B37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C36123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65B0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CAD1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C95E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4A1D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12A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E94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8A94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755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1441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88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10C7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A89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E34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9698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7649C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839CFDC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40A2F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DC8F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98A5D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743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5B1F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CFB19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DDCB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C269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55F593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EE7F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BA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EA17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6FF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9953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334D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22D7F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CE7E4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MDMA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48C0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B1B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F8E3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44D4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9DBC3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4B60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B86D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448B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B7F5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5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62A3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29F8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2B2B2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2390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58FE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7231AD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680DB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4C4A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D94F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BF4BA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5815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3FF80E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C0114C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860D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1B161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4E0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11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3335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707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D372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ED452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75A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4034B0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8C903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98CA4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A93D7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B6E3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4D6E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A0DE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810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3BE8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425E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C226AF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F329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F3C9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8A0C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0DCE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B731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693FFC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D6153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silocybin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CD7C8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2EA9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18FE9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EAD1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667B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A7DE2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0376D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F2A75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0A85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FCBD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FB66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A55CB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28F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AFC1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7D748B7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6C809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22352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5E84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004A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94609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ED636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0B13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E7A3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7D4E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3E22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C307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82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F351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8B51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48B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2E620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45B771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B18943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FB501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C3D10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A8050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D51B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7FA9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A674C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DB29B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DD5F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9FC6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C9A8E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06415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43C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A1F07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921C7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928CA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3F3C5F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silocybin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</w:t>
            </w:r>
            <w:r w:rsidRPr="00C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E0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93D9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FCF4A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421F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CDCE9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7B0D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ECF81B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AF5C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6F6A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84A60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3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7341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9DDF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9C9C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2C50E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3A52CE4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3CFC7B4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11FC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60628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3BFC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5A47D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83547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44BD3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F6707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64F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6DE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6314D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654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22723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855F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B1A8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8CE11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18C7D15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2B7FD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FF77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461E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1E0E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0CA3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D8A76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59C022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0B47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CEF8D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2E0B4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87295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5F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C2F0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95A9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A165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80C0B9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4B678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Peyote/Mescaline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7278F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C049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CCAE8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51A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CE410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A12C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47C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9F22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0A22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E2FF4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67379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1CD0AC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2243D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0.03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6A82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30D7C88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1252B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FBBA9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2D9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E1F7F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F34B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992F6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60D69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84897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998CD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BBCF7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6B5E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10D28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0C86AF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3BBCFA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675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194E2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1C6DCAA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13553F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E1F70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CF97E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F0314C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44179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CFAD9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04451B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FF2EF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AC6D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6B75B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8906D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7C047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9233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E071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A7050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B214705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50C55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Peyote/Mescaline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351C9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97CF2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F42C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D5F9A1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61F4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0B65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2F7C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BD5CA0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3B5558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9ED8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ED83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D04D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3D8E1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-1.8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68017E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698AE8DE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6AE3F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C0D3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6F9F3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3C6DE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3511E1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C5D3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06F9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164D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A31AF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B4E4D5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5F9299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D67C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43735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ADC5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278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28AFF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45289FB2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11147E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4D114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DE8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9F51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A4801E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7F0D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0360C5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8456D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403A1B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0954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4B48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11973E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87FF4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CE0AB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E7E0F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2EB2ED3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42833E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LSD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FF2BF3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E9DA0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02DD44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365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4D803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10EE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A9557A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1654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3A7686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5D0AD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474ADC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B3B41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B3D30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7899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</w:p>
        </w:tc>
      </w:tr>
      <w:tr w:rsidR="000A1FE0" w:rsidRPr="00C034D7" w14:paraId="0217C9A7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2143AA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BEB283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71D66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3B68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32838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1249B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A3C72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F1C1EC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4D66D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1233A2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7A08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79516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D9686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2BEA2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7A04D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0.754)</w:t>
            </w:r>
          </w:p>
        </w:tc>
      </w:tr>
      <w:tr w:rsidR="000A1FE0" w:rsidRPr="00C034D7" w14:paraId="2388F8D1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59FCB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51EAA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7A3B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E0E594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83E29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998A6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04AA2C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53A41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5CB645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6D64BC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626053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BA29C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84836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56069E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ECB97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006338CF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58BE248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LSD * Pub </w:t>
            </w:r>
            <w:proofErr w:type="spellStart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Hlth</w:t>
            </w:r>
            <w:proofErr w:type="spellEnd"/>
            <w:r w:rsidRPr="00C034D7">
              <w:rPr>
                <w:rFonts w:ascii="Times New Roman" w:hAnsi="Times New Roman" w:cs="Times New Roman"/>
                <w:sz w:val="18"/>
                <w:szCs w:val="18"/>
              </w:rPr>
              <w:t xml:space="preserve"> Ins * Education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18BDDC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DC8F9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1309D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F6EACD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E9A57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57DE5F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EC8B8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270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A5B92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ABC26A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F24356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B209A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CC5164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F4E0D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803</w:t>
            </w:r>
          </w:p>
        </w:tc>
      </w:tr>
      <w:tr w:rsidR="000A1FE0" w:rsidRPr="00C034D7" w14:paraId="52F422CD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9870B5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CCB77B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4BC0D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6F3FA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FE8A0A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A6759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F24C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F696A0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145B6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02D98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A60E85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2BE1D9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281BE2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6690D6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734E2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1.306)</w:t>
            </w:r>
          </w:p>
        </w:tc>
      </w:tr>
      <w:tr w:rsidR="000A1FE0" w:rsidRPr="00C034D7" w14:paraId="3CECB6E8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7AE8031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1CB636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B1E69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E856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54CFFF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6048F07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7EFF9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C4D1E6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594459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43E621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846A51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939145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DCD258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2260F3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922F3B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FE0" w:rsidRPr="00C034D7" w14:paraId="5D97550B" w14:textId="77777777" w:rsidTr="005F269D"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</w:tcPr>
          <w:p w14:paraId="6031ACAF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BA9D9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5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E3BEEB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C42968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194EED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599C750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242076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1A22B1F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4.9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401134E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8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6F267CC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9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328D74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8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77A8D7B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368FAB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0D666FE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14:paraId="2DDEF63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15.25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0A1FE0" w:rsidRPr="00C034D7" w14:paraId="45BE5D5A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67D6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4F2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8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A2B3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2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9AD0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1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FFEF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6567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25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058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9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F648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0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0A5E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83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84E8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0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873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37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CDD1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5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AB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56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7C41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94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E40A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(2.164)</w:t>
            </w:r>
          </w:p>
        </w:tc>
      </w:tr>
      <w:tr w:rsidR="000A1FE0" w:rsidRPr="00C034D7" w14:paraId="57A0C914" w14:textId="77777777" w:rsidTr="005F269D"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01A24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7A5C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EAC5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552A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199F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CF19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C61A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B27ED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763E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130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7EB5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BA42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4125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0DF69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79B6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</w:tr>
      <w:tr w:rsidR="000A1FE0" w:rsidRPr="00C034D7" w14:paraId="2187E49E" w14:textId="77777777" w:rsidTr="005F269D"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F36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C034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DEC0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580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6A3B6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36C88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7A18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B4B1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FDA8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FE415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DCE73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5DCE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9776B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1F5C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ADDF2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1585E" w14:textId="77777777" w:rsidR="000A1FE0" w:rsidRPr="00C034D7" w:rsidRDefault="000A1FE0" w:rsidP="005F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D7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</w:tr>
    </w:tbl>
    <w:p w14:paraId="755A4C66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tandard errors in parentheses</w:t>
      </w:r>
    </w:p>
    <w:p w14:paraId="2431DE71" w14:textId="0C78722D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</w:rPr>
        <w:t>Source: 2008-2019 National Survey of Drug Use and Health, n=</w:t>
      </w:r>
      <w:r w:rsidRPr="00C034D7">
        <w:rPr>
          <w:rFonts w:ascii="Times New Roman" w:hAnsi="Times New Roman" w:cs="Times New Roman"/>
          <w:sz w:val="18"/>
          <w:szCs w:val="18"/>
        </w:rPr>
        <w:t>484,732</w:t>
      </w:r>
    </w:p>
    <w:p w14:paraId="282F526B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C034D7">
        <w:rPr>
          <w:rFonts w:ascii="Times New Roman" w:hAnsi="Times New Roman" w:cs="Times New Roman"/>
          <w:sz w:val="18"/>
          <w:szCs w:val="18"/>
        </w:rPr>
        <w:t>Men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 as the references category for Women</w:t>
      </w:r>
    </w:p>
    <w:p w14:paraId="3A79A3A5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C034D7">
        <w:rPr>
          <w:rFonts w:ascii="Times New Roman" w:hAnsi="Times New Roman" w:cs="Times New Roman"/>
          <w:sz w:val="18"/>
          <w:szCs w:val="18"/>
        </w:rPr>
        <w:t>Single</w:t>
      </w:r>
      <w:proofErr w:type="spellEnd"/>
      <w:r w:rsidRPr="00C034D7">
        <w:rPr>
          <w:rFonts w:ascii="Times New Roman" w:hAnsi="Times New Roman" w:cs="Times New Roman"/>
          <w:sz w:val="18"/>
          <w:szCs w:val="18"/>
        </w:rPr>
        <w:t xml:space="preserve"> Serves as the reference category for Marital Statuses</w:t>
      </w:r>
    </w:p>
    <w:p w14:paraId="6787C36F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C034D7">
        <w:rPr>
          <w:rFonts w:ascii="Times New Roman" w:hAnsi="Times New Roman" w:cs="Times New Roman"/>
          <w:sz w:val="18"/>
          <w:szCs w:val="18"/>
        </w:rPr>
        <w:t xml:space="preserve">2008 serves as the reference category for the year </w:t>
      </w:r>
      <w:proofErr w:type="gramStart"/>
      <w:r w:rsidRPr="00C034D7">
        <w:rPr>
          <w:rFonts w:ascii="Times New Roman" w:hAnsi="Times New Roman" w:cs="Times New Roman"/>
          <w:sz w:val="18"/>
          <w:szCs w:val="18"/>
        </w:rPr>
        <w:t>survey</w:t>
      </w:r>
      <w:proofErr w:type="gramEnd"/>
      <w:r w:rsidRPr="00C034D7">
        <w:rPr>
          <w:rFonts w:ascii="Times New Roman" w:hAnsi="Times New Roman" w:cs="Times New Roman"/>
          <w:sz w:val="18"/>
          <w:szCs w:val="18"/>
        </w:rPr>
        <w:t xml:space="preserve"> was taken</w:t>
      </w:r>
    </w:p>
    <w:p w14:paraId="5E617900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10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5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1, </w:t>
      </w:r>
      <w:r w:rsidRPr="00C034D7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034D7">
        <w:rPr>
          <w:rFonts w:ascii="Times New Roman" w:hAnsi="Times New Roman" w:cs="Times New Roman"/>
          <w:sz w:val="18"/>
          <w:szCs w:val="18"/>
        </w:rPr>
        <w:t xml:space="preserve"> </w:t>
      </w:r>
      <w:r w:rsidRPr="00C034D7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C034D7">
        <w:rPr>
          <w:rFonts w:ascii="Times New Roman" w:hAnsi="Times New Roman" w:cs="Times New Roman"/>
          <w:sz w:val="18"/>
          <w:szCs w:val="18"/>
        </w:rPr>
        <w:t xml:space="preserve"> &lt; .001</w:t>
      </w:r>
    </w:p>
    <w:p w14:paraId="5C6BE29E" w14:textId="77777777" w:rsidR="000A1FE0" w:rsidRPr="00C034D7" w:rsidRDefault="000A1FE0" w:rsidP="000A1F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167B7A" w14:textId="31E1BDA3" w:rsidR="00007A3F" w:rsidRPr="00C034D7" w:rsidRDefault="00007A3F" w:rsidP="00007A3F">
      <w:pPr>
        <w:rPr>
          <w:rFonts w:ascii="Times New Roman" w:hAnsi="Times New Roman" w:cs="Times New Roman"/>
          <w:sz w:val="18"/>
          <w:szCs w:val="18"/>
        </w:rPr>
      </w:pPr>
    </w:p>
    <w:sectPr w:rsidR="00007A3F" w:rsidRPr="00C034D7" w:rsidSect="00AE3608">
      <w:footerReference w:type="default" r:id="rId8"/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6239" w14:textId="77777777" w:rsidR="009924FC" w:rsidRDefault="009924FC">
      <w:pPr>
        <w:spacing w:after="0" w:line="240" w:lineRule="auto"/>
      </w:pPr>
      <w:r>
        <w:separator/>
      </w:r>
    </w:p>
  </w:endnote>
  <w:endnote w:type="continuationSeparator" w:id="0">
    <w:p w14:paraId="3158ED5D" w14:textId="77777777" w:rsidR="009924FC" w:rsidRDefault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9404" w14:textId="77777777" w:rsidR="00882E75" w:rsidRDefault="0000000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0"/>
      </w:rPr>
    </w:pPr>
    <w:r>
      <w:rPr>
        <w:rFonts w:ascii="Times New Roman" w:hAnsi="Times New Roman" w:cs="Times New Roman"/>
        <w:kern w:val="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B328" w14:textId="77777777" w:rsidR="009924FC" w:rsidRDefault="009924FC">
      <w:pPr>
        <w:spacing w:after="0" w:line="240" w:lineRule="auto"/>
      </w:pPr>
      <w:r>
        <w:separator/>
      </w:r>
    </w:p>
  </w:footnote>
  <w:footnote w:type="continuationSeparator" w:id="0">
    <w:p w14:paraId="17BCAEAC" w14:textId="77777777" w:rsidR="009924FC" w:rsidRDefault="009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348"/>
    <w:multiLevelType w:val="hybridMultilevel"/>
    <w:tmpl w:val="A9580AEE"/>
    <w:lvl w:ilvl="0" w:tplc="A5121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2FE8"/>
    <w:multiLevelType w:val="hybridMultilevel"/>
    <w:tmpl w:val="EA9AB0EE"/>
    <w:lvl w:ilvl="0" w:tplc="92122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A66610"/>
    <w:multiLevelType w:val="hybridMultilevel"/>
    <w:tmpl w:val="6D1650A6"/>
    <w:lvl w:ilvl="0" w:tplc="8C3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332E"/>
    <w:multiLevelType w:val="hybridMultilevel"/>
    <w:tmpl w:val="35B2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07929">
    <w:abstractNumId w:val="3"/>
  </w:num>
  <w:num w:numId="2" w16cid:durableId="1624732869">
    <w:abstractNumId w:val="2"/>
  </w:num>
  <w:num w:numId="3" w16cid:durableId="569926377">
    <w:abstractNumId w:val="1"/>
  </w:num>
  <w:num w:numId="4" w16cid:durableId="110095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AC"/>
    <w:rsid w:val="00007A3F"/>
    <w:rsid w:val="00035B45"/>
    <w:rsid w:val="000A1FE0"/>
    <w:rsid w:val="0013533D"/>
    <w:rsid w:val="002650D5"/>
    <w:rsid w:val="00293AE1"/>
    <w:rsid w:val="003C58E1"/>
    <w:rsid w:val="003C7D57"/>
    <w:rsid w:val="00421975"/>
    <w:rsid w:val="00536071"/>
    <w:rsid w:val="00574970"/>
    <w:rsid w:val="0064682C"/>
    <w:rsid w:val="00727F94"/>
    <w:rsid w:val="007E236E"/>
    <w:rsid w:val="00860100"/>
    <w:rsid w:val="00882E75"/>
    <w:rsid w:val="008D4CEA"/>
    <w:rsid w:val="008D7E7B"/>
    <w:rsid w:val="008E6C94"/>
    <w:rsid w:val="0092767E"/>
    <w:rsid w:val="009364A1"/>
    <w:rsid w:val="009924FC"/>
    <w:rsid w:val="009C0CAC"/>
    <w:rsid w:val="00AE3608"/>
    <w:rsid w:val="00B13DC4"/>
    <w:rsid w:val="00BA6EDB"/>
    <w:rsid w:val="00C034D7"/>
    <w:rsid w:val="00C105B5"/>
    <w:rsid w:val="00C42641"/>
    <w:rsid w:val="00C72D18"/>
    <w:rsid w:val="00D2732B"/>
    <w:rsid w:val="00D37DF9"/>
    <w:rsid w:val="00D648E5"/>
    <w:rsid w:val="00DB3509"/>
    <w:rsid w:val="00DD38A7"/>
    <w:rsid w:val="00F4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FD655"/>
  <w14:defaultImageDpi w14:val="0"/>
  <w15:docId w15:val="{568CAE7F-821C-457C-A72C-4D7AA7BC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FE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FE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FE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FE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FE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FE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FE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FE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FE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A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A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7A3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07A3F"/>
    <w:rPr>
      <w:rFonts w:eastAsia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7A3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07A3F"/>
    <w:rPr>
      <w:rFonts w:eastAsiaTheme="minorHAnsi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07A3F"/>
    <w:rPr>
      <w:color w:val="808080"/>
    </w:rPr>
  </w:style>
  <w:style w:type="paragraph" w:styleId="ListParagraph">
    <w:name w:val="List Paragraph"/>
    <w:basedOn w:val="Normal"/>
    <w:uiPriority w:val="34"/>
    <w:qFormat/>
    <w:rsid w:val="00007A3F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7A3F"/>
    <w:pP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A3F"/>
    <w:rPr>
      <w:rFonts w:eastAsiaTheme="minorHAnsi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07A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07A3F"/>
    <w:pPr>
      <w:spacing w:after="0" w:line="240" w:lineRule="auto"/>
    </w:pPr>
    <w:rPr>
      <w:rFonts w:eastAsia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A3F"/>
    <w:rPr>
      <w:rFonts w:eastAsia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07A3F"/>
    <w:rPr>
      <w:vertAlign w:val="superscript"/>
    </w:rPr>
  </w:style>
  <w:style w:type="character" w:customStyle="1" w:styleId="highlight">
    <w:name w:val="highlight"/>
    <w:basedOn w:val="DefaultParagraphFont"/>
    <w:rsid w:val="00007A3F"/>
  </w:style>
  <w:style w:type="character" w:customStyle="1" w:styleId="captionlabel">
    <w:name w:val="captionlabel"/>
    <w:basedOn w:val="DefaultParagraphFont"/>
    <w:rsid w:val="00007A3F"/>
  </w:style>
  <w:style w:type="character" w:styleId="CommentReference">
    <w:name w:val="annotation reference"/>
    <w:basedOn w:val="DefaultParagraphFont"/>
    <w:uiPriority w:val="99"/>
    <w:semiHidden/>
    <w:unhideWhenUsed/>
    <w:rsid w:val="00007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A3F"/>
    <w:pPr>
      <w:spacing w:line="240" w:lineRule="auto"/>
    </w:pPr>
    <w:rPr>
      <w:rFonts w:eastAsia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A3F"/>
    <w:rPr>
      <w:rFonts w:eastAsia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3F"/>
    <w:rPr>
      <w:rFonts w:eastAsiaTheme="minorHAnsi"/>
      <w:b/>
      <w:bCs/>
      <w:kern w:val="0"/>
      <w:sz w:val="20"/>
      <w:szCs w:val="20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07A3F"/>
  </w:style>
  <w:style w:type="paragraph" w:customStyle="1" w:styleId="footnote">
    <w:name w:val="footnote"/>
    <w:basedOn w:val="FootnoteText"/>
    <w:link w:val="footnoteChar"/>
    <w:autoRedefine/>
    <w:qFormat/>
    <w:rsid w:val="00007A3F"/>
    <w:pPr>
      <w:keepNext/>
      <w:keepLines/>
      <w:spacing w:before="60"/>
      <w:ind w:left="144" w:hanging="144"/>
      <w:contextualSpacing/>
    </w:pPr>
    <w:rPr>
      <w:rFonts w:ascii="Times New Roman" w:hAnsi="Times New Roman" w:cs="Times New Roman"/>
    </w:rPr>
  </w:style>
  <w:style w:type="character" w:customStyle="1" w:styleId="footnoteChar">
    <w:name w:val="footnote Char"/>
    <w:basedOn w:val="FootnoteTextChar"/>
    <w:link w:val="footnote"/>
    <w:rsid w:val="00007A3F"/>
    <w:rPr>
      <w:rFonts w:ascii="Times New Roman" w:eastAsiaTheme="minorHAnsi" w:hAnsi="Times New Roman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A1FE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FE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FE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FE0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FE0"/>
    <w:rPr>
      <w:rFonts w:eastAsiaTheme="majorEastAsia" w:cstheme="majorBidi"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FE0"/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FE0"/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FE0"/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FE0"/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1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A1FE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FE0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A1FE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A1FE0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0A1FE0"/>
    <w:rPr>
      <w:rFonts w:eastAsiaTheme="minorHAnsi"/>
      <w:i/>
      <w:iCs/>
      <w:color w:val="404040" w:themeColor="text1" w:themeTint="BF"/>
      <w:kern w:val="0"/>
      <w:sz w:val="22"/>
      <w:szCs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A1F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F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FE0"/>
    <w:rPr>
      <w:rFonts w:eastAsiaTheme="minorHAns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A1F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26B1-25E4-4E70-97E3-C4BCD04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05</Pages>
  <Words>34107</Words>
  <Characters>194414</Characters>
  <Application>Microsoft Office Word</Application>
  <DocSecurity>0</DocSecurity>
  <Lines>1620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.</Company>
  <LinksUpToDate>false</LinksUpToDate>
  <CharactersWithSpaces>2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dc:description/>
  <cp:lastModifiedBy>sean vina</cp:lastModifiedBy>
  <cp:revision>14</cp:revision>
  <dcterms:created xsi:type="dcterms:W3CDTF">2025-07-03T01:51:00Z</dcterms:created>
  <dcterms:modified xsi:type="dcterms:W3CDTF">2025-07-03T19:42:00Z</dcterms:modified>
</cp:coreProperties>
</file>